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9F7C" w14:textId="77777777" w:rsidR="00970788" w:rsidRDefault="00BB2A3A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40B1F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698663844" r:id="rId9">
            <o:FieldCodes>\* MERGEFORMAT</o:FieldCodes>
          </o:OLEObject>
        </w:object>
      </w:r>
    </w:p>
    <w:p w14:paraId="06E12766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6B1353F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57546669" w14:textId="00873A65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 w:rsidR="003F155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5BE9B0A5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2F2A965D" w14:textId="77777777" w:rsidR="005F4616" w:rsidRDefault="00970788" w:rsidP="003E4F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</w:t>
      </w:r>
      <w:r w:rsidR="003E4F3F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0FD74142" w14:textId="084363E2" w:rsidR="00970788" w:rsidRDefault="003E4F3F" w:rsidP="003E4F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  </w:t>
      </w:r>
      <w:r w:rsidR="003F155A"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</w:t>
      </w: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4FEF41CA" w14:textId="77777777" w:rsidR="00970788" w:rsidRPr="00190FD1" w:rsidRDefault="00213BC5" w:rsidP="003E4F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</w:t>
      </w:r>
      <w:r w:rsidR="00970788" w:rsidRPr="00190FD1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28BBC0CB" w14:textId="77777777" w:rsidR="00970788" w:rsidRPr="00190FD1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</w:p>
    <w:p w14:paraId="45E0007D" w14:textId="77777777" w:rsidR="00970788" w:rsidRPr="00190FD1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190FD1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190FD1">
        <w:rPr>
          <w:rFonts w:ascii="Times New Roman" w:eastAsia="Times New Roman" w:hAnsi="Times New Roman"/>
          <w:b/>
          <w:lang w:val="ro-RO"/>
        </w:rPr>
        <w:t>2</w:t>
      </w:r>
      <w:r w:rsidR="00D26051" w:rsidRPr="00190FD1">
        <w:rPr>
          <w:rFonts w:ascii="Times New Roman" w:eastAsia="Times New Roman" w:hAnsi="Times New Roman"/>
          <w:b/>
          <w:lang w:val="ro-RO"/>
        </w:rPr>
        <w:t>1</w:t>
      </w:r>
    </w:p>
    <w:p w14:paraId="3D7FA5F5" w14:textId="77777777" w:rsidR="006B1194" w:rsidRPr="00891810" w:rsidRDefault="006B1194" w:rsidP="003F76ED">
      <w:pPr>
        <w:spacing w:after="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proofErr w:type="spellStart"/>
      <w:r w:rsidRPr="00190FD1">
        <w:rPr>
          <w:rFonts w:ascii="Times New Roman" w:hAnsi="Times New Roman"/>
          <w:i/>
        </w:rPr>
        <w:t>privind</w:t>
      </w:r>
      <w:proofErr w:type="spellEnd"/>
      <w:r w:rsidRPr="00190FD1">
        <w:rPr>
          <w:rFonts w:ascii="Times New Roman" w:hAnsi="Times New Roman"/>
          <w:i/>
        </w:rPr>
        <w:t xml:space="preserve"> </w:t>
      </w:r>
      <w:proofErr w:type="spellStart"/>
      <w:r w:rsidR="00B61342">
        <w:rPr>
          <w:rFonts w:ascii="Times New Roman" w:hAnsi="Times New Roman"/>
          <w:b/>
          <w:i/>
        </w:rPr>
        <w:t>aprobarea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/>
          <w:bCs/>
          <w:i/>
          <w:color w:val="000000"/>
        </w:rPr>
        <w:t>indicatorilor</w:t>
      </w:r>
      <w:proofErr w:type="spellEnd"/>
      <w:r w:rsidRPr="00190FD1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="00DC604E">
        <w:rPr>
          <w:rFonts w:ascii="Times New Roman" w:hAnsi="Times New Roman"/>
          <w:b/>
          <w:bCs/>
          <w:i/>
          <w:color w:val="000000"/>
        </w:rPr>
        <w:t>tehnico</w:t>
      </w:r>
      <w:proofErr w:type="spellEnd"/>
      <w:r w:rsidR="00DC604E">
        <w:rPr>
          <w:rFonts w:ascii="Times New Roman" w:hAnsi="Times New Roman"/>
          <w:b/>
          <w:bCs/>
          <w:i/>
          <w:color w:val="000000"/>
        </w:rPr>
        <w:t xml:space="preserve">-economici </w:t>
      </w:r>
      <w:proofErr w:type="spellStart"/>
      <w:r w:rsidR="00B61342">
        <w:rPr>
          <w:rFonts w:ascii="Times New Roman" w:hAnsi="Times New Roman"/>
          <w:b/>
          <w:bCs/>
          <w:i/>
          <w:color w:val="000000"/>
        </w:rPr>
        <w:t>și</w:t>
      </w:r>
      <w:proofErr w:type="spellEnd"/>
      <w:r w:rsidR="00B61342">
        <w:rPr>
          <w:rFonts w:ascii="Times New Roman" w:hAnsi="Times New Roman"/>
          <w:b/>
          <w:bCs/>
          <w:i/>
          <w:color w:val="000000"/>
        </w:rPr>
        <w:t xml:space="preserve"> a </w:t>
      </w:r>
      <w:proofErr w:type="spellStart"/>
      <w:r w:rsidR="003E4F3F">
        <w:rPr>
          <w:rFonts w:ascii="Times New Roman" w:hAnsi="Times New Roman"/>
          <w:b/>
          <w:bCs/>
          <w:i/>
          <w:color w:val="000000"/>
        </w:rPr>
        <w:t>documentației</w:t>
      </w:r>
      <w:proofErr w:type="spellEnd"/>
      <w:r w:rsidR="00860AD1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="00860AD1">
        <w:rPr>
          <w:rFonts w:ascii="Times New Roman" w:hAnsi="Times New Roman"/>
          <w:b/>
          <w:bCs/>
          <w:i/>
          <w:color w:val="000000"/>
        </w:rPr>
        <w:t>tehnico-economice</w:t>
      </w:r>
      <w:proofErr w:type="spellEnd"/>
      <w:r w:rsidR="00891810">
        <w:rPr>
          <w:rFonts w:ascii="Times New Roman" w:hAnsi="Times New Roman"/>
          <w:bCs/>
          <w:i/>
          <w:color w:val="000000"/>
        </w:rPr>
        <w:t xml:space="preserve"> la </w:t>
      </w:r>
      <w:proofErr w:type="spellStart"/>
      <w:r w:rsidR="00891810">
        <w:rPr>
          <w:rFonts w:ascii="Times New Roman" w:hAnsi="Times New Roman"/>
          <w:bCs/>
          <w:i/>
          <w:color w:val="000000"/>
        </w:rPr>
        <w:t>obiective</w:t>
      </w:r>
      <w:r w:rsidR="004D08B7">
        <w:rPr>
          <w:rFonts w:ascii="Times New Roman" w:hAnsi="Times New Roman"/>
          <w:bCs/>
          <w:i/>
          <w:color w:val="000000"/>
        </w:rPr>
        <w:t>l</w:t>
      </w:r>
      <w:r w:rsidR="00891810">
        <w:rPr>
          <w:rFonts w:ascii="Times New Roman" w:hAnsi="Times New Roman"/>
          <w:bCs/>
          <w:i/>
          <w:color w:val="000000"/>
        </w:rPr>
        <w:t>e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: </w:t>
      </w:r>
      <w:r w:rsidR="00891810" w:rsidRPr="00891810">
        <w:rPr>
          <w:rFonts w:ascii="Times New Roman" w:hAnsi="Times New Roman"/>
          <w:bCs/>
          <w:i/>
          <w:color w:val="000000"/>
        </w:rPr>
        <w:t>„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Lucrări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creşter</w:t>
      </w:r>
      <w:r w:rsidR="00C9053E">
        <w:rPr>
          <w:rFonts w:ascii="Times New Roman" w:hAnsi="Times New Roman"/>
          <w:b/>
          <w:lang w:eastAsia="zh-CN"/>
        </w:rPr>
        <w:t>e</w:t>
      </w:r>
      <w:proofErr w:type="spellEnd"/>
      <w:r w:rsidR="00860AD1">
        <w:rPr>
          <w:rFonts w:ascii="Times New Roman" w:hAnsi="Times New Roman"/>
          <w:b/>
          <w:lang w:eastAsia="zh-CN"/>
        </w:rPr>
        <w:t xml:space="preserve"> </w:t>
      </w:r>
      <w:r w:rsidR="007D12A9">
        <w:rPr>
          <w:rFonts w:ascii="Times New Roman" w:hAnsi="Times New Roman"/>
          <w:b/>
          <w:lang w:eastAsia="zh-CN"/>
        </w:rPr>
        <w:t xml:space="preserve">a </w:t>
      </w:r>
      <w:proofErr w:type="spellStart"/>
      <w:r w:rsidR="007D12A9">
        <w:rPr>
          <w:rFonts w:ascii="Times New Roman" w:hAnsi="Times New Roman"/>
          <w:b/>
          <w:lang w:eastAsia="zh-CN"/>
        </w:rPr>
        <w:t>performanței</w:t>
      </w:r>
      <w:proofErr w:type="spellEnd"/>
      <w:r w:rsidR="007D12A9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7D12A9">
        <w:rPr>
          <w:rFonts w:ascii="Times New Roman" w:hAnsi="Times New Roman"/>
          <w:b/>
          <w:lang w:eastAsia="zh-CN"/>
        </w:rPr>
        <w:t>energetice</w:t>
      </w:r>
      <w:proofErr w:type="spellEnd"/>
      <w:r w:rsidR="007D12A9">
        <w:rPr>
          <w:rFonts w:ascii="Times New Roman" w:hAnsi="Times New Roman"/>
          <w:b/>
          <w:lang w:eastAsia="zh-CN"/>
        </w:rPr>
        <w:t xml:space="preserve"> la </w:t>
      </w:r>
      <w:r w:rsidR="003E4F3F">
        <w:rPr>
          <w:rFonts w:ascii="Times New Roman" w:hAnsi="Times New Roman"/>
          <w:b/>
          <w:lang w:eastAsia="zh-CN"/>
        </w:rPr>
        <w:t>22</w:t>
      </w:r>
      <w:r w:rsidR="00891810" w:rsidRPr="008918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blocuri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locuințe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din 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municipiul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Târgu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Mureş</w:t>
      </w:r>
      <w:proofErr w:type="spellEnd"/>
      <w:r w:rsidR="00891810" w:rsidRPr="00891810">
        <w:rPr>
          <w:rFonts w:ascii="Times New Roman" w:hAnsi="Times New Roman"/>
          <w:bCs/>
          <w:i/>
          <w:color w:val="000000"/>
        </w:rPr>
        <w:t>”.</w:t>
      </w:r>
    </w:p>
    <w:p w14:paraId="650E8D15" w14:textId="77777777" w:rsidR="003E4F3F" w:rsidRDefault="006B1194" w:rsidP="003F76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810">
        <w:rPr>
          <w:rFonts w:ascii="Times New Roman" w:hAnsi="Times New Roman"/>
          <w:sz w:val="24"/>
          <w:szCs w:val="24"/>
        </w:rPr>
        <w:tab/>
      </w:r>
    </w:p>
    <w:p w14:paraId="7A4739BD" w14:textId="77777777" w:rsidR="006B1194" w:rsidRPr="00891810" w:rsidRDefault="006B1194" w:rsidP="003F76ED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Consiliul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Local al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Municipiului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Târgu-Mureş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întrunit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în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şedinţa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ordinară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de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lucru</w:t>
      </w:r>
      <w:proofErr w:type="spellEnd"/>
      <w:r w:rsidRPr="00891810">
        <w:rPr>
          <w:rFonts w:ascii="Times New Roman" w:hAnsi="Times New Roman"/>
          <w:i/>
          <w:iCs/>
          <w:sz w:val="24"/>
          <w:szCs w:val="24"/>
        </w:rPr>
        <w:t>,</w:t>
      </w:r>
    </w:p>
    <w:p w14:paraId="197F0312" w14:textId="77777777" w:rsidR="003E4F3F" w:rsidRDefault="007D2857" w:rsidP="003F76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8A5834F" w14:textId="77777777" w:rsidR="007D2857" w:rsidRPr="007D2857" w:rsidRDefault="007D2857" w:rsidP="003F76ED">
      <w:pPr>
        <w:spacing w:after="0"/>
        <w:jc w:val="both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Având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î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edere</w:t>
      </w:r>
      <w:proofErr w:type="spellEnd"/>
      <w:r>
        <w:rPr>
          <w:rFonts w:ascii="Times New Roman" w:hAnsi="Times New Roman"/>
          <w:b/>
          <w:bCs/>
        </w:rPr>
        <w:t xml:space="preserve"> :</w:t>
      </w:r>
    </w:p>
    <w:p w14:paraId="40AB4943" w14:textId="77777777" w:rsidR="00213BC5" w:rsidRPr="00891810" w:rsidRDefault="007D2857" w:rsidP="00213BC5">
      <w:pPr>
        <w:spacing w:after="0"/>
        <w:jc w:val="both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</w:rPr>
        <w:t>a)</w:t>
      </w:r>
      <w:r w:rsidR="006B1194" w:rsidRPr="00190FD1">
        <w:rPr>
          <w:rFonts w:ascii="Times New Roman" w:hAnsi="Times New Roman"/>
        </w:rPr>
        <w:t xml:space="preserve"> </w:t>
      </w:r>
      <w:proofErr w:type="spellStart"/>
      <w:r w:rsidR="00DA3B71">
        <w:rPr>
          <w:rFonts w:ascii="Times New Roman" w:hAnsi="Times New Roman"/>
        </w:rPr>
        <w:t>Referatul</w:t>
      </w:r>
      <w:proofErr w:type="spellEnd"/>
      <w:r w:rsidR="00DA3B71">
        <w:rPr>
          <w:rFonts w:ascii="Times New Roman" w:hAnsi="Times New Roman"/>
        </w:rPr>
        <w:t xml:space="preserve"> de </w:t>
      </w:r>
      <w:proofErr w:type="spellStart"/>
      <w:r w:rsidR="00DA3B71">
        <w:rPr>
          <w:rFonts w:ascii="Times New Roman" w:hAnsi="Times New Roman"/>
        </w:rPr>
        <w:t>aprobare</w:t>
      </w:r>
      <w:proofErr w:type="spellEnd"/>
      <w:r w:rsidR="00DA3B71">
        <w:rPr>
          <w:rFonts w:ascii="Times New Roman" w:hAnsi="Times New Roman"/>
        </w:rPr>
        <w:t xml:space="preserve"> a </w:t>
      </w:r>
      <w:proofErr w:type="spellStart"/>
      <w:r w:rsidR="00DA3B71">
        <w:rPr>
          <w:rFonts w:ascii="Times New Roman" w:hAnsi="Times New Roman"/>
        </w:rPr>
        <w:t>proiectului</w:t>
      </w:r>
      <w:proofErr w:type="spellEnd"/>
      <w:r w:rsidR="00DA3B71">
        <w:rPr>
          <w:rFonts w:ascii="Times New Roman" w:hAnsi="Times New Roman"/>
        </w:rPr>
        <w:t xml:space="preserve"> de </w:t>
      </w:r>
      <w:proofErr w:type="spellStart"/>
      <w:r w:rsidR="00DA3B71">
        <w:rPr>
          <w:rFonts w:ascii="Times New Roman" w:hAnsi="Times New Roman"/>
        </w:rPr>
        <w:t>hotărâre</w:t>
      </w:r>
      <w:proofErr w:type="spellEnd"/>
      <w:r w:rsidR="00267C34">
        <w:rPr>
          <w:rFonts w:ascii="Times New Roman" w:hAnsi="Times New Roman"/>
        </w:rPr>
        <w:t xml:space="preserve"> </w:t>
      </w:r>
      <w:r w:rsidR="004242F8">
        <w:rPr>
          <w:rFonts w:ascii="Times New Roman" w:hAnsi="Times New Roman"/>
        </w:rPr>
        <w:t>nr.</w:t>
      </w:r>
      <w:r w:rsidR="003E4F3F">
        <w:t xml:space="preserve"> B1/894/82185 din 16.11</w:t>
      </w:r>
      <w:r w:rsidR="004242F8">
        <w:t>.2021</w:t>
      </w:r>
      <w:r w:rsidR="00891810">
        <w:rPr>
          <w:rFonts w:ascii="Times New Roman" w:hAnsi="Times New Roman"/>
        </w:rPr>
        <w:t xml:space="preserve"> </w:t>
      </w:r>
      <w:proofErr w:type="spellStart"/>
      <w:r w:rsidR="00891810">
        <w:rPr>
          <w:rFonts w:ascii="Times New Roman" w:hAnsi="Times New Roman"/>
        </w:rPr>
        <w:t>inițiat</w:t>
      </w:r>
      <w:proofErr w:type="spellEnd"/>
      <w:r w:rsidR="00891810">
        <w:rPr>
          <w:rFonts w:ascii="Times New Roman" w:hAnsi="Times New Roman"/>
        </w:rPr>
        <w:t xml:space="preserve"> de </w:t>
      </w:r>
      <w:proofErr w:type="spellStart"/>
      <w:r w:rsidR="00891810">
        <w:rPr>
          <w:rFonts w:ascii="Times New Roman" w:hAnsi="Times New Roman"/>
        </w:rPr>
        <w:t>primar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prin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Direcţia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Şcoli</w:t>
      </w:r>
      <w:proofErr w:type="spellEnd"/>
      <w:r w:rsidR="006B1194" w:rsidRPr="00190FD1">
        <w:rPr>
          <w:rFonts w:ascii="Times New Roman" w:hAnsi="Times New Roman"/>
        </w:rPr>
        <w:t xml:space="preserve"> - </w:t>
      </w:r>
      <w:proofErr w:type="spellStart"/>
      <w:r w:rsidR="006B1194" w:rsidRPr="00190FD1">
        <w:rPr>
          <w:rFonts w:ascii="Times New Roman" w:hAnsi="Times New Roman"/>
        </w:rPr>
        <w:t>Serviciul</w:t>
      </w:r>
      <w:proofErr w:type="spellEnd"/>
      <w:r w:rsidR="006B1194" w:rsidRPr="00190FD1">
        <w:rPr>
          <w:rFonts w:ascii="Times New Roman" w:hAnsi="Times New Roman"/>
        </w:rPr>
        <w:t xml:space="preserve"> Juridic, Logistic, </w:t>
      </w:r>
      <w:proofErr w:type="spellStart"/>
      <w:r w:rsidR="006B1194" w:rsidRPr="00190FD1">
        <w:rPr>
          <w:rFonts w:ascii="Times New Roman" w:hAnsi="Times New Roman"/>
        </w:rPr>
        <w:t>Licitaţi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ş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Asociaţii</w:t>
      </w:r>
      <w:proofErr w:type="spellEnd"/>
      <w:r w:rsidR="006B1194" w:rsidRPr="00190FD1">
        <w:rPr>
          <w:rFonts w:ascii="Times New Roman" w:hAnsi="Times New Roman"/>
        </w:rPr>
        <w:t xml:space="preserve"> de </w:t>
      </w:r>
      <w:proofErr w:type="spellStart"/>
      <w:r w:rsidR="006B1194" w:rsidRPr="00190FD1">
        <w:rPr>
          <w:rFonts w:ascii="Times New Roman" w:hAnsi="Times New Roman"/>
        </w:rPr>
        <w:t>Proprietari</w:t>
      </w:r>
      <w:proofErr w:type="spellEnd"/>
      <w:r w:rsidR="00213BC5" w:rsidRPr="00213BC5">
        <w:rPr>
          <w:rFonts w:ascii="Times New Roman" w:hAnsi="Times New Roman"/>
          <w:i/>
        </w:rPr>
        <w:t xml:space="preserve"> </w:t>
      </w:r>
      <w:proofErr w:type="spellStart"/>
      <w:r w:rsidR="00213BC5" w:rsidRPr="00190FD1">
        <w:rPr>
          <w:rFonts w:ascii="Times New Roman" w:hAnsi="Times New Roman"/>
          <w:i/>
        </w:rPr>
        <w:t>privind</w:t>
      </w:r>
      <w:proofErr w:type="spellEnd"/>
      <w:r w:rsidR="00213BC5" w:rsidRPr="00190FD1">
        <w:rPr>
          <w:rFonts w:ascii="Times New Roman" w:hAnsi="Times New Roman"/>
          <w:i/>
        </w:rPr>
        <w:t xml:space="preserve"> </w:t>
      </w:r>
      <w:proofErr w:type="spellStart"/>
      <w:r w:rsidR="00213BC5">
        <w:rPr>
          <w:rFonts w:ascii="Times New Roman" w:hAnsi="Times New Roman"/>
          <w:b/>
          <w:i/>
        </w:rPr>
        <w:t>aprobarea</w:t>
      </w:r>
      <w:proofErr w:type="spellEnd"/>
      <w:r w:rsidR="00213BC5" w:rsidRPr="00190FD1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="00213BC5" w:rsidRPr="00190FD1">
        <w:rPr>
          <w:rFonts w:ascii="Times New Roman" w:hAnsi="Times New Roman"/>
          <w:b/>
          <w:bCs/>
          <w:i/>
          <w:color w:val="000000"/>
        </w:rPr>
        <w:t>indicatorilor</w:t>
      </w:r>
      <w:proofErr w:type="spellEnd"/>
      <w:r w:rsidR="00DC604E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="00DC604E">
        <w:rPr>
          <w:rFonts w:ascii="Times New Roman" w:hAnsi="Times New Roman"/>
          <w:b/>
          <w:bCs/>
          <w:i/>
          <w:color w:val="000000"/>
        </w:rPr>
        <w:t>tehnico</w:t>
      </w:r>
      <w:proofErr w:type="spellEnd"/>
      <w:r w:rsidR="00DC604E">
        <w:rPr>
          <w:rFonts w:ascii="Times New Roman" w:hAnsi="Times New Roman"/>
          <w:b/>
          <w:bCs/>
          <w:i/>
          <w:color w:val="000000"/>
        </w:rPr>
        <w:t>-economici</w:t>
      </w:r>
      <w:r w:rsidR="00213BC5" w:rsidRPr="00190FD1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="00213BC5">
        <w:rPr>
          <w:rFonts w:ascii="Times New Roman" w:hAnsi="Times New Roman"/>
          <w:b/>
          <w:bCs/>
          <w:i/>
          <w:color w:val="000000"/>
        </w:rPr>
        <w:t>și</w:t>
      </w:r>
      <w:proofErr w:type="spellEnd"/>
      <w:r w:rsidR="00213BC5">
        <w:rPr>
          <w:rFonts w:ascii="Times New Roman" w:hAnsi="Times New Roman"/>
          <w:b/>
          <w:bCs/>
          <w:i/>
          <w:color w:val="000000"/>
        </w:rPr>
        <w:t xml:space="preserve"> a </w:t>
      </w:r>
      <w:proofErr w:type="spellStart"/>
      <w:r w:rsidR="00213BC5">
        <w:rPr>
          <w:rFonts w:ascii="Times New Roman" w:hAnsi="Times New Roman"/>
          <w:b/>
          <w:bCs/>
          <w:i/>
          <w:color w:val="000000"/>
        </w:rPr>
        <w:t>documentației</w:t>
      </w:r>
      <w:proofErr w:type="spellEnd"/>
      <w:r w:rsidR="00891810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="00860AD1">
        <w:rPr>
          <w:rFonts w:ascii="Times New Roman" w:hAnsi="Times New Roman"/>
          <w:b/>
          <w:bCs/>
          <w:i/>
          <w:color w:val="000000"/>
        </w:rPr>
        <w:t>tehnico-economice</w:t>
      </w:r>
      <w:proofErr w:type="spellEnd"/>
      <w:r w:rsidR="00860AD1">
        <w:rPr>
          <w:rFonts w:ascii="Times New Roman" w:hAnsi="Times New Roman"/>
          <w:b/>
          <w:bCs/>
          <w:i/>
          <w:color w:val="000000"/>
        </w:rPr>
        <w:t xml:space="preserve"> </w:t>
      </w:r>
      <w:r w:rsidR="00891810">
        <w:rPr>
          <w:rFonts w:ascii="Times New Roman" w:hAnsi="Times New Roman"/>
          <w:bCs/>
          <w:i/>
          <w:color w:val="000000"/>
        </w:rPr>
        <w:t xml:space="preserve">la </w:t>
      </w:r>
      <w:proofErr w:type="spellStart"/>
      <w:r w:rsidR="00891810">
        <w:rPr>
          <w:rFonts w:ascii="Times New Roman" w:hAnsi="Times New Roman"/>
          <w:bCs/>
          <w:i/>
          <w:color w:val="000000"/>
        </w:rPr>
        <w:t>obiective</w:t>
      </w:r>
      <w:r w:rsidR="004D08B7">
        <w:rPr>
          <w:rFonts w:ascii="Times New Roman" w:hAnsi="Times New Roman"/>
          <w:bCs/>
          <w:i/>
          <w:color w:val="000000"/>
        </w:rPr>
        <w:t>l</w:t>
      </w:r>
      <w:r w:rsidR="00891810">
        <w:rPr>
          <w:rFonts w:ascii="Times New Roman" w:hAnsi="Times New Roman"/>
          <w:bCs/>
          <w:i/>
          <w:color w:val="000000"/>
        </w:rPr>
        <w:t>e</w:t>
      </w:r>
      <w:proofErr w:type="spellEnd"/>
      <w:r w:rsidR="00891810">
        <w:rPr>
          <w:rFonts w:ascii="Times New Roman" w:hAnsi="Times New Roman"/>
          <w:bCs/>
          <w:i/>
          <w:color w:val="000000"/>
        </w:rPr>
        <w:t xml:space="preserve"> </w:t>
      </w:r>
      <w:r w:rsidR="00213BC5" w:rsidRPr="00190FD1">
        <w:rPr>
          <w:rFonts w:ascii="Times New Roman" w:hAnsi="Times New Roman"/>
          <w:bCs/>
          <w:i/>
          <w:color w:val="000000"/>
        </w:rPr>
        <w:t xml:space="preserve">: </w:t>
      </w:r>
      <w:r w:rsidR="00891810" w:rsidRPr="00891810">
        <w:rPr>
          <w:rFonts w:ascii="Times New Roman" w:hAnsi="Times New Roman"/>
          <w:bCs/>
          <w:i/>
          <w:color w:val="000000"/>
        </w:rPr>
        <w:t>„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Lucrări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creşter</w:t>
      </w:r>
      <w:r w:rsidR="00C9053E">
        <w:rPr>
          <w:rFonts w:ascii="Times New Roman" w:hAnsi="Times New Roman"/>
          <w:b/>
          <w:lang w:eastAsia="zh-CN"/>
        </w:rPr>
        <w:t>e</w:t>
      </w:r>
      <w:proofErr w:type="spellEnd"/>
      <w:r w:rsidR="00860AD1">
        <w:rPr>
          <w:rFonts w:ascii="Times New Roman" w:hAnsi="Times New Roman"/>
          <w:b/>
          <w:lang w:eastAsia="zh-CN"/>
        </w:rPr>
        <w:t xml:space="preserve"> </w:t>
      </w:r>
      <w:r w:rsidR="007D12A9">
        <w:rPr>
          <w:rFonts w:ascii="Times New Roman" w:hAnsi="Times New Roman"/>
          <w:b/>
          <w:lang w:eastAsia="zh-CN"/>
        </w:rPr>
        <w:t xml:space="preserve">a </w:t>
      </w:r>
      <w:proofErr w:type="spellStart"/>
      <w:r w:rsidR="007D12A9">
        <w:rPr>
          <w:rFonts w:ascii="Times New Roman" w:hAnsi="Times New Roman"/>
          <w:b/>
          <w:lang w:eastAsia="zh-CN"/>
        </w:rPr>
        <w:t>performanței</w:t>
      </w:r>
      <w:proofErr w:type="spellEnd"/>
      <w:r w:rsidR="007D12A9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7D12A9">
        <w:rPr>
          <w:rFonts w:ascii="Times New Roman" w:hAnsi="Times New Roman"/>
          <w:b/>
          <w:lang w:eastAsia="zh-CN"/>
        </w:rPr>
        <w:t>energetice</w:t>
      </w:r>
      <w:proofErr w:type="spellEnd"/>
      <w:r w:rsidR="007D12A9">
        <w:rPr>
          <w:rFonts w:ascii="Times New Roman" w:hAnsi="Times New Roman"/>
          <w:b/>
          <w:lang w:eastAsia="zh-CN"/>
        </w:rPr>
        <w:t xml:space="preserve"> la</w:t>
      </w:r>
      <w:r w:rsidR="003E4F3F">
        <w:rPr>
          <w:rFonts w:ascii="Times New Roman" w:hAnsi="Times New Roman"/>
          <w:b/>
          <w:lang w:eastAsia="zh-CN"/>
        </w:rPr>
        <w:t xml:space="preserve"> 22</w:t>
      </w:r>
      <w:r w:rsidR="007D12A9">
        <w:rPr>
          <w:rFonts w:ascii="Times New Roman" w:hAnsi="Times New Roman"/>
          <w:b/>
          <w:lang w:eastAsia="zh-CN"/>
        </w:rPr>
        <w:t xml:space="preserve"> </w:t>
      </w:r>
      <w:r w:rsidR="00891810" w:rsidRPr="008918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blocuri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locuințe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din 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municipiul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Târgu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Mureş</w:t>
      </w:r>
      <w:proofErr w:type="spellEnd"/>
      <w:r w:rsidR="00891810" w:rsidRPr="00891810">
        <w:rPr>
          <w:rFonts w:ascii="Times New Roman" w:hAnsi="Times New Roman"/>
          <w:bCs/>
          <w:i/>
          <w:color w:val="000000"/>
        </w:rPr>
        <w:t>”.</w:t>
      </w:r>
    </w:p>
    <w:p w14:paraId="062667D6" w14:textId="77777777" w:rsidR="007D2857" w:rsidRDefault="007D2857" w:rsidP="003F76ED">
      <w:pPr>
        <w:spacing w:after="0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b)</w:t>
      </w:r>
      <w:proofErr w:type="spellStart"/>
      <w:r>
        <w:rPr>
          <w:rFonts w:ascii="Times New Roman" w:hAnsi="Times New Roman"/>
          <w:bCs/>
          <w:iCs/>
          <w:color w:val="000000"/>
        </w:rPr>
        <w:t>Avizu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favorabi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al </w:t>
      </w:r>
      <w:proofErr w:type="spellStart"/>
      <w:r>
        <w:rPr>
          <w:rFonts w:ascii="Times New Roman" w:hAnsi="Times New Roman"/>
          <w:bCs/>
          <w:iCs/>
          <w:color w:val="000000"/>
        </w:rPr>
        <w:t>compartimentului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>
        <w:rPr>
          <w:rFonts w:ascii="Times New Roman" w:hAnsi="Times New Roman"/>
          <w:bCs/>
          <w:iCs/>
          <w:color w:val="000000"/>
        </w:rPr>
        <w:t>specialitate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: </w:t>
      </w:r>
      <w:proofErr w:type="spellStart"/>
      <w:r>
        <w:rPr>
          <w:rFonts w:ascii="Times New Roman" w:hAnsi="Times New Roman"/>
          <w:bCs/>
          <w:iCs/>
          <w:color w:val="000000"/>
        </w:rPr>
        <w:t>Direcți</w:t>
      </w:r>
      <w:r w:rsidR="003E4F3F">
        <w:rPr>
          <w:rFonts w:ascii="Times New Roman" w:hAnsi="Times New Roman"/>
          <w:bCs/>
          <w:iCs/>
          <w:color w:val="000000"/>
        </w:rPr>
        <w:t>a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Economică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;</w:t>
      </w:r>
    </w:p>
    <w:p w14:paraId="0A6A1DB7" w14:textId="77777777" w:rsidR="007D2857" w:rsidRDefault="007D2857" w:rsidP="003F76ED">
      <w:pPr>
        <w:spacing w:after="0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c)</w:t>
      </w:r>
      <w:proofErr w:type="spellStart"/>
      <w:r>
        <w:rPr>
          <w:rFonts w:ascii="Times New Roman" w:hAnsi="Times New Roman"/>
          <w:bCs/>
          <w:iCs/>
          <w:color w:val="000000"/>
        </w:rPr>
        <w:t>Raportu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Comisiilor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>
        <w:rPr>
          <w:rFonts w:ascii="Times New Roman" w:hAnsi="Times New Roman"/>
          <w:bCs/>
          <w:iCs/>
          <w:color w:val="000000"/>
        </w:rPr>
        <w:t>specialitate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din </w:t>
      </w:r>
      <w:proofErr w:type="spellStart"/>
      <w:r>
        <w:rPr>
          <w:rFonts w:ascii="Times New Roman" w:hAnsi="Times New Roman"/>
          <w:bCs/>
          <w:iCs/>
          <w:color w:val="000000"/>
        </w:rPr>
        <w:t>cadru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Consiliului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local municipal </w:t>
      </w:r>
      <w:proofErr w:type="spellStart"/>
      <w:r>
        <w:rPr>
          <w:rFonts w:ascii="Times New Roman" w:hAnsi="Times New Roman"/>
          <w:bCs/>
          <w:iCs/>
          <w:color w:val="000000"/>
        </w:rPr>
        <w:t>Târgu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Mureș .</w:t>
      </w:r>
    </w:p>
    <w:p w14:paraId="2402A5F6" w14:textId="77777777" w:rsidR="007D2857" w:rsidRPr="007D2857" w:rsidRDefault="007D2857" w:rsidP="003F76ED">
      <w:pPr>
        <w:spacing w:after="0"/>
        <w:jc w:val="both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</w:r>
      <w:proofErr w:type="spellStart"/>
      <w:r>
        <w:rPr>
          <w:rFonts w:ascii="Times New Roman" w:hAnsi="Times New Roman"/>
          <w:b/>
          <w:iCs/>
          <w:color w:val="000000"/>
        </w:rPr>
        <w:t>În</w:t>
      </w:r>
      <w:proofErr w:type="spellEnd"/>
      <w:r>
        <w:rPr>
          <w:rFonts w:ascii="Times New Roman" w:hAnsi="Times New Roman"/>
          <w:b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iCs/>
          <w:color w:val="000000"/>
        </w:rPr>
        <w:t>conformitate</w:t>
      </w:r>
      <w:proofErr w:type="spellEnd"/>
      <w:r>
        <w:rPr>
          <w:rFonts w:ascii="Times New Roman" w:hAnsi="Times New Roman"/>
          <w:b/>
          <w:iCs/>
          <w:color w:val="000000"/>
        </w:rPr>
        <w:t xml:space="preserve"> cu </w:t>
      </w:r>
      <w:proofErr w:type="spellStart"/>
      <w:r>
        <w:rPr>
          <w:rFonts w:ascii="Times New Roman" w:hAnsi="Times New Roman"/>
          <w:b/>
          <w:iCs/>
          <w:color w:val="000000"/>
        </w:rPr>
        <w:t>prevederile</w:t>
      </w:r>
      <w:proofErr w:type="spellEnd"/>
      <w:r>
        <w:rPr>
          <w:rFonts w:ascii="Times New Roman" w:hAnsi="Times New Roman"/>
          <w:b/>
          <w:iCs/>
          <w:color w:val="000000"/>
        </w:rPr>
        <w:t xml:space="preserve"> :</w:t>
      </w:r>
    </w:p>
    <w:p w14:paraId="14A595DA" w14:textId="77777777" w:rsidR="006B1194" w:rsidRDefault="006B1194" w:rsidP="003F76ED">
      <w:pPr>
        <w:spacing w:after="0"/>
        <w:jc w:val="both"/>
        <w:rPr>
          <w:rFonts w:ascii="Times New Roman" w:hAnsi="Times New Roman"/>
          <w:bCs/>
        </w:rPr>
      </w:pPr>
      <w:r w:rsidRPr="00190FD1">
        <w:rPr>
          <w:rFonts w:ascii="Times New Roman" w:hAnsi="Times New Roman"/>
          <w:bCs/>
          <w:i/>
          <w:color w:val="000000"/>
        </w:rPr>
        <w:tab/>
      </w:r>
      <w:r w:rsidR="007D2857">
        <w:rPr>
          <w:rFonts w:ascii="Times New Roman" w:hAnsi="Times New Roman"/>
          <w:bCs/>
          <w:i/>
          <w:color w:val="000000"/>
        </w:rPr>
        <w:t>•</w:t>
      </w:r>
      <w:r w:rsidR="007D2857">
        <w:rPr>
          <w:rFonts w:ascii="Times New Roman" w:hAnsi="Times New Roman"/>
          <w:bCs/>
          <w:color w:val="000000"/>
        </w:rPr>
        <w:t>A</w:t>
      </w:r>
      <w:r w:rsidRPr="00190FD1">
        <w:rPr>
          <w:rFonts w:ascii="Times New Roman" w:hAnsi="Times New Roman"/>
          <w:bCs/>
          <w:color w:val="000000"/>
        </w:rPr>
        <w:t xml:space="preserve">rt. 19, lit. a) din OUG nr. 18/2009, </w:t>
      </w:r>
      <w:proofErr w:type="spellStart"/>
      <w:r w:rsidRPr="00190FD1">
        <w:rPr>
          <w:rFonts w:ascii="Times New Roman" w:hAnsi="Times New Roman"/>
          <w:bCs/>
          <w:color w:val="000000"/>
        </w:rPr>
        <w:t>privind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Cs/>
          <w:color w:val="000000"/>
        </w:rPr>
        <w:t>creşterea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Cs/>
          <w:color w:val="000000"/>
        </w:rPr>
        <w:t>performanţelor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Cs/>
          <w:color w:val="000000"/>
        </w:rPr>
        <w:t>energetice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la </w:t>
      </w:r>
      <w:proofErr w:type="spellStart"/>
      <w:r w:rsidRPr="00190FD1">
        <w:rPr>
          <w:rFonts w:ascii="Times New Roman" w:hAnsi="Times New Roman"/>
          <w:bCs/>
          <w:color w:val="000000"/>
        </w:rPr>
        <w:t>blocurile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de </w:t>
      </w:r>
      <w:proofErr w:type="spellStart"/>
      <w:r w:rsidRPr="00190FD1">
        <w:rPr>
          <w:rFonts w:ascii="Times New Roman" w:hAnsi="Times New Roman"/>
          <w:bCs/>
          <w:color w:val="000000"/>
        </w:rPr>
        <w:t>locuinţe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r w:rsidR="007D2857">
        <w:rPr>
          <w:rFonts w:ascii="Times New Roman" w:hAnsi="Times New Roman"/>
          <w:bCs/>
        </w:rPr>
        <w:t>;</w:t>
      </w:r>
    </w:p>
    <w:p w14:paraId="2F728A9D" w14:textId="77777777" w:rsidR="007D2857" w:rsidRPr="00190FD1" w:rsidRDefault="007D2857" w:rsidP="003F76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•HG nr. 907/2016 </w:t>
      </w:r>
      <w:proofErr w:type="spellStart"/>
      <w:r>
        <w:rPr>
          <w:rFonts w:ascii="Times New Roman" w:hAnsi="Times New Roman"/>
          <w:bCs/>
        </w:rPr>
        <w:t>privind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etapele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elaborar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ș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onținutul-cadru</w:t>
      </w:r>
      <w:proofErr w:type="spellEnd"/>
      <w:r>
        <w:rPr>
          <w:rFonts w:ascii="Times New Roman" w:hAnsi="Times New Roman"/>
          <w:bCs/>
        </w:rPr>
        <w:t xml:space="preserve"> al </w:t>
      </w:r>
      <w:proofErr w:type="spellStart"/>
      <w:r>
        <w:rPr>
          <w:rFonts w:ascii="Times New Roman" w:hAnsi="Times New Roman"/>
          <w:bCs/>
        </w:rPr>
        <w:t>documentațiilo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ehnico-economic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ferent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biectivelor</w:t>
      </w:r>
      <w:proofErr w:type="spellEnd"/>
      <w:r>
        <w:rPr>
          <w:rFonts w:ascii="Times New Roman" w:hAnsi="Times New Roman"/>
          <w:bCs/>
        </w:rPr>
        <w:t>/</w:t>
      </w:r>
      <w:proofErr w:type="spellStart"/>
      <w:r>
        <w:rPr>
          <w:rFonts w:ascii="Times New Roman" w:hAnsi="Times New Roman"/>
          <w:bCs/>
        </w:rPr>
        <w:t>proiectelor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investiții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finanțate</w:t>
      </w:r>
      <w:proofErr w:type="spellEnd"/>
      <w:r w:rsidR="00C932E9">
        <w:rPr>
          <w:rFonts w:ascii="Times New Roman" w:hAnsi="Times New Roman"/>
          <w:bCs/>
        </w:rPr>
        <w:t xml:space="preserve"> din </w:t>
      </w:r>
      <w:proofErr w:type="spellStart"/>
      <w:r w:rsidR="00C932E9">
        <w:rPr>
          <w:rFonts w:ascii="Times New Roman" w:hAnsi="Times New Roman"/>
          <w:bCs/>
        </w:rPr>
        <w:t>fonduri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publice</w:t>
      </w:r>
      <w:proofErr w:type="spellEnd"/>
      <w:r w:rsidR="00C932E9">
        <w:rPr>
          <w:rFonts w:ascii="Times New Roman" w:hAnsi="Times New Roman"/>
          <w:bCs/>
        </w:rPr>
        <w:t xml:space="preserve">, cu </w:t>
      </w:r>
      <w:proofErr w:type="spellStart"/>
      <w:r w:rsidR="00C932E9">
        <w:rPr>
          <w:rFonts w:ascii="Times New Roman" w:hAnsi="Times New Roman"/>
          <w:bCs/>
        </w:rPr>
        <w:t>modificările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și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completările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ulterioare</w:t>
      </w:r>
      <w:proofErr w:type="spellEnd"/>
      <w:r w:rsidR="00C932E9">
        <w:rPr>
          <w:rFonts w:ascii="Times New Roman" w:hAnsi="Times New Roman"/>
          <w:bCs/>
        </w:rPr>
        <w:t xml:space="preserve"> ;</w:t>
      </w:r>
    </w:p>
    <w:p w14:paraId="583C6846" w14:textId="77777777" w:rsidR="006B1194" w:rsidRPr="00190FD1" w:rsidRDefault="00C932E9" w:rsidP="003F76ED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A</w:t>
      </w:r>
      <w:r w:rsidR="006B1194" w:rsidRPr="00190FD1">
        <w:rPr>
          <w:rFonts w:ascii="Times New Roman" w:hAnsi="Times New Roman"/>
        </w:rPr>
        <w:t>rt.</w:t>
      </w:r>
      <w:r>
        <w:rPr>
          <w:rFonts w:ascii="Times New Roman" w:hAnsi="Times New Roman"/>
        </w:rPr>
        <w:t xml:space="preserve">129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>. (2)</w:t>
      </w:r>
      <w:r w:rsidR="005F42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lit. ”b”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>. (4)</w:t>
      </w:r>
      <w:r w:rsidR="005F422E">
        <w:rPr>
          <w:rFonts w:ascii="Times New Roman" w:hAnsi="Times New Roman"/>
        </w:rPr>
        <w:t>,</w:t>
      </w:r>
      <w:r w:rsidR="006B1194" w:rsidRPr="00190F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t. ”e”, art. 139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3), lit. ”e”, art. 196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lit. ”a”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ale art. 243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>. (1), lit. ”a” din OUG nr. 57/2</w:t>
      </w:r>
      <w:r w:rsidR="004110AD">
        <w:rPr>
          <w:rFonts w:ascii="Times New Roman" w:hAnsi="Times New Roman"/>
        </w:rPr>
        <w:t xml:space="preserve">019 </w:t>
      </w:r>
      <w:proofErr w:type="spellStart"/>
      <w:r w:rsidR="004110AD">
        <w:rPr>
          <w:rFonts w:ascii="Times New Roman" w:hAnsi="Times New Roman"/>
        </w:rPr>
        <w:t>priv</w:t>
      </w:r>
      <w:r w:rsidR="00C2057A">
        <w:rPr>
          <w:rFonts w:ascii="Times New Roman" w:hAnsi="Times New Roman"/>
        </w:rPr>
        <w:t>ind</w:t>
      </w:r>
      <w:proofErr w:type="spellEnd"/>
      <w:r w:rsidR="00C2057A">
        <w:rPr>
          <w:rFonts w:ascii="Times New Roman" w:hAnsi="Times New Roman"/>
        </w:rPr>
        <w:t xml:space="preserve"> </w:t>
      </w:r>
      <w:proofErr w:type="spellStart"/>
      <w:r w:rsidR="00C2057A">
        <w:rPr>
          <w:rFonts w:ascii="Times New Roman" w:hAnsi="Times New Roman"/>
        </w:rPr>
        <w:t>Codul</w:t>
      </w:r>
      <w:proofErr w:type="spellEnd"/>
      <w:r w:rsidR="00C2057A">
        <w:rPr>
          <w:rFonts w:ascii="Times New Roman" w:hAnsi="Times New Roman"/>
        </w:rPr>
        <w:t xml:space="preserve"> </w:t>
      </w:r>
      <w:proofErr w:type="spellStart"/>
      <w:r w:rsidR="00C2057A">
        <w:rPr>
          <w:rFonts w:ascii="Times New Roman" w:hAnsi="Times New Roman"/>
        </w:rPr>
        <w:t>administrativ</w:t>
      </w:r>
      <w:proofErr w:type="spellEnd"/>
      <w:r>
        <w:rPr>
          <w:rFonts w:ascii="Times New Roman" w:hAnsi="Times New Roman"/>
        </w:rPr>
        <w:t xml:space="preserve">, cu </w:t>
      </w:r>
      <w:proofErr w:type="spellStart"/>
      <w:r>
        <w:rPr>
          <w:rFonts w:ascii="Times New Roman" w:hAnsi="Times New Roman"/>
        </w:rPr>
        <w:t>modifică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letă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terioare</w:t>
      </w:r>
      <w:proofErr w:type="spellEnd"/>
      <w:r>
        <w:rPr>
          <w:rFonts w:ascii="Times New Roman" w:hAnsi="Times New Roman"/>
        </w:rPr>
        <w:t xml:space="preserve"> ,</w:t>
      </w:r>
    </w:p>
    <w:p w14:paraId="20792AF6" w14:textId="77777777" w:rsidR="003E4F3F" w:rsidRDefault="00C2057A" w:rsidP="00C2057A">
      <w:pPr>
        <w:spacing w:after="0"/>
        <w:ind w:left="2832" w:firstLine="708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</w:t>
      </w:r>
    </w:p>
    <w:p w14:paraId="6371D790" w14:textId="77777777" w:rsidR="006B1194" w:rsidRDefault="006B1194" w:rsidP="00C2057A">
      <w:pPr>
        <w:spacing w:after="0"/>
        <w:ind w:left="2832" w:firstLine="708"/>
        <w:rPr>
          <w:rFonts w:ascii="Times New Roman" w:hAnsi="Times New Roman"/>
          <w:b/>
          <w:i/>
        </w:rPr>
      </w:pPr>
      <w:r w:rsidRPr="00190FD1">
        <w:rPr>
          <w:rFonts w:ascii="Times New Roman" w:hAnsi="Times New Roman"/>
          <w:b/>
          <w:i/>
        </w:rPr>
        <w:t>H o t ă r ă ş t e :</w:t>
      </w:r>
    </w:p>
    <w:p w14:paraId="216791FF" w14:textId="77777777" w:rsidR="000F5410" w:rsidRPr="00190FD1" w:rsidRDefault="000F5410" w:rsidP="003F76ED">
      <w:pPr>
        <w:spacing w:after="0"/>
        <w:jc w:val="center"/>
        <w:rPr>
          <w:rFonts w:ascii="Times New Roman" w:hAnsi="Times New Roman"/>
          <w:b/>
          <w:i/>
        </w:rPr>
      </w:pPr>
    </w:p>
    <w:p w14:paraId="1D589F95" w14:textId="77777777" w:rsidR="006B1194" w:rsidRPr="00891810" w:rsidRDefault="006B1194" w:rsidP="003F76ED">
      <w:pPr>
        <w:spacing w:after="0"/>
        <w:jc w:val="both"/>
        <w:rPr>
          <w:rFonts w:ascii="Times New Roman" w:hAnsi="Times New Roman"/>
          <w:bCs/>
          <w:i/>
          <w:color w:val="000000"/>
        </w:rPr>
      </w:pPr>
      <w:r w:rsidRPr="00190FD1">
        <w:rPr>
          <w:rFonts w:ascii="Times New Roman" w:hAnsi="Times New Roman"/>
          <w:b/>
        </w:rPr>
        <w:tab/>
        <w:t xml:space="preserve">Art.1.Se </w:t>
      </w:r>
      <w:proofErr w:type="spellStart"/>
      <w:r w:rsidRPr="00190FD1">
        <w:rPr>
          <w:rFonts w:ascii="Times New Roman" w:hAnsi="Times New Roman"/>
          <w:b/>
        </w:rPr>
        <w:t>aprobă</w:t>
      </w:r>
      <w:proofErr w:type="spellEnd"/>
      <w:r w:rsidR="00213BC5" w:rsidRPr="00190FD1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="00213BC5">
        <w:rPr>
          <w:rFonts w:ascii="Times New Roman" w:hAnsi="Times New Roman"/>
          <w:b/>
          <w:bCs/>
          <w:i/>
          <w:color w:val="000000"/>
        </w:rPr>
        <w:t>indicatorii</w:t>
      </w:r>
      <w:proofErr w:type="spellEnd"/>
      <w:r w:rsidR="00DC604E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="00DC604E">
        <w:rPr>
          <w:rFonts w:ascii="Times New Roman" w:hAnsi="Times New Roman"/>
          <w:b/>
          <w:bCs/>
          <w:i/>
          <w:color w:val="000000"/>
        </w:rPr>
        <w:t>tehnico</w:t>
      </w:r>
      <w:proofErr w:type="spellEnd"/>
      <w:r w:rsidR="00DC604E">
        <w:rPr>
          <w:rFonts w:ascii="Times New Roman" w:hAnsi="Times New Roman"/>
          <w:b/>
          <w:bCs/>
          <w:i/>
          <w:color w:val="000000"/>
        </w:rPr>
        <w:t xml:space="preserve">-economici </w:t>
      </w:r>
      <w:proofErr w:type="spellStart"/>
      <w:r w:rsidR="00213BC5">
        <w:rPr>
          <w:rFonts w:ascii="Times New Roman" w:hAnsi="Times New Roman"/>
          <w:b/>
          <w:bCs/>
          <w:i/>
          <w:color w:val="000000"/>
        </w:rPr>
        <w:t>ș</w:t>
      </w:r>
      <w:r w:rsidR="00860AD1">
        <w:rPr>
          <w:rFonts w:ascii="Times New Roman" w:hAnsi="Times New Roman"/>
          <w:b/>
          <w:bCs/>
          <w:i/>
          <w:color w:val="000000"/>
        </w:rPr>
        <w:t>i</w:t>
      </w:r>
      <w:proofErr w:type="spellEnd"/>
      <w:r w:rsidR="00860AD1">
        <w:rPr>
          <w:rFonts w:ascii="Times New Roman" w:hAnsi="Times New Roman"/>
          <w:b/>
          <w:bCs/>
          <w:i/>
          <w:color w:val="000000"/>
        </w:rPr>
        <w:t xml:space="preserve">  </w:t>
      </w:r>
      <w:proofErr w:type="spellStart"/>
      <w:r w:rsidR="00860AD1">
        <w:rPr>
          <w:rFonts w:ascii="Times New Roman" w:hAnsi="Times New Roman"/>
          <w:b/>
          <w:bCs/>
          <w:i/>
          <w:color w:val="000000"/>
        </w:rPr>
        <w:t>documentația</w:t>
      </w:r>
      <w:proofErr w:type="spellEnd"/>
      <w:r w:rsidR="00860AD1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="00860AD1">
        <w:rPr>
          <w:rFonts w:ascii="Times New Roman" w:hAnsi="Times New Roman"/>
          <w:b/>
          <w:bCs/>
          <w:i/>
          <w:color w:val="000000"/>
        </w:rPr>
        <w:t>tehnico-economică</w:t>
      </w:r>
      <w:proofErr w:type="spellEnd"/>
      <w:r w:rsidR="00213BC5">
        <w:rPr>
          <w:rFonts w:ascii="Times New Roman" w:hAnsi="Times New Roman"/>
          <w:b/>
          <w:bCs/>
          <w:i/>
          <w:color w:val="000000"/>
        </w:rPr>
        <w:t xml:space="preserve"> </w:t>
      </w:r>
      <w:r w:rsidR="00891810">
        <w:rPr>
          <w:rFonts w:ascii="Times New Roman" w:hAnsi="Times New Roman"/>
          <w:bCs/>
          <w:i/>
          <w:color w:val="000000"/>
        </w:rPr>
        <w:t xml:space="preserve"> la </w:t>
      </w:r>
      <w:proofErr w:type="spellStart"/>
      <w:r w:rsidR="00891810">
        <w:rPr>
          <w:rFonts w:ascii="Times New Roman" w:hAnsi="Times New Roman"/>
          <w:bCs/>
          <w:i/>
          <w:color w:val="000000"/>
        </w:rPr>
        <w:t>obiectivele</w:t>
      </w:r>
      <w:proofErr w:type="spellEnd"/>
      <w:r w:rsidR="00213BC5" w:rsidRPr="00190FD1">
        <w:rPr>
          <w:rFonts w:ascii="Times New Roman" w:hAnsi="Times New Roman"/>
          <w:bCs/>
          <w:i/>
          <w:color w:val="000000"/>
        </w:rPr>
        <w:t xml:space="preserve"> :</w:t>
      </w:r>
      <w:r w:rsidR="007774F8" w:rsidRPr="007774F8">
        <w:rPr>
          <w:bCs/>
          <w:i/>
          <w:color w:val="000000"/>
        </w:rPr>
        <w:t xml:space="preserve"> </w:t>
      </w:r>
      <w:r w:rsidR="00891810" w:rsidRPr="00891810">
        <w:rPr>
          <w:rFonts w:ascii="Times New Roman" w:hAnsi="Times New Roman"/>
          <w:bCs/>
          <w:i/>
          <w:color w:val="000000"/>
        </w:rPr>
        <w:t>„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Lucrări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creşter</w:t>
      </w:r>
      <w:r w:rsidR="00C9053E">
        <w:rPr>
          <w:rFonts w:ascii="Times New Roman" w:hAnsi="Times New Roman"/>
          <w:b/>
          <w:lang w:eastAsia="zh-CN"/>
        </w:rPr>
        <w:t>e</w:t>
      </w:r>
      <w:proofErr w:type="spellEnd"/>
      <w:r w:rsidR="00860AD1">
        <w:rPr>
          <w:rFonts w:ascii="Times New Roman" w:hAnsi="Times New Roman"/>
          <w:b/>
          <w:lang w:eastAsia="zh-CN"/>
        </w:rPr>
        <w:t xml:space="preserve"> </w:t>
      </w:r>
      <w:r w:rsidR="007D12A9">
        <w:rPr>
          <w:rFonts w:ascii="Times New Roman" w:hAnsi="Times New Roman"/>
          <w:b/>
          <w:lang w:eastAsia="zh-CN"/>
        </w:rPr>
        <w:t xml:space="preserve">a </w:t>
      </w:r>
      <w:proofErr w:type="spellStart"/>
      <w:r w:rsidR="007D12A9">
        <w:rPr>
          <w:rFonts w:ascii="Times New Roman" w:hAnsi="Times New Roman"/>
          <w:b/>
          <w:lang w:eastAsia="zh-CN"/>
        </w:rPr>
        <w:t>performanței</w:t>
      </w:r>
      <w:proofErr w:type="spellEnd"/>
      <w:r w:rsidR="007D12A9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7D12A9">
        <w:rPr>
          <w:rFonts w:ascii="Times New Roman" w:hAnsi="Times New Roman"/>
          <w:b/>
          <w:lang w:eastAsia="zh-CN"/>
        </w:rPr>
        <w:t>energetice</w:t>
      </w:r>
      <w:proofErr w:type="spellEnd"/>
      <w:r w:rsidR="007D12A9">
        <w:rPr>
          <w:rFonts w:ascii="Times New Roman" w:hAnsi="Times New Roman"/>
          <w:b/>
          <w:lang w:eastAsia="zh-CN"/>
        </w:rPr>
        <w:t xml:space="preserve"> la </w:t>
      </w:r>
      <w:r w:rsidR="003E4F3F">
        <w:rPr>
          <w:rFonts w:ascii="Times New Roman" w:hAnsi="Times New Roman"/>
          <w:b/>
          <w:lang w:eastAsia="zh-CN"/>
        </w:rPr>
        <w:t>22</w:t>
      </w:r>
      <w:r w:rsidR="007D12A9">
        <w:rPr>
          <w:rFonts w:ascii="Times New Roman" w:hAnsi="Times New Roman"/>
          <w:b/>
          <w:lang w:eastAsia="zh-CN"/>
        </w:rPr>
        <w:t xml:space="preserve"> </w:t>
      </w:r>
      <w:r w:rsidR="00891810" w:rsidRPr="008918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blocuri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locuințe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din 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municipiul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Târgu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Mureş</w:t>
      </w:r>
      <w:proofErr w:type="spellEnd"/>
      <w:r w:rsidR="00891810">
        <w:rPr>
          <w:rFonts w:ascii="Times New Roman" w:hAnsi="Times New Roman"/>
          <w:bCs/>
          <w:i/>
          <w:color w:val="000000"/>
        </w:rPr>
        <w:t xml:space="preserve">”, </w:t>
      </w:r>
      <w:r w:rsidR="00E82526" w:rsidRPr="00891810">
        <w:rPr>
          <w:rFonts w:ascii="Times New Roman" w:hAnsi="Times New Roman"/>
          <w:bCs/>
          <w:i/>
          <w:color w:val="000000"/>
        </w:rPr>
        <w:t xml:space="preserve">conform </w:t>
      </w:r>
      <w:proofErr w:type="spellStart"/>
      <w:r w:rsidR="00E82526" w:rsidRPr="00891810">
        <w:rPr>
          <w:rFonts w:ascii="Times New Roman" w:hAnsi="Times New Roman"/>
          <w:bCs/>
          <w:i/>
          <w:color w:val="000000"/>
        </w:rPr>
        <w:t>A</w:t>
      </w:r>
      <w:r w:rsidRPr="00891810">
        <w:rPr>
          <w:rFonts w:ascii="Times New Roman" w:hAnsi="Times New Roman"/>
          <w:bCs/>
          <w:i/>
          <w:color w:val="000000"/>
        </w:rPr>
        <w:t>nexei</w:t>
      </w:r>
      <w:proofErr w:type="spellEnd"/>
      <w:r w:rsidRPr="00891810">
        <w:rPr>
          <w:rFonts w:ascii="Times New Roman" w:hAnsi="Times New Roman"/>
          <w:bCs/>
          <w:i/>
          <w:color w:val="000000"/>
        </w:rPr>
        <w:t xml:space="preserve"> care face </w:t>
      </w:r>
      <w:proofErr w:type="spellStart"/>
      <w:r w:rsidRPr="00891810">
        <w:rPr>
          <w:rFonts w:ascii="Times New Roman" w:hAnsi="Times New Roman"/>
          <w:bCs/>
          <w:i/>
          <w:color w:val="000000"/>
        </w:rPr>
        <w:t>parte</w:t>
      </w:r>
      <w:proofErr w:type="spellEnd"/>
      <w:r w:rsidRPr="00891810">
        <w:rPr>
          <w:rFonts w:ascii="Times New Roman" w:hAnsi="Times New Roman"/>
          <w:bCs/>
          <w:i/>
          <w:color w:val="000000"/>
        </w:rPr>
        <w:t xml:space="preserve"> din </w:t>
      </w:r>
      <w:proofErr w:type="spellStart"/>
      <w:r w:rsidRPr="00891810">
        <w:rPr>
          <w:rFonts w:ascii="Times New Roman" w:hAnsi="Times New Roman"/>
          <w:bCs/>
          <w:i/>
          <w:color w:val="000000"/>
        </w:rPr>
        <w:t>prezenta</w:t>
      </w:r>
      <w:proofErr w:type="spellEnd"/>
      <w:r w:rsidRPr="00891810">
        <w:rPr>
          <w:rFonts w:ascii="Times New Roman" w:hAnsi="Times New Roman"/>
          <w:bCs/>
          <w:i/>
          <w:color w:val="000000"/>
        </w:rPr>
        <w:t>.</w:t>
      </w:r>
    </w:p>
    <w:p w14:paraId="6BEED697" w14:textId="77777777" w:rsidR="006B1194" w:rsidRPr="00190FD1" w:rsidRDefault="006B1194" w:rsidP="003F76ED">
      <w:pPr>
        <w:spacing w:after="0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  <w:b/>
          <w:bCs/>
        </w:rPr>
        <w:t>Art.2.</w:t>
      </w:r>
      <w:r w:rsidRPr="00190FD1">
        <w:rPr>
          <w:rFonts w:ascii="Times New Roman" w:hAnsi="Times New Roman"/>
        </w:rPr>
        <w:t xml:space="preserve">Cu </w:t>
      </w:r>
      <w:proofErr w:type="spellStart"/>
      <w:r w:rsidRPr="00190FD1">
        <w:rPr>
          <w:rFonts w:ascii="Times New Roman" w:hAnsi="Times New Roman"/>
        </w:rPr>
        <w:t>aducere</w:t>
      </w:r>
      <w:proofErr w:type="spellEnd"/>
      <w:r w:rsidRPr="00190FD1">
        <w:rPr>
          <w:rFonts w:ascii="Times New Roman" w:hAnsi="Times New Roman"/>
        </w:rPr>
        <w:t xml:space="preserve"> la </w:t>
      </w:r>
      <w:proofErr w:type="spellStart"/>
      <w:r w:rsidRPr="00190FD1">
        <w:rPr>
          <w:rFonts w:ascii="Times New Roman" w:hAnsi="Times New Roman"/>
        </w:rPr>
        <w:t>îndeplinire</w:t>
      </w:r>
      <w:proofErr w:type="spellEnd"/>
      <w:r w:rsidRPr="00190FD1">
        <w:rPr>
          <w:rFonts w:ascii="Times New Roman" w:hAnsi="Times New Roman"/>
        </w:rPr>
        <w:t xml:space="preserve"> a </w:t>
      </w:r>
      <w:proofErr w:type="spellStart"/>
      <w:r w:rsidRPr="00190FD1">
        <w:rPr>
          <w:rFonts w:ascii="Times New Roman" w:hAnsi="Times New Roman"/>
        </w:rPr>
        <w:t>prevederilor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rezente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hotărâri</w:t>
      </w:r>
      <w:proofErr w:type="spellEnd"/>
      <w:r w:rsidRPr="00190FD1">
        <w:rPr>
          <w:rFonts w:ascii="Times New Roman" w:hAnsi="Times New Roman"/>
        </w:rPr>
        <w:t xml:space="preserve">, se </w:t>
      </w:r>
      <w:proofErr w:type="spellStart"/>
      <w:r w:rsidRPr="00190FD1">
        <w:rPr>
          <w:rFonts w:ascii="Times New Roman" w:hAnsi="Times New Roman"/>
        </w:rPr>
        <w:t>încredinţează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Executivul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Municipi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Târgu</w:t>
      </w:r>
      <w:proofErr w:type="spellEnd"/>
      <w:r w:rsidRPr="00190FD1">
        <w:rPr>
          <w:rFonts w:ascii="Times New Roman" w:hAnsi="Times New Roman"/>
        </w:rPr>
        <w:t xml:space="preserve">  </w:t>
      </w:r>
      <w:proofErr w:type="spellStart"/>
      <w:r w:rsidRPr="00190FD1">
        <w:rPr>
          <w:rFonts w:ascii="Times New Roman" w:hAnsi="Times New Roman"/>
        </w:rPr>
        <w:t>Mureş</w:t>
      </w:r>
      <w:proofErr w:type="spellEnd"/>
      <w:r w:rsidRPr="00190FD1">
        <w:rPr>
          <w:rFonts w:ascii="Times New Roman" w:hAnsi="Times New Roman"/>
        </w:rPr>
        <w:t xml:space="preserve">, </w:t>
      </w:r>
      <w:proofErr w:type="spellStart"/>
      <w:r w:rsidRPr="00190FD1">
        <w:rPr>
          <w:rFonts w:ascii="Times New Roman" w:hAnsi="Times New Roman"/>
        </w:rPr>
        <w:t>prin</w:t>
      </w:r>
      <w:proofErr w:type="spellEnd"/>
      <w:r w:rsidRPr="00190FD1">
        <w:rPr>
          <w:rFonts w:ascii="Times New Roman" w:hAnsi="Times New Roman"/>
        </w:rPr>
        <w:t xml:space="preserve">  </w:t>
      </w:r>
      <w:proofErr w:type="spellStart"/>
      <w:r w:rsidRPr="00190FD1">
        <w:rPr>
          <w:rFonts w:ascii="Times New Roman" w:hAnsi="Times New Roman"/>
        </w:rPr>
        <w:t>Direcţi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Economică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Direcţi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coli</w:t>
      </w:r>
      <w:proofErr w:type="spellEnd"/>
      <w:r w:rsidRPr="00190FD1">
        <w:rPr>
          <w:rFonts w:ascii="Times New Roman" w:hAnsi="Times New Roman"/>
        </w:rPr>
        <w:t xml:space="preserve"> - </w:t>
      </w:r>
      <w:proofErr w:type="spellStart"/>
      <w:r w:rsidRPr="00190FD1">
        <w:rPr>
          <w:rFonts w:ascii="Times New Roman" w:hAnsi="Times New Roman"/>
        </w:rPr>
        <w:t>Serviciul</w:t>
      </w:r>
      <w:proofErr w:type="spellEnd"/>
      <w:r w:rsidRPr="00190FD1">
        <w:rPr>
          <w:rFonts w:ascii="Times New Roman" w:hAnsi="Times New Roman"/>
        </w:rPr>
        <w:t xml:space="preserve"> Juridic, Logistic, </w:t>
      </w:r>
      <w:proofErr w:type="spellStart"/>
      <w:r w:rsidRPr="00190FD1">
        <w:rPr>
          <w:rFonts w:ascii="Times New Roman" w:hAnsi="Times New Roman"/>
        </w:rPr>
        <w:t>Licitaţi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Asociaţii</w:t>
      </w:r>
      <w:proofErr w:type="spellEnd"/>
      <w:r w:rsidRPr="00190FD1">
        <w:rPr>
          <w:rFonts w:ascii="Times New Roman" w:hAnsi="Times New Roman"/>
        </w:rPr>
        <w:t xml:space="preserve"> de </w:t>
      </w:r>
      <w:proofErr w:type="spellStart"/>
      <w:r w:rsidRPr="00190FD1">
        <w:rPr>
          <w:rFonts w:ascii="Times New Roman" w:hAnsi="Times New Roman"/>
        </w:rPr>
        <w:t>Proprietari</w:t>
      </w:r>
      <w:proofErr w:type="spellEnd"/>
      <w:r w:rsidRPr="00190FD1">
        <w:rPr>
          <w:rFonts w:ascii="Times New Roman" w:hAnsi="Times New Roman"/>
        </w:rPr>
        <w:t xml:space="preserve"> .</w:t>
      </w:r>
    </w:p>
    <w:p w14:paraId="44AB594A" w14:textId="77777777" w:rsidR="00C2057A" w:rsidRDefault="006B1194" w:rsidP="003F76ED">
      <w:pPr>
        <w:spacing w:after="0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  <w:b/>
        </w:rPr>
        <w:tab/>
        <w:t>Art.3.</w:t>
      </w:r>
      <w:r w:rsidRPr="00190FD1">
        <w:rPr>
          <w:rFonts w:ascii="Times New Roman" w:hAnsi="Times New Roman"/>
        </w:rPr>
        <w:t xml:space="preserve">În </w:t>
      </w:r>
      <w:proofErr w:type="spellStart"/>
      <w:r w:rsidRPr="00190FD1">
        <w:rPr>
          <w:rFonts w:ascii="Times New Roman" w:hAnsi="Times New Roman"/>
        </w:rPr>
        <w:t>conformitate</w:t>
      </w:r>
      <w:proofErr w:type="spellEnd"/>
      <w:r w:rsidRPr="00190FD1">
        <w:rPr>
          <w:rFonts w:ascii="Times New Roman" w:hAnsi="Times New Roman"/>
        </w:rPr>
        <w:t xml:space="preserve"> cu </w:t>
      </w:r>
      <w:proofErr w:type="spellStart"/>
      <w:r w:rsidRPr="00190FD1">
        <w:rPr>
          <w:rFonts w:ascii="Times New Roman" w:hAnsi="Times New Roman"/>
        </w:rPr>
        <w:t>prevederile</w:t>
      </w:r>
      <w:proofErr w:type="spellEnd"/>
      <w:r w:rsidRPr="00190FD1">
        <w:rPr>
          <w:rFonts w:ascii="Times New Roman" w:hAnsi="Times New Roman"/>
        </w:rPr>
        <w:t xml:space="preserve"> art. 19, </w:t>
      </w:r>
      <w:proofErr w:type="spellStart"/>
      <w:r w:rsidRPr="00190FD1">
        <w:rPr>
          <w:rFonts w:ascii="Times New Roman" w:hAnsi="Times New Roman"/>
        </w:rPr>
        <w:t>alin</w:t>
      </w:r>
      <w:proofErr w:type="spellEnd"/>
      <w:r w:rsidRPr="00190FD1">
        <w:rPr>
          <w:rFonts w:ascii="Times New Roman" w:hAnsi="Times New Roman"/>
        </w:rPr>
        <w:t xml:space="preserve">. 1, lit. e, din </w:t>
      </w:r>
      <w:proofErr w:type="spellStart"/>
      <w:r w:rsidRPr="00190FD1">
        <w:rPr>
          <w:rFonts w:ascii="Times New Roman" w:hAnsi="Times New Roman"/>
        </w:rPr>
        <w:t>Legea</w:t>
      </w:r>
      <w:proofErr w:type="spellEnd"/>
      <w:r w:rsidRPr="00190FD1">
        <w:rPr>
          <w:rFonts w:ascii="Times New Roman" w:hAnsi="Times New Roman"/>
        </w:rPr>
        <w:t xml:space="preserve"> nr. 340/2004, </w:t>
      </w:r>
      <w:proofErr w:type="spellStart"/>
      <w:r w:rsidRPr="00190FD1">
        <w:rPr>
          <w:rFonts w:ascii="Times New Roman" w:hAnsi="Times New Roman"/>
        </w:rPr>
        <w:t>republicată</w:t>
      </w:r>
      <w:proofErr w:type="spellEnd"/>
      <w:r w:rsidRPr="00190FD1">
        <w:rPr>
          <w:rFonts w:ascii="Times New Roman" w:hAnsi="Times New Roman"/>
        </w:rPr>
        <w:t xml:space="preserve">, </w:t>
      </w:r>
      <w:proofErr w:type="spellStart"/>
      <w:r w:rsidRPr="00190FD1">
        <w:rPr>
          <w:rFonts w:ascii="Times New Roman" w:hAnsi="Times New Roman"/>
        </w:rPr>
        <w:t>privind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instituţi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refect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i</w:t>
      </w:r>
      <w:proofErr w:type="spellEnd"/>
      <w:r w:rsidRPr="00190FD1">
        <w:rPr>
          <w:rFonts w:ascii="Times New Roman" w:hAnsi="Times New Roman"/>
        </w:rPr>
        <w:t xml:space="preserve"> art. 3, alin.1 din </w:t>
      </w:r>
      <w:proofErr w:type="spellStart"/>
      <w:r w:rsidRPr="00190FD1">
        <w:rPr>
          <w:rFonts w:ascii="Times New Roman" w:hAnsi="Times New Roman"/>
        </w:rPr>
        <w:t>Legea</w:t>
      </w:r>
      <w:proofErr w:type="spellEnd"/>
      <w:r w:rsidRPr="00190FD1">
        <w:rPr>
          <w:rFonts w:ascii="Times New Roman" w:hAnsi="Times New Roman"/>
        </w:rPr>
        <w:t xml:space="preserve"> nr. 554/2004, </w:t>
      </w:r>
      <w:proofErr w:type="spellStart"/>
      <w:r w:rsidRPr="00190FD1">
        <w:rPr>
          <w:rFonts w:ascii="Times New Roman" w:hAnsi="Times New Roman"/>
        </w:rPr>
        <w:t>Lege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Contencios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administrativ</w:t>
      </w:r>
      <w:proofErr w:type="spellEnd"/>
      <w:r w:rsidRPr="00190FD1">
        <w:rPr>
          <w:rFonts w:ascii="Times New Roman" w:hAnsi="Times New Roman"/>
        </w:rPr>
        <w:t xml:space="preserve">, </w:t>
      </w:r>
      <w:proofErr w:type="spellStart"/>
      <w:r w:rsidRPr="00190FD1">
        <w:rPr>
          <w:rFonts w:ascii="Times New Roman" w:hAnsi="Times New Roman"/>
        </w:rPr>
        <w:t>prezent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Hotărâre</w:t>
      </w:r>
      <w:proofErr w:type="spellEnd"/>
      <w:r w:rsidRPr="00190FD1">
        <w:rPr>
          <w:rFonts w:ascii="Times New Roman" w:hAnsi="Times New Roman"/>
        </w:rPr>
        <w:t xml:space="preserve"> se </w:t>
      </w:r>
      <w:proofErr w:type="spellStart"/>
      <w:r w:rsidRPr="00190FD1">
        <w:rPr>
          <w:rFonts w:ascii="Times New Roman" w:hAnsi="Times New Roman"/>
        </w:rPr>
        <w:t>înaintează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refect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Judeţ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Mureş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entru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exercitarea</w:t>
      </w:r>
      <w:proofErr w:type="spellEnd"/>
      <w:r w:rsidR="00C2057A">
        <w:rPr>
          <w:rFonts w:ascii="Times New Roman" w:hAnsi="Times New Roman"/>
        </w:rPr>
        <w:t xml:space="preserve"> </w:t>
      </w:r>
      <w:proofErr w:type="spellStart"/>
      <w:r w:rsidR="00C2057A">
        <w:rPr>
          <w:rFonts w:ascii="Times New Roman" w:hAnsi="Times New Roman"/>
        </w:rPr>
        <w:t>controlului</w:t>
      </w:r>
      <w:proofErr w:type="spellEnd"/>
      <w:r w:rsidR="00C2057A">
        <w:rPr>
          <w:rFonts w:ascii="Times New Roman" w:hAnsi="Times New Roman"/>
        </w:rPr>
        <w:t xml:space="preserve"> de </w:t>
      </w:r>
      <w:proofErr w:type="spellStart"/>
      <w:r w:rsidR="00C2057A">
        <w:rPr>
          <w:rFonts w:ascii="Times New Roman" w:hAnsi="Times New Roman"/>
        </w:rPr>
        <w:t>legalitate</w:t>
      </w:r>
      <w:proofErr w:type="spellEnd"/>
      <w:r w:rsidR="00C2057A">
        <w:rPr>
          <w:rFonts w:ascii="Times New Roman" w:hAnsi="Times New Roman"/>
        </w:rPr>
        <w:t xml:space="preserve"> .   </w:t>
      </w:r>
    </w:p>
    <w:p w14:paraId="7C8D3E3A" w14:textId="77777777" w:rsidR="006B1194" w:rsidRPr="00190FD1" w:rsidRDefault="00C2057A" w:rsidP="003F76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rt.4.</w:t>
      </w:r>
      <w:r w:rsidRPr="00C2057A">
        <w:rPr>
          <w:rFonts w:ascii="Times New Roman" w:hAnsi="Times New Roman"/>
        </w:rPr>
        <w:t xml:space="preserve">Prezenta </w:t>
      </w:r>
      <w:proofErr w:type="spellStart"/>
      <w:r w:rsidRPr="00C2057A">
        <w:rPr>
          <w:rFonts w:ascii="Times New Roman" w:hAnsi="Times New Roman"/>
        </w:rPr>
        <w:t>hotărâre</w:t>
      </w:r>
      <w:proofErr w:type="spellEnd"/>
      <w:r w:rsidRPr="00C2057A">
        <w:rPr>
          <w:rFonts w:ascii="Times New Roman" w:hAnsi="Times New Roman"/>
        </w:rPr>
        <w:t xml:space="preserve"> se </w:t>
      </w:r>
      <w:proofErr w:type="spellStart"/>
      <w:r w:rsidRPr="00C2057A">
        <w:rPr>
          <w:rFonts w:ascii="Times New Roman" w:hAnsi="Times New Roman"/>
        </w:rPr>
        <w:t>comunică</w:t>
      </w:r>
      <w:proofErr w:type="spellEnd"/>
      <w:r w:rsidRPr="00C2057A">
        <w:rPr>
          <w:rFonts w:ascii="Times New Roman" w:hAnsi="Times New Roman"/>
        </w:rPr>
        <w:t xml:space="preserve"> :</w:t>
      </w:r>
      <w:r w:rsidR="006B1194" w:rsidRPr="00190FD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cți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coli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Serviciul</w:t>
      </w:r>
      <w:proofErr w:type="spellEnd"/>
      <w:r>
        <w:rPr>
          <w:rFonts w:ascii="Times New Roman" w:hAnsi="Times New Roman"/>
        </w:rPr>
        <w:t xml:space="preserve"> Juridic, Logistic, </w:t>
      </w:r>
      <w:proofErr w:type="spellStart"/>
      <w:r>
        <w:rPr>
          <w:rFonts w:ascii="Times New Roman" w:hAnsi="Times New Roman"/>
        </w:rPr>
        <w:t>Licitaț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ociați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ropriet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cți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conomice</w:t>
      </w:r>
      <w:proofErr w:type="spellEnd"/>
      <w:r>
        <w:rPr>
          <w:rFonts w:ascii="Times New Roman" w:hAnsi="Times New Roman"/>
        </w:rPr>
        <w:t>.</w:t>
      </w:r>
      <w:r w:rsidR="006B1194" w:rsidRPr="00190FD1">
        <w:rPr>
          <w:rFonts w:ascii="Times New Roman" w:hAnsi="Times New Roman"/>
        </w:rPr>
        <w:t xml:space="preserve">                      </w:t>
      </w:r>
    </w:p>
    <w:p w14:paraId="519928D0" w14:textId="77777777" w:rsidR="00D83F35" w:rsidRDefault="006B1194" w:rsidP="003F76ED">
      <w:pPr>
        <w:spacing w:after="0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</w:p>
    <w:p w14:paraId="7BBF8335" w14:textId="77777777" w:rsidR="00E5646F" w:rsidRPr="00190FD1" w:rsidRDefault="00D83F35" w:rsidP="00D83F35">
      <w:pPr>
        <w:spacing w:after="0"/>
        <w:ind w:left="28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932E9">
        <w:rPr>
          <w:rFonts w:ascii="Times New Roman" w:hAnsi="Times New Roman"/>
        </w:rPr>
        <w:t xml:space="preserve"> </w:t>
      </w:r>
      <w:proofErr w:type="spellStart"/>
      <w:r w:rsidR="00E5646F" w:rsidRPr="00190FD1">
        <w:rPr>
          <w:rFonts w:ascii="Times New Roman" w:eastAsia="Times New Roman" w:hAnsi="Times New Roman"/>
          <w:b/>
          <w:lang w:eastAsia="ro-RO"/>
        </w:rPr>
        <w:t>Viză</w:t>
      </w:r>
      <w:proofErr w:type="spell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de </w:t>
      </w:r>
      <w:proofErr w:type="spellStart"/>
      <w:r w:rsidR="00E5646F" w:rsidRPr="00190FD1">
        <w:rPr>
          <w:rFonts w:ascii="Times New Roman" w:eastAsia="Times New Roman" w:hAnsi="Times New Roman"/>
          <w:b/>
          <w:lang w:eastAsia="ro-RO"/>
        </w:rPr>
        <w:t>legalitate</w:t>
      </w:r>
      <w:proofErr w:type="spellEnd"/>
      <w:r w:rsidR="00D26051" w:rsidRPr="00190FD1">
        <w:rPr>
          <w:rFonts w:ascii="Times New Roman" w:eastAsia="Times New Roman" w:hAnsi="Times New Roman"/>
          <w:b/>
          <w:lang w:eastAsia="ro-RO"/>
        </w:rPr>
        <w:t xml:space="preserve"> </w:t>
      </w:r>
      <w:r w:rsidR="00E5646F" w:rsidRPr="00190FD1">
        <w:rPr>
          <w:rFonts w:ascii="Times New Roman" w:eastAsia="Times New Roman" w:hAnsi="Times New Roman"/>
          <w:b/>
          <w:lang w:eastAsia="ro-RO"/>
        </w:rPr>
        <w:t>,</w:t>
      </w:r>
    </w:p>
    <w:p w14:paraId="7D198BAD" w14:textId="77777777" w:rsidR="006B1194" w:rsidRDefault="000F5410" w:rsidP="003F76ED">
      <w:pPr>
        <w:spacing w:after="0"/>
        <w:jc w:val="center"/>
        <w:rPr>
          <w:rFonts w:ascii="Times New Roman" w:eastAsia="Times New Roman" w:hAnsi="Times New Roman"/>
          <w:b/>
          <w:lang w:eastAsia="ro-RO"/>
        </w:rPr>
      </w:pPr>
      <w:r>
        <w:rPr>
          <w:rFonts w:ascii="Times New Roman" w:eastAsia="Times New Roman" w:hAnsi="Times New Roman"/>
          <w:b/>
          <w:lang w:eastAsia="ro-RO"/>
        </w:rPr>
        <w:t xml:space="preserve"> </w:t>
      </w:r>
      <w:proofErr w:type="spellStart"/>
      <w:r w:rsidR="00E5646F" w:rsidRPr="00190FD1">
        <w:rPr>
          <w:rFonts w:ascii="Times New Roman" w:eastAsia="Times New Roman" w:hAnsi="Times New Roman"/>
          <w:b/>
          <w:lang w:eastAsia="ro-RO"/>
        </w:rPr>
        <w:t>Secretar</w:t>
      </w:r>
      <w:proofErr w:type="spell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 </w:t>
      </w:r>
      <w:r>
        <w:rPr>
          <w:rFonts w:ascii="Times New Roman" w:eastAsia="Times New Roman" w:hAnsi="Times New Roman"/>
          <w:b/>
          <w:lang w:eastAsia="ro-RO"/>
        </w:rPr>
        <w:t>G</w:t>
      </w:r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eneral al  </w:t>
      </w:r>
      <w:proofErr w:type="spellStart"/>
      <w:r w:rsidR="00E5646F" w:rsidRPr="00190FD1">
        <w:rPr>
          <w:rFonts w:ascii="Times New Roman" w:eastAsia="Times New Roman" w:hAnsi="Times New Roman"/>
          <w:b/>
          <w:lang w:eastAsia="ro-RO"/>
        </w:rPr>
        <w:t>Municipiului</w:t>
      </w:r>
      <w:proofErr w:type="spell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 </w:t>
      </w:r>
      <w:proofErr w:type="spellStart"/>
      <w:r w:rsidR="00E5646F" w:rsidRPr="00190FD1">
        <w:rPr>
          <w:rFonts w:ascii="Times New Roman" w:eastAsia="Times New Roman" w:hAnsi="Times New Roman"/>
          <w:b/>
          <w:lang w:eastAsia="ro-RO"/>
        </w:rPr>
        <w:t>Târgu</w:t>
      </w:r>
      <w:proofErr w:type="spell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Mure</w:t>
      </w:r>
      <w:r w:rsidR="001A5B19">
        <w:rPr>
          <w:rFonts w:ascii="Times New Roman" w:eastAsia="Times New Roman" w:hAnsi="Times New Roman"/>
          <w:b/>
          <w:lang w:eastAsia="ro-RO"/>
        </w:rPr>
        <w:t>ș</w:t>
      </w:r>
    </w:p>
    <w:p w14:paraId="58105CC3" w14:textId="77777777" w:rsidR="001A5B19" w:rsidRPr="000F5410" w:rsidRDefault="001A5B19" w:rsidP="003F76ED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lang w:eastAsia="ro-RO"/>
        </w:rPr>
        <w:t>BÂTA  ANCA VOICHIȚA</w:t>
      </w:r>
    </w:p>
    <w:p w14:paraId="06C39ADB" w14:textId="77777777" w:rsidR="006B1194" w:rsidRDefault="006B1194" w:rsidP="003F76ED">
      <w:pPr>
        <w:spacing w:after="0"/>
        <w:jc w:val="center"/>
        <w:rPr>
          <w:rFonts w:ascii="Times New Roman" w:eastAsia="Times New Roman" w:hAnsi="Times New Roman"/>
          <w:b/>
          <w:lang w:eastAsia="ro-RO"/>
        </w:rPr>
      </w:pPr>
    </w:p>
    <w:p w14:paraId="19187A42" w14:textId="77777777" w:rsidR="003E4F3F" w:rsidRDefault="003E4F3F" w:rsidP="003F76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B170061" w14:textId="77777777" w:rsidR="00FF336B" w:rsidRDefault="00083734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190FD1">
        <w:rPr>
          <w:rFonts w:ascii="Times New Roman" w:hAnsi="Times New Roman"/>
          <w:b/>
          <w:sz w:val="16"/>
          <w:szCs w:val="16"/>
        </w:rPr>
        <w:t>*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Actel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administrative sunt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hotărâril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d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nsiliu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local car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intră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în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vigoar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şi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oduc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efect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juridic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după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îndeplinirea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ndiţiilor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evăzut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de art. 129, art. 139 din O.U.G. nr. 57/2019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ivind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dul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Administrativ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</w:p>
    <w:p w14:paraId="1C76713E" w14:textId="77777777" w:rsidR="003E4F3F" w:rsidRDefault="003E4F3F" w:rsidP="00D05E2A">
      <w:pPr>
        <w:spacing w:after="0" w:line="240" w:lineRule="auto"/>
        <w:jc w:val="both"/>
        <w:rPr>
          <w:rFonts w:ascii="Times New Roman" w:hAnsi="Times New Roman"/>
        </w:rPr>
      </w:pPr>
    </w:p>
    <w:p w14:paraId="06E30F80" w14:textId="77777777" w:rsidR="003E4F3F" w:rsidRDefault="003E4F3F" w:rsidP="00D05E2A">
      <w:pPr>
        <w:spacing w:after="0" w:line="240" w:lineRule="auto"/>
        <w:jc w:val="both"/>
        <w:rPr>
          <w:rFonts w:ascii="Times New Roman" w:hAnsi="Times New Roman"/>
        </w:rPr>
      </w:pPr>
    </w:p>
    <w:p w14:paraId="4FD648E9" w14:textId="77777777" w:rsidR="00D05E2A" w:rsidRDefault="00D05E2A" w:rsidP="00D05E2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>
        <w:rPr>
          <w:rFonts w:ascii="Times New Roman" w:hAnsi="Times New Roman"/>
        </w:rPr>
        <w:t>Anexă</w:t>
      </w:r>
      <w:proofErr w:type="spellEnd"/>
      <w:r>
        <w:rPr>
          <w:rFonts w:ascii="Times New Roman" w:hAnsi="Times New Roman"/>
        </w:rPr>
        <w:t xml:space="preserve">  la HCL nr.______ din data___________</w:t>
      </w:r>
    </w:p>
    <w:p w14:paraId="6AB80150" w14:textId="77777777" w:rsidR="00D05E2A" w:rsidRDefault="00D05E2A" w:rsidP="00D05E2A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30173EC4" w14:textId="77777777" w:rsidR="00D05E2A" w:rsidRPr="00891810" w:rsidRDefault="0060472B" w:rsidP="00D05E2A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1.</w:t>
      </w:r>
      <w:r w:rsidR="00D05E2A"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="00D05E2A"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="00D05E2A"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="00C9053E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="00C9053E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="00C9053E">
        <w:rPr>
          <w:rFonts w:ascii="Times New Roman" w:hAnsi="Times New Roman"/>
          <w:sz w:val="24"/>
          <w:szCs w:val="24"/>
          <w:lang w:eastAsia="zh-CN"/>
        </w:rPr>
        <w:t>creştere</w:t>
      </w:r>
      <w:r w:rsidR="00D05E2A" w:rsidRPr="00891810">
        <w:rPr>
          <w:rFonts w:ascii="Times New Roman" w:hAnsi="Times New Roman"/>
          <w:sz w:val="24"/>
          <w:szCs w:val="24"/>
          <w:lang w:eastAsia="zh-CN"/>
        </w:rPr>
        <w:t>a</w:t>
      </w:r>
      <w:proofErr w:type="spellEnd"/>
      <w:r w:rsidR="00D05E2A"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5E2A"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="00D05E2A"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5E2A"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="00D05E2A"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="00D05E2A"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="00D05E2A"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="00D05E2A"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="00D05E2A"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 w:rsidR="007D12A9">
        <w:rPr>
          <w:rFonts w:ascii="Times New Roman" w:hAnsi="Times New Roman"/>
          <w:b/>
          <w:sz w:val="24"/>
          <w:szCs w:val="24"/>
          <w:lang w:eastAsia="zh-CN"/>
        </w:rPr>
        <w:t xml:space="preserve"> Str. </w:t>
      </w:r>
      <w:r w:rsidR="00EA1D5C">
        <w:rPr>
          <w:rFonts w:ascii="Times New Roman" w:hAnsi="Times New Roman"/>
          <w:b/>
          <w:sz w:val="24"/>
          <w:szCs w:val="24"/>
          <w:lang w:eastAsia="zh-CN"/>
        </w:rPr>
        <w:t xml:space="preserve">Ion </w:t>
      </w:r>
      <w:proofErr w:type="spellStart"/>
      <w:r w:rsidR="00EA1D5C">
        <w:rPr>
          <w:rFonts w:ascii="Times New Roman" w:hAnsi="Times New Roman"/>
          <w:b/>
          <w:sz w:val="24"/>
          <w:szCs w:val="24"/>
          <w:lang w:eastAsia="zh-CN"/>
        </w:rPr>
        <w:t>Buteanu</w:t>
      </w:r>
      <w:proofErr w:type="spellEnd"/>
      <w:r w:rsidR="00EA1D5C">
        <w:rPr>
          <w:rFonts w:ascii="Times New Roman" w:hAnsi="Times New Roman"/>
          <w:b/>
          <w:sz w:val="24"/>
          <w:szCs w:val="24"/>
          <w:lang w:eastAsia="zh-CN"/>
        </w:rPr>
        <w:t>, nr. 20</w:t>
      </w:r>
      <w:r w:rsidR="00D05E2A"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05E2A"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="00D05E2A"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="00D05E2A"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5E2A"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="00D05E2A"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5E2A"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="00D05E2A"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06CFC3D7" w14:textId="77777777" w:rsidR="00D05E2A" w:rsidRPr="00D05E2A" w:rsidRDefault="00D05E2A" w:rsidP="00D05E2A">
      <w:pPr>
        <w:pStyle w:val="Titlu1"/>
        <w:spacing w:before="0" w:after="0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D05E2A">
        <w:rPr>
          <w:rFonts w:ascii="Times New Roman" w:hAnsi="Times New Roman"/>
          <w:sz w:val="24"/>
          <w:szCs w:val="24"/>
        </w:rPr>
        <w:tab/>
      </w:r>
    </w:p>
    <w:p w14:paraId="6B98D264" w14:textId="77777777" w:rsidR="00D05E2A" w:rsidRDefault="00D05E2A" w:rsidP="00D05E2A">
      <w:pPr>
        <w:pStyle w:val="Titlu4"/>
        <w:numPr>
          <w:ilvl w:val="0"/>
          <w:numId w:val="9"/>
        </w:numPr>
        <w:rPr>
          <w:szCs w:val="24"/>
          <w:lang w:val="ro-RO"/>
        </w:rPr>
      </w:pPr>
      <w:r>
        <w:rPr>
          <w:szCs w:val="24"/>
          <w:lang w:val="ro-RO"/>
        </w:rPr>
        <w:t>Indicatori valorici :</w:t>
      </w:r>
    </w:p>
    <w:p w14:paraId="60CC2483" w14:textId="77777777" w:rsidR="00D05E2A" w:rsidRDefault="00D05E2A" w:rsidP="00D05E2A">
      <w:pPr>
        <w:rPr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D05E2A" w14:paraId="2BE46E8E" w14:textId="77777777" w:rsidTr="00D05E2A">
        <w:trPr>
          <w:trHeight w:val="103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BDF" w14:textId="77777777"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E56B2A" w14:textId="77777777"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0A17" w14:textId="77777777" w:rsidR="00D05E2A" w:rsidRDefault="00D05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VA : - total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A68" w14:textId="77777777" w:rsidR="00D05E2A" w:rsidRDefault="00D05E2A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7FB50C2" w14:textId="77777777" w:rsidR="00D05E2A" w:rsidRDefault="00EA1D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,87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863" w14:textId="77777777"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C0E380" w14:textId="77777777"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D05E2A" w14:paraId="06579B66" w14:textId="77777777" w:rsidTr="00D05E2A">
        <w:trPr>
          <w:trHeight w:val="45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1B3E" w14:textId="77777777"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1BAD" w14:textId="77777777" w:rsidR="00D05E2A" w:rsidRDefault="00D05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.V.A.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2F4" w14:textId="77777777" w:rsidR="00EA1D5C" w:rsidRDefault="00EA1D5C" w:rsidP="00EA1D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48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B2F1" w14:textId="77777777"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D05E2A" w14:paraId="0D04E612" w14:textId="77777777" w:rsidTr="00D05E2A">
        <w:trPr>
          <w:trHeight w:val="45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5558" w14:textId="77777777"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0122" w14:textId="77777777" w:rsidR="00D05E2A" w:rsidRDefault="00D05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.V.A.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7256" w14:textId="77777777" w:rsidR="00D05E2A" w:rsidRPr="00EA1D5C" w:rsidRDefault="00EA1D5C" w:rsidP="00EA1D5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A1D5C">
              <w:rPr>
                <w:rFonts w:ascii="Times New Roman" w:hAnsi="Times New Roman"/>
                <w:color w:val="000000"/>
                <w:sz w:val="24"/>
                <w:szCs w:val="24"/>
              </w:rPr>
              <w:t>,5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FFD2" w14:textId="77777777"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0FFAFEA8" w14:textId="77777777" w:rsidR="00D05E2A" w:rsidRDefault="00D05E2A" w:rsidP="00D05E2A">
      <w:pPr>
        <w:pStyle w:val="Titlu4"/>
        <w:spacing w:line="276" w:lineRule="auto"/>
        <w:rPr>
          <w:szCs w:val="24"/>
          <w:lang w:val="ro-RO"/>
        </w:rPr>
      </w:pPr>
    </w:p>
    <w:p w14:paraId="2B083CC3" w14:textId="77777777" w:rsidR="00D05E2A" w:rsidRDefault="00D05E2A" w:rsidP="00D05E2A">
      <w:pPr>
        <w:pStyle w:val="Titlu4"/>
        <w:spacing w:line="276" w:lineRule="auto"/>
        <w:rPr>
          <w:szCs w:val="24"/>
          <w:lang w:val="ro-RO"/>
        </w:rPr>
      </w:pPr>
      <w:r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D05E2A" w14:paraId="39BB865A" w14:textId="77777777" w:rsidTr="00D05E2A">
        <w:trPr>
          <w:trHeight w:val="62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D47C" w14:textId="77777777"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9C78" w14:textId="77777777"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9883" w14:textId="77777777" w:rsidR="00D05E2A" w:rsidRDefault="00EA1D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A929" w14:textId="77777777"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D05E2A" w14:paraId="220AF033" w14:textId="77777777" w:rsidTr="00D05E2A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F94B" w14:textId="77777777"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A0D8" w14:textId="77777777"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35D7" w14:textId="77777777" w:rsidR="00D05E2A" w:rsidRDefault="00D05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5BDD" w14:textId="77777777"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D05E2A" w14:paraId="09830B1C" w14:textId="77777777" w:rsidTr="00D05E2A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8FE0" w14:textId="77777777"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3274" w14:textId="77777777"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812F" w14:textId="77777777" w:rsidR="00EA1D5C" w:rsidRDefault="00D05E2A" w:rsidP="00EA1D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F190E9" w14:textId="77777777" w:rsidR="00EA1D5C" w:rsidRDefault="00EA1D5C" w:rsidP="00EA1D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1442" w14:textId="77777777"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D05E2A" w14:paraId="43030030" w14:textId="77777777" w:rsidTr="00D05E2A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F091" w14:textId="77777777"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9169" w14:textId="77777777"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65D4" w14:textId="77777777" w:rsidR="00D05E2A" w:rsidRDefault="00D05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EA1D5C">
              <w:rPr>
                <w:rFonts w:ascii="Times New Roman" w:hAnsi="Times New Roman"/>
                <w:noProof/>
                <w:sz w:val="24"/>
                <w:szCs w:val="24"/>
              </w:rPr>
              <w:t>3,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4A17" w14:textId="77777777"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h/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D05E2A" w14:paraId="2FF1F8BE" w14:textId="77777777" w:rsidTr="00D05E2A">
        <w:trPr>
          <w:trHeight w:val="191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153D" w14:textId="77777777"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C344" w14:textId="77777777" w:rsidR="00D05E2A" w:rsidRDefault="00D05E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D615" w14:textId="77777777" w:rsidR="00D05E2A" w:rsidRDefault="00EA1D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.77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96F4" w14:textId="77777777"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D05E2A" w14:paraId="60E00D81" w14:textId="77777777" w:rsidTr="00D05E2A">
        <w:trPr>
          <w:trHeight w:val="2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4C4A" w14:textId="77777777" w:rsidR="00D05E2A" w:rsidRDefault="00D05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A6B8" w14:textId="77777777"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trol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DA26" w14:textId="77777777" w:rsidR="00D05E2A" w:rsidRDefault="00EA1D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E6EF" w14:textId="77777777"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D05E2A" w14:paraId="7E02B846" w14:textId="77777777" w:rsidTr="00D05E2A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EDED" w14:textId="77777777"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4B54" w14:textId="77777777"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B221" w14:textId="77777777" w:rsidR="00D05E2A" w:rsidRDefault="00EA1D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443,5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62F2" w14:textId="77777777"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 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D05E2A" w14:paraId="6917F33A" w14:textId="77777777" w:rsidTr="00D05E2A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57E1" w14:textId="77777777"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35B8" w14:textId="77777777"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ABAA" w14:textId="77777777" w:rsidR="00D05E2A" w:rsidRDefault="00D05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1D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47BD" w14:textId="77777777"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56DAF98C" w14:textId="77777777" w:rsidR="00D05E2A" w:rsidRDefault="00D05E2A" w:rsidP="00D05E2A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29A444E8" w14:textId="77777777" w:rsidR="00D05E2A" w:rsidRDefault="00D05E2A" w:rsidP="00D05E2A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DF431FA" w14:textId="77777777" w:rsidR="00D05E2A" w:rsidRDefault="00D05E2A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</w:p>
    <w:p w14:paraId="3C2E186A" w14:textId="0C241C20" w:rsidR="00D05E2A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  <w:r w:rsidR="00D05E2A">
        <w:rPr>
          <w:rFonts w:ascii="Times New Roman" w:hAnsi="Times New Roman"/>
          <w:lang w:val="ro-RO" w:eastAsia="ro-RO"/>
        </w:rPr>
        <w:t xml:space="preserve"> </w:t>
      </w:r>
    </w:p>
    <w:p w14:paraId="4F6B771E" w14:textId="7E4E155C" w:rsidR="00D05E2A" w:rsidRDefault="001E6B9E" w:rsidP="001E6B9E">
      <w:pPr>
        <w:contextualSpacing/>
        <w:jc w:val="center"/>
        <w:rPr>
          <w:rFonts w:ascii="Times New Roman" w:hAnsi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</w:t>
      </w:r>
      <w:r w:rsidR="00D05E2A">
        <w:rPr>
          <w:rFonts w:ascii="Times New Roman" w:hAnsi="Times New Roman"/>
          <w:lang w:val="ro-RO" w:eastAsia="ro-RO"/>
        </w:rPr>
        <w:t>rs</w:t>
      </w:r>
      <w:proofErr w:type="spellEnd"/>
      <w:r w:rsidR="00D05E2A">
        <w:rPr>
          <w:rFonts w:ascii="Times New Roman" w:hAnsi="Times New Roman"/>
          <w:lang w:val="ro-RO" w:eastAsia="ro-RO"/>
        </w:rPr>
        <w:t xml:space="preserve">. Dorin </w:t>
      </w:r>
      <w:proofErr w:type="spellStart"/>
      <w:r w:rsidR="00D05E2A">
        <w:rPr>
          <w:rFonts w:ascii="Times New Roman" w:hAnsi="Times New Roman"/>
          <w:lang w:val="ro-RO" w:eastAsia="ro-RO"/>
        </w:rPr>
        <w:t>Belean</w:t>
      </w:r>
      <w:proofErr w:type="spellEnd"/>
    </w:p>
    <w:p w14:paraId="68C5A737" w14:textId="77777777" w:rsidR="00213BC5" w:rsidRDefault="00213BC5" w:rsidP="001E6B9E">
      <w:pPr>
        <w:spacing w:after="0" w:line="240" w:lineRule="auto"/>
        <w:jc w:val="center"/>
        <w:rPr>
          <w:rFonts w:ascii="Times New Roman" w:hAnsi="Times New Roman"/>
        </w:rPr>
      </w:pPr>
    </w:p>
    <w:p w14:paraId="01ACE9B6" w14:textId="77777777" w:rsidR="00D05E2A" w:rsidRDefault="00D05E2A" w:rsidP="003F76ED">
      <w:pPr>
        <w:spacing w:after="0" w:line="240" w:lineRule="auto"/>
        <w:jc w:val="both"/>
        <w:rPr>
          <w:rFonts w:ascii="Times New Roman" w:hAnsi="Times New Roman"/>
        </w:rPr>
      </w:pPr>
    </w:p>
    <w:p w14:paraId="618EA0D7" w14:textId="77777777" w:rsidR="00D05E2A" w:rsidRDefault="00D05E2A" w:rsidP="003F76ED">
      <w:pPr>
        <w:spacing w:after="0" w:line="240" w:lineRule="auto"/>
        <w:jc w:val="both"/>
        <w:rPr>
          <w:rFonts w:ascii="Times New Roman" w:hAnsi="Times New Roman"/>
        </w:rPr>
      </w:pPr>
    </w:p>
    <w:p w14:paraId="37BD3B04" w14:textId="77777777" w:rsidR="00D05E2A" w:rsidRDefault="00D05E2A" w:rsidP="003F76ED">
      <w:pPr>
        <w:spacing w:after="0" w:line="240" w:lineRule="auto"/>
        <w:jc w:val="both"/>
        <w:rPr>
          <w:rFonts w:ascii="Times New Roman" w:hAnsi="Times New Roman"/>
        </w:rPr>
      </w:pPr>
    </w:p>
    <w:p w14:paraId="718DC9F0" w14:textId="77777777" w:rsidR="00D05E2A" w:rsidRDefault="00D05E2A" w:rsidP="003F76ED">
      <w:pPr>
        <w:spacing w:after="0" w:line="240" w:lineRule="auto"/>
        <w:jc w:val="both"/>
        <w:rPr>
          <w:rFonts w:ascii="Times New Roman" w:hAnsi="Times New Roman"/>
        </w:rPr>
      </w:pPr>
    </w:p>
    <w:p w14:paraId="6788F2F2" w14:textId="77777777" w:rsidR="00D05E2A" w:rsidRDefault="00D05E2A" w:rsidP="003F76ED">
      <w:pPr>
        <w:spacing w:after="0" w:line="240" w:lineRule="auto"/>
        <w:jc w:val="both"/>
        <w:rPr>
          <w:rFonts w:ascii="Times New Roman" w:hAnsi="Times New Roman"/>
        </w:rPr>
      </w:pPr>
    </w:p>
    <w:p w14:paraId="0BDD2A60" w14:textId="77777777" w:rsidR="003E4F3F" w:rsidRDefault="003E4F3F" w:rsidP="003F76ED">
      <w:pPr>
        <w:spacing w:after="0" w:line="240" w:lineRule="auto"/>
        <w:jc w:val="both"/>
        <w:rPr>
          <w:rFonts w:ascii="Times New Roman" w:hAnsi="Times New Roman"/>
        </w:rPr>
      </w:pPr>
    </w:p>
    <w:p w14:paraId="3EAF4D09" w14:textId="77777777" w:rsidR="00234592" w:rsidRPr="003F76ED" w:rsidRDefault="00234592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 w:rsidR="00DA3B71"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662B39E5" w14:textId="77777777" w:rsidR="00072E67" w:rsidRDefault="005A7D13" w:rsidP="003F76ED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2358E80D" w14:textId="77777777" w:rsidR="00D05E2A" w:rsidRPr="00891810" w:rsidRDefault="0060472B" w:rsidP="00D05E2A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2.</w:t>
      </w:r>
      <w:r w:rsidR="00D05E2A"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="00D05E2A"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="00D05E2A"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="00D05E2A"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="00D05E2A"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="00D05E2A"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="00D05E2A"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="00D05E2A"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="00D05E2A"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5E2A"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="00D05E2A"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="00D05E2A"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="00D05E2A"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="00D05E2A"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="00D05E2A"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 w:rsidR="00351FA3">
        <w:rPr>
          <w:rFonts w:ascii="Times New Roman" w:hAnsi="Times New Roman"/>
          <w:b/>
          <w:sz w:val="24"/>
          <w:szCs w:val="24"/>
          <w:lang w:eastAsia="zh-CN"/>
        </w:rPr>
        <w:t xml:space="preserve"> Str. </w:t>
      </w:r>
      <w:proofErr w:type="spellStart"/>
      <w:r w:rsidR="00351FA3">
        <w:rPr>
          <w:rFonts w:ascii="Times New Roman" w:hAnsi="Times New Roman"/>
          <w:b/>
          <w:sz w:val="24"/>
          <w:szCs w:val="24"/>
          <w:lang w:eastAsia="zh-CN"/>
        </w:rPr>
        <w:t>Viitorului</w:t>
      </w:r>
      <w:proofErr w:type="spellEnd"/>
      <w:r w:rsidR="00351FA3">
        <w:rPr>
          <w:rFonts w:ascii="Times New Roman" w:hAnsi="Times New Roman"/>
          <w:b/>
          <w:sz w:val="24"/>
          <w:szCs w:val="24"/>
          <w:lang w:eastAsia="zh-CN"/>
        </w:rPr>
        <w:t>, nr. 5</w:t>
      </w:r>
      <w:r w:rsidR="00D05E2A"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05E2A"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="00D05E2A"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="00D05E2A"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5E2A"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="00D05E2A"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5E2A"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="00D05E2A"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24CAF6BE" w14:textId="77777777" w:rsidR="00B61342" w:rsidRPr="003E4F3F" w:rsidRDefault="00D05E2A" w:rsidP="003E4F3F">
      <w:pPr>
        <w:pStyle w:val="Titlu1"/>
        <w:spacing w:before="0" w:after="0"/>
        <w:ind w:right="141"/>
        <w:jc w:val="center"/>
        <w:rPr>
          <w:rFonts w:ascii="Times New Roman" w:hAnsi="Times New Roman"/>
          <w:sz w:val="24"/>
          <w:szCs w:val="24"/>
        </w:rPr>
      </w:pPr>
      <w:r w:rsidRPr="003E4F3F">
        <w:rPr>
          <w:rFonts w:ascii="Times New Roman" w:hAnsi="Times New Roman"/>
          <w:sz w:val="24"/>
          <w:szCs w:val="24"/>
        </w:rPr>
        <w:t>1.</w:t>
      </w:r>
      <w:r w:rsidR="00B61342" w:rsidRPr="003E4F3F">
        <w:rPr>
          <w:rFonts w:ascii="Times New Roman" w:hAnsi="Times New Roman"/>
          <w:sz w:val="24"/>
          <w:szCs w:val="24"/>
        </w:rPr>
        <w:t>Indicatori valorici :</w:t>
      </w:r>
    </w:p>
    <w:p w14:paraId="19689D75" w14:textId="77777777" w:rsidR="00B61342" w:rsidRPr="003E4F3F" w:rsidRDefault="00B61342" w:rsidP="00B61342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B61342" w:rsidRPr="000F611E" w14:paraId="57F4F9C6" w14:textId="77777777" w:rsidTr="005D3ECC">
        <w:trPr>
          <w:trHeight w:val="1030"/>
          <w:jc w:val="center"/>
        </w:trPr>
        <w:tc>
          <w:tcPr>
            <w:tcW w:w="577" w:type="dxa"/>
          </w:tcPr>
          <w:p w14:paraId="5D6D6173" w14:textId="77777777" w:rsidR="00B61342" w:rsidRPr="000F611E" w:rsidRDefault="00B61342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4071B6" w14:textId="77777777" w:rsidR="00B61342" w:rsidRPr="000F611E" w:rsidRDefault="00B61342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6B573366" w14:textId="77777777" w:rsidR="00B61342" w:rsidRPr="000F611E" w:rsidRDefault="00B61342" w:rsidP="005D3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0B5BB98F" w14:textId="77777777" w:rsidR="00B61342" w:rsidRDefault="00B61342" w:rsidP="005D3ECC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8EA4CD5" w14:textId="77777777" w:rsidR="00B61342" w:rsidRPr="000F611E" w:rsidRDefault="00351FA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,83247</w:t>
            </w:r>
          </w:p>
        </w:tc>
        <w:tc>
          <w:tcPr>
            <w:tcW w:w="1134" w:type="dxa"/>
          </w:tcPr>
          <w:p w14:paraId="2F9275D3" w14:textId="77777777" w:rsidR="00B61342" w:rsidRPr="000F611E" w:rsidRDefault="00B61342" w:rsidP="005D3E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BEEF74" w14:textId="77777777" w:rsidR="00B61342" w:rsidRPr="000F611E" w:rsidRDefault="00B61342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B61342" w:rsidRPr="000F611E" w14:paraId="7F58E494" w14:textId="77777777" w:rsidTr="005D3ECC">
        <w:trPr>
          <w:trHeight w:val="454"/>
          <w:jc w:val="center"/>
        </w:trPr>
        <w:tc>
          <w:tcPr>
            <w:tcW w:w="577" w:type="dxa"/>
            <w:vAlign w:val="center"/>
          </w:tcPr>
          <w:p w14:paraId="6C1F0974" w14:textId="77777777" w:rsidR="00B61342" w:rsidRPr="000F611E" w:rsidRDefault="00B61342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7DBA8FE3" w14:textId="77777777" w:rsidR="00B61342" w:rsidRPr="000F611E" w:rsidRDefault="00B61342" w:rsidP="005D3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792EF544" w14:textId="77777777" w:rsidR="00B61342" w:rsidRPr="000F611E" w:rsidRDefault="00351FA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98393</w:t>
            </w:r>
          </w:p>
        </w:tc>
        <w:tc>
          <w:tcPr>
            <w:tcW w:w="1134" w:type="dxa"/>
            <w:vAlign w:val="center"/>
          </w:tcPr>
          <w:p w14:paraId="19843102" w14:textId="77777777" w:rsidR="00B61342" w:rsidRPr="000F611E" w:rsidRDefault="00B61342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B61342" w:rsidRPr="000F611E" w14:paraId="69D6495C" w14:textId="77777777" w:rsidTr="005D3ECC">
        <w:trPr>
          <w:trHeight w:val="454"/>
          <w:jc w:val="center"/>
        </w:trPr>
        <w:tc>
          <w:tcPr>
            <w:tcW w:w="577" w:type="dxa"/>
            <w:vAlign w:val="center"/>
          </w:tcPr>
          <w:p w14:paraId="1045ED37" w14:textId="77777777" w:rsidR="00B61342" w:rsidRPr="000F611E" w:rsidRDefault="00B61342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65AA1CBD" w14:textId="77777777" w:rsidR="00B61342" w:rsidRPr="000F611E" w:rsidRDefault="00B61342" w:rsidP="005D3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4A1D5C9F" w14:textId="77777777" w:rsidR="00B61342" w:rsidRPr="000F611E" w:rsidRDefault="00351FA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97</w:t>
            </w:r>
          </w:p>
        </w:tc>
        <w:tc>
          <w:tcPr>
            <w:tcW w:w="1134" w:type="dxa"/>
            <w:vAlign w:val="center"/>
          </w:tcPr>
          <w:p w14:paraId="6377110F" w14:textId="77777777" w:rsidR="00B61342" w:rsidRPr="000F611E" w:rsidRDefault="00B61342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5CC93140" w14:textId="77777777" w:rsidR="00B61342" w:rsidRDefault="00B61342" w:rsidP="00B61342">
      <w:pPr>
        <w:pStyle w:val="Titlu4"/>
        <w:spacing w:line="276" w:lineRule="auto"/>
        <w:rPr>
          <w:szCs w:val="24"/>
          <w:lang w:val="ro-RO"/>
        </w:rPr>
      </w:pPr>
    </w:p>
    <w:p w14:paraId="2D73547E" w14:textId="77777777" w:rsidR="00B61342" w:rsidRPr="000F611E" w:rsidRDefault="00B61342" w:rsidP="00B61342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B61342" w:rsidRPr="000F611E" w14:paraId="2CB77953" w14:textId="77777777" w:rsidTr="005D3ECC">
        <w:trPr>
          <w:trHeight w:val="625"/>
          <w:jc w:val="center"/>
        </w:trPr>
        <w:tc>
          <w:tcPr>
            <w:tcW w:w="576" w:type="dxa"/>
            <w:vAlign w:val="center"/>
          </w:tcPr>
          <w:p w14:paraId="3C7D435C" w14:textId="77777777" w:rsidR="00B61342" w:rsidRPr="000F611E" w:rsidRDefault="00B61342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2C8DF53E" w14:textId="77777777" w:rsidR="00B61342" w:rsidRPr="000F611E" w:rsidRDefault="00B61342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D0616AD" w14:textId="77777777" w:rsidR="00B61342" w:rsidRPr="000F611E" w:rsidRDefault="007774F8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351FA3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14:paraId="4DA0CBCE" w14:textId="77777777" w:rsidR="00B61342" w:rsidRPr="000F611E" w:rsidRDefault="00B61342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B61342" w:rsidRPr="000F611E" w14:paraId="7C788C1A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15B636AD" w14:textId="77777777" w:rsidR="00B61342" w:rsidRPr="000F611E" w:rsidRDefault="00B61342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0A5C564E" w14:textId="77777777" w:rsidR="00B61342" w:rsidRPr="000F611E" w:rsidRDefault="00B61342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3679E71" w14:textId="77777777" w:rsidR="00B61342" w:rsidRPr="000F611E" w:rsidRDefault="00B61342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0936200F" w14:textId="77777777" w:rsidR="00B61342" w:rsidRPr="000F611E" w:rsidRDefault="00B61342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B61342" w:rsidRPr="000F611E" w14:paraId="75EA8E21" w14:textId="77777777" w:rsidTr="005D3ECC">
        <w:trPr>
          <w:trHeight w:val="454"/>
          <w:jc w:val="center"/>
        </w:trPr>
        <w:tc>
          <w:tcPr>
            <w:tcW w:w="576" w:type="dxa"/>
          </w:tcPr>
          <w:p w14:paraId="37A3CB8A" w14:textId="77777777" w:rsidR="00B61342" w:rsidRPr="000F611E" w:rsidRDefault="00B61342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21C43DFC" w14:textId="77777777" w:rsidR="00B61342" w:rsidRPr="000F611E" w:rsidRDefault="00B61342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008A9FA7" w14:textId="77777777" w:rsidR="00B61342" w:rsidRPr="000F611E" w:rsidRDefault="007774F8" w:rsidP="00B613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FA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630" w:type="dxa"/>
          </w:tcPr>
          <w:p w14:paraId="611B787F" w14:textId="77777777" w:rsidR="00B61342" w:rsidRPr="000F611E" w:rsidRDefault="00B61342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B61342" w:rsidRPr="000F611E" w14:paraId="24837ED1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425B862B" w14:textId="77777777" w:rsidR="00B61342" w:rsidRPr="000F611E" w:rsidRDefault="00B61342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4C36F4F7" w14:textId="77777777" w:rsidR="00B61342" w:rsidRPr="000F611E" w:rsidRDefault="00B61342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3607D4C" w14:textId="77777777" w:rsidR="00B61342" w:rsidRPr="000F611E" w:rsidRDefault="007774F8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351FA3">
              <w:rPr>
                <w:rFonts w:ascii="Times New Roman" w:hAnsi="Times New Roman"/>
                <w:noProof/>
                <w:sz w:val="24"/>
                <w:szCs w:val="24"/>
              </w:rPr>
              <w:t>3,300</w:t>
            </w:r>
          </w:p>
        </w:tc>
        <w:tc>
          <w:tcPr>
            <w:tcW w:w="1630" w:type="dxa"/>
            <w:vAlign w:val="center"/>
          </w:tcPr>
          <w:p w14:paraId="57B3B715" w14:textId="77777777" w:rsidR="00B61342" w:rsidRPr="000F611E" w:rsidRDefault="00B61342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B61342" w:rsidRPr="000F611E" w14:paraId="55BF9EAC" w14:textId="77777777" w:rsidTr="005D3ECC">
        <w:trPr>
          <w:trHeight w:val="191"/>
          <w:jc w:val="center"/>
        </w:trPr>
        <w:tc>
          <w:tcPr>
            <w:tcW w:w="576" w:type="dxa"/>
            <w:vMerge w:val="restart"/>
          </w:tcPr>
          <w:p w14:paraId="63A4D7C3" w14:textId="77777777" w:rsidR="00B61342" w:rsidRPr="000F611E" w:rsidRDefault="00B61342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45F64AC0" w14:textId="77777777" w:rsidR="00B61342" w:rsidRPr="000F611E" w:rsidRDefault="00B61342" w:rsidP="005D3E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49E8BB5" w14:textId="77777777" w:rsidR="00B61342" w:rsidRPr="000F611E" w:rsidRDefault="00351FA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.801</w:t>
            </w:r>
          </w:p>
        </w:tc>
        <w:tc>
          <w:tcPr>
            <w:tcW w:w="1630" w:type="dxa"/>
            <w:vAlign w:val="center"/>
          </w:tcPr>
          <w:p w14:paraId="21625E12" w14:textId="77777777" w:rsidR="00B61342" w:rsidRPr="000F611E" w:rsidRDefault="00B61342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B61342" w:rsidRPr="000F611E" w14:paraId="04B2986A" w14:textId="77777777" w:rsidTr="005D3ECC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333706ED" w14:textId="77777777" w:rsidR="00B61342" w:rsidRPr="000F611E" w:rsidRDefault="00B61342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61116ECA" w14:textId="77777777" w:rsidR="00B61342" w:rsidRPr="000F611E" w:rsidRDefault="00B61342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4D41A2A" w14:textId="77777777" w:rsidR="00B61342" w:rsidRPr="000F611E" w:rsidRDefault="00351FA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9</w:t>
            </w:r>
          </w:p>
        </w:tc>
        <w:tc>
          <w:tcPr>
            <w:tcW w:w="1630" w:type="dxa"/>
            <w:vAlign w:val="center"/>
          </w:tcPr>
          <w:p w14:paraId="07FCB4D9" w14:textId="77777777" w:rsidR="00B61342" w:rsidRPr="000F611E" w:rsidRDefault="00B61342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B61342" w:rsidRPr="000F611E" w14:paraId="796D1701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528DDB18" w14:textId="77777777" w:rsidR="00B61342" w:rsidRPr="000F611E" w:rsidRDefault="00B61342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271B1797" w14:textId="77777777" w:rsidR="00B61342" w:rsidRPr="000F611E" w:rsidRDefault="00B61342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564B699" w14:textId="77777777" w:rsidR="00B61342" w:rsidRPr="000F611E" w:rsidRDefault="00351FA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508,26</w:t>
            </w:r>
          </w:p>
        </w:tc>
        <w:tc>
          <w:tcPr>
            <w:tcW w:w="1630" w:type="dxa"/>
            <w:vAlign w:val="center"/>
          </w:tcPr>
          <w:p w14:paraId="13BDF502" w14:textId="77777777" w:rsidR="00B61342" w:rsidRPr="000F611E" w:rsidRDefault="00B61342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B61342" w:rsidRPr="000F611E" w14:paraId="290AA020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691873ED" w14:textId="77777777" w:rsidR="00B61342" w:rsidRPr="000F611E" w:rsidRDefault="00B61342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6A2440F5" w14:textId="77777777" w:rsidR="00B61342" w:rsidRPr="000F611E" w:rsidRDefault="00B61342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0BDCEC7F" w14:textId="77777777" w:rsidR="00B61342" w:rsidRPr="000F611E" w:rsidRDefault="00351FA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4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3569706C" w14:textId="77777777" w:rsidR="00B61342" w:rsidRPr="000F611E" w:rsidRDefault="00B61342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17ADAAA4" w14:textId="77777777" w:rsidR="00B61342" w:rsidRDefault="00B61342" w:rsidP="00B61342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7C782633" w14:textId="77777777" w:rsidR="00B61342" w:rsidRDefault="00B61342" w:rsidP="00B61342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285E5D74" w14:textId="77777777" w:rsidR="00190FD1" w:rsidRDefault="00190FD1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  <w:bookmarkStart w:id="0" w:name="_Hlk88050865"/>
    </w:p>
    <w:p w14:paraId="3A01F2D5" w14:textId="5E1C2D27" w:rsidR="003F155A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2D1B179F" w14:textId="695D0FAE" w:rsidR="00FF3512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</w:t>
      </w:r>
      <w:r w:rsidR="00FF3512">
        <w:rPr>
          <w:rFonts w:ascii="Times New Roman" w:hAnsi="Times New Roman"/>
          <w:lang w:val="ro-RO" w:eastAsia="ro-RO"/>
        </w:rPr>
        <w:t>rs</w:t>
      </w:r>
      <w:proofErr w:type="spellEnd"/>
      <w:r w:rsidR="00FF3512">
        <w:rPr>
          <w:rFonts w:ascii="Times New Roman" w:hAnsi="Times New Roman"/>
          <w:lang w:val="ro-RO" w:eastAsia="ro-RO"/>
        </w:rPr>
        <w:t xml:space="preserve">. Dorin </w:t>
      </w:r>
      <w:proofErr w:type="spellStart"/>
      <w:r w:rsidR="00FF3512">
        <w:rPr>
          <w:rFonts w:ascii="Times New Roman" w:hAnsi="Times New Roman"/>
          <w:lang w:val="ro-RO" w:eastAsia="ro-RO"/>
        </w:rPr>
        <w:t>Belean</w:t>
      </w:r>
      <w:proofErr w:type="spellEnd"/>
    </w:p>
    <w:bookmarkEnd w:id="0"/>
    <w:p w14:paraId="6A0FCFEF" w14:textId="77777777" w:rsidR="003F155A" w:rsidRDefault="003F155A" w:rsidP="001E6B9E">
      <w:pPr>
        <w:contextualSpacing/>
        <w:jc w:val="center"/>
        <w:rPr>
          <w:rFonts w:ascii="Times New Roman" w:hAnsi="Times New Roman"/>
          <w:lang w:val="ro-RO" w:eastAsia="ro-RO"/>
        </w:rPr>
      </w:pPr>
    </w:p>
    <w:p w14:paraId="03660190" w14:textId="77777777" w:rsidR="00622ACE" w:rsidRDefault="00622ACE" w:rsidP="008D0C87">
      <w:pPr>
        <w:rPr>
          <w:rFonts w:ascii="Times New Roman" w:hAnsi="Times New Roman"/>
          <w:lang w:val="ro-RO" w:eastAsia="ro-RO"/>
        </w:rPr>
      </w:pPr>
    </w:p>
    <w:p w14:paraId="7B5699C5" w14:textId="77777777" w:rsidR="00622ACE" w:rsidRDefault="00622ACE" w:rsidP="00622ACE">
      <w:pPr>
        <w:spacing w:after="0" w:line="240" w:lineRule="auto"/>
        <w:jc w:val="both"/>
        <w:rPr>
          <w:rFonts w:ascii="Times New Roman" w:hAnsi="Times New Roman"/>
        </w:rPr>
      </w:pPr>
    </w:p>
    <w:p w14:paraId="44561E11" w14:textId="77777777" w:rsidR="00E94516" w:rsidRDefault="00E94516" w:rsidP="00622ACE">
      <w:pPr>
        <w:rPr>
          <w:rFonts w:ascii="Times New Roman" w:hAnsi="Times New Roman"/>
          <w:lang w:val="ro-RO" w:eastAsia="ro-RO"/>
        </w:rPr>
      </w:pPr>
    </w:p>
    <w:p w14:paraId="36CC43A0" w14:textId="77777777" w:rsidR="003E4F3F" w:rsidRDefault="003E4F3F" w:rsidP="00E94516">
      <w:pPr>
        <w:spacing w:after="0" w:line="240" w:lineRule="auto"/>
        <w:jc w:val="both"/>
        <w:rPr>
          <w:rFonts w:ascii="Times New Roman" w:hAnsi="Times New Roman"/>
        </w:rPr>
      </w:pPr>
    </w:p>
    <w:p w14:paraId="554B159C" w14:textId="77777777" w:rsidR="003E4F3F" w:rsidRDefault="003E4F3F" w:rsidP="00E94516">
      <w:pPr>
        <w:spacing w:after="0" w:line="240" w:lineRule="auto"/>
        <w:jc w:val="both"/>
        <w:rPr>
          <w:rFonts w:ascii="Times New Roman" w:hAnsi="Times New Roman"/>
        </w:rPr>
      </w:pPr>
    </w:p>
    <w:p w14:paraId="3C88DC43" w14:textId="77777777" w:rsidR="003E4F3F" w:rsidRDefault="003E4F3F" w:rsidP="00E94516">
      <w:pPr>
        <w:spacing w:after="0" w:line="240" w:lineRule="auto"/>
        <w:jc w:val="both"/>
        <w:rPr>
          <w:rFonts w:ascii="Times New Roman" w:hAnsi="Times New Roman"/>
        </w:rPr>
      </w:pPr>
    </w:p>
    <w:p w14:paraId="6976C0F7" w14:textId="77777777" w:rsidR="00E94516" w:rsidRPr="003F76ED" w:rsidRDefault="00E94516" w:rsidP="00E94516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lastRenderedPageBreak/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0BD5C0A4" w14:textId="77777777" w:rsidR="00E94516" w:rsidRDefault="00E94516" w:rsidP="00E94516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224BFF30" w14:textId="77777777" w:rsidR="00E94516" w:rsidRDefault="00E94516" w:rsidP="00E94516">
      <w:pPr>
        <w:rPr>
          <w:lang w:val="ro-RO" w:eastAsia="ro-RO"/>
        </w:rPr>
      </w:pPr>
    </w:p>
    <w:p w14:paraId="5889A356" w14:textId="77777777" w:rsidR="00E94516" w:rsidRPr="00891810" w:rsidRDefault="0060472B" w:rsidP="00E94516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3.</w:t>
      </w:r>
      <w:r w:rsidR="00E94516"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="00E94516"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="00E94516"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="00E94516"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="00E94516"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="00E94516"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="00E94516"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="00E94516"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="00E94516"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E94516"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="00E94516"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="00E94516"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="00E94516"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="00E94516"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="00E94516"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 w:rsidR="00E94516">
        <w:rPr>
          <w:rFonts w:ascii="Times New Roman" w:hAnsi="Times New Roman"/>
          <w:b/>
          <w:sz w:val="24"/>
          <w:szCs w:val="24"/>
          <w:lang w:eastAsia="zh-CN"/>
        </w:rPr>
        <w:t xml:space="preserve"> Str. </w:t>
      </w:r>
      <w:proofErr w:type="spellStart"/>
      <w:r w:rsidR="00E94516">
        <w:rPr>
          <w:rFonts w:ascii="Times New Roman" w:hAnsi="Times New Roman"/>
          <w:b/>
          <w:sz w:val="24"/>
          <w:szCs w:val="24"/>
          <w:lang w:eastAsia="zh-CN"/>
        </w:rPr>
        <w:t>Înfrățirii</w:t>
      </w:r>
      <w:proofErr w:type="spellEnd"/>
      <w:r w:rsidR="00E94516">
        <w:rPr>
          <w:rFonts w:ascii="Times New Roman" w:hAnsi="Times New Roman"/>
          <w:b/>
          <w:sz w:val="24"/>
          <w:szCs w:val="24"/>
          <w:lang w:eastAsia="zh-CN"/>
        </w:rPr>
        <w:t>, nr. 2</w:t>
      </w:r>
      <w:r w:rsidR="00E94516"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E94516"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="00E94516"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="00E94516"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E94516"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="00E94516"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E94516"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="00E94516"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334BFE59" w14:textId="77777777" w:rsidR="00E94516" w:rsidRPr="00622ACE" w:rsidRDefault="00E94516" w:rsidP="00E94516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05696996" w14:textId="77777777" w:rsidR="00E94516" w:rsidRPr="00622ACE" w:rsidRDefault="00E94516" w:rsidP="00E94516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E94516" w:rsidRPr="000F611E" w14:paraId="3D686810" w14:textId="77777777" w:rsidTr="005D3ECC">
        <w:trPr>
          <w:trHeight w:val="1030"/>
          <w:jc w:val="center"/>
        </w:trPr>
        <w:tc>
          <w:tcPr>
            <w:tcW w:w="577" w:type="dxa"/>
          </w:tcPr>
          <w:p w14:paraId="38045D62" w14:textId="77777777" w:rsidR="00E94516" w:rsidRPr="000F611E" w:rsidRDefault="00E94516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7F53CB" w14:textId="77777777" w:rsidR="00E94516" w:rsidRPr="000F611E" w:rsidRDefault="00E94516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21BE4866" w14:textId="77777777" w:rsidR="00E94516" w:rsidRPr="000F611E" w:rsidRDefault="00E94516" w:rsidP="005D3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1BEC26A2" w14:textId="77777777" w:rsidR="00E94516" w:rsidRDefault="00E94516" w:rsidP="005D3ECC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D92C375" w14:textId="77777777" w:rsidR="00E94516" w:rsidRPr="000F611E" w:rsidRDefault="00E94516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,61660</w:t>
            </w:r>
          </w:p>
        </w:tc>
        <w:tc>
          <w:tcPr>
            <w:tcW w:w="1134" w:type="dxa"/>
          </w:tcPr>
          <w:p w14:paraId="12613899" w14:textId="77777777" w:rsidR="00E94516" w:rsidRPr="000F611E" w:rsidRDefault="00E94516" w:rsidP="005D3E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C4F7EF" w14:textId="77777777" w:rsidR="00E94516" w:rsidRPr="000F611E" w:rsidRDefault="00E94516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E94516" w:rsidRPr="000F611E" w14:paraId="31FF4865" w14:textId="77777777" w:rsidTr="005D3ECC">
        <w:trPr>
          <w:trHeight w:val="454"/>
          <w:jc w:val="center"/>
        </w:trPr>
        <w:tc>
          <w:tcPr>
            <w:tcW w:w="577" w:type="dxa"/>
            <w:vAlign w:val="center"/>
          </w:tcPr>
          <w:p w14:paraId="696CF84A" w14:textId="77777777" w:rsidR="00E94516" w:rsidRPr="000F611E" w:rsidRDefault="00E94516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147E1DDB" w14:textId="77777777" w:rsidR="00E94516" w:rsidRPr="000F611E" w:rsidRDefault="00E94516" w:rsidP="005D3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454C0E69" w14:textId="77777777" w:rsidR="00E94516" w:rsidRPr="000F611E" w:rsidRDefault="00E94516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28861</w:t>
            </w:r>
          </w:p>
        </w:tc>
        <w:tc>
          <w:tcPr>
            <w:tcW w:w="1134" w:type="dxa"/>
            <w:vAlign w:val="center"/>
          </w:tcPr>
          <w:p w14:paraId="11D1A04C" w14:textId="77777777" w:rsidR="00E94516" w:rsidRPr="000F611E" w:rsidRDefault="00E94516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E94516" w:rsidRPr="000F611E" w14:paraId="6E507BC2" w14:textId="77777777" w:rsidTr="005D3ECC">
        <w:trPr>
          <w:trHeight w:val="454"/>
          <w:jc w:val="center"/>
        </w:trPr>
        <w:tc>
          <w:tcPr>
            <w:tcW w:w="577" w:type="dxa"/>
            <w:vAlign w:val="center"/>
          </w:tcPr>
          <w:p w14:paraId="29891ACB" w14:textId="77777777" w:rsidR="00E94516" w:rsidRPr="000F611E" w:rsidRDefault="00E94516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0BD597E5" w14:textId="77777777" w:rsidR="00E94516" w:rsidRPr="000F611E" w:rsidRDefault="00E94516" w:rsidP="005D3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1C30DDDF" w14:textId="77777777" w:rsidR="00E94516" w:rsidRPr="000F611E" w:rsidRDefault="00E94516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162</w:t>
            </w:r>
          </w:p>
        </w:tc>
        <w:tc>
          <w:tcPr>
            <w:tcW w:w="1134" w:type="dxa"/>
            <w:vAlign w:val="center"/>
          </w:tcPr>
          <w:p w14:paraId="19BC77E6" w14:textId="77777777" w:rsidR="00E94516" w:rsidRPr="000F611E" w:rsidRDefault="00E94516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20A8AD13" w14:textId="77777777" w:rsidR="00E94516" w:rsidRDefault="00E94516" w:rsidP="00E94516">
      <w:pPr>
        <w:pStyle w:val="Titlu4"/>
        <w:spacing w:line="276" w:lineRule="auto"/>
        <w:rPr>
          <w:szCs w:val="24"/>
          <w:lang w:val="ro-RO"/>
        </w:rPr>
      </w:pPr>
    </w:p>
    <w:p w14:paraId="02048574" w14:textId="77777777" w:rsidR="00E94516" w:rsidRPr="000F611E" w:rsidRDefault="00E94516" w:rsidP="00E94516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E94516" w:rsidRPr="000F611E" w14:paraId="4153ABA0" w14:textId="77777777" w:rsidTr="005D3ECC">
        <w:trPr>
          <w:trHeight w:val="625"/>
          <w:jc w:val="center"/>
        </w:trPr>
        <w:tc>
          <w:tcPr>
            <w:tcW w:w="576" w:type="dxa"/>
            <w:vAlign w:val="center"/>
          </w:tcPr>
          <w:p w14:paraId="02805490" w14:textId="77777777" w:rsidR="00E94516" w:rsidRPr="000F611E" w:rsidRDefault="00E94516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1038CC3E" w14:textId="77777777" w:rsidR="00E94516" w:rsidRPr="000F611E" w:rsidRDefault="00E94516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E002C46" w14:textId="77777777" w:rsidR="00E94516" w:rsidRPr="000F611E" w:rsidRDefault="00E94516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630" w:type="dxa"/>
            <w:vAlign w:val="center"/>
          </w:tcPr>
          <w:p w14:paraId="17AF7622" w14:textId="77777777" w:rsidR="00E94516" w:rsidRPr="000F611E" w:rsidRDefault="00E94516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E94516" w:rsidRPr="000F611E" w14:paraId="54362406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41EBF895" w14:textId="77777777" w:rsidR="00E94516" w:rsidRPr="000F611E" w:rsidRDefault="00E94516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14AC55B5" w14:textId="77777777" w:rsidR="00E94516" w:rsidRPr="000F611E" w:rsidRDefault="00E94516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260B19C" w14:textId="77777777" w:rsidR="00E94516" w:rsidRPr="000F611E" w:rsidRDefault="00E94516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428A71A2" w14:textId="77777777" w:rsidR="00E94516" w:rsidRPr="000F611E" w:rsidRDefault="00E94516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E94516" w:rsidRPr="000F611E" w14:paraId="20DB66CF" w14:textId="77777777" w:rsidTr="005D3ECC">
        <w:trPr>
          <w:trHeight w:val="454"/>
          <w:jc w:val="center"/>
        </w:trPr>
        <w:tc>
          <w:tcPr>
            <w:tcW w:w="576" w:type="dxa"/>
          </w:tcPr>
          <w:p w14:paraId="3C10E1A8" w14:textId="77777777" w:rsidR="00E94516" w:rsidRPr="000F611E" w:rsidRDefault="00E94516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6EADBDF3" w14:textId="77777777" w:rsidR="00E94516" w:rsidRPr="000F611E" w:rsidRDefault="00E94516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1A5CFDE7" w14:textId="77777777" w:rsidR="00E94516" w:rsidRPr="000F611E" w:rsidRDefault="00E94516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,0</w:t>
            </w:r>
          </w:p>
        </w:tc>
        <w:tc>
          <w:tcPr>
            <w:tcW w:w="1630" w:type="dxa"/>
          </w:tcPr>
          <w:p w14:paraId="7C854CAC" w14:textId="77777777" w:rsidR="00E94516" w:rsidRPr="000F611E" w:rsidRDefault="00E94516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E94516" w:rsidRPr="000F611E" w14:paraId="43C9A089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1C03E4A6" w14:textId="77777777" w:rsidR="00E94516" w:rsidRPr="000F611E" w:rsidRDefault="00E94516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5C6778CA" w14:textId="77777777" w:rsidR="00E94516" w:rsidRPr="000F611E" w:rsidRDefault="00E94516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891B7FA" w14:textId="77777777" w:rsidR="00E94516" w:rsidRPr="000F611E" w:rsidRDefault="00E94516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0,210</w:t>
            </w:r>
          </w:p>
        </w:tc>
        <w:tc>
          <w:tcPr>
            <w:tcW w:w="1630" w:type="dxa"/>
            <w:vAlign w:val="center"/>
          </w:tcPr>
          <w:p w14:paraId="594B9616" w14:textId="77777777" w:rsidR="00E94516" w:rsidRPr="000F611E" w:rsidRDefault="00E94516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E94516" w:rsidRPr="000F611E" w14:paraId="318B8D50" w14:textId="77777777" w:rsidTr="005D3ECC">
        <w:trPr>
          <w:trHeight w:val="191"/>
          <w:jc w:val="center"/>
        </w:trPr>
        <w:tc>
          <w:tcPr>
            <w:tcW w:w="576" w:type="dxa"/>
            <w:vMerge w:val="restart"/>
          </w:tcPr>
          <w:p w14:paraId="292079BE" w14:textId="77777777" w:rsidR="00E94516" w:rsidRPr="000F611E" w:rsidRDefault="00E94516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5DEB3CEC" w14:textId="77777777" w:rsidR="00E94516" w:rsidRPr="000F611E" w:rsidRDefault="00E94516" w:rsidP="005D3E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48D0DD7" w14:textId="77777777" w:rsidR="00E94516" w:rsidRPr="000F611E" w:rsidRDefault="00E94516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.780</w:t>
            </w:r>
          </w:p>
        </w:tc>
        <w:tc>
          <w:tcPr>
            <w:tcW w:w="1630" w:type="dxa"/>
            <w:vAlign w:val="center"/>
          </w:tcPr>
          <w:p w14:paraId="5258BE5B" w14:textId="77777777" w:rsidR="00E94516" w:rsidRPr="000F611E" w:rsidRDefault="00E94516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E94516" w:rsidRPr="000F611E" w14:paraId="5D7F5FEE" w14:textId="77777777" w:rsidTr="005D3ECC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51B91140" w14:textId="77777777" w:rsidR="00E94516" w:rsidRPr="000F611E" w:rsidRDefault="00E94516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43D7A043" w14:textId="77777777" w:rsidR="00E94516" w:rsidRPr="000F611E" w:rsidRDefault="00E94516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22C0647" w14:textId="77777777" w:rsidR="00E94516" w:rsidRPr="000F611E" w:rsidRDefault="00E94516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5</w:t>
            </w:r>
          </w:p>
        </w:tc>
        <w:tc>
          <w:tcPr>
            <w:tcW w:w="1630" w:type="dxa"/>
            <w:vAlign w:val="center"/>
          </w:tcPr>
          <w:p w14:paraId="2DF9A6C3" w14:textId="77777777" w:rsidR="00E94516" w:rsidRPr="000F611E" w:rsidRDefault="00E94516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E94516" w:rsidRPr="000F611E" w14:paraId="75D421EB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7A90062C" w14:textId="77777777" w:rsidR="00E94516" w:rsidRPr="000F611E" w:rsidRDefault="00E94516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0249C897" w14:textId="77777777" w:rsidR="00E94516" w:rsidRPr="000F611E" w:rsidRDefault="00E94516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3A0ED0B" w14:textId="77777777" w:rsidR="00E94516" w:rsidRPr="000F611E" w:rsidRDefault="00E94516" w:rsidP="00E945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712,13</w:t>
            </w:r>
          </w:p>
        </w:tc>
        <w:tc>
          <w:tcPr>
            <w:tcW w:w="1630" w:type="dxa"/>
            <w:vAlign w:val="center"/>
          </w:tcPr>
          <w:p w14:paraId="2FB2B4F0" w14:textId="77777777" w:rsidR="00E94516" w:rsidRPr="000F611E" w:rsidRDefault="00E94516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E94516" w:rsidRPr="000F611E" w14:paraId="00F3DB8D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66262031" w14:textId="77777777" w:rsidR="00E94516" w:rsidRPr="000F611E" w:rsidRDefault="00E94516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5FADE053" w14:textId="77777777" w:rsidR="00E94516" w:rsidRPr="000F611E" w:rsidRDefault="00E94516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2C83B8E7" w14:textId="77777777" w:rsidR="00E94516" w:rsidRPr="000F611E" w:rsidRDefault="00E94516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30" w:type="dxa"/>
            <w:vAlign w:val="center"/>
          </w:tcPr>
          <w:p w14:paraId="54594D35" w14:textId="77777777" w:rsidR="00E94516" w:rsidRPr="000F611E" w:rsidRDefault="00E94516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263A55EA" w14:textId="77777777" w:rsidR="00E94516" w:rsidRDefault="00E94516" w:rsidP="00E94516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26FEB380" w14:textId="77777777" w:rsidR="00E94516" w:rsidRDefault="00E94516" w:rsidP="00E94516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438EB0A" w14:textId="77777777" w:rsidR="00E94516" w:rsidRDefault="00E94516" w:rsidP="00E94516">
      <w:pPr>
        <w:pStyle w:val="Titlu1"/>
        <w:spacing w:before="0" w:after="0"/>
        <w:ind w:left="142" w:right="141"/>
        <w:jc w:val="both"/>
        <w:rPr>
          <w:rFonts w:ascii="Times New Roman" w:hAnsi="Times New Roman"/>
        </w:rPr>
      </w:pPr>
    </w:p>
    <w:p w14:paraId="3235EECE" w14:textId="77777777" w:rsidR="001E6B9E" w:rsidRDefault="00E94516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  <w:r>
        <w:tab/>
      </w:r>
      <w:r>
        <w:tab/>
      </w:r>
    </w:p>
    <w:p w14:paraId="5A171BF1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4397D4DA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669D9CEF" w14:textId="32CD830B" w:rsidR="001E6B9E" w:rsidRDefault="001E6B9E" w:rsidP="001E6B9E">
      <w:pPr>
        <w:rPr>
          <w:rFonts w:ascii="Times New Roman" w:hAnsi="Times New Roman"/>
          <w:lang w:val="ro-RO" w:eastAsia="ro-RO"/>
        </w:rPr>
      </w:pPr>
    </w:p>
    <w:p w14:paraId="479A6B28" w14:textId="0CB359D0" w:rsidR="00E94516" w:rsidRDefault="00E94516" w:rsidP="00E94516">
      <w:pPr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  <w:t xml:space="preserve">     </w:t>
      </w:r>
    </w:p>
    <w:p w14:paraId="332EA153" w14:textId="77777777" w:rsidR="00E94516" w:rsidRDefault="00E94516" w:rsidP="00622ACE">
      <w:pPr>
        <w:rPr>
          <w:rFonts w:ascii="Times New Roman" w:hAnsi="Times New Roman"/>
          <w:lang w:val="ro-RO" w:eastAsia="ro-RO"/>
        </w:rPr>
      </w:pPr>
    </w:p>
    <w:p w14:paraId="1EEFB503" w14:textId="77777777" w:rsidR="00622ACE" w:rsidRDefault="00622ACE" w:rsidP="00622ACE">
      <w:pPr>
        <w:rPr>
          <w:rFonts w:ascii="Times New Roman" w:hAnsi="Times New Roman"/>
          <w:lang w:val="ro-RO" w:eastAsia="ro-RO"/>
        </w:rPr>
      </w:pPr>
    </w:p>
    <w:p w14:paraId="6CFFEEFB" w14:textId="77777777" w:rsidR="003E4F3F" w:rsidRDefault="003E4F3F" w:rsidP="003F2800">
      <w:pPr>
        <w:spacing w:after="0" w:line="240" w:lineRule="auto"/>
        <w:jc w:val="both"/>
        <w:rPr>
          <w:rFonts w:ascii="Times New Roman" w:hAnsi="Times New Roman"/>
        </w:rPr>
      </w:pPr>
    </w:p>
    <w:p w14:paraId="31800A8C" w14:textId="77777777" w:rsidR="003F2800" w:rsidRPr="003F76ED" w:rsidRDefault="003F2800" w:rsidP="003F280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18215DFA" w14:textId="77777777" w:rsidR="003F2800" w:rsidRDefault="003F2800" w:rsidP="003F2800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531EED60" w14:textId="77777777" w:rsidR="003F2800" w:rsidRDefault="003F2800" w:rsidP="003F2800">
      <w:pPr>
        <w:rPr>
          <w:lang w:val="ro-RO" w:eastAsia="ro-RO"/>
        </w:rPr>
      </w:pPr>
    </w:p>
    <w:p w14:paraId="6485667F" w14:textId="77777777" w:rsidR="003F2800" w:rsidRPr="00891810" w:rsidRDefault="0060472B" w:rsidP="003F2800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4.</w:t>
      </w:r>
      <w:r w:rsidR="003F2800"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="003F2800"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="003F2800"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="003F2800"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="003F2800"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="003F2800"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="003F2800"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="003F2800"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="003F2800"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3F2800"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="003F2800"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="003F2800"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="003F2800"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="003F2800"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="003F2800"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 w:rsidR="003F2800">
        <w:rPr>
          <w:rFonts w:ascii="Times New Roman" w:hAnsi="Times New Roman"/>
          <w:b/>
          <w:sz w:val="24"/>
          <w:szCs w:val="24"/>
          <w:lang w:eastAsia="zh-CN"/>
        </w:rPr>
        <w:t xml:space="preserve"> Str. </w:t>
      </w:r>
      <w:proofErr w:type="spellStart"/>
      <w:r w:rsidR="003F2800">
        <w:rPr>
          <w:rFonts w:ascii="Times New Roman" w:hAnsi="Times New Roman"/>
          <w:b/>
          <w:sz w:val="24"/>
          <w:szCs w:val="24"/>
          <w:lang w:eastAsia="zh-CN"/>
        </w:rPr>
        <w:t>Petru</w:t>
      </w:r>
      <w:proofErr w:type="spellEnd"/>
      <w:r w:rsidR="003F2800">
        <w:rPr>
          <w:rFonts w:ascii="Times New Roman" w:hAnsi="Times New Roman"/>
          <w:b/>
          <w:sz w:val="24"/>
          <w:szCs w:val="24"/>
          <w:lang w:eastAsia="zh-CN"/>
        </w:rPr>
        <w:t xml:space="preserve"> Dobra, nr. 53</w:t>
      </w:r>
      <w:r w:rsidR="003F2800"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3F2800"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="003F2800"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="003F2800"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3F2800"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="003F2800"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3F2800"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="003F2800"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6CBA022E" w14:textId="77777777" w:rsidR="003F2800" w:rsidRPr="00622ACE" w:rsidRDefault="003F2800" w:rsidP="003F2800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36F29C11" w14:textId="77777777" w:rsidR="003F2800" w:rsidRPr="00622ACE" w:rsidRDefault="003F2800" w:rsidP="003F2800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3F2800" w:rsidRPr="000F611E" w14:paraId="7555B631" w14:textId="77777777" w:rsidTr="005D3ECC">
        <w:trPr>
          <w:trHeight w:val="1030"/>
          <w:jc w:val="center"/>
        </w:trPr>
        <w:tc>
          <w:tcPr>
            <w:tcW w:w="577" w:type="dxa"/>
          </w:tcPr>
          <w:p w14:paraId="145A0DAC" w14:textId="77777777" w:rsidR="003F2800" w:rsidRPr="000F611E" w:rsidRDefault="003F2800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CB3CA0" w14:textId="77777777" w:rsidR="003F2800" w:rsidRPr="000F611E" w:rsidRDefault="003F2800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58E1A85B" w14:textId="77777777" w:rsidR="003F2800" w:rsidRPr="000F611E" w:rsidRDefault="003F2800" w:rsidP="005D3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640489EA" w14:textId="77777777" w:rsidR="003F2800" w:rsidRDefault="003F2800" w:rsidP="005D3ECC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D2BD490" w14:textId="77777777" w:rsidR="003F2800" w:rsidRPr="000F611E" w:rsidRDefault="003F2800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,13838</w:t>
            </w:r>
          </w:p>
        </w:tc>
        <w:tc>
          <w:tcPr>
            <w:tcW w:w="1134" w:type="dxa"/>
          </w:tcPr>
          <w:p w14:paraId="35866A23" w14:textId="77777777" w:rsidR="003F2800" w:rsidRPr="000F611E" w:rsidRDefault="003F2800" w:rsidP="005D3E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A281AF" w14:textId="77777777" w:rsidR="003F2800" w:rsidRPr="000F611E" w:rsidRDefault="003F2800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3F2800" w:rsidRPr="000F611E" w14:paraId="1B9F4628" w14:textId="77777777" w:rsidTr="005D3ECC">
        <w:trPr>
          <w:trHeight w:val="454"/>
          <w:jc w:val="center"/>
        </w:trPr>
        <w:tc>
          <w:tcPr>
            <w:tcW w:w="577" w:type="dxa"/>
            <w:vAlign w:val="center"/>
          </w:tcPr>
          <w:p w14:paraId="743B68AA" w14:textId="77777777" w:rsidR="003F2800" w:rsidRPr="000F611E" w:rsidRDefault="003F2800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262B38AC" w14:textId="77777777" w:rsidR="003F2800" w:rsidRPr="000F611E" w:rsidRDefault="003F2800" w:rsidP="005D3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6329DC26" w14:textId="77777777" w:rsidR="003F2800" w:rsidRPr="000F611E" w:rsidRDefault="003F2800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97848</w:t>
            </w:r>
          </w:p>
        </w:tc>
        <w:tc>
          <w:tcPr>
            <w:tcW w:w="1134" w:type="dxa"/>
            <w:vAlign w:val="center"/>
          </w:tcPr>
          <w:p w14:paraId="57EF8A73" w14:textId="77777777" w:rsidR="003F2800" w:rsidRPr="000F611E" w:rsidRDefault="003F2800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3F2800" w:rsidRPr="000F611E" w14:paraId="257D2E22" w14:textId="77777777" w:rsidTr="005D3ECC">
        <w:trPr>
          <w:trHeight w:val="454"/>
          <w:jc w:val="center"/>
        </w:trPr>
        <w:tc>
          <w:tcPr>
            <w:tcW w:w="577" w:type="dxa"/>
            <w:vAlign w:val="center"/>
          </w:tcPr>
          <w:p w14:paraId="485320FB" w14:textId="77777777" w:rsidR="003F2800" w:rsidRPr="000F611E" w:rsidRDefault="003F2800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38251CB8" w14:textId="77777777" w:rsidR="003F2800" w:rsidRPr="000F611E" w:rsidRDefault="003F2800" w:rsidP="005D3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02CB8907" w14:textId="77777777" w:rsidR="003F2800" w:rsidRPr="000F611E" w:rsidRDefault="004C2BF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358</w:t>
            </w:r>
          </w:p>
        </w:tc>
        <w:tc>
          <w:tcPr>
            <w:tcW w:w="1134" w:type="dxa"/>
            <w:vAlign w:val="center"/>
          </w:tcPr>
          <w:p w14:paraId="55547E46" w14:textId="77777777" w:rsidR="003F2800" w:rsidRPr="000F611E" w:rsidRDefault="003F2800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4E5F8BA4" w14:textId="77777777" w:rsidR="003F2800" w:rsidRDefault="003F2800" w:rsidP="003F2800">
      <w:pPr>
        <w:pStyle w:val="Titlu4"/>
        <w:spacing w:line="276" w:lineRule="auto"/>
        <w:rPr>
          <w:szCs w:val="24"/>
          <w:lang w:val="ro-RO"/>
        </w:rPr>
      </w:pPr>
    </w:p>
    <w:p w14:paraId="427D02BF" w14:textId="77777777" w:rsidR="003F2800" w:rsidRPr="000F611E" w:rsidRDefault="003F2800" w:rsidP="003F2800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3F2800" w:rsidRPr="000F611E" w14:paraId="4B654A42" w14:textId="77777777" w:rsidTr="005D3ECC">
        <w:trPr>
          <w:trHeight w:val="625"/>
          <w:jc w:val="center"/>
        </w:trPr>
        <w:tc>
          <w:tcPr>
            <w:tcW w:w="576" w:type="dxa"/>
            <w:vAlign w:val="center"/>
          </w:tcPr>
          <w:p w14:paraId="50DF3001" w14:textId="77777777" w:rsidR="003F2800" w:rsidRPr="000F611E" w:rsidRDefault="003F2800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1D416F4E" w14:textId="77777777" w:rsidR="003F2800" w:rsidRPr="000F611E" w:rsidRDefault="003F2800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257CE1D" w14:textId="77777777" w:rsidR="003F2800" w:rsidRPr="000F611E" w:rsidRDefault="003F2800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C65513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2D8B1304" w14:textId="77777777" w:rsidR="003F2800" w:rsidRPr="000F611E" w:rsidRDefault="003F2800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3F2800" w:rsidRPr="000F611E" w14:paraId="7CFDC976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07DE9C99" w14:textId="77777777" w:rsidR="003F2800" w:rsidRPr="000F611E" w:rsidRDefault="003F2800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022A4C2A" w14:textId="77777777" w:rsidR="003F2800" w:rsidRPr="000F611E" w:rsidRDefault="003F2800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BB88BAD" w14:textId="77777777" w:rsidR="003F2800" w:rsidRPr="000F611E" w:rsidRDefault="003F2800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61D329F7" w14:textId="77777777" w:rsidR="003F2800" w:rsidRPr="000F611E" w:rsidRDefault="003F2800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3F2800" w:rsidRPr="000F611E" w14:paraId="4BC6B9C8" w14:textId="77777777" w:rsidTr="005D3ECC">
        <w:trPr>
          <w:trHeight w:val="454"/>
          <w:jc w:val="center"/>
        </w:trPr>
        <w:tc>
          <w:tcPr>
            <w:tcW w:w="576" w:type="dxa"/>
          </w:tcPr>
          <w:p w14:paraId="2F26A0D0" w14:textId="77777777" w:rsidR="003F2800" w:rsidRPr="000F611E" w:rsidRDefault="003F2800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77F42998" w14:textId="77777777" w:rsidR="003F2800" w:rsidRPr="000F611E" w:rsidRDefault="003F2800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6CECAAD8" w14:textId="77777777" w:rsidR="003F2800" w:rsidRPr="000F611E" w:rsidRDefault="003F2800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,2</w:t>
            </w:r>
          </w:p>
        </w:tc>
        <w:tc>
          <w:tcPr>
            <w:tcW w:w="1630" w:type="dxa"/>
          </w:tcPr>
          <w:p w14:paraId="4E631FC5" w14:textId="77777777" w:rsidR="003F2800" w:rsidRPr="000F611E" w:rsidRDefault="003F2800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3F2800" w:rsidRPr="000F611E" w14:paraId="6AD63A18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21D2191B" w14:textId="77777777" w:rsidR="003F2800" w:rsidRPr="000F611E" w:rsidRDefault="003F2800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1419E66C" w14:textId="77777777" w:rsidR="003F2800" w:rsidRPr="000F611E" w:rsidRDefault="003F2800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0A966E5" w14:textId="77777777" w:rsidR="003F2800" w:rsidRPr="000F611E" w:rsidRDefault="003F2800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4C2BF3">
              <w:rPr>
                <w:rFonts w:ascii="Times New Roman" w:hAnsi="Times New Roman"/>
                <w:noProof/>
                <w:sz w:val="24"/>
                <w:szCs w:val="24"/>
              </w:rPr>
              <w:t>4,540</w:t>
            </w:r>
          </w:p>
        </w:tc>
        <w:tc>
          <w:tcPr>
            <w:tcW w:w="1630" w:type="dxa"/>
            <w:vAlign w:val="center"/>
          </w:tcPr>
          <w:p w14:paraId="3DDD38BB" w14:textId="77777777" w:rsidR="003F2800" w:rsidRPr="000F611E" w:rsidRDefault="003F2800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3F2800" w:rsidRPr="000F611E" w14:paraId="0CE569B1" w14:textId="77777777" w:rsidTr="005D3ECC">
        <w:trPr>
          <w:trHeight w:val="191"/>
          <w:jc w:val="center"/>
        </w:trPr>
        <w:tc>
          <w:tcPr>
            <w:tcW w:w="576" w:type="dxa"/>
            <w:vMerge w:val="restart"/>
          </w:tcPr>
          <w:p w14:paraId="377F9498" w14:textId="77777777" w:rsidR="003F2800" w:rsidRPr="000F611E" w:rsidRDefault="003F2800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34745805" w14:textId="77777777" w:rsidR="003F2800" w:rsidRPr="000F611E" w:rsidRDefault="003F2800" w:rsidP="005D3E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E61989F" w14:textId="77777777" w:rsidR="003F2800" w:rsidRPr="000F611E" w:rsidRDefault="004C2BF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.038</w:t>
            </w:r>
          </w:p>
        </w:tc>
        <w:tc>
          <w:tcPr>
            <w:tcW w:w="1630" w:type="dxa"/>
            <w:vAlign w:val="center"/>
          </w:tcPr>
          <w:p w14:paraId="3128FFAD" w14:textId="77777777" w:rsidR="003F2800" w:rsidRPr="000F611E" w:rsidRDefault="003F2800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3F2800" w:rsidRPr="000F611E" w14:paraId="4CFC0CF1" w14:textId="77777777" w:rsidTr="005D3ECC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5814569C" w14:textId="77777777" w:rsidR="003F2800" w:rsidRPr="000F611E" w:rsidRDefault="003F2800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1F4B7810" w14:textId="77777777" w:rsidR="003F2800" w:rsidRPr="000F611E" w:rsidRDefault="003F2800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D49CC0A" w14:textId="77777777" w:rsidR="003F2800" w:rsidRPr="000F611E" w:rsidRDefault="004C2BF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6</w:t>
            </w:r>
          </w:p>
        </w:tc>
        <w:tc>
          <w:tcPr>
            <w:tcW w:w="1630" w:type="dxa"/>
            <w:vAlign w:val="center"/>
          </w:tcPr>
          <w:p w14:paraId="03256764" w14:textId="77777777" w:rsidR="003F2800" w:rsidRPr="000F611E" w:rsidRDefault="003F2800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3F2800" w:rsidRPr="000F611E" w14:paraId="5D584C2A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7C895A6F" w14:textId="77777777" w:rsidR="003F2800" w:rsidRPr="000F611E" w:rsidRDefault="003F2800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3C5F3FD9" w14:textId="77777777" w:rsidR="003F2800" w:rsidRPr="000F611E" w:rsidRDefault="003F2800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D21347C" w14:textId="77777777" w:rsidR="003F2800" w:rsidRPr="000F611E" w:rsidRDefault="004C2BF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433,10</w:t>
            </w:r>
          </w:p>
        </w:tc>
        <w:tc>
          <w:tcPr>
            <w:tcW w:w="1630" w:type="dxa"/>
            <w:vAlign w:val="center"/>
          </w:tcPr>
          <w:p w14:paraId="6DE74BEA" w14:textId="77777777" w:rsidR="003F2800" w:rsidRPr="000F611E" w:rsidRDefault="003F2800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3F2800" w:rsidRPr="000F611E" w14:paraId="1ECB794B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1F6EC05A" w14:textId="77777777" w:rsidR="003F2800" w:rsidRPr="000F611E" w:rsidRDefault="003F2800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76D5EF0B" w14:textId="77777777" w:rsidR="003F2800" w:rsidRPr="000F611E" w:rsidRDefault="003F2800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08407B9A" w14:textId="77777777" w:rsidR="003F2800" w:rsidRPr="000F611E" w:rsidRDefault="003F2800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4B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2CD26723" w14:textId="77777777" w:rsidR="003F2800" w:rsidRPr="000F611E" w:rsidRDefault="003F2800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7EF8E1F9" w14:textId="77777777" w:rsidR="003F2800" w:rsidRDefault="003F2800" w:rsidP="003F2800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2D020259" w14:textId="77777777" w:rsidR="003F2800" w:rsidRDefault="003F2800" w:rsidP="003F2800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0E2B3949" w14:textId="1128FA4A" w:rsidR="003F2800" w:rsidRDefault="003F2800" w:rsidP="003F2800">
      <w:pPr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  <w:t xml:space="preserve">      </w:t>
      </w:r>
    </w:p>
    <w:p w14:paraId="37A08087" w14:textId="77777777" w:rsidR="001E6B9E" w:rsidRDefault="001E6B9E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</w:p>
    <w:p w14:paraId="236F85D3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086DADC6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2B416BF4" w14:textId="77777777" w:rsidR="003F2800" w:rsidRDefault="003F2800" w:rsidP="003F2800">
      <w:pPr>
        <w:rPr>
          <w:rFonts w:ascii="Times New Roman" w:hAnsi="Times New Roman"/>
          <w:lang w:val="ro-RO" w:eastAsia="ro-RO"/>
        </w:rPr>
      </w:pPr>
    </w:p>
    <w:p w14:paraId="07D73F98" w14:textId="77777777" w:rsidR="003F2800" w:rsidRPr="008D0C87" w:rsidRDefault="003F2800" w:rsidP="003F2800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67AF566D" w14:textId="77777777" w:rsidR="003E4F3F" w:rsidRDefault="003E4F3F" w:rsidP="0060472B">
      <w:pPr>
        <w:spacing w:after="0" w:line="240" w:lineRule="auto"/>
        <w:jc w:val="both"/>
        <w:rPr>
          <w:rFonts w:ascii="Times New Roman" w:hAnsi="Times New Roman"/>
        </w:rPr>
      </w:pPr>
    </w:p>
    <w:p w14:paraId="4C9373E1" w14:textId="77777777" w:rsidR="003E4F3F" w:rsidRDefault="003E4F3F" w:rsidP="0060472B">
      <w:pPr>
        <w:spacing w:after="0" w:line="240" w:lineRule="auto"/>
        <w:jc w:val="both"/>
        <w:rPr>
          <w:rFonts w:ascii="Times New Roman" w:hAnsi="Times New Roman"/>
        </w:rPr>
      </w:pPr>
    </w:p>
    <w:p w14:paraId="4FD1683D" w14:textId="77777777" w:rsidR="003E4F3F" w:rsidRDefault="003E4F3F" w:rsidP="0060472B">
      <w:pPr>
        <w:spacing w:after="0" w:line="240" w:lineRule="auto"/>
        <w:jc w:val="both"/>
        <w:rPr>
          <w:rFonts w:ascii="Times New Roman" w:hAnsi="Times New Roman"/>
        </w:rPr>
      </w:pPr>
    </w:p>
    <w:p w14:paraId="2F98BC69" w14:textId="77777777" w:rsidR="0060472B" w:rsidRPr="003F76ED" w:rsidRDefault="0060472B" w:rsidP="0060472B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1180D03B" w14:textId="77777777" w:rsidR="0060472B" w:rsidRDefault="0060472B" w:rsidP="0060472B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15C110DF" w14:textId="77777777" w:rsidR="0060472B" w:rsidRPr="00891810" w:rsidRDefault="0060472B" w:rsidP="0060472B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5.</w:t>
      </w: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 w:rsidR="00BD7EF3">
        <w:rPr>
          <w:rFonts w:ascii="Times New Roman" w:hAnsi="Times New Roman"/>
          <w:b/>
          <w:sz w:val="24"/>
          <w:szCs w:val="24"/>
          <w:lang w:eastAsia="zh-CN"/>
        </w:rPr>
        <w:t xml:space="preserve"> Str. </w:t>
      </w:r>
      <w:proofErr w:type="spellStart"/>
      <w:r w:rsidR="00BD7EF3">
        <w:rPr>
          <w:rFonts w:ascii="Times New Roman" w:hAnsi="Times New Roman"/>
          <w:b/>
          <w:sz w:val="24"/>
          <w:szCs w:val="24"/>
          <w:lang w:eastAsia="zh-CN"/>
        </w:rPr>
        <w:t>Livezeni</w:t>
      </w:r>
      <w:proofErr w:type="spellEnd"/>
      <w:r w:rsidR="00BD7EF3">
        <w:rPr>
          <w:rFonts w:ascii="Times New Roman" w:hAnsi="Times New Roman"/>
          <w:b/>
          <w:sz w:val="24"/>
          <w:szCs w:val="24"/>
          <w:lang w:eastAsia="zh-CN"/>
        </w:rPr>
        <w:t>, nr. 41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2AB0FFA6" w14:textId="77777777" w:rsidR="0060472B" w:rsidRPr="00622ACE" w:rsidRDefault="0060472B" w:rsidP="0060472B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634C4577" w14:textId="77777777" w:rsidR="0060472B" w:rsidRPr="00622ACE" w:rsidRDefault="0060472B" w:rsidP="0060472B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60472B" w:rsidRPr="000F611E" w14:paraId="503305BD" w14:textId="77777777" w:rsidTr="005D3ECC">
        <w:trPr>
          <w:trHeight w:val="1030"/>
          <w:jc w:val="center"/>
        </w:trPr>
        <w:tc>
          <w:tcPr>
            <w:tcW w:w="577" w:type="dxa"/>
          </w:tcPr>
          <w:p w14:paraId="0011CEFC" w14:textId="77777777" w:rsidR="0060472B" w:rsidRPr="000F611E" w:rsidRDefault="0060472B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E4A7A" w14:textId="77777777" w:rsidR="0060472B" w:rsidRPr="000F611E" w:rsidRDefault="0060472B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5EBBF540" w14:textId="77777777" w:rsidR="0060472B" w:rsidRPr="000F611E" w:rsidRDefault="0060472B" w:rsidP="005D3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6BBC71F0" w14:textId="77777777" w:rsidR="0060472B" w:rsidRDefault="0060472B" w:rsidP="005D3ECC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76BEE49" w14:textId="77777777" w:rsidR="0060472B" w:rsidRPr="000F611E" w:rsidRDefault="00BD7EF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82313</w:t>
            </w:r>
          </w:p>
        </w:tc>
        <w:tc>
          <w:tcPr>
            <w:tcW w:w="1134" w:type="dxa"/>
          </w:tcPr>
          <w:p w14:paraId="42A14827" w14:textId="77777777" w:rsidR="0060472B" w:rsidRPr="000F611E" w:rsidRDefault="0060472B" w:rsidP="005D3E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59CDA5" w14:textId="77777777" w:rsidR="0060472B" w:rsidRPr="000F611E" w:rsidRDefault="0060472B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60472B" w:rsidRPr="000F611E" w14:paraId="7C6AD8C5" w14:textId="77777777" w:rsidTr="005D3ECC">
        <w:trPr>
          <w:trHeight w:val="454"/>
          <w:jc w:val="center"/>
        </w:trPr>
        <w:tc>
          <w:tcPr>
            <w:tcW w:w="577" w:type="dxa"/>
            <w:vAlign w:val="center"/>
          </w:tcPr>
          <w:p w14:paraId="506FF27C" w14:textId="77777777" w:rsidR="0060472B" w:rsidRPr="000F611E" w:rsidRDefault="0060472B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71B65C2E" w14:textId="77777777" w:rsidR="0060472B" w:rsidRPr="000F611E" w:rsidRDefault="0060472B" w:rsidP="005D3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7BFB4871" w14:textId="77777777" w:rsidR="0060472B" w:rsidRPr="000F611E" w:rsidRDefault="00BD7EF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,57922</w:t>
            </w:r>
          </w:p>
        </w:tc>
        <w:tc>
          <w:tcPr>
            <w:tcW w:w="1134" w:type="dxa"/>
            <w:vAlign w:val="center"/>
          </w:tcPr>
          <w:p w14:paraId="72172171" w14:textId="77777777" w:rsidR="0060472B" w:rsidRPr="000F611E" w:rsidRDefault="0060472B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60472B" w:rsidRPr="000F611E" w14:paraId="2917AB77" w14:textId="77777777" w:rsidTr="005D3ECC">
        <w:trPr>
          <w:trHeight w:val="454"/>
          <w:jc w:val="center"/>
        </w:trPr>
        <w:tc>
          <w:tcPr>
            <w:tcW w:w="577" w:type="dxa"/>
            <w:vAlign w:val="center"/>
          </w:tcPr>
          <w:p w14:paraId="2A0AECFD" w14:textId="77777777" w:rsidR="0060472B" w:rsidRPr="000F611E" w:rsidRDefault="0060472B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00325D49" w14:textId="77777777" w:rsidR="0060472B" w:rsidRPr="000F611E" w:rsidRDefault="0060472B" w:rsidP="005D3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273175EA" w14:textId="77777777" w:rsidR="0060472B" w:rsidRPr="000F611E" w:rsidRDefault="00BD7EF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99</w:t>
            </w:r>
          </w:p>
        </w:tc>
        <w:tc>
          <w:tcPr>
            <w:tcW w:w="1134" w:type="dxa"/>
            <w:vAlign w:val="center"/>
          </w:tcPr>
          <w:p w14:paraId="2F8554EC" w14:textId="77777777" w:rsidR="0060472B" w:rsidRPr="000F611E" w:rsidRDefault="0060472B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0C19C3E2" w14:textId="77777777" w:rsidR="0060472B" w:rsidRDefault="0060472B" w:rsidP="0060472B">
      <w:pPr>
        <w:pStyle w:val="Titlu4"/>
        <w:spacing w:line="276" w:lineRule="auto"/>
        <w:rPr>
          <w:szCs w:val="24"/>
          <w:lang w:val="ro-RO"/>
        </w:rPr>
      </w:pPr>
    </w:p>
    <w:p w14:paraId="537C6BCC" w14:textId="77777777" w:rsidR="0060472B" w:rsidRPr="000F611E" w:rsidRDefault="0060472B" w:rsidP="0060472B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60472B" w:rsidRPr="000F611E" w14:paraId="561AB2FF" w14:textId="77777777" w:rsidTr="005D3ECC">
        <w:trPr>
          <w:trHeight w:val="625"/>
          <w:jc w:val="center"/>
        </w:trPr>
        <w:tc>
          <w:tcPr>
            <w:tcW w:w="576" w:type="dxa"/>
            <w:vAlign w:val="center"/>
          </w:tcPr>
          <w:p w14:paraId="674061E0" w14:textId="77777777" w:rsidR="0060472B" w:rsidRPr="000F611E" w:rsidRDefault="0060472B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2BF7B661" w14:textId="77777777" w:rsidR="0060472B" w:rsidRPr="000F611E" w:rsidRDefault="0060472B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91C5F35" w14:textId="77777777" w:rsidR="0060472B" w:rsidRPr="000F611E" w:rsidRDefault="0060472B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DA7C89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307D6865" w14:textId="77777777" w:rsidR="0060472B" w:rsidRPr="000F611E" w:rsidRDefault="0060472B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60472B" w:rsidRPr="000F611E" w14:paraId="2B6E9ECE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5951C557" w14:textId="77777777" w:rsidR="0060472B" w:rsidRPr="000F611E" w:rsidRDefault="0060472B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310C793E" w14:textId="77777777" w:rsidR="0060472B" w:rsidRPr="000F611E" w:rsidRDefault="0060472B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69402CF" w14:textId="77777777" w:rsidR="0060472B" w:rsidRPr="000F611E" w:rsidRDefault="0060472B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373C9D63" w14:textId="77777777" w:rsidR="0060472B" w:rsidRPr="000F611E" w:rsidRDefault="0060472B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60472B" w:rsidRPr="000F611E" w14:paraId="29FBA32F" w14:textId="77777777" w:rsidTr="005D3ECC">
        <w:trPr>
          <w:trHeight w:val="454"/>
          <w:jc w:val="center"/>
        </w:trPr>
        <w:tc>
          <w:tcPr>
            <w:tcW w:w="576" w:type="dxa"/>
          </w:tcPr>
          <w:p w14:paraId="4DCF1562" w14:textId="77777777" w:rsidR="0060472B" w:rsidRPr="000F611E" w:rsidRDefault="0060472B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1C74348F" w14:textId="77777777" w:rsidR="0060472B" w:rsidRPr="000F611E" w:rsidRDefault="0060472B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31111144" w14:textId="77777777" w:rsidR="0060472B" w:rsidRPr="000F611E" w:rsidRDefault="0060472B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EF3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630" w:type="dxa"/>
          </w:tcPr>
          <w:p w14:paraId="76D023D5" w14:textId="77777777" w:rsidR="0060472B" w:rsidRPr="000F611E" w:rsidRDefault="0060472B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60472B" w:rsidRPr="000F611E" w14:paraId="26CFD392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35AFFED8" w14:textId="77777777" w:rsidR="0060472B" w:rsidRPr="000F611E" w:rsidRDefault="0060472B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3BD063DC" w14:textId="77777777" w:rsidR="0060472B" w:rsidRPr="000F611E" w:rsidRDefault="0060472B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493BC06" w14:textId="77777777" w:rsidR="0060472B" w:rsidRPr="000F611E" w:rsidRDefault="0060472B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BD7EF3">
              <w:rPr>
                <w:rFonts w:ascii="Times New Roman" w:hAnsi="Times New Roman"/>
                <w:noProof/>
                <w:sz w:val="24"/>
                <w:szCs w:val="24"/>
              </w:rPr>
              <w:t>8,300</w:t>
            </w:r>
          </w:p>
        </w:tc>
        <w:tc>
          <w:tcPr>
            <w:tcW w:w="1630" w:type="dxa"/>
            <w:vAlign w:val="center"/>
          </w:tcPr>
          <w:p w14:paraId="72A1087F" w14:textId="77777777" w:rsidR="0060472B" w:rsidRPr="000F611E" w:rsidRDefault="0060472B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60472B" w:rsidRPr="000F611E" w14:paraId="5FBEB4B6" w14:textId="77777777" w:rsidTr="005D3ECC">
        <w:trPr>
          <w:trHeight w:val="191"/>
          <w:jc w:val="center"/>
        </w:trPr>
        <w:tc>
          <w:tcPr>
            <w:tcW w:w="576" w:type="dxa"/>
            <w:vMerge w:val="restart"/>
          </w:tcPr>
          <w:p w14:paraId="0DF43D04" w14:textId="77777777" w:rsidR="0060472B" w:rsidRPr="000F611E" w:rsidRDefault="0060472B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6DD58609" w14:textId="77777777" w:rsidR="0060472B" w:rsidRPr="000F611E" w:rsidRDefault="0060472B" w:rsidP="005D3E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3840154" w14:textId="77777777" w:rsidR="0060472B" w:rsidRPr="000F611E" w:rsidRDefault="00BD7EF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.631</w:t>
            </w:r>
          </w:p>
        </w:tc>
        <w:tc>
          <w:tcPr>
            <w:tcW w:w="1630" w:type="dxa"/>
            <w:vAlign w:val="center"/>
          </w:tcPr>
          <w:p w14:paraId="6A33C94E" w14:textId="77777777" w:rsidR="0060472B" w:rsidRPr="000F611E" w:rsidRDefault="0060472B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60472B" w:rsidRPr="000F611E" w14:paraId="5FA27DCA" w14:textId="77777777" w:rsidTr="005D3ECC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3227A23A" w14:textId="77777777" w:rsidR="0060472B" w:rsidRPr="000F611E" w:rsidRDefault="0060472B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35876B6E" w14:textId="77777777" w:rsidR="0060472B" w:rsidRPr="000F611E" w:rsidRDefault="0060472B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7312511" w14:textId="77777777" w:rsidR="0060472B" w:rsidRPr="000F611E" w:rsidRDefault="00BD7EF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7</w:t>
            </w:r>
          </w:p>
        </w:tc>
        <w:tc>
          <w:tcPr>
            <w:tcW w:w="1630" w:type="dxa"/>
            <w:vAlign w:val="center"/>
          </w:tcPr>
          <w:p w14:paraId="2367C94E" w14:textId="77777777" w:rsidR="0060472B" w:rsidRPr="000F611E" w:rsidRDefault="0060472B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60472B" w:rsidRPr="000F611E" w14:paraId="572F5543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77C0A105" w14:textId="77777777" w:rsidR="0060472B" w:rsidRPr="000F611E" w:rsidRDefault="0060472B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33EE3993" w14:textId="77777777" w:rsidR="0060472B" w:rsidRPr="000F611E" w:rsidRDefault="0060472B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5238083" w14:textId="77777777" w:rsidR="0060472B" w:rsidRPr="000F611E" w:rsidRDefault="00BD7EF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719,89</w:t>
            </w:r>
          </w:p>
        </w:tc>
        <w:tc>
          <w:tcPr>
            <w:tcW w:w="1630" w:type="dxa"/>
            <w:vAlign w:val="center"/>
          </w:tcPr>
          <w:p w14:paraId="4E05FFB3" w14:textId="77777777" w:rsidR="0060472B" w:rsidRPr="000F611E" w:rsidRDefault="0060472B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60472B" w:rsidRPr="000F611E" w14:paraId="5676BECA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4DE6C002" w14:textId="77777777" w:rsidR="0060472B" w:rsidRPr="000F611E" w:rsidRDefault="0060472B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2860F04F" w14:textId="77777777" w:rsidR="0060472B" w:rsidRPr="000F611E" w:rsidRDefault="0060472B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29EFC989" w14:textId="77777777" w:rsidR="0060472B" w:rsidRPr="000F611E" w:rsidRDefault="0060472B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7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6F136781" w14:textId="77777777" w:rsidR="0060472B" w:rsidRPr="000F611E" w:rsidRDefault="0060472B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24824033" w14:textId="77777777" w:rsidR="0060472B" w:rsidRDefault="0060472B" w:rsidP="0060472B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3E59ED3" w14:textId="77777777" w:rsidR="0060472B" w:rsidRDefault="0060472B" w:rsidP="0060472B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95D7E12" w14:textId="72B0284B" w:rsidR="0060472B" w:rsidRDefault="0060472B" w:rsidP="0060472B">
      <w:pPr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  <w:t xml:space="preserve">      </w:t>
      </w:r>
    </w:p>
    <w:p w14:paraId="585319FB" w14:textId="77777777" w:rsidR="001E6B9E" w:rsidRDefault="001E6B9E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</w:p>
    <w:p w14:paraId="07189D1C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564FF65D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52BA5D18" w14:textId="77777777" w:rsidR="00C65513" w:rsidRDefault="00C65513" w:rsidP="0060472B">
      <w:pPr>
        <w:rPr>
          <w:rFonts w:ascii="Times New Roman" w:hAnsi="Times New Roman"/>
          <w:lang w:val="ro-RO" w:eastAsia="ro-RO"/>
        </w:rPr>
      </w:pPr>
    </w:p>
    <w:p w14:paraId="5292326A" w14:textId="77777777" w:rsidR="00C65513" w:rsidRDefault="00C65513" w:rsidP="0060472B">
      <w:pPr>
        <w:rPr>
          <w:rFonts w:ascii="Times New Roman" w:hAnsi="Times New Roman"/>
          <w:lang w:val="ro-RO" w:eastAsia="ro-RO"/>
        </w:rPr>
      </w:pPr>
    </w:p>
    <w:p w14:paraId="4DA4FE66" w14:textId="77777777" w:rsidR="00C65513" w:rsidRDefault="00C65513" w:rsidP="0060472B">
      <w:pPr>
        <w:rPr>
          <w:rFonts w:ascii="Times New Roman" w:hAnsi="Times New Roman"/>
          <w:lang w:val="ro-RO" w:eastAsia="ro-RO"/>
        </w:rPr>
      </w:pPr>
    </w:p>
    <w:p w14:paraId="4DC06C7D" w14:textId="77777777" w:rsidR="00C65513" w:rsidRDefault="00C65513" w:rsidP="0060472B">
      <w:pPr>
        <w:rPr>
          <w:rFonts w:ascii="Times New Roman" w:hAnsi="Times New Roman"/>
          <w:lang w:val="ro-RO" w:eastAsia="ro-RO"/>
        </w:rPr>
      </w:pPr>
    </w:p>
    <w:p w14:paraId="6A0EE4A7" w14:textId="77777777" w:rsidR="003E4F3F" w:rsidRDefault="003E4F3F" w:rsidP="00C65513">
      <w:pPr>
        <w:spacing w:after="0" w:line="240" w:lineRule="auto"/>
        <w:jc w:val="both"/>
        <w:rPr>
          <w:rFonts w:ascii="Times New Roman" w:hAnsi="Times New Roman"/>
        </w:rPr>
      </w:pPr>
    </w:p>
    <w:p w14:paraId="5866D46D" w14:textId="77777777" w:rsidR="00C65513" w:rsidRPr="003F76ED" w:rsidRDefault="00C65513" w:rsidP="00C6551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7BF039CD" w14:textId="77777777" w:rsidR="00C65513" w:rsidRDefault="00C65513" w:rsidP="00C65513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49E6765E" w14:textId="77777777" w:rsidR="00C65513" w:rsidRPr="00891810" w:rsidRDefault="00C65513" w:rsidP="00C65513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6.</w:t>
      </w: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Str.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Cutezanței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>, nr. 1 A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2957C898" w14:textId="77777777" w:rsidR="00C65513" w:rsidRPr="00622ACE" w:rsidRDefault="00C65513" w:rsidP="00C65513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27B73DE5" w14:textId="77777777" w:rsidR="00C65513" w:rsidRPr="00622ACE" w:rsidRDefault="00C65513" w:rsidP="00C65513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C65513" w:rsidRPr="000F611E" w14:paraId="1F73B280" w14:textId="77777777" w:rsidTr="005D3ECC">
        <w:trPr>
          <w:trHeight w:val="1030"/>
          <w:jc w:val="center"/>
        </w:trPr>
        <w:tc>
          <w:tcPr>
            <w:tcW w:w="577" w:type="dxa"/>
          </w:tcPr>
          <w:p w14:paraId="3BCE4964" w14:textId="77777777" w:rsidR="00C65513" w:rsidRPr="000F611E" w:rsidRDefault="00C65513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E25AF1" w14:textId="77777777" w:rsidR="00C65513" w:rsidRPr="000F611E" w:rsidRDefault="00C65513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4DC7B2AE" w14:textId="77777777" w:rsidR="00C65513" w:rsidRPr="000F611E" w:rsidRDefault="00C65513" w:rsidP="005D3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011EA30B" w14:textId="77777777" w:rsidR="00C65513" w:rsidRDefault="00C65513" w:rsidP="005D3ECC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F618AB5" w14:textId="77777777" w:rsidR="00C65513" w:rsidRPr="000F611E" w:rsidRDefault="00C6551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,00778</w:t>
            </w:r>
          </w:p>
        </w:tc>
        <w:tc>
          <w:tcPr>
            <w:tcW w:w="1134" w:type="dxa"/>
          </w:tcPr>
          <w:p w14:paraId="2C12ED97" w14:textId="77777777" w:rsidR="00C65513" w:rsidRPr="000F611E" w:rsidRDefault="00C65513" w:rsidP="005D3E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3182CC" w14:textId="77777777" w:rsidR="00C65513" w:rsidRPr="000F611E" w:rsidRDefault="00C65513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C65513" w:rsidRPr="000F611E" w14:paraId="504F14DA" w14:textId="77777777" w:rsidTr="005D3ECC">
        <w:trPr>
          <w:trHeight w:val="454"/>
          <w:jc w:val="center"/>
        </w:trPr>
        <w:tc>
          <w:tcPr>
            <w:tcW w:w="577" w:type="dxa"/>
            <w:vAlign w:val="center"/>
          </w:tcPr>
          <w:p w14:paraId="3493A767" w14:textId="77777777" w:rsidR="00C65513" w:rsidRPr="000F611E" w:rsidRDefault="00C65513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1F89D829" w14:textId="77777777" w:rsidR="00C65513" w:rsidRPr="000F611E" w:rsidRDefault="00C65513" w:rsidP="005D3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06366A26" w14:textId="77777777" w:rsidR="00C65513" w:rsidRPr="000F611E" w:rsidRDefault="00C6551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32947</w:t>
            </w:r>
          </w:p>
        </w:tc>
        <w:tc>
          <w:tcPr>
            <w:tcW w:w="1134" w:type="dxa"/>
            <w:vAlign w:val="center"/>
          </w:tcPr>
          <w:p w14:paraId="7092F1B1" w14:textId="77777777" w:rsidR="00C65513" w:rsidRPr="000F611E" w:rsidRDefault="00C65513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C65513" w:rsidRPr="000F611E" w14:paraId="69634B43" w14:textId="77777777" w:rsidTr="005D3ECC">
        <w:trPr>
          <w:trHeight w:val="454"/>
          <w:jc w:val="center"/>
        </w:trPr>
        <w:tc>
          <w:tcPr>
            <w:tcW w:w="577" w:type="dxa"/>
            <w:vAlign w:val="center"/>
          </w:tcPr>
          <w:p w14:paraId="04DFCB49" w14:textId="77777777" w:rsidR="00C65513" w:rsidRPr="000F611E" w:rsidRDefault="00C65513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18866C10" w14:textId="77777777" w:rsidR="00C65513" w:rsidRPr="000F611E" w:rsidRDefault="00C65513" w:rsidP="005D3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77EC72A8" w14:textId="77777777" w:rsidR="00C65513" w:rsidRPr="000F611E" w:rsidRDefault="005D3ECC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39</w:t>
            </w:r>
          </w:p>
        </w:tc>
        <w:tc>
          <w:tcPr>
            <w:tcW w:w="1134" w:type="dxa"/>
            <w:vAlign w:val="center"/>
          </w:tcPr>
          <w:p w14:paraId="44F796DC" w14:textId="77777777" w:rsidR="00C65513" w:rsidRPr="000F611E" w:rsidRDefault="00C65513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214B4546" w14:textId="77777777" w:rsidR="00C65513" w:rsidRDefault="00C65513" w:rsidP="00C65513">
      <w:pPr>
        <w:pStyle w:val="Titlu4"/>
        <w:spacing w:line="276" w:lineRule="auto"/>
        <w:rPr>
          <w:szCs w:val="24"/>
          <w:lang w:val="ro-RO"/>
        </w:rPr>
      </w:pPr>
    </w:p>
    <w:p w14:paraId="5FAD528A" w14:textId="77777777" w:rsidR="00C65513" w:rsidRPr="000F611E" w:rsidRDefault="00C65513" w:rsidP="00C65513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C65513" w:rsidRPr="000F611E" w14:paraId="29865E04" w14:textId="77777777" w:rsidTr="005D3ECC">
        <w:trPr>
          <w:trHeight w:val="625"/>
          <w:jc w:val="center"/>
        </w:trPr>
        <w:tc>
          <w:tcPr>
            <w:tcW w:w="576" w:type="dxa"/>
            <w:vAlign w:val="center"/>
          </w:tcPr>
          <w:p w14:paraId="1744563F" w14:textId="77777777" w:rsidR="00C65513" w:rsidRPr="000F611E" w:rsidRDefault="00C65513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33AD67C2" w14:textId="77777777" w:rsidR="00C65513" w:rsidRPr="000F611E" w:rsidRDefault="00C65513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E725226" w14:textId="77777777" w:rsidR="00C65513" w:rsidRPr="000F611E" w:rsidRDefault="00C6551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5D3EC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22C63906" w14:textId="77777777" w:rsidR="00C65513" w:rsidRPr="000F611E" w:rsidRDefault="00C65513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C65513" w:rsidRPr="000F611E" w14:paraId="0889BA5C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22D19A32" w14:textId="77777777" w:rsidR="00C65513" w:rsidRPr="000F611E" w:rsidRDefault="00C65513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5E15225D" w14:textId="77777777" w:rsidR="00C65513" w:rsidRPr="000F611E" w:rsidRDefault="00C65513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BD43E72" w14:textId="77777777" w:rsidR="00C65513" w:rsidRPr="000F611E" w:rsidRDefault="00C6551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486C947F" w14:textId="77777777" w:rsidR="00C65513" w:rsidRPr="000F611E" w:rsidRDefault="00C65513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65513" w:rsidRPr="000F611E" w14:paraId="11414C01" w14:textId="77777777" w:rsidTr="005D3ECC">
        <w:trPr>
          <w:trHeight w:val="454"/>
          <w:jc w:val="center"/>
        </w:trPr>
        <w:tc>
          <w:tcPr>
            <w:tcW w:w="576" w:type="dxa"/>
          </w:tcPr>
          <w:p w14:paraId="26BF1651" w14:textId="77777777" w:rsidR="00C65513" w:rsidRPr="000F611E" w:rsidRDefault="00C65513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0BC7F26D" w14:textId="77777777" w:rsidR="00C65513" w:rsidRPr="000F611E" w:rsidRDefault="00C65513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10AC00A3" w14:textId="77777777" w:rsidR="00C65513" w:rsidRPr="000F611E" w:rsidRDefault="00C6551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5D3EC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630" w:type="dxa"/>
          </w:tcPr>
          <w:p w14:paraId="31A13A2B" w14:textId="77777777" w:rsidR="00C65513" w:rsidRPr="000F611E" w:rsidRDefault="00C65513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65513" w:rsidRPr="000F611E" w14:paraId="6EA33E0B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110D87AD" w14:textId="77777777" w:rsidR="00C65513" w:rsidRPr="000F611E" w:rsidRDefault="00C65513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4F1AABFF" w14:textId="77777777" w:rsidR="00C65513" w:rsidRPr="000F611E" w:rsidRDefault="00C65513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D453FA9" w14:textId="77777777" w:rsidR="00C65513" w:rsidRPr="000F611E" w:rsidRDefault="005D3ECC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0,860</w:t>
            </w:r>
          </w:p>
        </w:tc>
        <w:tc>
          <w:tcPr>
            <w:tcW w:w="1630" w:type="dxa"/>
            <w:vAlign w:val="center"/>
          </w:tcPr>
          <w:p w14:paraId="74A8110E" w14:textId="77777777" w:rsidR="00C65513" w:rsidRPr="000F611E" w:rsidRDefault="00C65513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C65513" w:rsidRPr="000F611E" w14:paraId="306AC774" w14:textId="77777777" w:rsidTr="005D3ECC">
        <w:trPr>
          <w:trHeight w:val="191"/>
          <w:jc w:val="center"/>
        </w:trPr>
        <w:tc>
          <w:tcPr>
            <w:tcW w:w="576" w:type="dxa"/>
            <w:vMerge w:val="restart"/>
          </w:tcPr>
          <w:p w14:paraId="079024DC" w14:textId="77777777" w:rsidR="00C65513" w:rsidRPr="000F611E" w:rsidRDefault="00C65513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3FE2BEF3" w14:textId="77777777" w:rsidR="00C65513" w:rsidRPr="000F611E" w:rsidRDefault="00C65513" w:rsidP="005D3E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8C43E80" w14:textId="77777777" w:rsidR="00C65513" w:rsidRPr="000F611E" w:rsidRDefault="005D3ECC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.513</w:t>
            </w:r>
          </w:p>
        </w:tc>
        <w:tc>
          <w:tcPr>
            <w:tcW w:w="1630" w:type="dxa"/>
            <w:vAlign w:val="center"/>
          </w:tcPr>
          <w:p w14:paraId="1B9EA69E" w14:textId="77777777" w:rsidR="00C65513" w:rsidRPr="000F611E" w:rsidRDefault="00C65513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C65513" w:rsidRPr="000F611E" w14:paraId="07D213C5" w14:textId="77777777" w:rsidTr="005D3ECC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0B726EA2" w14:textId="77777777" w:rsidR="00C65513" w:rsidRPr="000F611E" w:rsidRDefault="00C65513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400AE6E3" w14:textId="77777777" w:rsidR="00C65513" w:rsidRPr="000F611E" w:rsidRDefault="00C65513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D48687B" w14:textId="77777777" w:rsidR="00C65513" w:rsidRPr="000F611E" w:rsidRDefault="005D3ECC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9</w:t>
            </w:r>
          </w:p>
        </w:tc>
        <w:tc>
          <w:tcPr>
            <w:tcW w:w="1630" w:type="dxa"/>
            <w:vAlign w:val="center"/>
          </w:tcPr>
          <w:p w14:paraId="5DDD249A" w14:textId="77777777" w:rsidR="00C65513" w:rsidRPr="000F611E" w:rsidRDefault="00C65513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C65513" w:rsidRPr="000F611E" w14:paraId="7393F1A1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214D2EA8" w14:textId="77777777" w:rsidR="00C65513" w:rsidRPr="000F611E" w:rsidRDefault="00C65513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29039E73" w14:textId="77777777" w:rsidR="00C65513" w:rsidRPr="000F611E" w:rsidRDefault="00C65513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AE27D32" w14:textId="77777777" w:rsidR="00C65513" w:rsidRPr="000F611E" w:rsidRDefault="005D3ECC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769,60</w:t>
            </w:r>
          </w:p>
        </w:tc>
        <w:tc>
          <w:tcPr>
            <w:tcW w:w="1630" w:type="dxa"/>
            <w:vAlign w:val="center"/>
          </w:tcPr>
          <w:p w14:paraId="2DE98B5B" w14:textId="77777777" w:rsidR="00C65513" w:rsidRPr="000F611E" w:rsidRDefault="00C65513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C65513" w:rsidRPr="000F611E" w14:paraId="6B3F92F4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0DA9A9F3" w14:textId="77777777" w:rsidR="00C65513" w:rsidRPr="000F611E" w:rsidRDefault="00C65513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40E97784" w14:textId="77777777" w:rsidR="00C65513" w:rsidRPr="000F611E" w:rsidRDefault="00C65513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579ACB2F" w14:textId="77777777" w:rsidR="00C65513" w:rsidRPr="000F611E" w:rsidRDefault="00C65513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3E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6871A7CF" w14:textId="77777777" w:rsidR="00C65513" w:rsidRPr="000F611E" w:rsidRDefault="00C65513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00F583EB" w14:textId="77777777" w:rsidR="00C65513" w:rsidRDefault="00C65513" w:rsidP="00C6551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65D289CA" w14:textId="77777777" w:rsidR="00C65513" w:rsidRDefault="00C65513" w:rsidP="00C6551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47F615F3" w14:textId="77777777" w:rsidR="001E6B9E" w:rsidRDefault="00C65513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6B4D9BA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2311953B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59E74E8B" w14:textId="7496B80B" w:rsidR="00C65513" w:rsidRDefault="00C65513" w:rsidP="00C65513">
      <w:pPr>
        <w:rPr>
          <w:rFonts w:ascii="Times New Roman" w:hAnsi="Times New Roman"/>
          <w:lang w:val="ro-RO" w:eastAsia="ro-RO"/>
        </w:rPr>
      </w:pPr>
    </w:p>
    <w:p w14:paraId="19BD1652" w14:textId="77777777" w:rsidR="00C65513" w:rsidRDefault="00C65513" w:rsidP="00C65513">
      <w:pPr>
        <w:rPr>
          <w:rFonts w:ascii="Times New Roman" w:hAnsi="Times New Roman"/>
          <w:lang w:val="ro-RO" w:eastAsia="ro-RO"/>
        </w:rPr>
      </w:pPr>
    </w:p>
    <w:p w14:paraId="060E09E1" w14:textId="77777777" w:rsidR="00C65513" w:rsidRDefault="00C65513" w:rsidP="00C65513">
      <w:pPr>
        <w:rPr>
          <w:rFonts w:ascii="Times New Roman" w:hAnsi="Times New Roman"/>
          <w:lang w:val="ro-RO" w:eastAsia="ro-RO"/>
        </w:rPr>
      </w:pPr>
    </w:p>
    <w:p w14:paraId="639DB828" w14:textId="77777777" w:rsidR="00C65513" w:rsidRDefault="00C65513" w:rsidP="0060472B">
      <w:pPr>
        <w:rPr>
          <w:rFonts w:ascii="Times New Roman" w:hAnsi="Times New Roman"/>
          <w:lang w:val="ro-RO" w:eastAsia="ro-RO"/>
        </w:rPr>
      </w:pPr>
    </w:p>
    <w:p w14:paraId="34AEB1F2" w14:textId="77777777" w:rsidR="0060472B" w:rsidRDefault="0060472B" w:rsidP="0060472B">
      <w:pPr>
        <w:rPr>
          <w:rFonts w:ascii="Times New Roman" w:hAnsi="Times New Roman"/>
          <w:lang w:val="ro-RO" w:eastAsia="ro-RO"/>
        </w:rPr>
      </w:pPr>
    </w:p>
    <w:p w14:paraId="2CED5B78" w14:textId="77777777" w:rsidR="003E4F3F" w:rsidRDefault="003E4F3F" w:rsidP="005D3ECC">
      <w:pPr>
        <w:spacing w:after="0" w:line="240" w:lineRule="auto"/>
        <w:jc w:val="both"/>
        <w:rPr>
          <w:rFonts w:ascii="Times New Roman" w:hAnsi="Times New Roman"/>
        </w:rPr>
      </w:pPr>
    </w:p>
    <w:p w14:paraId="28DADA2B" w14:textId="77777777" w:rsidR="005D3ECC" w:rsidRPr="003F76ED" w:rsidRDefault="005D3ECC" w:rsidP="005D3ECC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6EF079B6" w14:textId="77777777" w:rsidR="005D3ECC" w:rsidRDefault="005D3ECC" w:rsidP="005D3ECC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1A7A3002" w14:textId="77777777" w:rsidR="005D3ECC" w:rsidRPr="00891810" w:rsidRDefault="005D3ECC" w:rsidP="005D3ECC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7.</w:t>
      </w: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Str.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Ceahlău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>, nr. 2 - 4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5C907DFD" w14:textId="77777777" w:rsidR="005D3ECC" w:rsidRPr="00622ACE" w:rsidRDefault="005D3ECC" w:rsidP="005D3ECC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2E3E34C5" w14:textId="77777777" w:rsidR="005D3ECC" w:rsidRPr="00622ACE" w:rsidRDefault="005D3ECC" w:rsidP="005D3ECC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5D3ECC" w:rsidRPr="000F611E" w14:paraId="767AF58A" w14:textId="77777777" w:rsidTr="005D3ECC">
        <w:trPr>
          <w:trHeight w:val="1030"/>
          <w:jc w:val="center"/>
        </w:trPr>
        <w:tc>
          <w:tcPr>
            <w:tcW w:w="577" w:type="dxa"/>
          </w:tcPr>
          <w:p w14:paraId="237B2596" w14:textId="77777777" w:rsidR="005D3ECC" w:rsidRPr="000F611E" w:rsidRDefault="005D3ECC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5DB1ED" w14:textId="77777777" w:rsidR="005D3ECC" w:rsidRPr="000F611E" w:rsidRDefault="005D3ECC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137FA10D" w14:textId="77777777" w:rsidR="005D3ECC" w:rsidRPr="000F611E" w:rsidRDefault="005D3ECC" w:rsidP="005D3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22521BEF" w14:textId="77777777" w:rsidR="005D3ECC" w:rsidRDefault="005D3ECC" w:rsidP="005D3ECC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30659BE" w14:textId="77777777" w:rsidR="005D3ECC" w:rsidRPr="000F611E" w:rsidRDefault="005D3ECC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,47848</w:t>
            </w:r>
          </w:p>
        </w:tc>
        <w:tc>
          <w:tcPr>
            <w:tcW w:w="1134" w:type="dxa"/>
          </w:tcPr>
          <w:p w14:paraId="65ADB785" w14:textId="77777777" w:rsidR="005D3ECC" w:rsidRPr="000F611E" w:rsidRDefault="005D3ECC" w:rsidP="005D3E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665FED" w14:textId="77777777" w:rsidR="005D3ECC" w:rsidRPr="000F611E" w:rsidRDefault="005D3ECC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5D3ECC" w:rsidRPr="000F611E" w14:paraId="6694A2AA" w14:textId="77777777" w:rsidTr="005D3ECC">
        <w:trPr>
          <w:trHeight w:val="454"/>
          <w:jc w:val="center"/>
        </w:trPr>
        <w:tc>
          <w:tcPr>
            <w:tcW w:w="577" w:type="dxa"/>
            <w:vAlign w:val="center"/>
          </w:tcPr>
          <w:p w14:paraId="662AA54B" w14:textId="77777777" w:rsidR="005D3ECC" w:rsidRPr="000F611E" w:rsidRDefault="005D3ECC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0D141952" w14:textId="77777777" w:rsidR="005D3ECC" w:rsidRPr="000F611E" w:rsidRDefault="005D3ECC" w:rsidP="005D3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571C27EB" w14:textId="77777777" w:rsidR="005D3ECC" w:rsidRPr="000F611E" w:rsidRDefault="005D3ECC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6970</w:t>
            </w:r>
          </w:p>
        </w:tc>
        <w:tc>
          <w:tcPr>
            <w:tcW w:w="1134" w:type="dxa"/>
            <w:vAlign w:val="center"/>
          </w:tcPr>
          <w:p w14:paraId="6E3446FF" w14:textId="77777777" w:rsidR="005D3ECC" w:rsidRPr="000F611E" w:rsidRDefault="005D3ECC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5D3ECC" w:rsidRPr="000F611E" w14:paraId="55616247" w14:textId="77777777" w:rsidTr="005D3ECC">
        <w:trPr>
          <w:trHeight w:val="454"/>
          <w:jc w:val="center"/>
        </w:trPr>
        <w:tc>
          <w:tcPr>
            <w:tcW w:w="577" w:type="dxa"/>
            <w:vAlign w:val="center"/>
          </w:tcPr>
          <w:p w14:paraId="6F3141AD" w14:textId="77777777" w:rsidR="005D3ECC" w:rsidRPr="000F611E" w:rsidRDefault="005D3ECC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4FB17598" w14:textId="77777777" w:rsidR="005D3ECC" w:rsidRPr="000F611E" w:rsidRDefault="005D3ECC" w:rsidP="005D3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65F929D9" w14:textId="77777777" w:rsidR="005D3ECC" w:rsidRPr="000F611E" w:rsidRDefault="005D3ECC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37</w:t>
            </w:r>
          </w:p>
        </w:tc>
        <w:tc>
          <w:tcPr>
            <w:tcW w:w="1134" w:type="dxa"/>
            <w:vAlign w:val="center"/>
          </w:tcPr>
          <w:p w14:paraId="22C75DAC" w14:textId="77777777" w:rsidR="005D3ECC" w:rsidRPr="000F611E" w:rsidRDefault="005D3ECC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140432FC" w14:textId="77777777" w:rsidR="005D3ECC" w:rsidRDefault="005D3ECC" w:rsidP="005D3ECC">
      <w:pPr>
        <w:pStyle w:val="Titlu4"/>
        <w:spacing w:line="276" w:lineRule="auto"/>
        <w:rPr>
          <w:szCs w:val="24"/>
          <w:lang w:val="ro-RO"/>
        </w:rPr>
      </w:pPr>
    </w:p>
    <w:p w14:paraId="0024A453" w14:textId="77777777" w:rsidR="005D3ECC" w:rsidRPr="000F611E" w:rsidRDefault="005D3ECC" w:rsidP="005D3ECC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5D3ECC" w:rsidRPr="000F611E" w14:paraId="686B77F1" w14:textId="77777777" w:rsidTr="005D3ECC">
        <w:trPr>
          <w:trHeight w:val="625"/>
          <w:jc w:val="center"/>
        </w:trPr>
        <w:tc>
          <w:tcPr>
            <w:tcW w:w="576" w:type="dxa"/>
            <w:vAlign w:val="center"/>
          </w:tcPr>
          <w:p w14:paraId="18C0AF2A" w14:textId="77777777" w:rsidR="005D3ECC" w:rsidRPr="000F611E" w:rsidRDefault="005D3ECC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330C9BC7" w14:textId="77777777" w:rsidR="005D3ECC" w:rsidRPr="000F611E" w:rsidRDefault="005D3ECC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5C0E803" w14:textId="77777777" w:rsidR="005D3ECC" w:rsidRPr="000F611E" w:rsidRDefault="005D3ECC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630" w:type="dxa"/>
            <w:vAlign w:val="center"/>
          </w:tcPr>
          <w:p w14:paraId="5491620D" w14:textId="77777777" w:rsidR="005D3ECC" w:rsidRPr="000F611E" w:rsidRDefault="005D3ECC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5D3ECC" w:rsidRPr="000F611E" w14:paraId="38EEB481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7DE555FA" w14:textId="77777777" w:rsidR="005D3ECC" w:rsidRPr="000F611E" w:rsidRDefault="005D3ECC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62205A92" w14:textId="77777777" w:rsidR="005D3ECC" w:rsidRPr="000F611E" w:rsidRDefault="005D3ECC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E3F6B88" w14:textId="77777777" w:rsidR="005D3ECC" w:rsidRPr="000F611E" w:rsidRDefault="005D3ECC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320D07BD" w14:textId="77777777" w:rsidR="005D3ECC" w:rsidRPr="000F611E" w:rsidRDefault="005D3ECC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5D3ECC" w:rsidRPr="000F611E" w14:paraId="4A23623F" w14:textId="77777777" w:rsidTr="005D3ECC">
        <w:trPr>
          <w:trHeight w:val="454"/>
          <w:jc w:val="center"/>
        </w:trPr>
        <w:tc>
          <w:tcPr>
            <w:tcW w:w="576" w:type="dxa"/>
          </w:tcPr>
          <w:p w14:paraId="388F8058" w14:textId="77777777" w:rsidR="005D3ECC" w:rsidRPr="000F611E" w:rsidRDefault="005D3ECC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743B94BF" w14:textId="77777777" w:rsidR="005D3ECC" w:rsidRPr="000F611E" w:rsidRDefault="005D3ECC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2CC648FE" w14:textId="77777777" w:rsidR="005D3ECC" w:rsidRPr="000F611E" w:rsidRDefault="005D3ECC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,9</w:t>
            </w:r>
          </w:p>
        </w:tc>
        <w:tc>
          <w:tcPr>
            <w:tcW w:w="1630" w:type="dxa"/>
          </w:tcPr>
          <w:p w14:paraId="4DEAF770" w14:textId="77777777" w:rsidR="005D3ECC" w:rsidRPr="000F611E" w:rsidRDefault="005D3ECC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5D3ECC" w:rsidRPr="000F611E" w14:paraId="22B52618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4A7CED91" w14:textId="77777777" w:rsidR="005D3ECC" w:rsidRPr="000F611E" w:rsidRDefault="005D3ECC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35B2B5FC" w14:textId="77777777" w:rsidR="005D3ECC" w:rsidRPr="000F611E" w:rsidRDefault="005D3ECC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3FC4403" w14:textId="77777777" w:rsidR="005D3ECC" w:rsidRPr="000F611E" w:rsidRDefault="005D3ECC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0,620</w:t>
            </w:r>
          </w:p>
        </w:tc>
        <w:tc>
          <w:tcPr>
            <w:tcW w:w="1630" w:type="dxa"/>
            <w:vAlign w:val="center"/>
          </w:tcPr>
          <w:p w14:paraId="1FC9FB29" w14:textId="77777777" w:rsidR="005D3ECC" w:rsidRPr="000F611E" w:rsidRDefault="005D3ECC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5D3ECC" w:rsidRPr="000F611E" w14:paraId="05B6B399" w14:textId="77777777" w:rsidTr="005D3ECC">
        <w:trPr>
          <w:trHeight w:val="191"/>
          <w:jc w:val="center"/>
        </w:trPr>
        <w:tc>
          <w:tcPr>
            <w:tcW w:w="576" w:type="dxa"/>
            <w:vMerge w:val="restart"/>
          </w:tcPr>
          <w:p w14:paraId="1A83242A" w14:textId="77777777" w:rsidR="005D3ECC" w:rsidRPr="000F611E" w:rsidRDefault="005D3ECC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340F10A3" w14:textId="77777777" w:rsidR="005D3ECC" w:rsidRPr="000F611E" w:rsidRDefault="005D3ECC" w:rsidP="005D3E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0FE0B97" w14:textId="77777777" w:rsidR="005D3ECC" w:rsidRPr="000F611E" w:rsidRDefault="00D43C44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.</w:t>
            </w:r>
            <w:r w:rsidR="005D3ECC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630" w:type="dxa"/>
            <w:vAlign w:val="center"/>
          </w:tcPr>
          <w:p w14:paraId="6D0F798B" w14:textId="77777777" w:rsidR="005D3ECC" w:rsidRPr="000F611E" w:rsidRDefault="005D3ECC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5D3ECC" w:rsidRPr="000F611E" w14:paraId="00870A53" w14:textId="77777777" w:rsidTr="005D3ECC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4D14AFDA" w14:textId="77777777" w:rsidR="005D3ECC" w:rsidRPr="000F611E" w:rsidRDefault="005D3ECC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2DAB0BAC" w14:textId="77777777" w:rsidR="005D3ECC" w:rsidRPr="000F611E" w:rsidRDefault="005D3ECC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5EB9848" w14:textId="77777777" w:rsidR="005D3ECC" w:rsidRPr="000F611E" w:rsidRDefault="005D3ECC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1</w:t>
            </w:r>
          </w:p>
        </w:tc>
        <w:tc>
          <w:tcPr>
            <w:tcW w:w="1630" w:type="dxa"/>
            <w:vAlign w:val="center"/>
          </w:tcPr>
          <w:p w14:paraId="0A3DD0FC" w14:textId="77777777" w:rsidR="005D3ECC" w:rsidRPr="000F611E" w:rsidRDefault="005D3ECC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5D3ECC" w:rsidRPr="000F611E" w14:paraId="2942A6B7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57A3BD29" w14:textId="77777777" w:rsidR="005D3ECC" w:rsidRPr="000F611E" w:rsidRDefault="005D3ECC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3F9CB1C7" w14:textId="77777777" w:rsidR="005D3ECC" w:rsidRPr="000F611E" w:rsidRDefault="005D3ECC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95CE31A" w14:textId="77777777" w:rsidR="005D3ECC" w:rsidRPr="000F611E" w:rsidRDefault="007F2454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628,84</w:t>
            </w:r>
          </w:p>
        </w:tc>
        <w:tc>
          <w:tcPr>
            <w:tcW w:w="1630" w:type="dxa"/>
            <w:vAlign w:val="center"/>
          </w:tcPr>
          <w:p w14:paraId="7B81450B" w14:textId="77777777" w:rsidR="005D3ECC" w:rsidRPr="000F611E" w:rsidRDefault="005D3ECC" w:rsidP="005D3ECC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5D3ECC" w:rsidRPr="000F611E" w14:paraId="319F2EF4" w14:textId="77777777" w:rsidTr="005D3ECC">
        <w:trPr>
          <w:trHeight w:val="454"/>
          <w:jc w:val="center"/>
        </w:trPr>
        <w:tc>
          <w:tcPr>
            <w:tcW w:w="576" w:type="dxa"/>
            <w:vAlign w:val="center"/>
          </w:tcPr>
          <w:p w14:paraId="7D028DB9" w14:textId="77777777" w:rsidR="005D3ECC" w:rsidRPr="000F611E" w:rsidRDefault="005D3ECC" w:rsidP="005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6603EAD7" w14:textId="77777777" w:rsidR="005D3ECC" w:rsidRPr="000F611E" w:rsidRDefault="005D3ECC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3F552507" w14:textId="77777777" w:rsidR="005D3ECC" w:rsidRPr="000F611E" w:rsidRDefault="007F2454" w:rsidP="005D3E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0" w:type="dxa"/>
            <w:vAlign w:val="center"/>
          </w:tcPr>
          <w:p w14:paraId="407A5F1A" w14:textId="77777777" w:rsidR="005D3ECC" w:rsidRPr="000F611E" w:rsidRDefault="005D3ECC" w:rsidP="005D3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42D91D8F" w14:textId="77777777" w:rsidR="005D3ECC" w:rsidRDefault="005D3ECC" w:rsidP="005D3ECC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E4FC567" w14:textId="77777777" w:rsidR="005D3ECC" w:rsidRDefault="005D3ECC" w:rsidP="005D3ECC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5728E1B" w14:textId="77777777" w:rsidR="001E6B9E" w:rsidRDefault="005D3ECC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6C26001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69E9B0B2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620880CC" w14:textId="452C8E8E" w:rsidR="005D3ECC" w:rsidRDefault="005D3ECC" w:rsidP="005D3ECC">
      <w:pPr>
        <w:rPr>
          <w:rFonts w:ascii="Times New Roman" w:hAnsi="Times New Roman"/>
          <w:lang w:val="ro-RO" w:eastAsia="ro-RO"/>
        </w:rPr>
      </w:pPr>
    </w:p>
    <w:p w14:paraId="7B420964" w14:textId="77777777" w:rsidR="005D3ECC" w:rsidRDefault="005D3ECC" w:rsidP="005D3ECC">
      <w:pPr>
        <w:rPr>
          <w:rFonts w:ascii="Times New Roman" w:hAnsi="Times New Roman"/>
          <w:lang w:val="ro-RO" w:eastAsia="ro-RO"/>
        </w:rPr>
      </w:pPr>
    </w:p>
    <w:p w14:paraId="2F6F4820" w14:textId="77777777" w:rsidR="0086551D" w:rsidRDefault="0086551D" w:rsidP="005D3ECC">
      <w:pPr>
        <w:rPr>
          <w:rFonts w:ascii="Times New Roman" w:hAnsi="Times New Roman"/>
          <w:lang w:val="ro-RO" w:eastAsia="ro-RO"/>
        </w:rPr>
      </w:pPr>
    </w:p>
    <w:p w14:paraId="5B2EC4C5" w14:textId="77777777" w:rsidR="0086551D" w:rsidRDefault="0086551D" w:rsidP="005D3ECC">
      <w:pPr>
        <w:rPr>
          <w:rFonts w:ascii="Times New Roman" w:hAnsi="Times New Roman"/>
          <w:lang w:val="ro-RO" w:eastAsia="ro-RO"/>
        </w:rPr>
      </w:pPr>
    </w:p>
    <w:p w14:paraId="2C3FAEE8" w14:textId="77777777" w:rsidR="0086551D" w:rsidRDefault="0086551D" w:rsidP="005D3ECC">
      <w:pPr>
        <w:rPr>
          <w:rFonts w:ascii="Times New Roman" w:hAnsi="Times New Roman"/>
          <w:lang w:val="ro-RO" w:eastAsia="ro-RO"/>
        </w:rPr>
      </w:pPr>
    </w:p>
    <w:p w14:paraId="2225BEFE" w14:textId="77777777" w:rsidR="003E4F3F" w:rsidRDefault="003E4F3F" w:rsidP="0086551D">
      <w:pPr>
        <w:spacing w:after="0" w:line="240" w:lineRule="auto"/>
        <w:jc w:val="both"/>
        <w:rPr>
          <w:rFonts w:ascii="Times New Roman" w:hAnsi="Times New Roman"/>
        </w:rPr>
      </w:pPr>
    </w:p>
    <w:p w14:paraId="1D1CDF68" w14:textId="77777777" w:rsidR="0086551D" w:rsidRPr="003F76ED" w:rsidRDefault="0086551D" w:rsidP="0086551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77B3570B" w14:textId="77777777" w:rsidR="0086551D" w:rsidRDefault="0086551D" w:rsidP="0086551D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361F3F07" w14:textId="77777777" w:rsidR="0086551D" w:rsidRPr="00891810" w:rsidRDefault="0086551D" w:rsidP="0086551D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8.</w:t>
      </w: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Piața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Armatei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>, nr. 32 A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67C1B719" w14:textId="77777777" w:rsidR="0086551D" w:rsidRPr="00622ACE" w:rsidRDefault="0086551D" w:rsidP="0086551D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0D9A25D5" w14:textId="77777777" w:rsidR="0086551D" w:rsidRPr="00622ACE" w:rsidRDefault="0086551D" w:rsidP="0086551D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86551D" w:rsidRPr="000F611E" w14:paraId="2ACD5F6C" w14:textId="77777777" w:rsidTr="0086551D">
        <w:trPr>
          <w:trHeight w:val="1030"/>
          <w:jc w:val="center"/>
        </w:trPr>
        <w:tc>
          <w:tcPr>
            <w:tcW w:w="577" w:type="dxa"/>
          </w:tcPr>
          <w:p w14:paraId="6DAA177F" w14:textId="77777777" w:rsidR="0086551D" w:rsidRPr="000F611E" w:rsidRDefault="0086551D" w:rsidP="008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4490A" w14:textId="77777777" w:rsidR="0086551D" w:rsidRPr="000F611E" w:rsidRDefault="0086551D" w:rsidP="008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0982DFAD" w14:textId="77777777" w:rsidR="0086551D" w:rsidRPr="000F611E" w:rsidRDefault="0086551D" w:rsidP="00865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7CCB978E" w14:textId="77777777" w:rsidR="0086551D" w:rsidRDefault="0086551D" w:rsidP="0086551D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9822D21" w14:textId="77777777" w:rsidR="0086551D" w:rsidRPr="000F611E" w:rsidRDefault="0086551D" w:rsidP="008655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99231</w:t>
            </w:r>
          </w:p>
        </w:tc>
        <w:tc>
          <w:tcPr>
            <w:tcW w:w="1134" w:type="dxa"/>
          </w:tcPr>
          <w:p w14:paraId="020A1F49" w14:textId="77777777" w:rsidR="0086551D" w:rsidRPr="000F611E" w:rsidRDefault="0086551D" w:rsidP="0086551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5EF442" w14:textId="77777777" w:rsidR="0086551D" w:rsidRPr="000F611E" w:rsidRDefault="0086551D" w:rsidP="008655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86551D" w:rsidRPr="000F611E" w14:paraId="447CE8C5" w14:textId="77777777" w:rsidTr="0086551D">
        <w:trPr>
          <w:trHeight w:val="454"/>
          <w:jc w:val="center"/>
        </w:trPr>
        <w:tc>
          <w:tcPr>
            <w:tcW w:w="577" w:type="dxa"/>
            <w:vAlign w:val="center"/>
          </w:tcPr>
          <w:p w14:paraId="23D27BBE" w14:textId="77777777" w:rsidR="0086551D" w:rsidRPr="000F611E" w:rsidRDefault="0086551D" w:rsidP="008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5CE1E2C4" w14:textId="77777777" w:rsidR="0086551D" w:rsidRPr="000F611E" w:rsidRDefault="0086551D" w:rsidP="00865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60C562A0" w14:textId="77777777" w:rsidR="0086551D" w:rsidRPr="000F611E" w:rsidRDefault="0086551D" w:rsidP="008655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93554</w:t>
            </w:r>
          </w:p>
        </w:tc>
        <w:tc>
          <w:tcPr>
            <w:tcW w:w="1134" w:type="dxa"/>
            <w:vAlign w:val="center"/>
          </w:tcPr>
          <w:p w14:paraId="0F6583C5" w14:textId="77777777" w:rsidR="0086551D" w:rsidRPr="000F611E" w:rsidRDefault="0086551D" w:rsidP="008655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86551D" w:rsidRPr="000F611E" w14:paraId="73FCE263" w14:textId="77777777" w:rsidTr="0086551D">
        <w:trPr>
          <w:trHeight w:val="454"/>
          <w:jc w:val="center"/>
        </w:trPr>
        <w:tc>
          <w:tcPr>
            <w:tcW w:w="577" w:type="dxa"/>
            <w:vAlign w:val="center"/>
          </w:tcPr>
          <w:p w14:paraId="06FA9CFF" w14:textId="77777777" w:rsidR="0086551D" w:rsidRPr="000F611E" w:rsidRDefault="0086551D" w:rsidP="008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5765846E" w14:textId="77777777" w:rsidR="0086551D" w:rsidRPr="000F611E" w:rsidRDefault="0086551D" w:rsidP="00865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6C9646BA" w14:textId="77777777" w:rsidR="0086551D" w:rsidRPr="000F611E" w:rsidRDefault="0086551D" w:rsidP="008655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36CC6">
              <w:rPr>
                <w:rFonts w:ascii="Times New Roman" w:hAnsi="Times New Roman"/>
                <w:sz w:val="24"/>
                <w:szCs w:val="24"/>
              </w:rPr>
              <w:t>5783</w:t>
            </w:r>
          </w:p>
        </w:tc>
        <w:tc>
          <w:tcPr>
            <w:tcW w:w="1134" w:type="dxa"/>
            <w:vAlign w:val="center"/>
          </w:tcPr>
          <w:p w14:paraId="5C243472" w14:textId="77777777" w:rsidR="0086551D" w:rsidRPr="000F611E" w:rsidRDefault="0086551D" w:rsidP="008655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4785DC29" w14:textId="77777777" w:rsidR="0086551D" w:rsidRDefault="0086551D" w:rsidP="0086551D">
      <w:pPr>
        <w:pStyle w:val="Titlu4"/>
        <w:spacing w:line="276" w:lineRule="auto"/>
        <w:rPr>
          <w:szCs w:val="24"/>
          <w:lang w:val="ro-RO"/>
        </w:rPr>
      </w:pPr>
    </w:p>
    <w:p w14:paraId="755BF5D2" w14:textId="77777777" w:rsidR="0086551D" w:rsidRPr="000F611E" w:rsidRDefault="0086551D" w:rsidP="0086551D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86551D" w:rsidRPr="000F611E" w14:paraId="2D55A39D" w14:textId="77777777" w:rsidTr="0086551D">
        <w:trPr>
          <w:trHeight w:val="625"/>
          <w:jc w:val="center"/>
        </w:trPr>
        <w:tc>
          <w:tcPr>
            <w:tcW w:w="576" w:type="dxa"/>
            <w:vAlign w:val="center"/>
          </w:tcPr>
          <w:p w14:paraId="63F26CD4" w14:textId="77777777" w:rsidR="0086551D" w:rsidRPr="000F611E" w:rsidRDefault="0086551D" w:rsidP="008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6645DE73" w14:textId="77777777" w:rsidR="0086551D" w:rsidRPr="000F611E" w:rsidRDefault="0086551D" w:rsidP="008655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173CF06" w14:textId="77777777" w:rsidR="0086551D" w:rsidRPr="000F611E" w:rsidRDefault="00436CC6" w:rsidP="008655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72D9EC92" w14:textId="77777777" w:rsidR="0086551D" w:rsidRPr="000F611E" w:rsidRDefault="0086551D" w:rsidP="008655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86551D" w:rsidRPr="000F611E" w14:paraId="5D304673" w14:textId="77777777" w:rsidTr="0086551D">
        <w:trPr>
          <w:trHeight w:val="454"/>
          <w:jc w:val="center"/>
        </w:trPr>
        <w:tc>
          <w:tcPr>
            <w:tcW w:w="576" w:type="dxa"/>
            <w:vAlign w:val="center"/>
          </w:tcPr>
          <w:p w14:paraId="49727A34" w14:textId="77777777" w:rsidR="0086551D" w:rsidRPr="000F611E" w:rsidRDefault="0086551D" w:rsidP="008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47C6F142" w14:textId="77777777" w:rsidR="0086551D" w:rsidRPr="000F611E" w:rsidRDefault="0086551D" w:rsidP="008655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6225F0C" w14:textId="77777777" w:rsidR="0086551D" w:rsidRPr="000F611E" w:rsidRDefault="0086551D" w:rsidP="008655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5FA522AE" w14:textId="77777777" w:rsidR="0086551D" w:rsidRPr="000F611E" w:rsidRDefault="0086551D" w:rsidP="0086551D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86551D" w:rsidRPr="000F611E" w14:paraId="6BDF30DC" w14:textId="77777777" w:rsidTr="0086551D">
        <w:trPr>
          <w:trHeight w:val="454"/>
          <w:jc w:val="center"/>
        </w:trPr>
        <w:tc>
          <w:tcPr>
            <w:tcW w:w="576" w:type="dxa"/>
          </w:tcPr>
          <w:p w14:paraId="200B906E" w14:textId="77777777" w:rsidR="0086551D" w:rsidRPr="000F611E" w:rsidRDefault="0086551D" w:rsidP="008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76B09FF4" w14:textId="77777777" w:rsidR="0086551D" w:rsidRPr="000F611E" w:rsidRDefault="0086551D" w:rsidP="008655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70F5453B" w14:textId="77777777" w:rsidR="00436CC6" w:rsidRPr="000F611E" w:rsidRDefault="00436CC6" w:rsidP="00436C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,1</w:t>
            </w:r>
          </w:p>
        </w:tc>
        <w:tc>
          <w:tcPr>
            <w:tcW w:w="1630" w:type="dxa"/>
          </w:tcPr>
          <w:p w14:paraId="0C6DD05D" w14:textId="77777777" w:rsidR="0086551D" w:rsidRPr="000F611E" w:rsidRDefault="0086551D" w:rsidP="0086551D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86551D" w:rsidRPr="000F611E" w14:paraId="67444B52" w14:textId="77777777" w:rsidTr="0086551D">
        <w:trPr>
          <w:trHeight w:val="454"/>
          <w:jc w:val="center"/>
        </w:trPr>
        <w:tc>
          <w:tcPr>
            <w:tcW w:w="576" w:type="dxa"/>
            <w:vAlign w:val="center"/>
          </w:tcPr>
          <w:p w14:paraId="6C626726" w14:textId="77777777" w:rsidR="0086551D" w:rsidRPr="000F611E" w:rsidRDefault="0086551D" w:rsidP="008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161C0721" w14:textId="77777777" w:rsidR="0086551D" w:rsidRPr="000F611E" w:rsidRDefault="0086551D" w:rsidP="008655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C4A4D3C" w14:textId="77777777" w:rsidR="0086551D" w:rsidRPr="000F611E" w:rsidRDefault="00436CC6" w:rsidP="008655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2,070</w:t>
            </w:r>
          </w:p>
        </w:tc>
        <w:tc>
          <w:tcPr>
            <w:tcW w:w="1630" w:type="dxa"/>
            <w:vAlign w:val="center"/>
          </w:tcPr>
          <w:p w14:paraId="5981E53D" w14:textId="77777777" w:rsidR="0086551D" w:rsidRPr="000F611E" w:rsidRDefault="0086551D" w:rsidP="0086551D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86551D" w:rsidRPr="000F611E" w14:paraId="62FE42A3" w14:textId="77777777" w:rsidTr="0086551D">
        <w:trPr>
          <w:trHeight w:val="191"/>
          <w:jc w:val="center"/>
        </w:trPr>
        <w:tc>
          <w:tcPr>
            <w:tcW w:w="576" w:type="dxa"/>
            <w:vMerge w:val="restart"/>
          </w:tcPr>
          <w:p w14:paraId="420A73C9" w14:textId="77777777" w:rsidR="0086551D" w:rsidRPr="000F611E" w:rsidRDefault="0086551D" w:rsidP="008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2608CE8C" w14:textId="77777777" w:rsidR="0086551D" w:rsidRPr="000F611E" w:rsidRDefault="0086551D" w:rsidP="0086551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AE8933F" w14:textId="77777777" w:rsidR="0086551D" w:rsidRPr="000F611E" w:rsidRDefault="008027F1" w:rsidP="008655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  <w:r w:rsidR="00436CC6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630" w:type="dxa"/>
            <w:vAlign w:val="center"/>
          </w:tcPr>
          <w:p w14:paraId="0765AF2F" w14:textId="77777777" w:rsidR="0086551D" w:rsidRPr="000F611E" w:rsidRDefault="0086551D" w:rsidP="0086551D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86551D" w:rsidRPr="000F611E" w14:paraId="3A08FE29" w14:textId="77777777" w:rsidTr="0086551D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4F4F59A1" w14:textId="77777777" w:rsidR="0086551D" w:rsidRPr="000F611E" w:rsidRDefault="0086551D" w:rsidP="008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322E5D57" w14:textId="77777777" w:rsidR="0086551D" w:rsidRPr="000F611E" w:rsidRDefault="0086551D" w:rsidP="008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7BFA301" w14:textId="77777777" w:rsidR="0086551D" w:rsidRPr="000F611E" w:rsidRDefault="00436CC6" w:rsidP="008655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7</w:t>
            </w:r>
          </w:p>
        </w:tc>
        <w:tc>
          <w:tcPr>
            <w:tcW w:w="1630" w:type="dxa"/>
            <w:vAlign w:val="center"/>
          </w:tcPr>
          <w:p w14:paraId="4DDD3361" w14:textId="77777777" w:rsidR="0086551D" w:rsidRPr="000F611E" w:rsidRDefault="0086551D" w:rsidP="008655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86551D" w:rsidRPr="000F611E" w14:paraId="1C296473" w14:textId="77777777" w:rsidTr="0086551D">
        <w:trPr>
          <w:trHeight w:val="454"/>
          <w:jc w:val="center"/>
        </w:trPr>
        <w:tc>
          <w:tcPr>
            <w:tcW w:w="576" w:type="dxa"/>
            <w:vAlign w:val="center"/>
          </w:tcPr>
          <w:p w14:paraId="060B3048" w14:textId="77777777" w:rsidR="0086551D" w:rsidRPr="000F611E" w:rsidRDefault="0086551D" w:rsidP="008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7647F546" w14:textId="77777777" w:rsidR="0086551D" w:rsidRPr="000F611E" w:rsidRDefault="0086551D" w:rsidP="008655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1996455" w14:textId="77777777" w:rsidR="0086551D" w:rsidRPr="000F611E" w:rsidRDefault="00436CC6" w:rsidP="008655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712,08</w:t>
            </w:r>
          </w:p>
        </w:tc>
        <w:tc>
          <w:tcPr>
            <w:tcW w:w="1630" w:type="dxa"/>
            <w:vAlign w:val="center"/>
          </w:tcPr>
          <w:p w14:paraId="34AAEBEB" w14:textId="77777777" w:rsidR="0086551D" w:rsidRPr="000F611E" w:rsidRDefault="0086551D" w:rsidP="0086551D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86551D" w:rsidRPr="000F611E" w14:paraId="721D76AF" w14:textId="77777777" w:rsidTr="0086551D">
        <w:trPr>
          <w:trHeight w:val="454"/>
          <w:jc w:val="center"/>
        </w:trPr>
        <w:tc>
          <w:tcPr>
            <w:tcW w:w="576" w:type="dxa"/>
            <w:vAlign w:val="center"/>
          </w:tcPr>
          <w:p w14:paraId="7AFF4D97" w14:textId="77777777" w:rsidR="0086551D" w:rsidRPr="000F611E" w:rsidRDefault="0086551D" w:rsidP="008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2F509471" w14:textId="77777777" w:rsidR="0086551D" w:rsidRPr="000F611E" w:rsidRDefault="0086551D" w:rsidP="008655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415B6CD2" w14:textId="77777777" w:rsidR="0086551D" w:rsidRPr="000F611E" w:rsidRDefault="00436CC6" w:rsidP="008655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0" w:type="dxa"/>
            <w:vAlign w:val="center"/>
          </w:tcPr>
          <w:p w14:paraId="6B6A8FD9" w14:textId="77777777" w:rsidR="0086551D" w:rsidRPr="000F611E" w:rsidRDefault="0086551D" w:rsidP="008655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6F5F0557" w14:textId="77777777" w:rsidR="0086551D" w:rsidRDefault="0086551D" w:rsidP="0086551D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2B5CDEDB" w14:textId="77777777" w:rsidR="0086551D" w:rsidRDefault="0086551D" w:rsidP="0086551D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2EC49C10" w14:textId="77777777" w:rsidR="001E6B9E" w:rsidRDefault="0086551D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7A3E535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759D0275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66EB8E7B" w14:textId="23744B66" w:rsidR="0086551D" w:rsidRDefault="0086551D" w:rsidP="0086551D">
      <w:pPr>
        <w:rPr>
          <w:rFonts w:ascii="Times New Roman" w:hAnsi="Times New Roman"/>
          <w:lang w:val="ro-RO" w:eastAsia="ro-RO"/>
        </w:rPr>
      </w:pPr>
    </w:p>
    <w:p w14:paraId="75C5F8E5" w14:textId="77777777" w:rsidR="0086551D" w:rsidRDefault="0086551D" w:rsidP="0086551D">
      <w:pPr>
        <w:rPr>
          <w:rFonts w:ascii="Times New Roman" w:hAnsi="Times New Roman"/>
          <w:lang w:val="ro-RO" w:eastAsia="ro-RO"/>
        </w:rPr>
      </w:pPr>
    </w:p>
    <w:p w14:paraId="46EA5ED4" w14:textId="77777777" w:rsidR="0086551D" w:rsidRDefault="0086551D" w:rsidP="0086551D">
      <w:pPr>
        <w:rPr>
          <w:rFonts w:ascii="Times New Roman" w:hAnsi="Times New Roman"/>
          <w:lang w:val="ro-RO" w:eastAsia="ro-RO"/>
        </w:rPr>
      </w:pPr>
    </w:p>
    <w:p w14:paraId="2844CBC0" w14:textId="77777777" w:rsidR="0086551D" w:rsidRDefault="0086551D" w:rsidP="0086551D">
      <w:pPr>
        <w:rPr>
          <w:rFonts w:ascii="Times New Roman" w:hAnsi="Times New Roman"/>
          <w:lang w:val="ro-RO" w:eastAsia="ro-RO"/>
        </w:rPr>
      </w:pPr>
    </w:p>
    <w:p w14:paraId="72494B54" w14:textId="77777777" w:rsidR="0086551D" w:rsidRPr="008D0C87" w:rsidRDefault="0086551D" w:rsidP="0086551D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00DBD9C5" w14:textId="77777777" w:rsidR="003E4F3F" w:rsidRDefault="003E4F3F" w:rsidP="00193818">
      <w:pPr>
        <w:spacing w:after="0" w:line="240" w:lineRule="auto"/>
        <w:jc w:val="both"/>
        <w:rPr>
          <w:rFonts w:ascii="Times New Roman" w:hAnsi="Times New Roman"/>
        </w:rPr>
      </w:pPr>
    </w:p>
    <w:p w14:paraId="0D3DFE9C" w14:textId="77777777" w:rsidR="00193818" w:rsidRPr="003F76ED" w:rsidRDefault="00193818" w:rsidP="00193818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1E5D6850" w14:textId="77777777" w:rsidR="00193818" w:rsidRDefault="00193818" w:rsidP="00193818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0077888A" w14:textId="77777777" w:rsidR="00193818" w:rsidRPr="00891810" w:rsidRDefault="00193818" w:rsidP="00193818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9.</w:t>
      </w: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B-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dul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Pandurilor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>, nr. 11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04BDCC33" w14:textId="77777777" w:rsidR="00193818" w:rsidRPr="00622ACE" w:rsidRDefault="00193818" w:rsidP="00193818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004F62E3" w14:textId="77777777" w:rsidR="00193818" w:rsidRPr="00622ACE" w:rsidRDefault="00193818" w:rsidP="00193818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193818" w:rsidRPr="000F611E" w14:paraId="7457A404" w14:textId="77777777" w:rsidTr="00AF25BE">
        <w:trPr>
          <w:trHeight w:val="1030"/>
          <w:jc w:val="center"/>
        </w:trPr>
        <w:tc>
          <w:tcPr>
            <w:tcW w:w="577" w:type="dxa"/>
          </w:tcPr>
          <w:p w14:paraId="00915516" w14:textId="77777777" w:rsidR="00193818" w:rsidRPr="000F611E" w:rsidRDefault="00193818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9E8CC" w14:textId="77777777" w:rsidR="00193818" w:rsidRPr="000F611E" w:rsidRDefault="00193818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79E4D742" w14:textId="77777777" w:rsidR="00193818" w:rsidRPr="000F611E" w:rsidRDefault="00193818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5B22E986" w14:textId="77777777" w:rsidR="00193818" w:rsidRDefault="00193818" w:rsidP="00AF25BE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5659EE8" w14:textId="77777777" w:rsidR="00193818" w:rsidRPr="000F611E" w:rsidRDefault="00193818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78350</w:t>
            </w:r>
          </w:p>
        </w:tc>
        <w:tc>
          <w:tcPr>
            <w:tcW w:w="1134" w:type="dxa"/>
          </w:tcPr>
          <w:p w14:paraId="068E1356" w14:textId="77777777" w:rsidR="00193818" w:rsidRPr="000F611E" w:rsidRDefault="00193818" w:rsidP="00AF25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8870AF" w14:textId="77777777" w:rsidR="00193818" w:rsidRPr="000F611E" w:rsidRDefault="00193818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193818" w:rsidRPr="000F611E" w14:paraId="4616848B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613C215E" w14:textId="77777777" w:rsidR="00193818" w:rsidRPr="000F611E" w:rsidRDefault="00193818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5AD8ECFC" w14:textId="77777777" w:rsidR="00193818" w:rsidRPr="000F611E" w:rsidRDefault="00193818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4F087795" w14:textId="77777777" w:rsidR="00193818" w:rsidRPr="000F611E" w:rsidRDefault="00193818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,40361</w:t>
            </w:r>
          </w:p>
        </w:tc>
        <w:tc>
          <w:tcPr>
            <w:tcW w:w="1134" w:type="dxa"/>
            <w:vAlign w:val="center"/>
          </w:tcPr>
          <w:p w14:paraId="12E06885" w14:textId="77777777" w:rsidR="00193818" w:rsidRPr="000F611E" w:rsidRDefault="00193818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193818" w:rsidRPr="000F611E" w14:paraId="1F62478A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68E7943F" w14:textId="77777777" w:rsidR="00193818" w:rsidRPr="000F611E" w:rsidRDefault="00193818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172F273B" w14:textId="77777777" w:rsidR="00193818" w:rsidRPr="000F611E" w:rsidRDefault="00193818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0700BCF5" w14:textId="77777777" w:rsidR="00193818" w:rsidRPr="000F611E" w:rsidRDefault="00193818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43C44">
              <w:rPr>
                <w:rFonts w:ascii="Times New Roman" w:hAnsi="Times New Roman"/>
                <w:sz w:val="24"/>
                <w:szCs w:val="24"/>
              </w:rPr>
              <w:t>6251</w:t>
            </w:r>
          </w:p>
        </w:tc>
        <w:tc>
          <w:tcPr>
            <w:tcW w:w="1134" w:type="dxa"/>
            <w:vAlign w:val="center"/>
          </w:tcPr>
          <w:p w14:paraId="425DB129" w14:textId="77777777" w:rsidR="00193818" w:rsidRPr="000F611E" w:rsidRDefault="00193818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185F4437" w14:textId="77777777" w:rsidR="00193818" w:rsidRDefault="00193818" w:rsidP="00193818">
      <w:pPr>
        <w:pStyle w:val="Titlu4"/>
        <w:spacing w:line="276" w:lineRule="auto"/>
        <w:rPr>
          <w:szCs w:val="24"/>
          <w:lang w:val="ro-RO"/>
        </w:rPr>
      </w:pPr>
    </w:p>
    <w:p w14:paraId="19C8A59C" w14:textId="77777777" w:rsidR="00193818" w:rsidRPr="000F611E" w:rsidRDefault="00193818" w:rsidP="00193818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193818" w:rsidRPr="000F611E" w14:paraId="50F19435" w14:textId="77777777" w:rsidTr="00AF25BE">
        <w:trPr>
          <w:trHeight w:val="625"/>
          <w:jc w:val="center"/>
        </w:trPr>
        <w:tc>
          <w:tcPr>
            <w:tcW w:w="576" w:type="dxa"/>
            <w:vAlign w:val="center"/>
          </w:tcPr>
          <w:p w14:paraId="41860AEB" w14:textId="77777777" w:rsidR="00193818" w:rsidRPr="000F611E" w:rsidRDefault="00193818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4E5DAA85" w14:textId="77777777" w:rsidR="00193818" w:rsidRPr="000F611E" w:rsidRDefault="00193818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A637F4A" w14:textId="77777777" w:rsidR="00193818" w:rsidRPr="000F611E" w:rsidRDefault="00193818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561724F4" w14:textId="77777777" w:rsidR="00193818" w:rsidRPr="000F611E" w:rsidRDefault="00193818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193818" w:rsidRPr="000F611E" w14:paraId="5C422BBE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5ECFA0D9" w14:textId="77777777" w:rsidR="00193818" w:rsidRPr="000F611E" w:rsidRDefault="00193818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5E5A9EBD" w14:textId="77777777" w:rsidR="00193818" w:rsidRPr="000F611E" w:rsidRDefault="00193818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588A6CE" w14:textId="77777777" w:rsidR="00193818" w:rsidRPr="000F611E" w:rsidRDefault="00193818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7674071F" w14:textId="77777777" w:rsidR="00193818" w:rsidRPr="000F611E" w:rsidRDefault="00193818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193818" w:rsidRPr="000F611E" w14:paraId="158173B9" w14:textId="77777777" w:rsidTr="00AF25BE">
        <w:trPr>
          <w:trHeight w:val="454"/>
          <w:jc w:val="center"/>
        </w:trPr>
        <w:tc>
          <w:tcPr>
            <w:tcW w:w="576" w:type="dxa"/>
          </w:tcPr>
          <w:p w14:paraId="7194FF0C" w14:textId="77777777" w:rsidR="00193818" w:rsidRPr="000F611E" w:rsidRDefault="00193818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7C096631" w14:textId="77777777" w:rsidR="00193818" w:rsidRPr="000F611E" w:rsidRDefault="00193818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0FA2694E" w14:textId="77777777" w:rsidR="00193818" w:rsidRPr="000F611E" w:rsidRDefault="00193818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C4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630" w:type="dxa"/>
          </w:tcPr>
          <w:p w14:paraId="64AE806B" w14:textId="77777777" w:rsidR="00193818" w:rsidRPr="000F611E" w:rsidRDefault="00193818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193818" w:rsidRPr="000F611E" w14:paraId="4B035342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2241346F" w14:textId="77777777" w:rsidR="00193818" w:rsidRPr="000F611E" w:rsidRDefault="00193818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3A8550F4" w14:textId="77777777" w:rsidR="00193818" w:rsidRPr="000F611E" w:rsidRDefault="00193818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77F772F" w14:textId="77777777" w:rsidR="00193818" w:rsidRPr="000F611E" w:rsidRDefault="00D43C44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4,430</w:t>
            </w:r>
          </w:p>
        </w:tc>
        <w:tc>
          <w:tcPr>
            <w:tcW w:w="1630" w:type="dxa"/>
            <w:vAlign w:val="center"/>
          </w:tcPr>
          <w:p w14:paraId="600C180B" w14:textId="77777777" w:rsidR="00193818" w:rsidRPr="000F611E" w:rsidRDefault="00193818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193818" w:rsidRPr="000F611E" w14:paraId="77FF75E0" w14:textId="77777777" w:rsidTr="00AF25BE">
        <w:trPr>
          <w:trHeight w:val="191"/>
          <w:jc w:val="center"/>
        </w:trPr>
        <w:tc>
          <w:tcPr>
            <w:tcW w:w="576" w:type="dxa"/>
            <w:vMerge w:val="restart"/>
          </w:tcPr>
          <w:p w14:paraId="599DEF14" w14:textId="77777777" w:rsidR="00193818" w:rsidRPr="000F611E" w:rsidRDefault="00193818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1AE9C5E2" w14:textId="77777777" w:rsidR="00193818" w:rsidRPr="000F611E" w:rsidRDefault="00193818" w:rsidP="00AF25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5592CFF" w14:textId="77777777" w:rsidR="00193818" w:rsidRPr="000F611E" w:rsidRDefault="008027F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.</w:t>
            </w:r>
            <w:r w:rsidR="00D43C4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630" w:type="dxa"/>
            <w:vAlign w:val="center"/>
          </w:tcPr>
          <w:p w14:paraId="191FE777" w14:textId="77777777" w:rsidR="00193818" w:rsidRPr="000F611E" w:rsidRDefault="00193818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193818" w:rsidRPr="000F611E" w14:paraId="5EBAEFAC" w14:textId="77777777" w:rsidTr="00AF25BE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1E5A14AD" w14:textId="77777777" w:rsidR="00193818" w:rsidRPr="000F611E" w:rsidRDefault="00193818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00D805E5" w14:textId="77777777" w:rsidR="00193818" w:rsidRPr="000F611E" w:rsidRDefault="00193818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A66DBE2" w14:textId="77777777" w:rsidR="00193818" w:rsidRPr="000F611E" w:rsidRDefault="00D43C44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5</w:t>
            </w:r>
          </w:p>
        </w:tc>
        <w:tc>
          <w:tcPr>
            <w:tcW w:w="1630" w:type="dxa"/>
            <w:vAlign w:val="center"/>
          </w:tcPr>
          <w:p w14:paraId="570E680F" w14:textId="77777777" w:rsidR="00193818" w:rsidRPr="000F611E" w:rsidRDefault="00193818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193818" w:rsidRPr="000F611E" w14:paraId="04CF0C8E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44898CB9" w14:textId="77777777" w:rsidR="00193818" w:rsidRPr="000F611E" w:rsidRDefault="00193818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6BE87CFB" w14:textId="77777777" w:rsidR="00193818" w:rsidRPr="000F611E" w:rsidRDefault="00193818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10F98FA" w14:textId="77777777" w:rsidR="00193818" w:rsidRPr="000F611E" w:rsidRDefault="00D43C44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930,73</w:t>
            </w:r>
          </w:p>
        </w:tc>
        <w:tc>
          <w:tcPr>
            <w:tcW w:w="1630" w:type="dxa"/>
            <w:vAlign w:val="center"/>
          </w:tcPr>
          <w:p w14:paraId="5E6C88F5" w14:textId="77777777" w:rsidR="00193818" w:rsidRPr="000F611E" w:rsidRDefault="00193818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193818" w:rsidRPr="000F611E" w14:paraId="2B95B15E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16214621" w14:textId="77777777" w:rsidR="00193818" w:rsidRPr="000F611E" w:rsidRDefault="00193818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158C2FB7" w14:textId="77777777" w:rsidR="00193818" w:rsidRPr="000F611E" w:rsidRDefault="00193818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3E0F3D26" w14:textId="77777777" w:rsidR="00193818" w:rsidRPr="000F611E" w:rsidRDefault="00D43C44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vAlign w:val="center"/>
          </w:tcPr>
          <w:p w14:paraId="69A9A116" w14:textId="77777777" w:rsidR="00193818" w:rsidRPr="000F611E" w:rsidRDefault="00193818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28C23DF7" w14:textId="77777777" w:rsidR="00193818" w:rsidRDefault="00193818" w:rsidP="00193818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ECFE5E7" w14:textId="77777777" w:rsidR="00193818" w:rsidRDefault="00193818" w:rsidP="00193818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4752692D" w14:textId="77777777" w:rsidR="001E6B9E" w:rsidRDefault="00193818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F99B28C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06637E7A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39BCD40C" w14:textId="31F7CB17" w:rsidR="00193818" w:rsidRDefault="00193818" w:rsidP="00193818">
      <w:pPr>
        <w:rPr>
          <w:rFonts w:ascii="Times New Roman" w:hAnsi="Times New Roman"/>
          <w:lang w:val="ro-RO" w:eastAsia="ro-RO"/>
        </w:rPr>
      </w:pPr>
    </w:p>
    <w:p w14:paraId="1C1F9D03" w14:textId="77777777" w:rsidR="00193818" w:rsidRDefault="00193818" w:rsidP="00193818">
      <w:pPr>
        <w:rPr>
          <w:rFonts w:ascii="Times New Roman" w:hAnsi="Times New Roman"/>
          <w:lang w:val="ro-RO" w:eastAsia="ro-RO"/>
        </w:rPr>
      </w:pPr>
    </w:p>
    <w:p w14:paraId="03D74EF7" w14:textId="77777777" w:rsidR="00193818" w:rsidRDefault="00193818" w:rsidP="00193818">
      <w:pPr>
        <w:rPr>
          <w:rFonts w:ascii="Times New Roman" w:hAnsi="Times New Roman"/>
          <w:lang w:val="ro-RO" w:eastAsia="ro-RO"/>
        </w:rPr>
      </w:pPr>
    </w:p>
    <w:p w14:paraId="75FD0928" w14:textId="77777777" w:rsidR="0086551D" w:rsidRDefault="0086551D" w:rsidP="005D3ECC">
      <w:pPr>
        <w:rPr>
          <w:rFonts w:ascii="Times New Roman" w:hAnsi="Times New Roman"/>
          <w:lang w:val="ro-RO" w:eastAsia="ro-RO"/>
        </w:rPr>
      </w:pPr>
    </w:p>
    <w:p w14:paraId="075542EA" w14:textId="77777777" w:rsidR="005D3ECC" w:rsidRDefault="005D3ECC" w:rsidP="005D3ECC">
      <w:pPr>
        <w:rPr>
          <w:rFonts w:ascii="Times New Roman" w:hAnsi="Times New Roman"/>
          <w:lang w:val="ro-RO" w:eastAsia="ro-RO"/>
        </w:rPr>
      </w:pPr>
    </w:p>
    <w:p w14:paraId="6CF4B664" w14:textId="77777777" w:rsidR="003E4F3F" w:rsidRDefault="003E4F3F" w:rsidP="008027F1">
      <w:pPr>
        <w:spacing w:after="0" w:line="240" w:lineRule="auto"/>
        <w:jc w:val="both"/>
        <w:rPr>
          <w:rFonts w:ascii="Times New Roman" w:hAnsi="Times New Roman"/>
        </w:rPr>
      </w:pPr>
    </w:p>
    <w:p w14:paraId="0305FAB1" w14:textId="77777777" w:rsidR="008027F1" w:rsidRPr="003F76ED" w:rsidRDefault="008027F1" w:rsidP="008027F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176EFC32" w14:textId="77777777" w:rsidR="008027F1" w:rsidRDefault="008027F1" w:rsidP="008027F1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17CDBDDF" w14:textId="77777777" w:rsidR="008027F1" w:rsidRPr="00891810" w:rsidRDefault="008027F1" w:rsidP="008027F1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10.</w:t>
      </w: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Str. Nicolae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Bălcescu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>, nr. 27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4AF9C4DD" w14:textId="77777777" w:rsidR="008027F1" w:rsidRPr="00622ACE" w:rsidRDefault="008027F1" w:rsidP="008027F1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6B023C9B" w14:textId="77777777" w:rsidR="008027F1" w:rsidRPr="00622ACE" w:rsidRDefault="008027F1" w:rsidP="008027F1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8027F1" w:rsidRPr="000F611E" w14:paraId="2CC28062" w14:textId="77777777" w:rsidTr="00AF25BE">
        <w:trPr>
          <w:trHeight w:val="1030"/>
          <w:jc w:val="center"/>
        </w:trPr>
        <w:tc>
          <w:tcPr>
            <w:tcW w:w="577" w:type="dxa"/>
          </w:tcPr>
          <w:p w14:paraId="4FDBFCD8" w14:textId="77777777" w:rsidR="008027F1" w:rsidRPr="000F611E" w:rsidRDefault="008027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7FD218" w14:textId="77777777" w:rsidR="008027F1" w:rsidRPr="000F611E" w:rsidRDefault="008027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53ABC493" w14:textId="77777777" w:rsidR="008027F1" w:rsidRPr="000F611E" w:rsidRDefault="008027F1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7FA11DC8" w14:textId="77777777" w:rsidR="008027F1" w:rsidRDefault="008027F1" w:rsidP="00AF25BE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3006E73" w14:textId="77777777" w:rsidR="008027F1" w:rsidRPr="000F611E" w:rsidRDefault="00B56745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63862</w:t>
            </w:r>
          </w:p>
        </w:tc>
        <w:tc>
          <w:tcPr>
            <w:tcW w:w="1134" w:type="dxa"/>
          </w:tcPr>
          <w:p w14:paraId="229A2817" w14:textId="77777777" w:rsidR="008027F1" w:rsidRPr="000F611E" w:rsidRDefault="008027F1" w:rsidP="00AF25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00CCEE" w14:textId="77777777" w:rsidR="008027F1" w:rsidRPr="000F611E" w:rsidRDefault="008027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8027F1" w:rsidRPr="000F611E" w14:paraId="426D9226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3CC3F2BD" w14:textId="77777777" w:rsidR="008027F1" w:rsidRPr="000F611E" w:rsidRDefault="008027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44440CE9" w14:textId="77777777" w:rsidR="008027F1" w:rsidRPr="000F611E" w:rsidRDefault="008027F1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01B00EBB" w14:textId="77777777" w:rsidR="008027F1" w:rsidRPr="000F611E" w:rsidRDefault="00B56745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98861</w:t>
            </w:r>
          </w:p>
        </w:tc>
        <w:tc>
          <w:tcPr>
            <w:tcW w:w="1134" w:type="dxa"/>
            <w:vAlign w:val="center"/>
          </w:tcPr>
          <w:p w14:paraId="5A31C55E" w14:textId="77777777" w:rsidR="008027F1" w:rsidRPr="000F611E" w:rsidRDefault="008027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8027F1" w:rsidRPr="000F611E" w14:paraId="6881873B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008C94F9" w14:textId="77777777" w:rsidR="008027F1" w:rsidRPr="000F611E" w:rsidRDefault="008027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2C3BCDC7" w14:textId="77777777" w:rsidR="008027F1" w:rsidRPr="000F611E" w:rsidRDefault="008027F1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0D52236A" w14:textId="77777777" w:rsidR="008027F1" w:rsidRPr="000F611E" w:rsidRDefault="008027F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56745">
              <w:rPr>
                <w:rFonts w:ascii="Times New Roman" w:hAnsi="Times New Roman"/>
                <w:sz w:val="24"/>
                <w:szCs w:val="24"/>
              </w:rPr>
              <w:t>4983</w:t>
            </w:r>
          </w:p>
        </w:tc>
        <w:tc>
          <w:tcPr>
            <w:tcW w:w="1134" w:type="dxa"/>
            <w:vAlign w:val="center"/>
          </w:tcPr>
          <w:p w14:paraId="23254980" w14:textId="77777777" w:rsidR="008027F1" w:rsidRPr="000F611E" w:rsidRDefault="008027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4C2DCED1" w14:textId="77777777" w:rsidR="008027F1" w:rsidRDefault="008027F1" w:rsidP="008027F1">
      <w:pPr>
        <w:pStyle w:val="Titlu4"/>
        <w:spacing w:line="276" w:lineRule="auto"/>
        <w:rPr>
          <w:szCs w:val="24"/>
          <w:lang w:val="ro-RO"/>
        </w:rPr>
      </w:pPr>
    </w:p>
    <w:p w14:paraId="14640B22" w14:textId="77777777" w:rsidR="008027F1" w:rsidRPr="000F611E" w:rsidRDefault="008027F1" w:rsidP="008027F1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8027F1" w:rsidRPr="000F611E" w14:paraId="006432C4" w14:textId="77777777" w:rsidTr="00AF25BE">
        <w:trPr>
          <w:trHeight w:val="625"/>
          <w:jc w:val="center"/>
        </w:trPr>
        <w:tc>
          <w:tcPr>
            <w:tcW w:w="576" w:type="dxa"/>
            <w:vAlign w:val="center"/>
          </w:tcPr>
          <w:p w14:paraId="5D0BDDB5" w14:textId="77777777" w:rsidR="008027F1" w:rsidRPr="000F611E" w:rsidRDefault="008027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2B455819" w14:textId="77777777" w:rsidR="008027F1" w:rsidRPr="000F611E" w:rsidRDefault="008027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E518DC7" w14:textId="77777777" w:rsidR="008027F1" w:rsidRPr="000F611E" w:rsidRDefault="008027F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39B8C4D7" w14:textId="77777777" w:rsidR="008027F1" w:rsidRPr="000F611E" w:rsidRDefault="008027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8027F1" w:rsidRPr="000F611E" w14:paraId="2896F101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1EFC47B2" w14:textId="77777777" w:rsidR="008027F1" w:rsidRPr="000F611E" w:rsidRDefault="008027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4F573DDF" w14:textId="77777777" w:rsidR="008027F1" w:rsidRPr="000F611E" w:rsidRDefault="008027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0ED83CE" w14:textId="77777777" w:rsidR="008027F1" w:rsidRPr="000F611E" w:rsidRDefault="008027F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12E64FFA" w14:textId="77777777" w:rsidR="008027F1" w:rsidRPr="000F611E" w:rsidRDefault="008027F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8027F1" w:rsidRPr="000F611E" w14:paraId="524440A1" w14:textId="77777777" w:rsidTr="00AF25BE">
        <w:trPr>
          <w:trHeight w:val="454"/>
          <w:jc w:val="center"/>
        </w:trPr>
        <w:tc>
          <w:tcPr>
            <w:tcW w:w="576" w:type="dxa"/>
          </w:tcPr>
          <w:p w14:paraId="41A87C45" w14:textId="77777777" w:rsidR="008027F1" w:rsidRPr="000F611E" w:rsidRDefault="008027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77B432C9" w14:textId="77777777" w:rsidR="008027F1" w:rsidRPr="000F611E" w:rsidRDefault="008027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570D5369" w14:textId="77777777" w:rsidR="008027F1" w:rsidRPr="000F611E" w:rsidRDefault="008027F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745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630" w:type="dxa"/>
          </w:tcPr>
          <w:p w14:paraId="3545CFDE" w14:textId="77777777" w:rsidR="008027F1" w:rsidRPr="000F611E" w:rsidRDefault="008027F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8027F1" w:rsidRPr="000F611E" w14:paraId="308863EE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1F70372F" w14:textId="77777777" w:rsidR="008027F1" w:rsidRPr="000F611E" w:rsidRDefault="008027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2F01BF9F" w14:textId="77777777" w:rsidR="008027F1" w:rsidRPr="000F611E" w:rsidRDefault="008027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120FD6B" w14:textId="77777777" w:rsidR="008027F1" w:rsidRPr="000F611E" w:rsidRDefault="00B56745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6,750</w:t>
            </w:r>
          </w:p>
        </w:tc>
        <w:tc>
          <w:tcPr>
            <w:tcW w:w="1630" w:type="dxa"/>
            <w:vAlign w:val="center"/>
          </w:tcPr>
          <w:p w14:paraId="19A6D6BA" w14:textId="77777777" w:rsidR="008027F1" w:rsidRPr="000F611E" w:rsidRDefault="008027F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8027F1" w:rsidRPr="000F611E" w14:paraId="3C2C136E" w14:textId="77777777" w:rsidTr="00AF25BE">
        <w:trPr>
          <w:trHeight w:val="191"/>
          <w:jc w:val="center"/>
        </w:trPr>
        <w:tc>
          <w:tcPr>
            <w:tcW w:w="576" w:type="dxa"/>
            <w:vMerge w:val="restart"/>
          </w:tcPr>
          <w:p w14:paraId="7B6E6A70" w14:textId="77777777" w:rsidR="008027F1" w:rsidRPr="000F611E" w:rsidRDefault="008027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55F647BE" w14:textId="77777777" w:rsidR="008027F1" w:rsidRPr="000F611E" w:rsidRDefault="008027F1" w:rsidP="00AF25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42B2401" w14:textId="77777777" w:rsidR="008027F1" w:rsidRPr="000F611E" w:rsidRDefault="00B56745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.033</w:t>
            </w:r>
          </w:p>
        </w:tc>
        <w:tc>
          <w:tcPr>
            <w:tcW w:w="1630" w:type="dxa"/>
            <w:vAlign w:val="center"/>
          </w:tcPr>
          <w:p w14:paraId="66112E5A" w14:textId="77777777" w:rsidR="008027F1" w:rsidRPr="000F611E" w:rsidRDefault="008027F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8027F1" w:rsidRPr="000F611E" w14:paraId="41A8AF87" w14:textId="77777777" w:rsidTr="00AF25BE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01F2298C" w14:textId="77777777" w:rsidR="008027F1" w:rsidRPr="000F611E" w:rsidRDefault="008027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42309762" w14:textId="77777777" w:rsidR="008027F1" w:rsidRPr="000F611E" w:rsidRDefault="008027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D2C54EE" w14:textId="77777777" w:rsidR="008027F1" w:rsidRPr="000F611E" w:rsidRDefault="00B56745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4</w:t>
            </w:r>
          </w:p>
        </w:tc>
        <w:tc>
          <w:tcPr>
            <w:tcW w:w="1630" w:type="dxa"/>
            <w:vAlign w:val="center"/>
          </w:tcPr>
          <w:p w14:paraId="08C32680" w14:textId="77777777" w:rsidR="008027F1" w:rsidRPr="000F611E" w:rsidRDefault="008027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8027F1" w:rsidRPr="000F611E" w14:paraId="598F4FE7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7F629C44" w14:textId="77777777" w:rsidR="008027F1" w:rsidRPr="000F611E" w:rsidRDefault="008027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0511CED3" w14:textId="77777777" w:rsidR="008027F1" w:rsidRPr="000F611E" w:rsidRDefault="008027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7381A58" w14:textId="77777777" w:rsidR="00B56745" w:rsidRPr="000F611E" w:rsidRDefault="00B56745" w:rsidP="00B567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148,51</w:t>
            </w:r>
          </w:p>
        </w:tc>
        <w:tc>
          <w:tcPr>
            <w:tcW w:w="1630" w:type="dxa"/>
            <w:vAlign w:val="center"/>
          </w:tcPr>
          <w:p w14:paraId="5E576374" w14:textId="77777777" w:rsidR="008027F1" w:rsidRPr="000F611E" w:rsidRDefault="008027F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8027F1" w:rsidRPr="000F611E" w14:paraId="7C295D42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69F926EF" w14:textId="77777777" w:rsidR="008027F1" w:rsidRPr="000F611E" w:rsidRDefault="008027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16578CBF" w14:textId="77777777" w:rsidR="008027F1" w:rsidRPr="000F611E" w:rsidRDefault="008027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37BF40C5" w14:textId="77777777" w:rsidR="008027F1" w:rsidRPr="000F611E" w:rsidRDefault="008027F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67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14:paraId="3F24A70C" w14:textId="77777777" w:rsidR="008027F1" w:rsidRPr="000F611E" w:rsidRDefault="008027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59EBAE60" w14:textId="77777777" w:rsidR="008027F1" w:rsidRDefault="008027F1" w:rsidP="008027F1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418D8D64" w14:textId="77777777" w:rsidR="008027F1" w:rsidRDefault="008027F1" w:rsidP="008027F1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5683F96F" w14:textId="0A36F0C0" w:rsidR="008027F1" w:rsidRDefault="008027F1" w:rsidP="008027F1">
      <w:pPr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  <w:t xml:space="preserve">     </w:t>
      </w:r>
    </w:p>
    <w:p w14:paraId="78BE9C7C" w14:textId="77777777" w:rsidR="001E6B9E" w:rsidRDefault="001E6B9E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</w:p>
    <w:p w14:paraId="43863DBA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0FFAEC01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2004F656" w14:textId="77777777" w:rsidR="008027F1" w:rsidRDefault="008027F1" w:rsidP="008027F1">
      <w:pPr>
        <w:rPr>
          <w:rFonts w:ascii="Times New Roman" w:hAnsi="Times New Roman"/>
          <w:lang w:val="ro-RO" w:eastAsia="ro-RO"/>
        </w:rPr>
      </w:pPr>
    </w:p>
    <w:p w14:paraId="796B0101" w14:textId="77777777" w:rsidR="008027F1" w:rsidRDefault="008027F1" w:rsidP="008027F1">
      <w:pPr>
        <w:rPr>
          <w:rFonts w:ascii="Times New Roman" w:hAnsi="Times New Roman"/>
          <w:lang w:val="ro-RO" w:eastAsia="ro-RO"/>
        </w:rPr>
      </w:pPr>
    </w:p>
    <w:p w14:paraId="1912734F" w14:textId="77777777" w:rsidR="0060472B" w:rsidRDefault="0060472B" w:rsidP="0060472B">
      <w:pPr>
        <w:rPr>
          <w:rFonts w:ascii="Times New Roman" w:hAnsi="Times New Roman"/>
          <w:lang w:val="ro-RO" w:eastAsia="ro-RO"/>
        </w:rPr>
      </w:pPr>
    </w:p>
    <w:p w14:paraId="73DE5F8F" w14:textId="77777777" w:rsidR="00622ACE" w:rsidRDefault="00622ACE" w:rsidP="008D0C87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3504E431" w14:textId="77777777" w:rsidR="003E4F3F" w:rsidRDefault="003E4F3F" w:rsidP="00F5333A">
      <w:pPr>
        <w:spacing w:after="0" w:line="240" w:lineRule="auto"/>
        <w:jc w:val="both"/>
        <w:rPr>
          <w:rFonts w:ascii="Times New Roman" w:hAnsi="Times New Roman"/>
        </w:rPr>
      </w:pPr>
    </w:p>
    <w:p w14:paraId="17B2ED5E" w14:textId="77777777" w:rsidR="00F5333A" w:rsidRPr="003F76ED" w:rsidRDefault="00F5333A" w:rsidP="00F5333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4648E027" w14:textId="77777777" w:rsidR="00F5333A" w:rsidRDefault="00F5333A" w:rsidP="00F5333A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74CC0A10" w14:textId="77777777" w:rsidR="00F5333A" w:rsidRPr="00891810" w:rsidRDefault="00F5333A" w:rsidP="00F5333A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11.</w:t>
      </w: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 w:rsidR="00D55116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="00D55116">
        <w:rPr>
          <w:rFonts w:ascii="Times New Roman" w:hAnsi="Times New Roman"/>
          <w:b/>
          <w:sz w:val="24"/>
          <w:szCs w:val="24"/>
          <w:lang w:eastAsia="zh-CN"/>
        </w:rPr>
        <w:t>Piața</w:t>
      </w:r>
      <w:proofErr w:type="spellEnd"/>
      <w:r w:rsidR="00D55116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="00D55116">
        <w:rPr>
          <w:rFonts w:ascii="Times New Roman" w:hAnsi="Times New Roman"/>
          <w:b/>
          <w:sz w:val="24"/>
          <w:szCs w:val="24"/>
          <w:lang w:eastAsia="zh-CN"/>
        </w:rPr>
        <w:t>Armatei</w:t>
      </w:r>
      <w:proofErr w:type="spellEnd"/>
      <w:r w:rsidR="00D55116">
        <w:rPr>
          <w:rFonts w:ascii="Times New Roman" w:hAnsi="Times New Roman"/>
          <w:b/>
          <w:sz w:val="24"/>
          <w:szCs w:val="24"/>
          <w:lang w:eastAsia="zh-CN"/>
        </w:rPr>
        <w:t>, nr. 34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A</w:t>
      </w:r>
      <w:r w:rsidR="00D55116">
        <w:rPr>
          <w:rFonts w:ascii="Times New Roman" w:hAnsi="Times New Roman"/>
          <w:b/>
          <w:sz w:val="24"/>
          <w:szCs w:val="24"/>
          <w:lang w:eastAsia="zh-CN"/>
        </w:rPr>
        <w:t>B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52AAF61B" w14:textId="77777777" w:rsidR="00F5333A" w:rsidRPr="00622ACE" w:rsidRDefault="00F5333A" w:rsidP="00F5333A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03B0520A" w14:textId="77777777" w:rsidR="00F5333A" w:rsidRPr="00622ACE" w:rsidRDefault="00F5333A" w:rsidP="00F5333A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F5333A" w:rsidRPr="000F611E" w14:paraId="5D5BB901" w14:textId="77777777" w:rsidTr="00AF25BE">
        <w:trPr>
          <w:trHeight w:val="1030"/>
          <w:jc w:val="center"/>
        </w:trPr>
        <w:tc>
          <w:tcPr>
            <w:tcW w:w="577" w:type="dxa"/>
          </w:tcPr>
          <w:p w14:paraId="1E47F026" w14:textId="77777777" w:rsidR="00F5333A" w:rsidRPr="000F611E" w:rsidRDefault="00F5333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D4A338" w14:textId="77777777" w:rsidR="00F5333A" w:rsidRPr="000F611E" w:rsidRDefault="00F5333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208664C7" w14:textId="77777777" w:rsidR="00F5333A" w:rsidRPr="000F611E" w:rsidRDefault="00F5333A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5ED4DA11" w14:textId="77777777" w:rsidR="00F5333A" w:rsidRDefault="00F5333A" w:rsidP="00AF25BE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6BEABB9" w14:textId="77777777" w:rsidR="00F5333A" w:rsidRPr="000F611E" w:rsidRDefault="00D55116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91657</w:t>
            </w:r>
          </w:p>
        </w:tc>
        <w:tc>
          <w:tcPr>
            <w:tcW w:w="1134" w:type="dxa"/>
          </w:tcPr>
          <w:p w14:paraId="7BCEA11C" w14:textId="77777777" w:rsidR="00F5333A" w:rsidRPr="000F611E" w:rsidRDefault="00F5333A" w:rsidP="00AF25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07A542" w14:textId="77777777" w:rsidR="00F5333A" w:rsidRPr="000F611E" w:rsidRDefault="00F5333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F5333A" w:rsidRPr="000F611E" w14:paraId="78FFD3D7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22D54803" w14:textId="77777777" w:rsidR="00F5333A" w:rsidRPr="000F611E" w:rsidRDefault="00F5333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6B385D19" w14:textId="77777777" w:rsidR="00F5333A" w:rsidRPr="000F611E" w:rsidRDefault="00F5333A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6C588942" w14:textId="77777777" w:rsidR="00F5333A" w:rsidRPr="000F611E" w:rsidRDefault="00D55116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,98200</w:t>
            </w:r>
          </w:p>
        </w:tc>
        <w:tc>
          <w:tcPr>
            <w:tcW w:w="1134" w:type="dxa"/>
            <w:vAlign w:val="center"/>
          </w:tcPr>
          <w:p w14:paraId="1B968883" w14:textId="77777777" w:rsidR="00F5333A" w:rsidRPr="000F611E" w:rsidRDefault="00F5333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F5333A" w:rsidRPr="000F611E" w14:paraId="03924D74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096EDF89" w14:textId="77777777" w:rsidR="00F5333A" w:rsidRPr="000F611E" w:rsidRDefault="00F5333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7D824B21" w14:textId="77777777" w:rsidR="00F5333A" w:rsidRPr="000F611E" w:rsidRDefault="00F5333A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0A893251" w14:textId="77777777" w:rsidR="00F5333A" w:rsidRPr="000F611E" w:rsidRDefault="00F5333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55116">
              <w:rPr>
                <w:rFonts w:ascii="Times New Roman" w:hAnsi="Times New Roman"/>
                <w:sz w:val="24"/>
                <w:szCs w:val="24"/>
              </w:rPr>
              <w:t>7667</w:t>
            </w:r>
          </w:p>
        </w:tc>
        <w:tc>
          <w:tcPr>
            <w:tcW w:w="1134" w:type="dxa"/>
            <w:vAlign w:val="center"/>
          </w:tcPr>
          <w:p w14:paraId="4C5C14AF" w14:textId="77777777" w:rsidR="00F5333A" w:rsidRPr="000F611E" w:rsidRDefault="00F5333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1EB20062" w14:textId="77777777" w:rsidR="00F5333A" w:rsidRDefault="00F5333A" w:rsidP="00F5333A">
      <w:pPr>
        <w:pStyle w:val="Titlu4"/>
        <w:spacing w:line="276" w:lineRule="auto"/>
        <w:rPr>
          <w:szCs w:val="24"/>
          <w:lang w:val="ro-RO"/>
        </w:rPr>
      </w:pPr>
    </w:p>
    <w:p w14:paraId="2DC56DA5" w14:textId="77777777" w:rsidR="00F5333A" w:rsidRPr="000F611E" w:rsidRDefault="00F5333A" w:rsidP="00F5333A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F5333A" w:rsidRPr="000F611E" w14:paraId="7DC63853" w14:textId="77777777" w:rsidTr="00AF25BE">
        <w:trPr>
          <w:trHeight w:val="625"/>
          <w:jc w:val="center"/>
        </w:trPr>
        <w:tc>
          <w:tcPr>
            <w:tcW w:w="576" w:type="dxa"/>
            <w:vAlign w:val="center"/>
          </w:tcPr>
          <w:p w14:paraId="0A0C15B5" w14:textId="77777777" w:rsidR="00F5333A" w:rsidRPr="000F611E" w:rsidRDefault="00F5333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0CA96E2A" w14:textId="77777777" w:rsidR="00F5333A" w:rsidRPr="000F611E" w:rsidRDefault="00F5333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AF3F794" w14:textId="77777777" w:rsidR="00F5333A" w:rsidRPr="000F611E" w:rsidRDefault="00F5333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5C6DDD0E" w14:textId="77777777" w:rsidR="00F5333A" w:rsidRPr="000F611E" w:rsidRDefault="00F5333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F5333A" w:rsidRPr="000F611E" w14:paraId="3D659050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386BCAFA" w14:textId="77777777" w:rsidR="00F5333A" w:rsidRPr="000F611E" w:rsidRDefault="00F5333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1A56B85B" w14:textId="77777777" w:rsidR="00F5333A" w:rsidRPr="000F611E" w:rsidRDefault="00F5333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BEB453E" w14:textId="77777777" w:rsidR="00F5333A" w:rsidRPr="000F611E" w:rsidRDefault="00F5333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5BCC0841" w14:textId="77777777" w:rsidR="00F5333A" w:rsidRPr="000F611E" w:rsidRDefault="00F5333A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F5333A" w:rsidRPr="000F611E" w14:paraId="5131C520" w14:textId="77777777" w:rsidTr="00AF25BE">
        <w:trPr>
          <w:trHeight w:val="454"/>
          <w:jc w:val="center"/>
        </w:trPr>
        <w:tc>
          <w:tcPr>
            <w:tcW w:w="576" w:type="dxa"/>
          </w:tcPr>
          <w:p w14:paraId="7C5E19B6" w14:textId="77777777" w:rsidR="00F5333A" w:rsidRPr="000F611E" w:rsidRDefault="00F5333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410D545A" w14:textId="77777777" w:rsidR="00F5333A" w:rsidRPr="000F611E" w:rsidRDefault="00F5333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3769D6A4" w14:textId="77777777" w:rsidR="00F5333A" w:rsidRPr="000F611E" w:rsidRDefault="00F5333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116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630" w:type="dxa"/>
          </w:tcPr>
          <w:p w14:paraId="725C122A" w14:textId="77777777" w:rsidR="00F5333A" w:rsidRPr="000F611E" w:rsidRDefault="00F5333A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F5333A" w:rsidRPr="000F611E" w14:paraId="0D01192A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7D643DCE" w14:textId="77777777" w:rsidR="00F5333A" w:rsidRPr="000F611E" w:rsidRDefault="00F5333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09A3F83B" w14:textId="77777777" w:rsidR="00F5333A" w:rsidRPr="000F611E" w:rsidRDefault="00F5333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276B497" w14:textId="77777777" w:rsidR="00F5333A" w:rsidRPr="000F611E" w:rsidRDefault="00F5333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D55116">
              <w:rPr>
                <w:rFonts w:ascii="Times New Roman" w:hAnsi="Times New Roman"/>
                <w:noProof/>
                <w:sz w:val="24"/>
                <w:szCs w:val="24"/>
              </w:rPr>
              <w:t>7,530</w:t>
            </w:r>
          </w:p>
        </w:tc>
        <w:tc>
          <w:tcPr>
            <w:tcW w:w="1630" w:type="dxa"/>
            <w:vAlign w:val="center"/>
          </w:tcPr>
          <w:p w14:paraId="4EFAF7CB" w14:textId="77777777" w:rsidR="00F5333A" w:rsidRPr="000F611E" w:rsidRDefault="00F5333A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F5333A" w:rsidRPr="000F611E" w14:paraId="50FAAAF2" w14:textId="77777777" w:rsidTr="00AF25BE">
        <w:trPr>
          <w:trHeight w:val="191"/>
          <w:jc w:val="center"/>
        </w:trPr>
        <w:tc>
          <w:tcPr>
            <w:tcW w:w="576" w:type="dxa"/>
            <w:vMerge w:val="restart"/>
          </w:tcPr>
          <w:p w14:paraId="7E2F21BE" w14:textId="77777777" w:rsidR="00F5333A" w:rsidRPr="000F611E" w:rsidRDefault="00F5333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712E6CC8" w14:textId="77777777" w:rsidR="00F5333A" w:rsidRPr="000F611E" w:rsidRDefault="00F5333A" w:rsidP="00AF25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D10311D" w14:textId="77777777" w:rsidR="00F5333A" w:rsidRPr="000F611E" w:rsidRDefault="00D55116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503</w:t>
            </w:r>
          </w:p>
        </w:tc>
        <w:tc>
          <w:tcPr>
            <w:tcW w:w="1630" w:type="dxa"/>
            <w:vAlign w:val="center"/>
          </w:tcPr>
          <w:p w14:paraId="1138F423" w14:textId="77777777" w:rsidR="00F5333A" w:rsidRPr="000F611E" w:rsidRDefault="00F5333A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F5333A" w:rsidRPr="000F611E" w14:paraId="38996174" w14:textId="77777777" w:rsidTr="00AF25BE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3B7CE3A6" w14:textId="77777777" w:rsidR="00F5333A" w:rsidRPr="000F611E" w:rsidRDefault="00F5333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41363A0F" w14:textId="77777777" w:rsidR="00F5333A" w:rsidRPr="000F611E" w:rsidRDefault="00F5333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85E3AB9" w14:textId="77777777" w:rsidR="00F5333A" w:rsidRPr="000F611E" w:rsidRDefault="00D55116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6</w:t>
            </w:r>
          </w:p>
        </w:tc>
        <w:tc>
          <w:tcPr>
            <w:tcW w:w="1630" w:type="dxa"/>
            <w:vAlign w:val="center"/>
          </w:tcPr>
          <w:p w14:paraId="31FFACEA" w14:textId="77777777" w:rsidR="00F5333A" w:rsidRPr="000F611E" w:rsidRDefault="00F5333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F5333A" w:rsidRPr="000F611E" w14:paraId="7CEC0065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6F3C6DD0" w14:textId="77777777" w:rsidR="00F5333A" w:rsidRPr="000F611E" w:rsidRDefault="00F5333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7C4DBA1F" w14:textId="77777777" w:rsidR="00F5333A" w:rsidRPr="000F611E" w:rsidRDefault="00F5333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CEA3750" w14:textId="77777777" w:rsidR="00F5333A" w:rsidRPr="000F611E" w:rsidRDefault="00D55116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956,91</w:t>
            </w:r>
          </w:p>
        </w:tc>
        <w:tc>
          <w:tcPr>
            <w:tcW w:w="1630" w:type="dxa"/>
            <w:vAlign w:val="center"/>
          </w:tcPr>
          <w:p w14:paraId="5058E23C" w14:textId="77777777" w:rsidR="00F5333A" w:rsidRPr="000F611E" w:rsidRDefault="00F5333A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F5333A" w:rsidRPr="000F611E" w14:paraId="230BE97F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04D8126A" w14:textId="77777777" w:rsidR="00F5333A" w:rsidRPr="000F611E" w:rsidRDefault="00F5333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70471963" w14:textId="77777777" w:rsidR="00F5333A" w:rsidRPr="000F611E" w:rsidRDefault="00F5333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72A5E399" w14:textId="77777777" w:rsidR="00F5333A" w:rsidRPr="000F611E" w:rsidRDefault="00F5333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0" w:type="dxa"/>
            <w:vAlign w:val="center"/>
          </w:tcPr>
          <w:p w14:paraId="61194F81" w14:textId="77777777" w:rsidR="00F5333A" w:rsidRPr="000F611E" w:rsidRDefault="00F5333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1B097A9D" w14:textId="77777777" w:rsidR="00F5333A" w:rsidRDefault="00F5333A" w:rsidP="00F5333A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55B1ABD4" w14:textId="77777777" w:rsidR="00F5333A" w:rsidRDefault="00F5333A" w:rsidP="00F5333A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C19D935" w14:textId="77777777" w:rsidR="00F5333A" w:rsidRDefault="00F5333A" w:rsidP="00F5333A">
      <w:pPr>
        <w:pStyle w:val="Titlu1"/>
        <w:spacing w:before="0" w:after="0"/>
        <w:ind w:left="142" w:right="141"/>
        <w:jc w:val="both"/>
        <w:rPr>
          <w:rFonts w:ascii="Times New Roman" w:hAnsi="Times New Roman"/>
        </w:rPr>
      </w:pPr>
    </w:p>
    <w:p w14:paraId="6A358845" w14:textId="77777777" w:rsidR="001E6B9E" w:rsidRDefault="00F5333A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  <w:r>
        <w:tab/>
      </w:r>
      <w:r>
        <w:tab/>
      </w:r>
    </w:p>
    <w:p w14:paraId="22B99D2E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45CFA695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26AE7D07" w14:textId="4A3676CC" w:rsidR="001E6B9E" w:rsidRDefault="001E6B9E" w:rsidP="001E6B9E">
      <w:pPr>
        <w:rPr>
          <w:rFonts w:ascii="Times New Roman" w:hAnsi="Times New Roman"/>
          <w:lang w:val="ro-RO" w:eastAsia="ro-RO"/>
        </w:rPr>
      </w:pPr>
    </w:p>
    <w:p w14:paraId="0EFF46EB" w14:textId="283C9744" w:rsidR="00F5333A" w:rsidRDefault="00F5333A" w:rsidP="00F5333A">
      <w:pPr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  <w:t xml:space="preserve">      </w:t>
      </w:r>
    </w:p>
    <w:p w14:paraId="725062E2" w14:textId="77777777" w:rsidR="00F5333A" w:rsidRDefault="00F5333A" w:rsidP="00F5333A">
      <w:pPr>
        <w:rPr>
          <w:rFonts w:ascii="Times New Roman" w:hAnsi="Times New Roman"/>
          <w:lang w:val="ro-RO" w:eastAsia="ro-RO"/>
        </w:rPr>
      </w:pPr>
    </w:p>
    <w:p w14:paraId="10EE7D2D" w14:textId="77777777" w:rsidR="00F5333A" w:rsidRDefault="00F5333A" w:rsidP="00F5333A">
      <w:pPr>
        <w:rPr>
          <w:rFonts w:ascii="Times New Roman" w:hAnsi="Times New Roman"/>
          <w:lang w:val="ro-RO" w:eastAsia="ro-RO"/>
        </w:rPr>
      </w:pPr>
    </w:p>
    <w:p w14:paraId="2844F19A" w14:textId="77777777" w:rsidR="00F5333A" w:rsidRDefault="00F5333A" w:rsidP="008D0C87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77F57B02" w14:textId="77777777" w:rsidR="00C157E1" w:rsidRDefault="00C157E1" w:rsidP="008D0C87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1F7CE24E" w14:textId="77777777" w:rsidR="003E4F3F" w:rsidRDefault="003E4F3F" w:rsidP="00C157E1">
      <w:pPr>
        <w:spacing w:after="0" w:line="240" w:lineRule="auto"/>
        <w:jc w:val="both"/>
        <w:rPr>
          <w:rFonts w:ascii="Times New Roman" w:hAnsi="Times New Roman"/>
        </w:rPr>
      </w:pPr>
    </w:p>
    <w:p w14:paraId="15029771" w14:textId="77777777" w:rsidR="00C157E1" w:rsidRPr="003F76ED" w:rsidRDefault="00C157E1" w:rsidP="00C157E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1F787A02" w14:textId="77777777" w:rsidR="00C157E1" w:rsidRDefault="00C157E1" w:rsidP="00C157E1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6BED5BCA" w14:textId="77777777" w:rsidR="00C157E1" w:rsidRPr="00891810" w:rsidRDefault="00CC6D58" w:rsidP="00C157E1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12</w:t>
      </w:r>
      <w:r w:rsidR="00C157E1">
        <w:rPr>
          <w:rFonts w:ascii="Times New Roman" w:hAnsi="Times New Roman"/>
          <w:b/>
          <w:sz w:val="24"/>
          <w:szCs w:val="24"/>
          <w:lang w:val="ro-RO" w:eastAsia="ro-RO"/>
        </w:rPr>
        <w:t>.</w:t>
      </w:r>
      <w:r w:rsidR="00C157E1"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="00C157E1"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="00C157E1"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="00C157E1"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="00C157E1"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="00C157E1"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="00C157E1"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="00C157E1"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="00C157E1"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C157E1"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="00C157E1"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="00C157E1"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="00C157E1"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="00C157E1"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="00C157E1"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Str. Gheorghe Doja, nr. 38</w:t>
      </w:r>
      <w:r w:rsidR="00C157E1">
        <w:rPr>
          <w:rFonts w:ascii="Times New Roman" w:hAnsi="Times New Roman"/>
          <w:b/>
          <w:sz w:val="24"/>
          <w:szCs w:val="24"/>
          <w:lang w:eastAsia="zh-CN"/>
        </w:rPr>
        <w:t xml:space="preserve"> A</w:t>
      </w:r>
      <w:r>
        <w:rPr>
          <w:rFonts w:ascii="Times New Roman" w:hAnsi="Times New Roman"/>
          <w:b/>
          <w:sz w:val="24"/>
          <w:szCs w:val="24"/>
          <w:lang w:eastAsia="zh-CN"/>
        </w:rPr>
        <w:t>BC</w:t>
      </w:r>
      <w:r w:rsidR="00C157E1"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157E1"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="00C157E1"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="00C157E1"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C157E1"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="00C157E1"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C157E1"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="00C157E1"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0BE75603" w14:textId="77777777" w:rsidR="00C157E1" w:rsidRPr="00622ACE" w:rsidRDefault="00C157E1" w:rsidP="00C157E1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44DB6DDB" w14:textId="77777777" w:rsidR="00C157E1" w:rsidRPr="00622ACE" w:rsidRDefault="00C157E1" w:rsidP="00C157E1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C157E1" w:rsidRPr="000F611E" w14:paraId="2B4A8A6B" w14:textId="77777777" w:rsidTr="00AF25BE">
        <w:trPr>
          <w:trHeight w:val="1030"/>
          <w:jc w:val="center"/>
        </w:trPr>
        <w:tc>
          <w:tcPr>
            <w:tcW w:w="577" w:type="dxa"/>
          </w:tcPr>
          <w:p w14:paraId="31125050" w14:textId="77777777" w:rsidR="00C157E1" w:rsidRPr="000F611E" w:rsidRDefault="00C157E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9FDA2A" w14:textId="77777777" w:rsidR="00C157E1" w:rsidRPr="000F611E" w:rsidRDefault="00C157E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5D815393" w14:textId="77777777" w:rsidR="00C157E1" w:rsidRPr="000F611E" w:rsidRDefault="00C157E1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457011D5" w14:textId="77777777" w:rsidR="00C157E1" w:rsidRDefault="00C157E1" w:rsidP="00AF25BE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768F3A3" w14:textId="77777777" w:rsidR="00C157E1" w:rsidRPr="000F611E" w:rsidRDefault="00CC6D58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,32173</w:t>
            </w:r>
          </w:p>
        </w:tc>
        <w:tc>
          <w:tcPr>
            <w:tcW w:w="1134" w:type="dxa"/>
          </w:tcPr>
          <w:p w14:paraId="1057BD90" w14:textId="77777777" w:rsidR="00C157E1" w:rsidRPr="000F611E" w:rsidRDefault="00C157E1" w:rsidP="00AF25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0FEED8" w14:textId="77777777" w:rsidR="00C157E1" w:rsidRPr="000F611E" w:rsidRDefault="00C157E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C157E1" w:rsidRPr="000F611E" w14:paraId="5ADC27F4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65ACFC51" w14:textId="77777777" w:rsidR="00C157E1" w:rsidRPr="000F611E" w:rsidRDefault="00C157E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38589A46" w14:textId="77777777" w:rsidR="00C157E1" w:rsidRPr="000F611E" w:rsidRDefault="00C157E1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3A234A05" w14:textId="77777777" w:rsidR="00C157E1" w:rsidRPr="000F611E" w:rsidRDefault="00CC6D58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88048</w:t>
            </w:r>
          </w:p>
        </w:tc>
        <w:tc>
          <w:tcPr>
            <w:tcW w:w="1134" w:type="dxa"/>
            <w:vAlign w:val="center"/>
          </w:tcPr>
          <w:p w14:paraId="76DB6C71" w14:textId="77777777" w:rsidR="00C157E1" w:rsidRPr="000F611E" w:rsidRDefault="00C157E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C157E1" w:rsidRPr="000F611E" w14:paraId="272F13AB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4AF5B40D" w14:textId="77777777" w:rsidR="00C157E1" w:rsidRPr="000F611E" w:rsidRDefault="00C157E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4F092C97" w14:textId="77777777" w:rsidR="00C157E1" w:rsidRPr="000F611E" w:rsidRDefault="00C157E1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2E007CD7" w14:textId="77777777" w:rsidR="00C157E1" w:rsidRPr="000F611E" w:rsidRDefault="00C157E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55FA1">
              <w:rPr>
                <w:rFonts w:ascii="Times New Roman" w:hAnsi="Times New Roman"/>
                <w:sz w:val="24"/>
                <w:szCs w:val="24"/>
              </w:rPr>
              <w:t>5320</w:t>
            </w:r>
          </w:p>
        </w:tc>
        <w:tc>
          <w:tcPr>
            <w:tcW w:w="1134" w:type="dxa"/>
            <w:vAlign w:val="center"/>
          </w:tcPr>
          <w:p w14:paraId="63C211BB" w14:textId="77777777" w:rsidR="00C157E1" w:rsidRPr="000F611E" w:rsidRDefault="00C157E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54124DB4" w14:textId="77777777" w:rsidR="00C157E1" w:rsidRDefault="00C157E1" w:rsidP="00C157E1">
      <w:pPr>
        <w:pStyle w:val="Titlu4"/>
        <w:spacing w:line="276" w:lineRule="auto"/>
        <w:rPr>
          <w:szCs w:val="24"/>
          <w:lang w:val="ro-RO"/>
        </w:rPr>
      </w:pPr>
    </w:p>
    <w:p w14:paraId="5D3BD046" w14:textId="77777777" w:rsidR="00C157E1" w:rsidRPr="000F611E" w:rsidRDefault="00C157E1" w:rsidP="00C157E1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C157E1" w:rsidRPr="000F611E" w14:paraId="28653851" w14:textId="77777777" w:rsidTr="00AF25BE">
        <w:trPr>
          <w:trHeight w:val="625"/>
          <w:jc w:val="center"/>
        </w:trPr>
        <w:tc>
          <w:tcPr>
            <w:tcW w:w="576" w:type="dxa"/>
            <w:vAlign w:val="center"/>
          </w:tcPr>
          <w:p w14:paraId="5AB1FE1F" w14:textId="77777777" w:rsidR="00C157E1" w:rsidRPr="000F611E" w:rsidRDefault="00C157E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796ECC4A" w14:textId="77777777" w:rsidR="00C157E1" w:rsidRPr="000F611E" w:rsidRDefault="00C157E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AA03BB4" w14:textId="77777777" w:rsidR="00C157E1" w:rsidRPr="000F611E" w:rsidRDefault="00C157E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655FA1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601F35F1" w14:textId="77777777" w:rsidR="00C157E1" w:rsidRPr="000F611E" w:rsidRDefault="00C157E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C157E1" w:rsidRPr="000F611E" w14:paraId="080C56AE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4E2E4621" w14:textId="77777777" w:rsidR="00C157E1" w:rsidRPr="000F611E" w:rsidRDefault="00C157E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60453D7F" w14:textId="77777777" w:rsidR="00C157E1" w:rsidRPr="000F611E" w:rsidRDefault="00C157E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B552559" w14:textId="77777777" w:rsidR="00C157E1" w:rsidRPr="000F611E" w:rsidRDefault="00C157E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6C86BCF8" w14:textId="77777777" w:rsidR="00C157E1" w:rsidRPr="000F611E" w:rsidRDefault="00C157E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157E1" w:rsidRPr="000F611E" w14:paraId="597BD637" w14:textId="77777777" w:rsidTr="00AF25BE">
        <w:trPr>
          <w:trHeight w:val="454"/>
          <w:jc w:val="center"/>
        </w:trPr>
        <w:tc>
          <w:tcPr>
            <w:tcW w:w="576" w:type="dxa"/>
          </w:tcPr>
          <w:p w14:paraId="5C6609EE" w14:textId="77777777" w:rsidR="00C157E1" w:rsidRPr="000F611E" w:rsidRDefault="00C157E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5197DC8E" w14:textId="77777777" w:rsidR="00C157E1" w:rsidRPr="000F611E" w:rsidRDefault="00C157E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49F51F68" w14:textId="77777777" w:rsidR="00C157E1" w:rsidRPr="000F611E" w:rsidRDefault="00C157E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FA1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630" w:type="dxa"/>
          </w:tcPr>
          <w:p w14:paraId="5BC2C13B" w14:textId="77777777" w:rsidR="00C157E1" w:rsidRPr="000F611E" w:rsidRDefault="00C157E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157E1" w:rsidRPr="000F611E" w14:paraId="02AA51BB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7ED5D764" w14:textId="77777777" w:rsidR="00C157E1" w:rsidRPr="000F611E" w:rsidRDefault="00C157E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6CB5083E" w14:textId="77777777" w:rsidR="00C157E1" w:rsidRPr="000F611E" w:rsidRDefault="00C157E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80A2888" w14:textId="77777777" w:rsidR="00C157E1" w:rsidRPr="000F611E" w:rsidRDefault="00C157E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655FA1">
              <w:rPr>
                <w:rFonts w:ascii="Times New Roman" w:hAnsi="Times New Roman"/>
                <w:noProof/>
                <w:sz w:val="24"/>
                <w:szCs w:val="24"/>
              </w:rPr>
              <w:t>3,660</w:t>
            </w:r>
          </w:p>
        </w:tc>
        <w:tc>
          <w:tcPr>
            <w:tcW w:w="1630" w:type="dxa"/>
            <w:vAlign w:val="center"/>
          </w:tcPr>
          <w:p w14:paraId="38C1ECE8" w14:textId="77777777" w:rsidR="00C157E1" w:rsidRPr="000F611E" w:rsidRDefault="00C157E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C157E1" w:rsidRPr="000F611E" w14:paraId="2105DE9E" w14:textId="77777777" w:rsidTr="00AF25BE">
        <w:trPr>
          <w:trHeight w:val="191"/>
          <w:jc w:val="center"/>
        </w:trPr>
        <w:tc>
          <w:tcPr>
            <w:tcW w:w="576" w:type="dxa"/>
            <w:vMerge w:val="restart"/>
          </w:tcPr>
          <w:p w14:paraId="5B0E376B" w14:textId="77777777" w:rsidR="00C157E1" w:rsidRPr="000F611E" w:rsidRDefault="00C157E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4B70DE76" w14:textId="77777777" w:rsidR="00C157E1" w:rsidRPr="000F611E" w:rsidRDefault="00C157E1" w:rsidP="00AF25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4133680" w14:textId="77777777" w:rsidR="00C157E1" w:rsidRPr="000F611E" w:rsidRDefault="00655FA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.860</w:t>
            </w:r>
          </w:p>
        </w:tc>
        <w:tc>
          <w:tcPr>
            <w:tcW w:w="1630" w:type="dxa"/>
            <w:vAlign w:val="center"/>
          </w:tcPr>
          <w:p w14:paraId="301E99FA" w14:textId="77777777" w:rsidR="00C157E1" w:rsidRPr="000F611E" w:rsidRDefault="00C157E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C157E1" w:rsidRPr="000F611E" w14:paraId="1F118726" w14:textId="77777777" w:rsidTr="00AF25BE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793A2238" w14:textId="77777777" w:rsidR="00C157E1" w:rsidRPr="000F611E" w:rsidRDefault="00C157E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463FC1D8" w14:textId="77777777" w:rsidR="00C157E1" w:rsidRPr="000F611E" w:rsidRDefault="00C157E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6FC4CEB" w14:textId="77777777" w:rsidR="00C157E1" w:rsidRPr="000F611E" w:rsidRDefault="00655FA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4</w:t>
            </w:r>
          </w:p>
        </w:tc>
        <w:tc>
          <w:tcPr>
            <w:tcW w:w="1630" w:type="dxa"/>
            <w:vAlign w:val="center"/>
          </w:tcPr>
          <w:p w14:paraId="681F97DA" w14:textId="77777777" w:rsidR="00C157E1" w:rsidRPr="000F611E" w:rsidRDefault="00C157E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C157E1" w:rsidRPr="000F611E" w14:paraId="00E15065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7E7A876E" w14:textId="77777777" w:rsidR="00C157E1" w:rsidRPr="000F611E" w:rsidRDefault="00C157E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3DAA83DE" w14:textId="77777777" w:rsidR="00C157E1" w:rsidRPr="000F611E" w:rsidRDefault="00C157E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191ADB2" w14:textId="77777777" w:rsidR="00C157E1" w:rsidRPr="000F611E" w:rsidRDefault="00655FA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447,84</w:t>
            </w:r>
          </w:p>
        </w:tc>
        <w:tc>
          <w:tcPr>
            <w:tcW w:w="1630" w:type="dxa"/>
            <w:vAlign w:val="center"/>
          </w:tcPr>
          <w:p w14:paraId="5CC15B88" w14:textId="77777777" w:rsidR="00C157E1" w:rsidRPr="000F611E" w:rsidRDefault="00C157E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C157E1" w:rsidRPr="000F611E" w14:paraId="2F1CACEE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5ED5D9F4" w14:textId="77777777" w:rsidR="00C157E1" w:rsidRPr="000F611E" w:rsidRDefault="00C157E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4D174660" w14:textId="77777777" w:rsidR="00C157E1" w:rsidRPr="000F611E" w:rsidRDefault="00C157E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10F3A2ED" w14:textId="77777777" w:rsidR="00C157E1" w:rsidRPr="000F611E" w:rsidRDefault="00C157E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0" w:type="dxa"/>
            <w:vAlign w:val="center"/>
          </w:tcPr>
          <w:p w14:paraId="6DBE0D9A" w14:textId="77777777" w:rsidR="00C157E1" w:rsidRPr="000F611E" w:rsidRDefault="00C157E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7A22F429" w14:textId="77777777" w:rsidR="00C157E1" w:rsidRDefault="00C157E1" w:rsidP="00C157E1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29FDB099" w14:textId="77777777" w:rsidR="00C157E1" w:rsidRDefault="00C157E1" w:rsidP="00C157E1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4563FC9" w14:textId="77777777" w:rsidR="001E6B9E" w:rsidRDefault="00C157E1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BD9B0ED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796542B2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5644A441" w14:textId="3CBC9542" w:rsidR="00C157E1" w:rsidRDefault="00C157E1" w:rsidP="00C157E1">
      <w:pPr>
        <w:rPr>
          <w:rFonts w:ascii="Times New Roman" w:hAnsi="Times New Roman"/>
          <w:lang w:val="ro-RO" w:eastAsia="ro-RO"/>
        </w:rPr>
      </w:pPr>
    </w:p>
    <w:p w14:paraId="277B892E" w14:textId="3F758302" w:rsidR="00C157E1" w:rsidRPr="001E6B9E" w:rsidRDefault="00C157E1" w:rsidP="008D0C87">
      <w:pPr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lastRenderedPageBreak/>
        <w:tab/>
      </w: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  <w:t xml:space="preserve">      </w:t>
      </w:r>
    </w:p>
    <w:p w14:paraId="494A819A" w14:textId="77777777" w:rsidR="003E4F3F" w:rsidRDefault="003E4F3F" w:rsidP="00B743F1">
      <w:pPr>
        <w:spacing w:after="0" w:line="240" w:lineRule="auto"/>
        <w:jc w:val="both"/>
        <w:rPr>
          <w:rFonts w:ascii="Times New Roman" w:hAnsi="Times New Roman"/>
        </w:rPr>
      </w:pPr>
    </w:p>
    <w:p w14:paraId="4A5ACD42" w14:textId="77777777" w:rsidR="00B743F1" w:rsidRPr="003F76ED" w:rsidRDefault="00B743F1" w:rsidP="00B743F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18812E6D" w14:textId="77777777" w:rsidR="00B743F1" w:rsidRDefault="00B743F1" w:rsidP="00B743F1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2EDED015" w14:textId="77777777" w:rsidR="00B743F1" w:rsidRPr="00891810" w:rsidRDefault="00B743F1" w:rsidP="00B743F1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13.</w:t>
      </w: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Str.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Viitorului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>, nr. 2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34E19038" w14:textId="77777777" w:rsidR="00B743F1" w:rsidRPr="00622ACE" w:rsidRDefault="00B743F1" w:rsidP="00B743F1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4C667EF9" w14:textId="77777777" w:rsidR="00B743F1" w:rsidRPr="00622ACE" w:rsidRDefault="00B743F1" w:rsidP="00B743F1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B743F1" w:rsidRPr="000F611E" w14:paraId="502E9F06" w14:textId="77777777" w:rsidTr="00AF25BE">
        <w:trPr>
          <w:trHeight w:val="1030"/>
          <w:jc w:val="center"/>
        </w:trPr>
        <w:tc>
          <w:tcPr>
            <w:tcW w:w="577" w:type="dxa"/>
          </w:tcPr>
          <w:p w14:paraId="1321ED01" w14:textId="77777777" w:rsidR="00B743F1" w:rsidRPr="000F611E" w:rsidRDefault="00B743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8DEAF9" w14:textId="77777777" w:rsidR="00B743F1" w:rsidRPr="000F611E" w:rsidRDefault="00B743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3A7C215B" w14:textId="77777777" w:rsidR="00B743F1" w:rsidRPr="000F611E" w:rsidRDefault="00B743F1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4718842A" w14:textId="77777777" w:rsidR="00B743F1" w:rsidRDefault="00B743F1" w:rsidP="00AF25BE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2930C83" w14:textId="77777777" w:rsidR="00B743F1" w:rsidRPr="000F611E" w:rsidRDefault="00B743F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,42780</w:t>
            </w:r>
          </w:p>
        </w:tc>
        <w:tc>
          <w:tcPr>
            <w:tcW w:w="1134" w:type="dxa"/>
          </w:tcPr>
          <w:p w14:paraId="2E53BB7B" w14:textId="77777777" w:rsidR="00B743F1" w:rsidRPr="000F611E" w:rsidRDefault="00B743F1" w:rsidP="00AF25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4C38DF" w14:textId="77777777" w:rsidR="00B743F1" w:rsidRPr="000F611E" w:rsidRDefault="00B743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B743F1" w:rsidRPr="000F611E" w14:paraId="7D77B6FB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2797851E" w14:textId="77777777" w:rsidR="00B743F1" w:rsidRPr="000F611E" w:rsidRDefault="00B743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7ADAA4DD" w14:textId="77777777" w:rsidR="00B743F1" w:rsidRPr="000F611E" w:rsidRDefault="00B743F1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30F3B1BD" w14:textId="77777777" w:rsidR="00B743F1" w:rsidRPr="000F611E" w:rsidRDefault="00B743F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,24850</w:t>
            </w:r>
          </w:p>
        </w:tc>
        <w:tc>
          <w:tcPr>
            <w:tcW w:w="1134" w:type="dxa"/>
            <w:vAlign w:val="center"/>
          </w:tcPr>
          <w:p w14:paraId="0FF67874" w14:textId="77777777" w:rsidR="00B743F1" w:rsidRPr="000F611E" w:rsidRDefault="00B743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B743F1" w:rsidRPr="000F611E" w14:paraId="538D1DAD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74B3A7E7" w14:textId="77777777" w:rsidR="00B743F1" w:rsidRPr="000F611E" w:rsidRDefault="00B743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2B3D3857" w14:textId="77777777" w:rsidR="00B743F1" w:rsidRPr="000F611E" w:rsidRDefault="00B743F1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66A718FA" w14:textId="77777777" w:rsidR="00B743F1" w:rsidRPr="000F611E" w:rsidRDefault="00B743F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B45A38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  <w:vAlign w:val="center"/>
          </w:tcPr>
          <w:p w14:paraId="33761194" w14:textId="77777777" w:rsidR="00B743F1" w:rsidRPr="000F611E" w:rsidRDefault="00B743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67B8578D" w14:textId="77777777" w:rsidR="00B743F1" w:rsidRDefault="00B743F1" w:rsidP="00B743F1">
      <w:pPr>
        <w:pStyle w:val="Titlu4"/>
        <w:spacing w:line="276" w:lineRule="auto"/>
        <w:rPr>
          <w:szCs w:val="24"/>
          <w:lang w:val="ro-RO"/>
        </w:rPr>
      </w:pPr>
    </w:p>
    <w:p w14:paraId="2603B708" w14:textId="77777777" w:rsidR="00B743F1" w:rsidRPr="000F611E" w:rsidRDefault="00B743F1" w:rsidP="00B743F1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B743F1" w:rsidRPr="000F611E" w14:paraId="1DCB0A8B" w14:textId="77777777" w:rsidTr="00AF25BE">
        <w:trPr>
          <w:trHeight w:val="625"/>
          <w:jc w:val="center"/>
        </w:trPr>
        <w:tc>
          <w:tcPr>
            <w:tcW w:w="576" w:type="dxa"/>
            <w:vAlign w:val="center"/>
          </w:tcPr>
          <w:p w14:paraId="77917C94" w14:textId="77777777" w:rsidR="00B743F1" w:rsidRPr="000F611E" w:rsidRDefault="00B743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23652F55" w14:textId="77777777" w:rsidR="00B743F1" w:rsidRPr="000F611E" w:rsidRDefault="00B743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BD58334" w14:textId="77777777" w:rsidR="00B743F1" w:rsidRPr="000F611E" w:rsidRDefault="00B45A38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630" w:type="dxa"/>
            <w:vAlign w:val="center"/>
          </w:tcPr>
          <w:p w14:paraId="49174BFD" w14:textId="77777777" w:rsidR="00B743F1" w:rsidRPr="000F611E" w:rsidRDefault="00B743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B743F1" w:rsidRPr="000F611E" w14:paraId="105DAF07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116043FA" w14:textId="77777777" w:rsidR="00B743F1" w:rsidRPr="000F611E" w:rsidRDefault="00B743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351C7A41" w14:textId="77777777" w:rsidR="00B743F1" w:rsidRPr="000F611E" w:rsidRDefault="00B743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08ADE71" w14:textId="77777777" w:rsidR="00B743F1" w:rsidRPr="000F611E" w:rsidRDefault="00B743F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0A844BD4" w14:textId="77777777" w:rsidR="00B743F1" w:rsidRPr="000F611E" w:rsidRDefault="00B743F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B743F1" w:rsidRPr="000F611E" w14:paraId="175FD43A" w14:textId="77777777" w:rsidTr="00AF25BE">
        <w:trPr>
          <w:trHeight w:val="454"/>
          <w:jc w:val="center"/>
        </w:trPr>
        <w:tc>
          <w:tcPr>
            <w:tcW w:w="576" w:type="dxa"/>
          </w:tcPr>
          <w:p w14:paraId="75105D0E" w14:textId="77777777" w:rsidR="00B743F1" w:rsidRPr="000F611E" w:rsidRDefault="00B743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0FCEE729" w14:textId="77777777" w:rsidR="00B743F1" w:rsidRPr="000F611E" w:rsidRDefault="00B743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0F86DA27" w14:textId="77777777" w:rsidR="00B743F1" w:rsidRPr="000F611E" w:rsidRDefault="00B743F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A38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630" w:type="dxa"/>
          </w:tcPr>
          <w:p w14:paraId="436BBDDE" w14:textId="77777777" w:rsidR="00B743F1" w:rsidRPr="000F611E" w:rsidRDefault="00B743F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B743F1" w:rsidRPr="000F611E" w14:paraId="3F65DDD3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525D8219" w14:textId="77777777" w:rsidR="00B743F1" w:rsidRPr="000F611E" w:rsidRDefault="00B743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6854C86E" w14:textId="77777777" w:rsidR="00B743F1" w:rsidRPr="000F611E" w:rsidRDefault="00B743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79A0B84" w14:textId="77777777" w:rsidR="00B743F1" w:rsidRPr="000F611E" w:rsidRDefault="00B743F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B45A38">
              <w:rPr>
                <w:rFonts w:ascii="Times New Roman" w:hAnsi="Times New Roman"/>
                <w:noProof/>
                <w:sz w:val="24"/>
                <w:szCs w:val="24"/>
              </w:rPr>
              <w:t>1,030</w:t>
            </w:r>
          </w:p>
        </w:tc>
        <w:tc>
          <w:tcPr>
            <w:tcW w:w="1630" w:type="dxa"/>
            <w:vAlign w:val="center"/>
          </w:tcPr>
          <w:p w14:paraId="0BB87B7B" w14:textId="77777777" w:rsidR="00B743F1" w:rsidRPr="000F611E" w:rsidRDefault="00B743F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B743F1" w:rsidRPr="000F611E" w14:paraId="329BBF06" w14:textId="77777777" w:rsidTr="00AF25BE">
        <w:trPr>
          <w:trHeight w:val="191"/>
          <w:jc w:val="center"/>
        </w:trPr>
        <w:tc>
          <w:tcPr>
            <w:tcW w:w="576" w:type="dxa"/>
            <w:vMerge w:val="restart"/>
          </w:tcPr>
          <w:p w14:paraId="41FBADB6" w14:textId="77777777" w:rsidR="00B743F1" w:rsidRPr="000F611E" w:rsidRDefault="00B743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6F43F296" w14:textId="77777777" w:rsidR="00B743F1" w:rsidRPr="000F611E" w:rsidRDefault="00B743F1" w:rsidP="00AF25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CBE4BAC" w14:textId="77777777" w:rsidR="00B743F1" w:rsidRPr="000F611E" w:rsidRDefault="00B45A38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.926</w:t>
            </w:r>
          </w:p>
        </w:tc>
        <w:tc>
          <w:tcPr>
            <w:tcW w:w="1630" w:type="dxa"/>
            <w:vAlign w:val="center"/>
          </w:tcPr>
          <w:p w14:paraId="4B69BD9B" w14:textId="77777777" w:rsidR="00B743F1" w:rsidRPr="000F611E" w:rsidRDefault="00B743F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B743F1" w:rsidRPr="000F611E" w14:paraId="5E4281D8" w14:textId="77777777" w:rsidTr="00AF25BE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1BFC093F" w14:textId="77777777" w:rsidR="00B743F1" w:rsidRPr="000F611E" w:rsidRDefault="00B743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2EFB74FA" w14:textId="77777777" w:rsidR="00B743F1" w:rsidRPr="000F611E" w:rsidRDefault="00B743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FC37268" w14:textId="77777777" w:rsidR="00B743F1" w:rsidRPr="000F611E" w:rsidRDefault="00B45A38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5</w:t>
            </w:r>
          </w:p>
        </w:tc>
        <w:tc>
          <w:tcPr>
            <w:tcW w:w="1630" w:type="dxa"/>
            <w:vAlign w:val="center"/>
          </w:tcPr>
          <w:p w14:paraId="08090CF3" w14:textId="77777777" w:rsidR="00B743F1" w:rsidRPr="000F611E" w:rsidRDefault="00B743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B743F1" w:rsidRPr="000F611E" w14:paraId="3FA2A294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387C24D2" w14:textId="77777777" w:rsidR="00B743F1" w:rsidRPr="000F611E" w:rsidRDefault="00B743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0D9D4E9B" w14:textId="77777777" w:rsidR="00B743F1" w:rsidRPr="000F611E" w:rsidRDefault="00B743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6DD3A44" w14:textId="77777777" w:rsidR="00B743F1" w:rsidRPr="000F611E" w:rsidRDefault="00B45A38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742,81</w:t>
            </w:r>
          </w:p>
        </w:tc>
        <w:tc>
          <w:tcPr>
            <w:tcW w:w="1630" w:type="dxa"/>
            <w:vAlign w:val="center"/>
          </w:tcPr>
          <w:p w14:paraId="5011381D" w14:textId="77777777" w:rsidR="00B743F1" w:rsidRPr="000F611E" w:rsidRDefault="00B743F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B743F1" w:rsidRPr="000F611E" w14:paraId="6ABAFAA8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5D43CCC6" w14:textId="77777777" w:rsidR="00B743F1" w:rsidRPr="000F611E" w:rsidRDefault="00B743F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0D13ACF0" w14:textId="77777777" w:rsidR="00B743F1" w:rsidRPr="000F611E" w:rsidRDefault="00B743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46DE20F8" w14:textId="77777777" w:rsidR="00B743F1" w:rsidRPr="000F611E" w:rsidRDefault="00B45A38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74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52A3A342" w14:textId="77777777" w:rsidR="00B743F1" w:rsidRPr="000F611E" w:rsidRDefault="00B743F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222EFD83" w14:textId="77777777" w:rsidR="00B743F1" w:rsidRDefault="00B743F1" w:rsidP="00B743F1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75920D83" w14:textId="77777777" w:rsidR="001E6B9E" w:rsidRDefault="001E6B9E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</w:p>
    <w:p w14:paraId="7F1D4FA0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2284A2D7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7FC05571" w14:textId="77777777" w:rsidR="00B743F1" w:rsidRDefault="00B743F1" w:rsidP="00B743F1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B17E343" w14:textId="2296283A" w:rsidR="00B743F1" w:rsidRDefault="00B743F1" w:rsidP="00B743F1">
      <w:pPr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</w:r>
    </w:p>
    <w:p w14:paraId="35F544ED" w14:textId="77777777" w:rsidR="001E6B9E" w:rsidRDefault="00B743F1" w:rsidP="008D0C87">
      <w:pPr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ab/>
      </w:r>
    </w:p>
    <w:p w14:paraId="5294012F" w14:textId="77777777" w:rsidR="001E6B9E" w:rsidRDefault="001E6B9E" w:rsidP="008D0C87">
      <w:pPr>
        <w:rPr>
          <w:rFonts w:ascii="Times New Roman" w:hAnsi="Times New Roman"/>
          <w:lang w:val="ro-RO" w:eastAsia="ro-RO"/>
        </w:rPr>
      </w:pPr>
    </w:p>
    <w:p w14:paraId="638A3383" w14:textId="1D61F8D7" w:rsidR="002827A2" w:rsidRPr="001E6B9E" w:rsidRDefault="00B743F1" w:rsidP="008D0C87">
      <w:pPr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  <w:t xml:space="preserve">    </w:t>
      </w:r>
    </w:p>
    <w:p w14:paraId="47E7068D" w14:textId="77777777" w:rsidR="003E4F3F" w:rsidRDefault="003E4F3F" w:rsidP="002827A2">
      <w:pPr>
        <w:spacing w:after="0" w:line="240" w:lineRule="auto"/>
        <w:jc w:val="both"/>
        <w:rPr>
          <w:rFonts w:ascii="Times New Roman" w:hAnsi="Times New Roman"/>
        </w:rPr>
      </w:pPr>
    </w:p>
    <w:p w14:paraId="04F32086" w14:textId="77777777" w:rsidR="002827A2" w:rsidRPr="003F76ED" w:rsidRDefault="002827A2" w:rsidP="002827A2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7E336B39" w14:textId="77777777" w:rsidR="002827A2" w:rsidRDefault="002827A2" w:rsidP="002827A2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15A572E7" w14:textId="77777777" w:rsidR="002827A2" w:rsidRPr="00891810" w:rsidRDefault="002827A2" w:rsidP="002827A2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14.</w:t>
      </w: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Str.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Libertății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>, nr. 101 AB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0735D1E0" w14:textId="77777777" w:rsidR="002827A2" w:rsidRPr="00622ACE" w:rsidRDefault="002827A2" w:rsidP="002827A2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36C13C91" w14:textId="77777777" w:rsidR="002827A2" w:rsidRPr="00622ACE" w:rsidRDefault="002827A2" w:rsidP="002827A2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2827A2" w:rsidRPr="000F611E" w14:paraId="2E19EA12" w14:textId="77777777" w:rsidTr="00AF25BE">
        <w:trPr>
          <w:trHeight w:val="1030"/>
          <w:jc w:val="center"/>
        </w:trPr>
        <w:tc>
          <w:tcPr>
            <w:tcW w:w="577" w:type="dxa"/>
          </w:tcPr>
          <w:p w14:paraId="2E3D5760" w14:textId="77777777" w:rsidR="002827A2" w:rsidRPr="000F611E" w:rsidRDefault="002827A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4DC968" w14:textId="77777777" w:rsidR="002827A2" w:rsidRPr="000F611E" w:rsidRDefault="002827A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7D3451DA" w14:textId="77777777" w:rsidR="002827A2" w:rsidRPr="000F611E" w:rsidRDefault="002827A2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5B350571" w14:textId="77777777" w:rsidR="002827A2" w:rsidRDefault="002827A2" w:rsidP="00AF25BE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C1EAA87" w14:textId="77777777" w:rsidR="002827A2" w:rsidRPr="000F611E" w:rsidRDefault="002827A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,72945</w:t>
            </w:r>
          </w:p>
        </w:tc>
        <w:tc>
          <w:tcPr>
            <w:tcW w:w="1134" w:type="dxa"/>
          </w:tcPr>
          <w:p w14:paraId="5F80B4CA" w14:textId="77777777" w:rsidR="002827A2" w:rsidRPr="000F611E" w:rsidRDefault="002827A2" w:rsidP="00AF25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A4889D" w14:textId="77777777" w:rsidR="002827A2" w:rsidRPr="000F611E" w:rsidRDefault="002827A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2827A2" w:rsidRPr="000F611E" w14:paraId="2BF533EF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333571C2" w14:textId="77777777" w:rsidR="002827A2" w:rsidRPr="000F611E" w:rsidRDefault="002827A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2459E251" w14:textId="77777777" w:rsidR="002827A2" w:rsidRPr="000F611E" w:rsidRDefault="002827A2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274BF1CD" w14:textId="77777777" w:rsidR="002827A2" w:rsidRPr="000F611E" w:rsidRDefault="002827A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56052</w:t>
            </w:r>
          </w:p>
        </w:tc>
        <w:tc>
          <w:tcPr>
            <w:tcW w:w="1134" w:type="dxa"/>
            <w:vAlign w:val="center"/>
          </w:tcPr>
          <w:p w14:paraId="27881E0A" w14:textId="77777777" w:rsidR="002827A2" w:rsidRPr="000F611E" w:rsidRDefault="002827A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2827A2" w:rsidRPr="000F611E" w14:paraId="6804BE52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78D62A8B" w14:textId="77777777" w:rsidR="002827A2" w:rsidRPr="000F611E" w:rsidRDefault="002827A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4B2B04B7" w14:textId="77777777" w:rsidR="002827A2" w:rsidRPr="000F611E" w:rsidRDefault="002827A2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4C60C1D0" w14:textId="77777777" w:rsidR="002827A2" w:rsidRPr="000F611E" w:rsidRDefault="002827A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56</w:t>
            </w:r>
          </w:p>
        </w:tc>
        <w:tc>
          <w:tcPr>
            <w:tcW w:w="1134" w:type="dxa"/>
            <w:vAlign w:val="center"/>
          </w:tcPr>
          <w:p w14:paraId="36F82087" w14:textId="77777777" w:rsidR="002827A2" w:rsidRPr="000F611E" w:rsidRDefault="002827A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1906437B" w14:textId="77777777" w:rsidR="002827A2" w:rsidRDefault="002827A2" w:rsidP="002827A2">
      <w:pPr>
        <w:pStyle w:val="Titlu4"/>
        <w:spacing w:line="276" w:lineRule="auto"/>
        <w:rPr>
          <w:szCs w:val="24"/>
          <w:lang w:val="ro-RO"/>
        </w:rPr>
      </w:pPr>
    </w:p>
    <w:p w14:paraId="20578A8C" w14:textId="77777777" w:rsidR="002827A2" w:rsidRPr="000F611E" w:rsidRDefault="002827A2" w:rsidP="002827A2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2827A2" w:rsidRPr="000F611E" w14:paraId="6ADBDE41" w14:textId="77777777" w:rsidTr="00AF25BE">
        <w:trPr>
          <w:trHeight w:val="625"/>
          <w:jc w:val="center"/>
        </w:trPr>
        <w:tc>
          <w:tcPr>
            <w:tcW w:w="576" w:type="dxa"/>
            <w:vAlign w:val="center"/>
          </w:tcPr>
          <w:p w14:paraId="596ACD90" w14:textId="77777777" w:rsidR="002827A2" w:rsidRPr="000F611E" w:rsidRDefault="002827A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715CE9B2" w14:textId="77777777" w:rsidR="002827A2" w:rsidRPr="000F611E" w:rsidRDefault="002827A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47E5072" w14:textId="77777777" w:rsidR="002827A2" w:rsidRPr="000F611E" w:rsidRDefault="002827A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4CE0E5C7" w14:textId="77777777" w:rsidR="002827A2" w:rsidRPr="000F611E" w:rsidRDefault="002827A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2827A2" w:rsidRPr="000F611E" w14:paraId="71B2E147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0FEA5116" w14:textId="77777777" w:rsidR="002827A2" w:rsidRPr="000F611E" w:rsidRDefault="002827A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2B357B01" w14:textId="77777777" w:rsidR="002827A2" w:rsidRPr="000F611E" w:rsidRDefault="002827A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DBCB02D" w14:textId="77777777" w:rsidR="002827A2" w:rsidRPr="000F611E" w:rsidRDefault="002827A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0ABF8DE3" w14:textId="77777777" w:rsidR="002827A2" w:rsidRPr="000F611E" w:rsidRDefault="002827A2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2827A2" w:rsidRPr="000F611E" w14:paraId="53DA1AC4" w14:textId="77777777" w:rsidTr="00AF25BE">
        <w:trPr>
          <w:trHeight w:val="454"/>
          <w:jc w:val="center"/>
        </w:trPr>
        <w:tc>
          <w:tcPr>
            <w:tcW w:w="576" w:type="dxa"/>
          </w:tcPr>
          <w:p w14:paraId="76795A40" w14:textId="77777777" w:rsidR="002827A2" w:rsidRPr="000F611E" w:rsidRDefault="002827A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28883406" w14:textId="77777777" w:rsidR="002827A2" w:rsidRPr="000F611E" w:rsidRDefault="002827A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0C409DE1" w14:textId="77777777" w:rsidR="002827A2" w:rsidRPr="000F611E" w:rsidRDefault="002827A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,7</w:t>
            </w:r>
          </w:p>
        </w:tc>
        <w:tc>
          <w:tcPr>
            <w:tcW w:w="1630" w:type="dxa"/>
          </w:tcPr>
          <w:p w14:paraId="25F57018" w14:textId="77777777" w:rsidR="002827A2" w:rsidRPr="000F611E" w:rsidRDefault="002827A2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2827A2" w:rsidRPr="000F611E" w14:paraId="009F12E3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7141A711" w14:textId="77777777" w:rsidR="002827A2" w:rsidRPr="000F611E" w:rsidRDefault="002827A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7EB33D85" w14:textId="77777777" w:rsidR="002827A2" w:rsidRPr="000F611E" w:rsidRDefault="002827A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D4C0B61" w14:textId="77777777" w:rsidR="002827A2" w:rsidRPr="000F611E" w:rsidRDefault="002827A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9,440</w:t>
            </w:r>
          </w:p>
        </w:tc>
        <w:tc>
          <w:tcPr>
            <w:tcW w:w="1630" w:type="dxa"/>
            <w:vAlign w:val="center"/>
          </w:tcPr>
          <w:p w14:paraId="295D7004" w14:textId="77777777" w:rsidR="002827A2" w:rsidRPr="000F611E" w:rsidRDefault="002827A2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2827A2" w:rsidRPr="000F611E" w14:paraId="3D752C3D" w14:textId="77777777" w:rsidTr="00AF25BE">
        <w:trPr>
          <w:trHeight w:val="191"/>
          <w:jc w:val="center"/>
        </w:trPr>
        <w:tc>
          <w:tcPr>
            <w:tcW w:w="576" w:type="dxa"/>
            <w:vMerge w:val="restart"/>
          </w:tcPr>
          <w:p w14:paraId="71A4423D" w14:textId="77777777" w:rsidR="002827A2" w:rsidRPr="000F611E" w:rsidRDefault="002827A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458E0BB5" w14:textId="77777777" w:rsidR="002827A2" w:rsidRPr="000F611E" w:rsidRDefault="002827A2" w:rsidP="00AF25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563F332" w14:textId="77777777" w:rsidR="002827A2" w:rsidRPr="000F611E" w:rsidRDefault="002827A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.835</w:t>
            </w:r>
          </w:p>
        </w:tc>
        <w:tc>
          <w:tcPr>
            <w:tcW w:w="1630" w:type="dxa"/>
            <w:vAlign w:val="center"/>
          </w:tcPr>
          <w:p w14:paraId="1675BA34" w14:textId="77777777" w:rsidR="002827A2" w:rsidRPr="000F611E" w:rsidRDefault="002827A2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2827A2" w:rsidRPr="000F611E" w14:paraId="6D3E5D39" w14:textId="77777777" w:rsidTr="00AF25BE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532F07B6" w14:textId="77777777" w:rsidR="002827A2" w:rsidRPr="000F611E" w:rsidRDefault="002827A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4E47AC01" w14:textId="77777777" w:rsidR="002827A2" w:rsidRPr="000F611E" w:rsidRDefault="002827A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E9E88DE" w14:textId="77777777" w:rsidR="002827A2" w:rsidRPr="000F611E" w:rsidRDefault="002827A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9</w:t>
            </w:r>
          </w:p>
        </w:tc>
        <w:tc>
          <w:tcPr>
            <w:tcW w:w="1630" w:type="dxa"/>
            <w:vAlign w:val="center"/>
          </w:tcPr>
          <w:p w14:paraId="12F572B6" w14:textId="77777777" w:rsidR="002827A2" w:rsidRPr="000F611E" w:rsidRDefault="002827A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2827A2" w:rsidRPr="000F611E" w14:paraId="13E9E1E2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0C8B3AE3" w14:textId="77777777" w:rsidR="002827A2" w:rsidRPr="000F611E" w:rsidRDefault="002827A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545ECE96" w14:textId="77777777" w:rsidR="002827A2" w:rsidRPr="000F611E" w:rsidRDefault="002827A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4282C34" w14:textId="77777777" w:rsidR="002827A2" w:rsidRPr="000F611E" w:rsidRDefault="002827A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273,05</w:t>
            </w:r>
          </w:p>
        </w:tc>
        <w:tc>
          <w:tcPr>
            <w:tcW w:w="1630" w:type="dxa"/>
            <w:vAlign w:val="center"/>
          </w:tcPr>
          <w:p w14:paraId="2434AD52" w14:textId="77777777" w:rsidR="002827A2" w:rsidRPr="000F611E" w:rsidRDefault="002827A2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2827A2" w:rsidRPr="000F611E" w14:paraId="4253C475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0E8B4C55" w14:textId="77777777" w:rsidR="002827A2" w:rsidRPr="000F611E" w:rsidRDefault="002827A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10FC1952" w14:textId="77777777" w:rsidR="002827A2" w:rsidRPr="000F611E" w:rsidRDefault="002827A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32641A5C" w14:textId="77777777" w:rsidR="002827A2" w:rsidRPr="000F611E" w:rsidRDefault="002827A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0" w:type="dxa"/>
            <w:vAlign w:val="center"/>
          </w:tcPr>
          <w:p w14:paraId="4553FE68" w14:textId="77777777" w:rsidR="002827A2" w:rsidRPr="000F611E" w:rsidRDefault="002827A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22A48CD4" w14:textId="77777777" w:rsidR="002827A2" w:rsidRDefault="002827A2" w:rsidP="002827A2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DBB7011" w14:textId="77777777" w:rsidR="002827A2" w:rsidRDefault="002827A2" w:rsidP="002827A2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7479EEB9" w14:textId="483924D2" w:rsidR="002827A2" w:rsidRDefault="002827A2" w:rsidP="002827A2">
      <w:pPr>
        <w:rPr>
          <w:rFonts w:ascii="Times New Roman" w:hAnsi="Times New Roman"/>
          <w:lang w:val="ro-RO" w:eastAsia="ro-RO"/>
        </w:rPr>
      </w:pPr>
    </w:p>
    <w:p w14:paraId="4D4D62BB" w14:textId="77777777" w:rsidR="001E6B9E" w:rsidRDefault="001E6B9E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</w:p>
    <w:p w14:paraId="2CD18038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7C30A77A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53465C3D" w14:textId="77777777" w:rsidR="001E6B9E" w:rsidRDefault="001E6B9E" w:rsidP="002827A2">
      <w:pPr>
        <w:rPr>
          <w:rFonts w:ascii="Times New Roman" w:hAnsi="Times New Roman"/>
          <w:lang w:val="ro-RO" w:eastAsia="ro-RO"/>
        </w:rPr>
      </w:pPr>
    </w:p>
    <w:p w14:paraId="48E5B935" w14:textId="12FE40F1" w:rsidR="003E4F3F" w:rsidRDefault="003E4F3F" w:rsidP="00637721">
      <w:pPr>
        <w:spacing w:after="0" w:line="240" w:lineRule="auto"/>
        <w:jc w:val="both"/>
        <w:rPr>
          <w:rFonts w:ascii="Times New Roman" w:hAnsi="Times New Roman"/>
        </w:rPr>
      </w:pPr>
    </w:p>
    <w:p w14:paraId="3F0E215C" w14:textId="1C22AF06" w:rsidR="001E6B9E" w:rsidRDefault="001E6B9E" w:rsidP="00637721">
      <w:pPr>
        <w:spacing w:after="0" w:line="240" w:lineRule="auto"/>
        <w:jc w:val="both"/>
        <w:rPr>
          <w:rFonts w:ascii="Times New Roman" w:hAnsi="Times New Roman"/>
        </w:rPr>
      </w:pPr>
    </w:p>
    <w:p w14:paraId="79A14288" w14:textId="3A8254F1" w:rsidR="001E6B9E" w:rsidRDefault="001E6B9E" w:rsidP="00637721">
      <w:pPr>
        <w:spacing w:after="0" w:line="240" w:lineRule="auto"/>
        <w:jc w:val="both"/>
        <w:rPr>
          <w:rFonts w:ascii="Times New Roman" w:hAnsi="Times New Roman"/>
        </w:rPr>
      </w:pPr>
    </w:p>
    <w:p w14:paraId="35016D01" w14:textId="12BF95D5" w:rsidR="001E6B9E" w:rsidRDefault="001E6B9E" w:rsidP="00637721">
      <w:pPr>
        <w:spacing w:after="0" w:line="240" w:lineRule="auto"/>
        <w:jc w:val="both"/>
        <w:rPr>
          <w:rFonts w:ascii="Times New Roman" w:hAnsi="Times New Roman"/>
        </w:rPr>
      </w:pPr>
    </w:p>
    <w:p w14:paraId="5AE3D761" w14:textId="77777777" w:rsidR="001E6B9E" w:rsidRDefault="001E6B9E" w:rsidP="00637721">
      <w:pPr>
        <w:spacing w:after="0" w:line="240" w:lineRule="auto"/>
        <w:jc w:val="both"/>
        <w:rPr>
          <w:rFonts w:ascii="Times New Roman" w:hAnsi="Times New Roman"/>
        </w:rPr>
      </w:pPr>
    </w:p>
    <w:p w14:paraId="2FFF0A49" w14:textId="77777777" w:rsidR="00637721" w:rsidRPr="003F76ED" w:rsidRDefault="00637721" w:rsidP="0063772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lastRenderedPageBreak/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663A58CD" w14:textId="77777777" w:rsidR="00637721" w:rsidRDefault="00637721" w:rsidP="00637721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676D98D8" w14:textId="77777777" w:rsidR="00637721" w:rsidRPr="00891810" w:rsidRDefault="00637721" w:rsidP="00637721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15.</w:t>
      </w: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 w:rsidR="007C474A">
        <w:rPr>
          <w:rFonts w:ascii="Times New Roman" w:hAnsi="Times New Roman"/>
          <w:b/>
          <w:sz w:val="24"/>
          <w:szCs w:val="24"/>
          <w:lang w:eastAsia="zh-CN"/>
        </w:rPr>
        <w:t xml:space="preserve"> Str. </w:t>
      </w:r>
      <w:proofErr w:type="spellStart"/>
      <w:r w:rsidR="007C474A">
        <w:rPr>
          <w:rFonts w:ascii="Times New Roman" w:hAnsi="Times New Roman"/>
          <w:b/>
          <w:sz w:val="24"/>
          <w:szCs w:val="24"/>
          <w:lang w:eastAsia="zh-CN"/>
        </w:rPr>
        <w:t>Libertății</w:t>
      </w:r>
      <w:proofErr w:type="spellEnd"/>
      <w:r w:rsidR="005F09A2">
        <w:rPr>
          <w:rFonts w:ascii="Times New Roman" w:hAnsi="Times New Roman"/>
          <w:b/>
          <w:sz w:val="24"/>
          <w:szCs w:val="24"/>
          <w:lang w:eastAsia="zh-CN"/>
        </w:rPr>
        <w:t>, nr. 99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A</w:t>
      </w:r>
      <w:r w:rsidR="005F09A2">
        <w:rPr>
          <w:rFonts w:ascii="Times New Roman" w:hAnsi="Times New Roman"/>
          <w:b/>
          <w:sz w:val="24"/>
          <w:szCs w:val="24"/>
          <w:lang w:eastAsia="zh-CN"/>
        </w:rPr>
        <w:t>BCD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728D97A4" w14:textId="77777777" w:rsidR="00637721" w:rsidRPr="00622ACE" w:rsidRDefault="00637721" w:rsidP="00637721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3CFF747A" w14:textId="77777777" w:rsidR="00637721" w:rsidRPr="00622ACE" w:rsidRDefault="00637721" w:rsidP="00637721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637721" w:rsidRPr="000F611E" w14:paraId="125415D7" w14:textId="77777777" w:rsidTr="00AF25BE">
        <w:trPr>
          <w:trHeight w:val="1030"/>
          <w:jc w:val="center"/>
        </w:trPr>
        <w:tc>
          <w:tcPr>
            <w:tcW w:w="577" w:type="dxa"/>
          </w:tcPr>
          <w:p w14:paraId="2F243693" w14:textId="77777777" w:rsidR="00637721" w:rsidRPr="000F611E" w:rsidRDefault="0063772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4E7F78" w14:textId="77777777" w:rsidR="00637721" w:rsidRPr="000F611E" w:rsidRDefault="0063772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2D7CDECF" w14:textId="77777777" w:rsidR="00637721" w:rsidRPr="000F611E" w:rsidRDefault="00637721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2A7C783A" w14:textId="77777777" w:rsidR="00637721" w:rsidRDefault="00637721" w:rsidP="00AF25BE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41D186C" w14:textId="77777777" w:rsidR="00637721" w:rsidRPr="000F611E" w:rsidRDefault="005F09A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8,98084</w:t>
            </w:r>
          </w:p>
        </w:tc>
        <w:tc>
          <w:tcPr>
            <w:tcW w:w="1134" w:type="dxa"/>
          </w:tcPr>
          <w:p w14:paraId="6B3EA86B" w14:textId="77777777" w:rsidR="00637721" w:rsidRPr="000F611E" w:rsidRDefault="00637721" w:rsidP="00AF25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D0121F" w14:textId="77777777" w:rsidR="00637721" w:rsidRPr="000F611E" w:rsidRDefault="0063772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637721" w:rsidRPr="000F611E" w14:paraId="696BE82B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3ED6A622" w14:textId="77777777" w:rsidR="00637721" w:rsidRPr="000F611E" w:rsidRDefault="0063772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4BB035B3" w14:textId="77777777" w:rsidR="00637721" w:rsidRPr="000F611E" w:rsidRDefault="00637721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4208FB94" w14:textId="77777777" w:rsidR="00637721" w:rsidRPr="000F611E" w:rsidRDefault="005F09A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83561</w:t>
            </w:r>
          </w:p>
        </w:tc>
        <w:tc>
          <w:tcPr>
            <w:tcW w:w="1134" w:type="dxa"/>
            <w:vAlign w:val="center"/>
          </w:tcPr>
          <w:p w14:paraId="6DA837A7" w14:textId="77777777" w:rsidR="00637721" w:rsidRPr="000F611E" w:rsidRDefault="0063772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637721" w:rsidRPr="000F611E" w14:paraId="07D4A354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6BB6A60A" w14:textId="77777777" w:rsidR="00637721" w:rsidRPr="000F611E" w:rsidRDefault="0063772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590CC777" w14:textId="77777777" w:rsidR="00637721" w:rsidRPr="000F611E" w:rsidRDefault="00637721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5A4D078E" w14:textId="77777777" w:rsidR="00637721" w:rsidRPr="000F611E" w:rsidRDefault="0063772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A2E22">
              <w:rPr>
                <w:rFonts w:ascii="Times New Roman" w:hAnsi="Times New Roman"/>
                <w:sz w:val="24"/>
                <w:szCs w:val="24"/>
              </w:rPr>
              <w:t>5576</w:t>
            </w:r>
          </w:p>
        </w:tc>
        <w:tc>
          <w:tcPr>
            <w:tcW w:w="1134" w:type="dxa"/>
            <w:vAlign w:val="center"/>
          </w:tcPr>
          <w:p w14:paraId="5827BEEE" w14:textId="77777777" w:rsidR="00637721" w:rsidRPr="000F611E" w:rsidRDefault="0063772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038A9274" w14:textId="77777777" w:rsidR="00637721" w:rsidRDefault="00637721" w:rsidP="00637721">
      <w:pPr>
        <w:pStyle w:val="Titlu4"/>
        <w:spacing w:line="276" w:lineRule="auto"/>
        <w:rPr>
          <w:szCs w:val="24"/>
          <w:lang w:val="ro-RO"/>
        </w:rPr>
      </w:pPr>
    </w:p>
    <w:p w14:paraId="762123CF" w14:textId="77777777" w:rsidR="00637721" w:rsidRPr="000F611E" w:rsidRDefault="00637721" w:rsidP="00637721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637721" w:rsidRPr="000F611E" w14:paraId="73DFEF55" w14:textId="77777777" w:rsidTr="00AF25BE">
        <w:trPr>
          <w:trHeight w:val="625"/>
          <w:jc w:val="center"/>
        </w:trPr>
        <w:tc>
          <w:tcPr>
            <w:tcW w:w="576" w:type="dxa"/>
            <w:vAlign w:val="center"/>
          </w:tcPr>
          <w:p w14:paraId="7067BAD3" w14:textId="77777777" w:rsidR="00637721" w:rsidRPr="000F611E" w:rsidRDefault="0063772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56772FF4" w14:textId="77777777" w:rsidR="00637721" w:rsidRPr="000F611E" w:rsidRDefault="0063772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57794DC" w14:textId="77777777" w:rsidR="00637721" w:rsidRPr="000F611E" w:rsidRDefault="0063772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1A2E22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47968101" w14:textId="77777777" w:rsidR="00637721" w:rsidRPr="000F611E" w:rsidRDefault="0063772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637721" w:rsidRPr="000F611E" w14:paraId="76579764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70ED8643" w14:textId="77777777" w:rsidR="00637721" w:rsidRPr="000F611E" w:rsidRDefault="0063772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6344B83E" w14:textId="77777777" w:rsidR="00637721" w:rsidRPr="000F611E" w:rsidRDefault="0063772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E5CFEC2" w14:textId="77777777" w:rsidR="00637721" w:rsidRPr="000F611E" w:rsidRDefault="0063772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30A64952" w14:textId="77777777" w:rsidR="00637721" w:rsidRPr="000F611E" w:rsidRDefault="0063772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637721" w:rsidRPr="000F611E" w14:paraId="3EE73193" w14:textId="77777777" w:rsidTr="00AF25BE">
        <w:trPr>
          <w:trHeight w:val="454"/>
          <w:jc w:val="center"/>
        </w:trPr>
        <w:tc>
          <w:tcPr>
            <w:tcW w:w="576" w:type="dxa"/>
          </w:tcPr>
          <w:p w14:paraId="1957D7E8" w14:textId="77777777" w:rsidR="00637721" w:rsidRPr="000F611E" w:rsidRDefault="0063772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5A02AD6E" w14:textId="77777777" w:rsidR="00637721" w:rsidRPr="000F611E" w:rsidRDefault="0063772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33C4401C" w14:textId="77777777" w:rsidR="00637721" w:rsidRPr="000F611E" w:rsidRDefault="00637721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E2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630" w:type="dxa"/>
          </w:tcPr>
          <w:p w14:paraId="0ADC4246" w14:textId="77777777" w:rsidR="00637721" w:rsidRPr="000F611E" w:rsidRDefault="0063772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637721" w:rsidRPr="000F611E" w14:paraId="1A1E5076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4665AC71" w14:textId="77777777" w:rsidR="00637721" w:rsidRPr="000F611E" w:rsidRDefault="0063772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4595554D" w14:textId="77777777" w:rsidR="00637721" w:rsidRPr="000F611E" w:rsidRDefault="0063772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CF6342E" w14:textId="77777777" w:rsidR="00637721" w:rsidRPr="000F611E" w:rsidRDefault="001A2E2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9,410</w:t>
            </w:r>
          </w:p>
        </w:tc>
        <w:tc>
          <w:tcPr>
            <w:tcW w:w="1630" w:type="dxa"/>
            <w:vAlign w:val="center"/>
          </w:tcPr>
          <w:p w14:paraId="5C3C8DF1" w14:textId="77777777" w:rsidR="00637721" w:rsidRPr="000F611E" w:rsidRDefault="0063772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637721" w:rsidRPr="000F611E" w14:paraId="09C80D8B" w14:textId="77777777" w:rsidTr="00AF25BE">
        <w:trPr>
          <w:trHeight w:val="191"/>
          <w:jc w:val="center"/>
        </w:trPr>
        <w:tc>
          <w:tcPr>
            <w:tcW w:w="576" w:type="dxa"/>
            <w:vMerge w:val="restart"/>
          </w:tcPr>
          <w:p w14:paraId="180186A7" w14:textId="77777777" w:rsidR="00637721" w:rsidRPr="000F611E" w:rsidRDefault="0063772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0D976899" w14:textId="77777777" w:rsidR="00637721" w:rsidRPr="000F611E" w:rsidRDefault="00637721" w:rsidP="00AF25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4946457" w14:textId="77777777" w:rsidR="00637721" w:rsidRPr="000F611E" w:rsidRDefault="001A2E2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.458</w:t>
            </w:r>
          </w:p>
        </w:tc>
        <w:tc>
          <w:tcPr>
            <w:tcW w:w="1630" w:type="dxa"/>
            <w:vAlign w:val="center"/>
          </w:tcPr>
          <w:p w14:paraId="4BDA1E45" w14:textId="77777777" w:rsidR="00637721" w:rsidRPr="000F611E" w:rsidRDefault="0063772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637721" w:rsidRPr="000F611E" w14:paraId="7C2CDEA1" w14:textId="77777777" w:rsidTr="00AF25BE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5ABC441E" w14:textId="77777777" w:rsidR="00637721" w:rsidRPr="000F611E" w:rsidRDefault="0063772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038E1CB4" w14:textId="77777777" w:rsidR="00637721" w:rsidRPr="000F611E" w:rsidRDefault="0063772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DEFC4C8" w14:textId="77777777" w:rsidR="00637721" w:rsidRPr="000F611E" w:rsidRDefault="001A2E2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6</w:t>
            </w:r>
          </w:p>
        </w:tc>
        <w:tc>
          <w:tcPr>
            <w:tcW w:w="1630" w:type="dxa"/>
            <w:vAlign w:val="center"/>
          </w:tcPr>
          <w:p w14:paraId="725D30FA" w14:textId="77777777" w:rsidR="00637721" w:rsidRPr="000F611E" w:rsidRDefault="0063772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637721" w:rsidRPr="000F611E" w14:paraId="35DA1F9C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6065B169" w14:textId="77777777" w:rsidR="00637721" w:rsidRPr="000F611E" w:rsidRDefault="0063772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3853EAC7" w14:textId="77777777" w:rsidR="00637721" w:rsidRPr="000F611E" w:rsidRDefault="0063772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662A1C6" w14:textId="77777777" w:rsidR="00637721" w:rsidRPr="000F611E" w:rsidRDefault="001A2E2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489,21</w:t>
            </w:r>
          </w:p>
        </w:tc>
        <w:tc>
          <w:tcPr>
            <w:tcW w:w="1630" w:type="dxa"/>
            <w:vAlign w:val="center"/>
          </w:tcPr>
          <w:p w14:paraId="10E4D55E" w14:textId="77777777" w:rsidR="00637721" w:rsidRPr="000F611E" w:rsidRDefault="00637721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637721" w:rsidRPr="000F611E" w14:paraId="75AA7FE1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0BFB80D0" w14:textId="77777777" w:rsidR="00637721" w:rsidRPr="000F611E" w:rsidRDefault="00637721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4A895692" w14:textId="77777777" w:rsidR="00637721" w:rsidRPr="000F611E" w:rsidRDefault="0063772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11CB02EC" w14:textId="77777777" w:rsidR="00637721" w:rsidRPr="000F611E" w:rsidRDefault="001A2E2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30" w:type="dxa"/>
            <w:vAlign w:val="center"/>
          </w:tcPr>
          <w:p w14:paraId="343BD015" w14:textId="77777777" w:rsidR="00637721" w:rsidRPr="000F611E" w:rsidRDefault="00637721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28F8DB2B" w14:textId="77777777" w:rsidR="00637721" w:rsidRDefault="00637721" w:rsidP="00637721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6DFCC0FB" w14:textId="77777777" w:rsidR="00637721" w:rsidRDefault="00637721" w:rsidP="00637721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4845E83" w14:textId="77777777" w:rsidR="00637721" w:rsidRDefault="00637721" w:rsidP="00637721">
      <w:pPr>
        <w:pStyle w:val="Titlu1"/>
        <w:spacing w:before="0" w:after="0"/>
        <w:ind w:left="142" w:right="141"/>
        <w:jc w:val="both"/>
        <w:rPr>
          <w:rFonts w:ascii="Times New Roman" w:hAnsi="Times New Roman"/>
        </w:rPr>
      </w:pPr>
    </w:p>
    <w:p w14:paraId="352A8ED9" w14:textId="65229D06" w:rsidR="001E6B9E" w:rsidRDefault="00637721" w:rsidP="001E6B9E">
      <w:pPr>
        <w:rPr>
          <w:rFonts w:ascii="Times New Roman" w:hAnsi="Times New Roman"/>
          <w:lang w:val="ro-RO" w:eastAsia="ro-RO"/>
        </w:rPr>
      </w:pPr>
      <w:r>
        <w:rPr>
          <w:lang w:val="ro-RO" w:eastAsia="ro-RO"/>
        </w:rPr>
        <w:tab/>
      </w:r>
      <w:r>
        <w:rPr>
          <w:lang w:val="ro-RO" w:eastAsia="ro-RO"/>
        </w:rPr>
        <w:tab/>
      </w:r>
    </w:p>
    <w:p w14:paraId="7BEEDD05" w14:textId="77777777" w:rsidR="001E6B9E" w:rsidRDefault="00637721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5A213F6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05E483AF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3CB6EAB5" w14:textId="2A9C96B5" w:rsidR="00637721" w:rsidRDefault="00637721" w:rsidP="00637721">
      <w:pPr>
        <w:rPr>
          <w:rFonts w:ascii="Times New Roman" w:hAnsi="Times New Roman"/>
          <w:lang w:val="ro-RO" w:eastAsia="ro-RO"/>
        </w:rPr>
      </w:pPr>
    </w:p>
    <w:p w14:paraId="5056ED5B" w14:textId="77777777" w:rsidR="00637721" w:rsidRDefault="00637721" w:rsidP="00637721">
      <w:pPr>
        <w:rPr>
          <w:rFonts w:ascii="Times New Roman" w:hAnsi="Times New Roman"/>
          <w:lang w:val="ro-RO" w:eastAsia="ro-RO"/>
        </w:rPr>
      </w:pPr>
    </w:p>
    <w:p w14:paraId="31DCA077" w14:textId="77777777" w:rsidR="00637721" w:rsidRDefault="00637721" w:rsidP="00637721">
      <w:pPr>
        <w:rPr>
          <w:rFonts w:ascii="Times New Roman" w:hAnsi="Times New Roman"/>
          <w:lang w:val="ro-RO" w:eastAsia="ro-RO"/>
        </w:rPr>
      </w:pPr>
    </w:p>
    <w:p w14:paraId="7804B7FD" w14:textId="77777777" w:rsidR="00F0232A" w:rsidRDefault="00F0232A" w:rsidP="00637721">
      <w:pPr>
        <w:rPr>
          <w:rFonts w:ascii="Times New Roman" w:hAnsi="Times New Roman"/>
          <w:lang w:val="ro-RO" w:eastAsia="ro-RO"/>
        </w:rPr>
      </w:pPr>
    </w:p>
    <w:p w14:paraId="68135F0B" w14:textId="77777777" w:rsidR="00F0232A" w:rsidRDefault="00F0232A" w:rsidP="00637721">
      <w:pPr>
        <w:rPr>
          <w:rFonts w:ascii="Times New Roman" w:hAnsi="Times New Roman"/>
          <w:lang w:val="ro-RO" w:eastAsia="ro-RO"/>
        </w:rPr>
      </w:pPr>
    </w:p>
    <w:p w14:paraId="4A3205D5" w14:textId="77777777" w:rsidR="003E4F3F" w:rsidRDefault="003E4F3F" w:rsidP="00F0232A">
      <w:pPr>
        <w:spacing w:after="0" w:line="240" w:lineRule="auto"/>
        <w:jc w:val="both"/>
        <w:rPr>
          <w:rFonts w:ascii="Times New Roman" w:hAnsi="Times New Roman"/>
        </w:rPr>
      </w:pPr>
    </w:p>
    <w:p w14:paraId="7C16983D" w14:textId="77777777" w:rsidR="00F0232A" w:rsidRPr="003F76ED" w:rsidRDefault="00F0232A" w:rsidP="00F0232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09DB5087" w14:textId="77777777" w:rsidR="00F0232A" w:rsidRDefault="00F0232A" w:rsidP="00F0232A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3DAD01F7" w14:textId="77777777" w:rsidR="00F0232A" w:rsidRPr="00891810" w:rsidRDefault="00F0232A" w:rsidP="00F0232A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16.</w:t>
      </w: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Str.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Ceahlău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>, nr. 20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3131400A" w14:textId="77777777" w:rsidR="00F0232A" w:rsidRPr="00622ACE" w:rsidRDefault="00F0232A" w:rsidP="00F0232A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49729B45" w14:textId="77777777" w:rsidR="00F0232A" w:rsidRPr="00622ACE" w:rsidRDefault="00F0232A" w:rsidP="00F0232A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F0232A" w:rsidRPr="000F611E" w14:paraId="1B61ECAC" w14:textId="77777777" w:rsidTr="00AF25BE">
        <w:trPr>
          <w:trHeight w:val="1030"/>
          <w:jc w:val="center"/>
        </w:trPr>
        <w:tc>
          <w:tcPr>
            <w:tcW w:w="577" w:type="dxa"/>
          </w:tcPr>
          <w:p w14:paraId="4CBB8586" w14:textId="77777777" w:rsidR="00F0232A" w:rsidRPr="000F611E" w:rsidRDefault="00F0232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E4F41" w14:textId="77777777" w:rsidR="00F0232A" w:rsidRPr="000F611E" w:rsidRDefault="00F0232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473347D4" w14:textId="77777777" w:rsidR="00F0232A" w:rsidRPr="000F611E" w:rsidRDefault="00F0232A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15577A58" w14:textId="77777777" w:rsidR="00F0232A" w:rsidRDefault="00F0232A" w:rsidP="00AF25BE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7FD2BC7" w14:textId="77777777" w:rsidR="00F0232A" w:rsidRPr="000F611E" w:rsidRDefault="00F0232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16524</w:t>
            </w:r>
          </w:p>
        </w:tc>
        <w:tc>
          <w:tcPr>
            <w:tcW w:w="1134" w:type="dxa"/>
          </w:tcPr>
          <w:p w14:paraId="268558C5" w14:textId="77777777" w:rsidR="00F0232A" w:rsidRPr="000F611E" w:rsidRDefault="00F0232A" w:rsidP="00AF25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AB517C" w14:textId="77777777" w:rsidR="00F0232A" w:rsidRPr="000F611E" w:rsidRDefault="00F0232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F0232A" w:rsidRPr="000F611E" w14:paraId="0533C534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16C1482C" w14:textId="77777777" w:rsidR="00F0232A" w:rsidRPr="000F611E" w:rsidRDefault="00F0232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0FFA709E" w14:textId="77777777" w:rsidR="00F0232A" w:rsidRPr="000F611E" w:rsidRDefault="00F0232A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15BF0C75" w14:textId="77777777" w:rsidR="00F0232A" w:rsidRPr="000F611E" w:rsidRDefault="00F0232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72007</w:t>
            </w:r>
          </w:p>
        </w:tc>
        <w:tc>
          <w:tcPr>
            <w:tcW w:w="1134" w:type="dxa"/>
            <w:vAlign w:val="center"/>
          </w:tcPr>
          <w:p w14:paraId="5D4D9AAD" w14:textId="77777777" w:rsidR="00F0232A" w:rsidRPr="000F611E" w:rsidRDefault="00F0232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F0232A" w:rsidRPr="000F611E" w14:paraId="1C34D578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2E211403" w14:textId="77777777" w:rsidR="00F0232A" w:rsidRPr="000F611E" w:rsidRDefault="00F0232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460992CD" w14:textId="77777777" w:rsidR="00F0232A" w:rsidRPr="000F611E" w:rsidRDefault="00F0232A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7851A8E6" w14:textId="77777777" w:rsidR="00F0232A" w:rsidRPr="000F611E" w:rsidRDefault="00F0232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65</w:t>
            </w:r>
          </w:p>
        </w:tc>
        <w:tc>
          <w:tcPr>
            <w:tcW w:w="1134" w:type="dxa"/>
            <w:vAlign w:val="center"/>
          </w:tcPr>
          <w:p w14:paraId="6FC96501" w14:textId="77777777" w:rsidR="00F0232A" w:rsidRPr="000F611E" w:rsidRDefault="00F0232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31EE2B0B" w14:textId="77777777" w:rsidR="00F0232A" w:rsidRDefault="00F0232A" w:rsidP="00F0232A">
      <w:pPr>
        <w:pStyle w:val="Titlu4"/>
        <w:spacing w:line="276" w:lineRule="auto"/>
        <w:rPr>
          <w:szCs w:val="24"/>
          <w:lang w:val="ro-RO"/>
        </w:rPr>
      </w:pPr>
    </w:p>
    <w:p w14:paraId="18F625A8" w14:textId="77777777" w:rsidR="00F0232A" w:rsidRPr="000F611E" w:rsidRDefault="00F0232A" w:rsidP="00F0232A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F0232A" w:rsidRPr="000F611E" w14:paraId="3FA9719C" w14:textId="77777777" w:rsidTr="00AF25BE">
        <w:trPr>
          <w:trHeight w:val="625"/>
          <w:jc w:val="center"/>
        </w:trPr>
        <w:tc>
          <w:tcPr>
            <w:tcW w:w="576" w:type="dxa"/>
            <w:vAlign w:val="center"/>
          </w:tcPr>
          <w:p w14:paraId="360F5DA5" w14:textId="77777777" w:rsidR="00F0232A" w:rsidRPr="000F611E" w:rsidRDefault="00F0232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068864F4" w14:textId="77777777" w:rsidR="00F0232A" w:rsidRPr="000F611E" w:rsidRDefault="00F0232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995883B" w14:textId="77777777" w:rsidR="00F0232A" w:rsidRPr="000F611E" w:rsidRDefault="00F0232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389823FD" w14:textId="77777777" w:rsidR="00F0232A" w:rsidRPr="000F611E" w:rsidRDefault="00F0232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F0232A" w:rsidRPr="000F611E" w14:paraId="712BB62B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62783933" w14:textId="77777777" w:rsidR="00F0232A" w:rsidRPr="000F611E" w:rsidRDefault="00F0232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393736F7" w14:textId="77777777" w:rsidR="00F0232A" w:rsidRPr="000F611E" w:rsidRDefault="00F0232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644689E" w14:textId="77777777" w:rsidR="00F0232A" w:rsidRPr="000F611E" w:rsidRDefault="00F0232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596E226E" w14:textId="77777777" w:rsidR="00F0232A" w:rsidRPr="000F611E" w:rsidRDefault="00F0232A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F0232A" w:rsidRPr="000F611E" w14:paraId="4F7EC90A" w14:textId="77777777" w:rsidTr="00AF25BE">
        <w:trPr>
          <w:trHeight w:val="454"/>
          <w:jc w:val="center"/>
        </w:trPr>
        <w:tc>
          <w:tcPr>
            <w:tcW w:w="576" w:type="dxa"/>
          </w:tcPr>
          <w:p w14:paraId="34F87227" w14:textId="77777777" w:rsidR="00F0232A" w:rsidRPr="000F611E" w:rsidRDefault="00F0232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3A40169D" w14:textId="77777777" w:rsidR="00F0232A" w:rsidRPr="000F611E" w:rsidRDefault="00F0232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47B053B6" w14:textId="77777777" w:rsidR="00F0232A" w:rsidRPr="000F611E" w:rsidRDefault="00F0232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,9</w:t>
            </w:r>
          </w:p>
        </w:tc>
        <w:tc>
          <w:tcPr>
            <w:tcW w:w="1630" w:type="dxa"/>
          </w:tcPr>
          <w:p w14:paraId="52883C51" w14:textId="77777777" w:rsidR="00F0232A" w:rsidRPr="000F611E" w:rsidRDefault="00F0232A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F0232A" w:rsidRPr="000F611E" w14:paraId="488F703D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4DF367C3" w14:textId="77777777" w:rsidR="00F0232A" w:rsidRPr="000F611E" w:rsidRDefault="00F0232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0DE08999" w14:textId="77777777" w:rsidR="00F0232A" w:rsidRPr="000F611E" w:rsidRDefault="00F0232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A0B5951" w14:textId="77777777" w:rsidR="00F0232A" w:rsidRPr="000F611E" w:rsidRDefault="00F0232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2,120</w:t>
            </w:r>
          </w:p>
        </w:tc>
        <w:tc>
          <w:tcPr>
            <w:tcW w:w="1630" w:type="dxa"/>
            <w:vAlign w:val="center"/>
          </w:tcPr>
          <w:p w14:paraId="206E751C" w14:textId="77777777" w:rsidR="00F0232A" w:rsidRPr="000F611E" w:rsidRDefault="00F0232A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F0232A" w:rsidRPr="000F611E" w14:paraId="777558B5" w14:textId="77777777" w:rsidTr="00AF25BE">
        <w:trPr>
          <w:trHeight w:val="191"/>
          <w:jc w:val="center"/>
        </w:trPr>
        <w:tc>
          <w:tcPr>
            <w:tcW w:w="576" w:type="dxa"/>
            <w:vMerge w:val="restart"/>
          </w:tcPr>
          <w:p w14:paraId="41D1AF6C" w14:textId="77777777" w:rsidR="00F0232A" w:rsidRPr="000F611E" w:rsidRDefault="00F0232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2443A537" w14:textId="77777777" w:rsidR="00F0232A" w:rsidRPr="000F611E" w:rsidRDefault="00F0232A" w:rsidP="00AF25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22606CC" w14:textId="77777777" w:rsidR="00F0232A" w:rsidRPr="000F611E" w:rsidRDefault="00F0232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.620</w:t>
            </w:r>
          </w:p>
        </w:tc>
        <w:tc>
          <w:tcPr>
            <w:tcW w:w="1630" w:type="dxa"/>
            <w:vAlign w:val="center"/>
          </w:tcPr>
          <w:p w14:paraId="17DF9575" w14:textId="77777777" w:rsidR="00F0232A" w:rsidRPr="000F611E" w:rsidRDefault="00F0232A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F0232A" w:rsidRPr="000F611E" w14:paraId="65B611AC" w14:textId="77777777" w:rsidTr="00AF25BE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6BD9023A" w14:textId="77777777" w:rsidR="00F0232A" w:rsidRPr="000F611E" w:rsidRDefault="00F0232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7F374940" w14:textId="77777777" w:rsidR="00F0232A" w:rsidRPr="000F611E" w:rsidRDefault="00F0232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70228E5" w14:textId="77777777" w:rsidR="00F0232A" w:rsidRPr="000F611E" w:rsidRDefault="00F0232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7</w:t>
            </w:r>
          </w:p>
        </w:tc>
        <w:tc>
          <w:tcPr>
            <w:tcW w:w="1630" w:type="dxa"/>
            <w:vAlign w:val="center"/>
          </w:tcPr>
          <w:p w14:paraId="78E78A6B" w14:textId="77777777" w:rsidR="00F0232A" w:rsidRPr="000F611E" w:rsidRDefault="00F0232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F0232A" w:rsidRPr="000F611E" w14:paraId="09233051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14D0D56B" w14:textId="77777777" w:rsidR="00F0232A" w:rsidRPr="000F611E" w:rsidRDefault="00F0232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2A982CDC" w14:textId="77777777" w:rsidR="00F0232A" w:rsidRPr="000F611E" w:rsidRDefault="00F0232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AFDB63C" w14:textId="77777777" w:rsidR="00F0232A" w:rsidRPr="000F611E" w:rsidRDefault="00F0232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232,98</w:t>
            </w:r>
          </w:p>
        </w:tc>
        <w:tc>
          <w:tcPr>
            <w:tcW w:w="1630" w:type="dxa"/>
            <w:vAlign w:val="center"/>
          </w:tcPr>
          <w:p w14:paraId="6244EC1E" w14:textId="77777777" w:rsidR="00F0232A" w:rsidRPr="000F611E" w:rsidRDefault="00F0232A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F0232A" w:rsidRPr="000F611E" w14:paraId="3E87218C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260138BE" w14:textId="77777777" w:rsidR="00F0232A" w:rsidRPr="000F611E" w:rsidRDefault="00F0232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17EA9609" w14:textId="77777777" w:rsidR="00F0232A" w:rsidRPr="000F611E" w:rsidRDefault="00F0232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1D8A95E9" w14:textId="77777777" w:rsidR="00F0232A" w:rsidRPr="000F611E" w:rsidRDefault="00F0232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0" w:type="dxa"/>
            <w:vAlign w:val="center"/>
          </w:tcPr>
          <w:p w14:paraId="68A5DFC9" w14:textId="77777777" w:rsidR="00F0232A" w:rsidRPr="000F611E" w:rsidRDefault="00F0232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611ED78B" w14:textId="77777777" w:rsidR="00F0232A" w:rsidRDefault="00F0232A" w:rsidP="00F0232A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773FC79C" w14:textId="77777777" w:rsidR="00F0232A" w:rsidRDefault="00F0232A" w:rsidP="00F0232A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2DC1057D" w14:textId="544E7831" w:rsidR="00F0232A" w:rsidRDefault="00F0232A" w:rsidP="00F0232A">
      <w:pPr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</w:r>
    </w:p>
    <w:p w14:paraId="6165D2DB" w14:textId="77777777" w:rsidR="001E6B9E" w:rsidRDefault="001E6B9E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</w:p>
    <w:p w14:paraId="1A56FA58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15CED332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60FC5850" w14:textId="77777777" w:rsidR="00F0232A" w:rsidRDefault="00F0232A" w:rsidP="00F0232A">
      <w:pPr>
        <w:rPr>
          <w:rFonts w:ascii="Times New Roman" w:hAnsi="Times New Roman"/>
          <w:lang w:val="ro-RO" w:eastAsia="ro-RO"/>
        </w:rPr>
      </w:pPr>
    </w:p>
    <w:p w14:paraId="4BD4CEFA" w14:textId="77777777" w:rsidR="00F0232A" w:rsidRDefault="00F0232A" w:rsidP="00F0232A">
      <w:pPr>
        <w:rPr>
          <w:rFonts w:ascii="Times New Roman" w:hAnsi="Times New Roman"/>
          <w:lang w:val="ro-RO" w:eastAsia="ro-RO"/>
        </w:rPr>
      </w:pPr>
    </w:p>
    <w:p w14:paraId="3E152576" w14:textId="77777777" w:rsidR="00F0232A" w:rsidRDefault="00F0232A" w:rsidP="00637721">
      <w:pPr>
        <w:rPr>
          <w:rFonts w:ascii="Times New Roman" w:hAnsi="Times New Roman"/>
          <w:lang w:val="ro-RO" w:eastAsia="ro-RO"/>
        </w:rPr>
      </w:pPr>
    </w:p>
    <w:p w14:paraId="4C4AF523" w14:textId="77777777" w:rsidR="00637721" w:rsidRDefault="00637721" w:rsidP="008D0C87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72AB0E50" w14:textId="77777777" w:rsidR="002771B7" w:rsidRDefault="002771B7" w:rsidP="007B639A">
      <w:pPr>
        <w:spacing w:after="0" w:line="240" w:lineRule="auto"/>
        <w:jc w:val="both"/>
        <w:rPr>
          <w:rFonts w:ascii="Times New Roman" w:hAnsi="Times New Roman"/>
        </w:rPr>
      </w:pPr>
    </w:p>
    <w:p w14:paraId="275101A9" w14:textId="77777777" w:rsidR="007B639A" w:rsidRPr="003F76ED" w:rsidRDefault="007B639A" w:rsidP="007B639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69B967C4" w14:textId="77777777" w:rsidR="007B639A" w:rsidRDefault="007B639A" w:rsidP="007B639A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08CEACF6" w14:textId="77777777" w:rsidR="007B639A" w:rsidRPr="00891810" w:rsidRDefault="007B639A" w:rsidP="007B639A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17.</w:t>
      </w: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Aleea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Cornișa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>, nr. 21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7BCE1C46" w14:textId="77777777" w:rsidR="007B639A" w:rsidRPr="00622ACE" w:rsidRDefault="007B639A" w:rsidP="007B639A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2D1FB180" w14:textId="77777777" w:rsidR="007B639A" w:rsidRPr="00622ACE" w:rsidRDefault="007B639A" w:rsidP="007B639A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7B639A" w:rsidRPr="000F611E" w14:paraId="1B816416" w14:textId="77777777" w:rsidTr="00AF25BE">
        <w:trPr>
          <w:trHeight w:val="1030"/>
          <w:jc w:val="center"/>
        </w:trPr>
        <w:tc>
          <w:tcPr>
            <w:tcW w:w="577" w:type="dxa"/>
          </w:tcPr>
          <w:p w14:paraId="33E94FF2" w14:textId="77777777" w:rsidR="007B639A" w:rsidRPr="000F611E" w:rsidRDefault="007B639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ACC597" w14:textId="77777777" w:rsidR="007B639A" w:rsidRPr="000F611E" w:rsidRDefault="007B639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3725010E" w14:textId="77777777" w:rsidR="007B639A" w:rsidRPr="000F611E" w:rsidRDefault="007B639A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21A64FB4" w14:textId="77777777" w:rsidR="007B639A" w:rsidRDefault="007B639A" w:rsidP="00AF25BE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44C6929" w14:textId="77777777" w:rsidR="007B639A" w:rsidRPr="000F611E" w:rsidRDefault="007B639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,59827</w:t>
            </w:r>
          </w:p>
        </w:tc>
        <w:tc>
          <w:tcPr>
            <w:tcW w:w="1134" w:type="dxa"/>
          </w:tcPr>
          <w:p w14:paraId="026B094A" w14:textId="77777777" w:rsidR="007B639A" w:rsidRPr="000F611E" w:rsidRDefault="007B639A" w:rsidP="00AF25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50029F" w14:textId="77777777" w:rsidR="007B639A" w:rsidRPr="000F611E" w:rsidRDefault="007B639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7B639A" w:rsidRPr="000F611E" w14:paraId="0905F442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4DE94DB3" w14:textId="77777777" w:rsidR="007B639A" w:rsidRPr="000F611E" w:rsidRDefault="007B639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0A569E3A" w14:textId="77777777" w:rsidR="007B639A" w:rsidRPr="000F611E" w:rsidRDefault="007B639A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3800D483" w14:textId="77777777" w:rsidR="007B639A" w:rsidRPr="000F611E" w:rsidRDefault="007B639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00017</w:t>
            </w:r>
          </w:p>
        </w:tc>
        <w:tc>
          <w:tcPr>
            <w:tcW w:w="1134" w:type="dxa"/>
            <w:vAlign w:val="center"/>
          </w:tcPr>
          <w:p w14:paraId="12E57D55" w14:textId="77777777" w:rsidR="007B639A" w:rsidRPr="000F611E" w:rsidRDefault="007B639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7B639A" w:rsidRPr="000F611E" w14:paraId="61A6D5A9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44783B4D" w14:textId="77777777" w:rsidR="007B639A" w:rsidRPr="000F611E" w:rsidRDefault="007B639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5387E312" w14:textId="77777777" w:rsidR="007B639A" w:rsidRPr="000F611E" w:rsidRDefault="007B639A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1F1F0B2C" w14:textId="77777777" w:rsidR="007B639A" w:rsidRPr="000F611E" w:rsidRDefault="007B639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84</w:t>
            </w:r>
          </w:p>
        </w:tc>
        <w:tc>
          <w:tcPr>
            <w:tcW w:w="1134" w:type="dxa"/>
            <w:vAlign w:val="center"/>
          </w:tcPr>
          <w:p w14:paraId="04FC6477" w14:textId="77777777" w:rsidR="007B639A" w:rsidRPr="000F611E" w:rsidRDefault="007B639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585FA995" w14:textId="77777777" w:rsidR="007B639A" w:rsidRDefault="007B639A" w:rsidP="007B639A">
      <w:pPr>
        <w:pStyle w:val="Titlu4"/>
        <w:spacing w:line="276" w:lineRule="auto"/>
        <w:rPr>
          <w:szCs w:val="24"/>
          <w:lang w:val="ro-RO"/>
        </w:rPr>
      </w:pPr>
    </w:p>
    <w:p w14:paraId="68F99643" w14:textId="77777777" w:rsidR="007B639A" w:rsidRPr="000F611E" w:rsidRDefault="007B639A" w:rsidP="007B639A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7B639A" w:rsidRPr="000F611E" w14:paraId="227AA47C" w14:textId="77777777" w:rsidTr="00AF25BE">
        <w:trPr>
          <w:trHeight w:val="625"/>
          <w:jc w:val="center"/>
        </w:trPr>
        <w:tc>
          <w:tcPr>
            <w:tcW w:w="576" w:type="dxa"/>
            <w:vAlign w:val="center"/>
          </w:tcPr>
          <w:p w14:paraId="4A068013" w14:textId="77777777" w:rsidR="007B639A" w:rsidRPr="000F611E" w:rsidRDefault="007B639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766C3CC7" w14:textId="77777777" w:rsidR="007B639A" w:rsidRPr="000F611E" w:rsidRDefault="007B639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164A35E" w14:textId="77777777" w:rsidR="007B639A" w:rsidRPr="000F611E" w:rsidRDefault="007B639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7CDC1766" w14:textId="77777777" w:rsidR="007B639A" w:rsidRPr="000F611E" w:rsidRDefault="007B639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7B639A" w:rsidRPr="000F611E" w14:paraId="26D6F591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5604E969" w14:textId="77777777" w:rsidR="007B639A" w:rsidRPr="000F611E" w:rsidRDefault="007B639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157B3C1C" w14:textId="77777777" w:rsidR="007B639A" w:rsidRPr="000F611E" w:rsidRDefault="007B639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3BDC548" w14:textId="77777777" w:rsidR="007B639A" w:rsidRPr="000F611E" w:rsidRDefault="007B639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12461D19" w14:textId="77777777" w:rsidR="007B639A" w:rsidRPr="000F611E" w:rsidRDefault="007B639A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7B639A" w:rsidRPr="000F611E" w14:paraId="5D5CF3E0" w14:textId="77777777" w:rsidTr="00AF25BE">
        <w:trPr>
          <w:trHeight w:val="454"/>
          <w:jc w:val="center"/>
        </w:trPr>
        <w:tc>
          <w:tcPr>
            <w:tcW w:w="576" w:type="dxa"/>
          </w:tcPr>
          <w:p w14:paraId="1F9778F8" w14:textId="77777777" w:rsidR="007B639A" w:rsidRPr="000F611E" w:rsidRDefault="007B639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11088BE7" w14:textId="77777777" w:rsidR="007B639A" w:rsidRPr="000F611E" w:rsidRDefault="007B639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0FEBCD2D" w14:textId="77777777" w:rsidR="007B639A" w:rsidRPr="000F611E" w:rsidRDefault="007B639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,0</w:t>
            </w:r>
          </w:p>
        </w:tc>
        <w:tc>
          <w:tcPr>
            <w:tcW w:w="1630" w:type="dxa"/>
          </w:tcPr>
          <w:p w14:paraId="642AE9EC" w14:textId="77777777" w:rsidR="007B639A" w:rsidRPr="000F611E" w:rsidRDefault="007B639A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7B639A" w:rsidRPr="000F611E" w14:paraId="31756500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5204BCDA" w14:textId="77777777" w:rsidR="007B639A" w:rsidRPr="000F611E" w:rsidRDefault="007B639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1ACDE74A" w14:textId="77777777" w:rsidR="007B639A" w:rsidRPr="000F611E" w:rsidRDefault="007B639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82ED188" w14:textId="77777777" w:rsidR="007B639A" w:rsidRPr="000F611E" w:rsidRDefault="007B639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5,140</w:t>
            </w:r>
          </w:p>
        </w:tc>
        <w:tc>
          <w:tcPr>
            <w:tcW w:w="1630" w:type="dxa"/>
            <w:vAlign w:val="center"/>
          </w:tcPr>
          <w:p w14:paraId="67292B77" w14:textId="77777777" w:rsidR="007B639A" w:rsidRPr="000F611E" w:rsidRDefault="007B639A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7B639A" w:rsidRPr="000F611E" w14:paraId="6708D6EE" w14:textId="77777777" w:rsidTr="00AF25BE">
        <w:trPr>
          <w:trHeight w:val="191"/>
          <w:jc w:val="center"/>
        </w:trPr>
        <w:tc>
          <w:tcPr>
            <w:tcW w:w="576" w:type="dxa"/>
            <w:vMerge w:val="restart"/>
          </w:tcPr>
          <w:p w14:paraId="7FB072A2" w14:textId="77777777" w:rsidR="007B639A" w:rsidRPr="000F611E" w:rsidRDefault="007B639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2F2AB58D" w14:textId="77777777" w:rsidR="007B639A" w:rsidRPr="000F611E" w:rsidRDefault="007B639A" w:rsidP="00AF25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483B013" w14:textId="77777777" w:rsidR="007B639A" w:rsidRPr="000F611E" w:rsidRDefault="007B639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.460</w:t>
            </w:r>
          </w:p>
        </w:tc>
        <w:tc>
          <w:tcPr>
            <w:tcW w:w="1630" w:type="dxa"/>
            <w:vAlign w:val="center"/>
          </w:tcPr>
          <w:p w14:paraId="1B06982E" w14:textId="77777777" w:rsidR="007B639A" w:rsidRPr="000F611E" w:rsidRDefault="007B639A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7B639A" w:rsidRPr="000F611E" w14:paraId="5DFB7705" w14:textId="77777777" w:rsidTr="00AF25BE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592A4778" w14:textId="77777777" w:rsidR="007B639A" w:rsidRPr="000F611E" w:rsidRDefault="007B639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4604ACB9" w14:textId="77777777" w:rsidR="007B639A" w:rsidRPr="000F611E" w:rsidRDefault="007B639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C62FECA" w14:textId="77777777" w:rsidR="007B639A" w:rsidRPr="000F611E" w:rsidRDefault="007B639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9</w:t>
            </w:r>
          </w:p>
        </w:tc>
        <w:tc>
          <w:tcPr>
            <w:tcW w:w="1630" w:type="dxa"/>
            <w:vAlign w:val="center"/>
          </w:tcPr>
          <w:p w14:paraId="3CD54D18" w14:textId="77777777" w:rsidR="007B639A" w:rsidRPr="000F611E" w:rsidRDefault="007B639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7B639A" w:rsidRPr="000F611E" w14:paraId="316B8914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1311EAD6" w14:textId="77777777" w:rsidR="007B639A" w:rsidRPr="000F611E" w:rsidRDefault="007B639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316ADC6D" w14:textId="77777777" w:rsidR="007B639A" w:rsidRPr="000F611E" w:rsidRDefault="007B639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B96FC6A" w14:textId="77777777" w:rsidR="007B639A" w:rsidRPr="000F611E" w:rsidRDefault="007B639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509,37</w:t>
            </w:r>
          </w:p>
        </w:tc>
        <w:tc>
          <w:tcPr>
            <w:tcW w:w="1630" w:type="dxa"/>
            <w:vAlign w:val="center"/>
          </w:tcPr>
          <w:p w14:paraId="1A5E5EE7" w14:textId="77777777" w:rsidR="007B639A" w:rsidRPr="000F611E" w:rsidRDefault="007B639A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7B639A" w:rsidRPr="000F611E" w14:paraId="13735782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057690D9" w14:textId="77777777" w:rsidR="007B639A" w:rsidRPr="000F611E" w:rsidRDefault="007B639A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309F7A5F" w14:textId="77777777" w:rsidR="007B639A" w:rsidRPr="000F611E" w:rsidRDefault="007B639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7126686C" w14:textId="77777777" w:rsidR="007B639A" w:rsidRPr="000F611E" w:rsidRDefault="007B639A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0" w:type="dxa"/>
            <w:vAlign w:val="center"/>
          </w:tcPr>
          <w:p w14:paraId="6980F63C" w14:textId="77777777" w:rsidR="007B639A" w:rsidRPr="000F611E" w:rsidRDefault="007B639A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4AF0C56E" w14:textId="77777777" w:rsidR="007B639A" w:rsidRDefault="007B639A" w:rsidP="007B639A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1D2F770" w14:textId="77777777" w:rsidR="007B639A" w:rsidRDefault="007B639A" w:rsidP="007B639A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2E5663FA" w14:textId="77777777" w:rsidR="001E6B9E" w:rsidRDefault="007B639A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3463753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77C54C42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26C0729F" w14:textId="670B6966" w:rsidR="007B639A" w:rsidRDefault="007B639A" w:rsidP="007B639A">
      <w:pPr>
        <w:rPr>
          <w:rFonts w:ascii="Times New Roman" w:hAnsi="Times New Roman"/>
          <w:lang w:val="ro-RO" w:eastAsia="ro-RO"/>
        </w:rPr>
      </w:pPr>
    </w:p>
    <w:p w14:paraId="3FF9FAFA" w14:textId="77777777" w:rsidR="007B639A" w:rsidRDefault="007B639A" w:rsidP="007B639A">
      <w:pPr>
        <w:rPr>
          <w:rFonts w:ascii="Times New Roman" w:hAnsi="Times New Roman"/>
          <w:lang w:val="ro-RO" w:eastAsia="ro-RO"/>
        </w:rPr>
      </w:pPr>
    </w:p>
    <w:p w14:paraId="741E3204" w14:textId="77777777" w:rsidR="007B639A" w:rsidRDefault="007B639A" w:rsidP="007B639A">
      <w:pPr>
        <w:rPr>
          <w:rFonts w:ascii="Times New Roman" w:hAnsi="Times New Roman"/>
          <w:lang w:val="ro-RO" w:eastAsia="ro-RO"/>
        </w:rPr>
      </w:pPr>
    </w:p>
    <w:p w14:paraId="4571C48E" w14:textId="77777777" w:rsidR="007B639A" w:rsidRDefault="007B639A" w:rsidP="008D0C87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388E543A" w14:textId="77777777" w:rsidR="00E04D43" w:rsidRDefault="00E04D43" w:rsidP="008D0C87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47420A57" w14:textId="77777777" w:rsidR="002771B7" w:rsidRDefault="002771B7" w:rsidP="00E04D43">
      <w:pPr>
        <w:spacing w:after="0" w:line="240" w:lineRule="auto"/>
        <w:jc w:val="both"/>
        <w:rPr>
          <w:rFonts w:ascii="Times New Roman" w:hAnsi="Times New Roman"/>
        </w:rPr>
      </w:pPr>
    </w:p>
    <w:p w14:paraId="4B937A34" w14:textId="77777777" w:rsidR="00E04D43" w:rsidRPr="003F76ED" w:rsidRDefault="00E04D43" w:rsidP="00E04D4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73C40B7B" w14:textId="77777777" w:rsidR="00E04D43" w:rsidRDefault="00E04D43" w:rsidP="00E04D43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42F971C8" w14:textId="77777777" w:rsidR="00E04D43" w:rsidRPr="00891810" w:rsidRDefault="00E04D43" w:rsidP="00E04D43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18.</w:t>
      </w: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Str.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Muncii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>, nr. 1 - 3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768EE87C" w14:textId="77777777" w:rsidR="00E04D43" w:rsidRPr="00622ACE" w:rsidRDefault="00E04D43" w:rsidP="00E04D43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6379CD4A" w14:textId="77777777" w:rsidR="00E04D43" w:rsidRPr="00622ACE" w:rsidRDefault="00E04D43" w:rsidP="00E04D43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E04D43" w:rsidRPr="000F611E" w14:paraId="565E383B" w14:textId="77777777" w:rsidTr="00AF25BE">
        <w:trPr>
          <w:trHeight w:val="1030"/>
          <w:jc w:val="center"/>
        </w:trPr>
        <w:tc>
          <w:tcPr>
            <w:tcW w:w="577" w:type="dxa"/>
          </w:tcPr>
          <w:p w14:paraId="52C56D9E" w14:textId="77777777" w:rsidR="00E04D43" w:rsidRPr="000F611E" w:rsidRDefault="00E04D43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0B2927" w14:textId="77777777" w:rsidR="00E04D43" w:rsidRPr="000F611E" w:rsidRDefault="00E04D43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7636A670" w14:textId="77777777" w:rsidR="00E04D43" w:rsidRPr="000F611E" w:rsidRDefault="00E04D43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299C1ED5" w14:textId="77777777" w:rsidR="00E04D43" w:rsidRDefault="00E04D43" w:rsidP="00AF25BE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557ACDD" w14:textId="77777777" w:rsidR="00E04D43" w:rsidRPr="000F611E" w:rsidRDefault="00E04D4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,76803</w:t>
            </w:r>
          </w:p>
        </w:tc>
        <w:tc>
          <w:tcPr>
            <w:tcW w:w="1134" w:type="dxa"/>
          </w:tcPr>
          <w:p w14:paraId="6F8F922B" w14:textId="77777777" w:rsidR="00E04D43" w:rsidRPr="000F611E" w:rsidRDefault="00E04D43" w:rsidP="00AF25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E76D6F" w14:textId="77777777" w:rsidR="00E04D43" w:rsidRPr="000F611E" w:rsidRDefault="00E04D43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E04D43" w:rsidRPr="000F611E" w14:paraId="34AC6041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77A0017A" w14:textId="77777777" w:rsidR="00E04D43" w:rsidRPr="000F611E" w:rsidRDefault="00E04D43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5065A18D" w14:textId="77777777" w:rsidR="00E04D43" w:rsidRPr="000F611E" w:rsidRDefault="00E04D43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65F37E5B" w14:textId="77777777" w:rsidR="00E04D43" w:rsidRPr="000F611E" w:rsidRDefault="00E04D4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,57365</w:t>
            </w:r>
          </w:p>
        </w:tc>
        <w:tc>
          <w:tcPr>
            <w:tcW w:w="1134" w:type="dxa"/>
            <w:vAlign w:val="center"/>
          </w:tcPr>
          <w:p w14:paraId="4943449F" w14:textId="77777777" w:rsidR="00E04D43" w:rsidRPr="000F611E" w:rsidRDefault="00E04D43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E04D43" w:rsidRPr="000F611E" w14:paraId="121AB456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53F564F2" w14:textId="77777777" w:rsidR="00E04D43" w:rsidRPr="000F611E" w:rsidRDefault="00E04D43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082E6EC2" w14:textId="77777777" w:rsidR="00E04D43" w:rsidRPr="000F611E" w:rsidRDefault="00E04D43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785BCFF4" w14:textId="77777777" w:rsidR="00E04D43" w:rsidRPr="000F611E" w:rsidRDefault="00E04D4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48</w:t>
            </w:r>
          </w:p>
        </w:tc>
        <w:tc>
          <w:tcPr>
            <w:tcW w:w="1134" w:type="dxa"/>
            <w:vAlign w:val="center"/>
          </w:tcPr>
          <w:p w14:paraId="7545CEC8" w14:textId="77777777" w:rsidR="00E04D43" w:rsidRPr="000F611E" w:rsidRDefault="00E04D43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25850D74" w14:textId="77777777" w:rsidR="00E04D43" w:rsidRDefault="00E04D43" w:rsidP="00E04D43">
      <w:pPr>
        <w:pStyle w:val="Titlu4"/>
        <w:spacing w:line="276" w:lineRule="auto"/>
        <w:rPr>
          <w:szCs w:val="24"/>
          <w:lang w:val="ro-RO"/>
        </w:rPr>
      </w:pPr>
    </w:p>
    <w:p w14:paraId="7C61D62E" w14:textId="77777777" w:rsidR="00E04D43" w:rsidRPr="000F611E" w:rsidRDefault="00E04D43" w:rsidP="00E04D43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E04D43" w:rsidRPr="000F611E" w14:paraId="78B2BAC5" w14:textId="77777777" w:rsidTr="00AF25BE">
        <w:trPr>
          <w:trHeight w:val="625"/>
          <w:jc w:val="center"/>
        </w:trPr>
        <w:tc>
          <w:tcPr>
            <w:tcW w:w="576" w:type="dxa"/>
            <w:vAlign w:val="center"/>
          </w:tcPr>
          <w:p w14:paraId="5062A802" w14:textId="77777777" w:rsidR="00E04D43" w:rsidRPr="000F611E" w:rsidRDefault="00E04D43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73D433F5" w14:textId="77777777" w:rsidR="00E04D43" w:rsidRPr="000F611E" w:rsidRDefault="00E04D43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EDA390A" w14:textId="77777777" w:rsidR="00E04D43" w:rsidRPr="000F611E" w:rsidRDefault="00E04D4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630" w:type="dxa"/>
            <w:vAlign w:val="center"/>
          </w:tcPr>
          <w:p w14:paraId="04CAF201" w14:textId="77777777" w:rsidR="00E04D43" w:rsidRPr="000F611E" w:rsidRDefault="00E04D43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E04D43" w:rsidRPr="000F611E" w14:paraId="4F0C4176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7BB4106C" w14:textId="77777777" w:rsidR="00E04D43" w:rsidRPr="000F611E" w:rsidRDefault="00E04D43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45E6FEFD" w14:textId="77777777" w:rsidR="00E04D43" w:rsidRPr="000F611E" w:rsidRDefault="00E04D43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9D0FE36" w14:textId="77777777" w:rsidR="00E04D43" w:rsidRPr="000F611E" w:rsidRDefault="00E04D4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71B53056" w14:textId="77777777" w:rsidR="00E04D43" w:rsidRPr="000F611E" w:rsidRDefault="00E04D43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E04D43" w:rsidRPr="000F611E" w14:paraId="694B0B5D" w14:textId="77777777" w:rsidTr="00AF25BE">
        <w:trPr>
          <w:trHeight w:val="454"/>
          <w:jc w:val="center"/>
        </w:trPr>
        <w:tc>
          <w:tcPr>
            <w:tcW w:w="576" w:type="dxa"/>
          </w:tcPr>
          <w:p w14:paraId="24382D33" w14:textId="77777777" w:rsidR="00E04D43" w:rsidRPr="000F611E" w:rsidRDefault="00E04D43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1A2AD57F" w14:textId="77777777" w:rsidR="00E04D43" w:rsidRPr="000F611E" w:rsidRDefault="00E04D43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784D260D" w14:textId="77777777" w:rsidR="00E04D43" w:rsidRPr="000F611E" w:rsidRDefault="00E04D4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,7</w:t>
            </w:r>
          </w:p>
        </w:tc>
        <w:tc>
          <w:tcPr>
            <w:tcW w:w="1630" w:type="dxa"/>
          </w:tcPr>
          <w:p w14:paraId="42B9B469" w14:textId="77777777" w:rsidR="00E04D43" w:rsidRPr="000F611E" w:rsidRDefault="00E04D43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E04D43" w:rsidRPr="000F611E" w14:paraId="57957F7C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7EFFEC36" w14:textId="77777777" w:rsidR="00E04D43" w:rsidRPr="000F611E" w:rsidRDefault="00E04D43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3B15D65E" w14:textId="77777777" w:rsidR="00E04D43" w:rsidRPr="000F611E" w:rsidRDefault="00E04D43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FCDACA3" w14:textId="77777777" w:rsidR="00E04D43" w:rsidRPr="000F611E" w:rsidRDefault="00E04D4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0,420</w:t>
            </w:r>
          </w:p>
        </w:tc>
        <w:tc>
          <w:tcPr>
            <w:tcW w:w="1630" w:type="dxa"/>
            <w:vAlign w:val="center"/>
          </w:tcPr>
          <w:p w14:paraId="2064D6EA" w14:textId="77777777" w:rsidR="00E04D43" w:rsidRPr="000F611E" w:rsidRDefault="00E04D43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E04D43" w:rsidRPr="000F611E" w14:paraId="1AE65D8C" w14:textId="77777777" w:rsidTr="00AF25BE">
        <w:trPr>
          <w:trHeight w:val="191"/>
          <w:jc w:val="center"/>
        </w:trPr>
        <w:tc>
          <w:tcPr>
            <w:tcW w:w="576" w:type="dxa"/>
            <w:vMerge w:val="restart"/>
          </w:tcPr>
          <w:p w14:paraId="1D48A5E5" w14:textId="77777777" w:rsidR="00E04D43" w:rsidRPr="000F611E" w:rsidRDefault="00E04D43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0711009C" w14:textId="77777777" w:rsidR="00E04D43" w:rsidRPr="000F611E" w:rsidRDefault="00E04D43" w:rsidP="00AF25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2511FEA" w14:textId="77777777" w:rsidR="00E04D43" w:rsidRPr="000F611E" w:rsidRDefault="00E04D4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.577</w:t>
            </w:r>
          </w:p>
        </w:tc>
        <w:tc>
          <w:tcPr>
            <w:tcW w:w="1630" w:type="dxa"/>
            <w:vAlign w:val="center"/>
          </w:tcPr>
          <w:p w14:paraId="6D42132C" w14:textId="77777777" w:rsidR="00E04D43" w:rsidRPr="000F611E" w:rsidRDefault="00E04D43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E04D43" w:rsidRPr="000F611E" w14:paraId="3EAD4A30" w14:textId="77777777" w:rsidTr="00AF25BE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129F8054" w14:textId="77777777" w:rsidR="00E04D43" w:rsidRPr="000F611E" w:rsidRDefault="00E04D43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0C0AE066" w14:textId="77777777" w:rsidR="00E04D43" w:rsidRPr="000F611E" w:rsidRDefault="00E04D43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84F6048" w14:textId="77777777" w:rsidR="00E04D43" w:rsidRPr="000F611E" w:rsidRDefault="00E04D4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0</w:t>
            </w:r>
          </w:p>
        </w:tc>
        <w:tc>
          <w:tcPr>
            <w:tcW w:w="1630" w:type="dxa"/>
            <w:vAlign w:val="center"/>
          </w:tcPr>
          <w:p w14:paraId="382D589D" w14:textId="77777777" w:rsidR="00E04D43" w:rsidRPr="000F611E" w:rsidRDefault="00E04D43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E04D43" w:rsidRPr="000F611E" w14:paraId="0B1082B9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1903F466" w14:textId="77777777" w:rsidR="00E04D43" w:rsidRPr="000F611E" w:rsidRDefault="00E04D43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47C3A22E" w14:textId="77777777" w:rsidR="00E04D43" w:rsidRPr="000F611E" w:rsidRDefault="00E04D43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731903C" w14:textId="77777777" w:rsidR="00E04D43" w:rsidRPr="000F611E" w:rsidRDefault="00E04D4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575,46</w:t>
            </w:r>
          </w:p>
        </w:tc>
        <w:tc>
          <w:tcPr>
            <w:tcW w:w="1630" w:type="dxa"/>
            <w:vAlign w:val="center"/>
          </w:tcPr>
          <w:p w14:paraId="03771941" w14:textId="77777777" w:rsidR="00E04D43" w:rsidRPr="000F611E" w:rsidRDefault="00E04D43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E04D43" w:rsidRPr="000F611E" w14:paraId="7EC939A7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137397DA" w14:textId="77777777" w:rsidR="00E04D43" w:rsidRPr="000F611E" w:rsidRDefault="00E04D43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549532DA" w14:textId="77777777" w:rsidR="00E04D43" w:rsidRPr="000F611E" w:rsidRDefault="00E04D43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7ACCB8EC" w14:textId="77777777" w:rsidR="00E04D43" w:rsidRPr="000F611E" w:rsidRDefault="00E04D4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30" w:type="dxa"/>
            <w:vAlign w:val="center"/>
          </w:tcPr>
          <w:p w14:paraId="1ADF2CDF" w14:textId="77777777" w:rsidR="00E04D43" w:rsidRPr="000F611E" w:rsidRDefault="00E04D43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08B5C949" w14:textId="77777777" w:rsidR="00E04D43" w:rsidRDefault="00E04D43" w:rsidP="00E04D4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40F7B4AF" w14:textId="77777777" w:rsidR="00E04D43" w:rsidRDefault="00E04D43" w:rsidP="00E04D4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0BAABC40" w14:textId="3BD75DC6" w:rsidR="00E04D43" w:rsidRDefault="00E04D43" w:rsidP="00E04D43">
      <w:pPr>
        <w:rPr>
          <w:rFonts w:ascii="Times New Roman" w:hAnsi="Times New Roman"/>
          <w:lang w:val="ro-RO" w:eastAsia="ro-RO"/>
        </w:rPr>
      </w:pPr>
    </w:p>
    <w:p w14:paraId="271BD8C0" w14:textId="77777777" w:rsidR="001E6B9E" w:rsidRDefault="001E6B9E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</w:p>
    <w:p w14:paraId="72570647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0F98CB68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50354819" w14:textId="77777777" w:rsidR="001E6B9E" w:rsidRDefault="001E6B9E" w:rsidP="00E04D43">
      <w:pPr>
        <w:rPr>
          <w:rFonts w:ascii="Times New Roman" w:hAnsi="Times New Roman"/>
          <w:lang w:val="ro-RO" w:eastAsia="ro-RO"/>
        </w:rPr>
      </w:pPr>
    </w:p>
    <w:p w14:paraId="30048B57" w14:textId="77777777" w:rsidR="00E04D43" w:rsidRDefault="00E04D43" w:rsidP="008D0C87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396242E7" w14:textId="77777777" w:rsidR="005B3692" w:rsidRDefault="005B3692" w:rsidP="008D0C87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09AD5789" w14:textId="77777777" w:rsidR="005B3692" w:rsidRDefault="005B3692" w:rsidP="008D0C87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5A03DE69" w14:textId="77777777" w:rsidR="005B3692" w:rsidRPr="003F76ED" w:rsidRDefault="005B3692" w:rsidP="005B3692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61785276" w14:textId="77777777" w:rsidR="005B3692" w:rsidRDefault="005B3692" w:rsidP="005B3692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60005D6B" w14:textId="77777777" w:rsidR="005B3692" w:rsidRPr="00891810" w:rsidRDefault="005B3692" w:rsidP="005B3692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19.</w:t>
      </w: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Str. Hunedoara, nr. 19 AB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090CC8F0" w14:textId="77777777" w:rsidR="005B3692" w:rsidRPr="00622ACE" w:rsidRDefault="005B3692" w:rsidP="005B3692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4A85445A" w14:textId="77777777" w:rsidR="005B3692" w:rsidRPr="00622ACE" w:rsidRDefault="005B3692" w:rsidP="005B3692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5B3692" w:rsidRPr="000F611E" w14:paraId="06DDFB02" w14:textId="77777777" w:rsidTr="00AF25BE">
        <w:trPr>
          <w:trHeight w:val="1030"/>
          <w:jc w:val="center"/>
        </w:trPr>
        <w:tc>
          <w:tcPr>
            <w:tcW w:w="577" w:type="dxa"/>
          </w:tcPr>
          <w:p w14:paraId="759C0E21" w14:textId="77777777" w:rsidR="005B3692" w:rsidRPr="000F611E" w:rsidRDefault="005B369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D6F53B" w14:textId="77777777" w:rsidR="005B3692" w:rsidRPr="000F611E" w:rsidRDefault="005B369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178AD258" w14:textId="77777777" w:rsidR="005B3692" w:rsidRPr="000F611E" w:rsidRDefault="005B3692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43B441D3" w14:textId="77777777" w:rsidR="005B3692" w:rsidRDefault="005B3692" w:rsidP="00AF25BE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54E1CE8" w14:textId="77777777" w:rsidR="005B3692" w:rsidRPr="000F611E" w:rsidRDefault="005B369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,00652</w:t>
            </w:r>
          </w:p>
        </w:tc>
        <w:tc>
          <w:tcPr>
            <w:tcW w:w="1134" w:type="dxa"/>
          </w:tcPr>
          <w:p w14:paraId="50B7E7A4" w14:textId="77777777" w:rsidR="005B3692" w:rsidRPr="000F611E" w:rsidRDefault="005B3692" w:rsidP="00AF25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3E660E" w14:textId="77777777" w:rsidR="005B3692" w:rsidRPr="000F611E" w:rsidRDefault="005B369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5B3692" w:rsidRPr="000F611E" w14:paraId="381B16AD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0CF33FFD" w14:textId="77777777" w:rsidR="005B3692" w:rsidRPr="000F611E" w:rsidRDefault="005B369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6AEA9297" w14:textId="77777777" w:rsidR="005B3692" w:rsidRPr="000F611E" w:rsidRDefault="005B3692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4406A836" w14:textId="77777777" w:rsidR="005B3692" w:rsidRPr="000F611E" w:rsidRDefault="005B369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39727</w:t>
            </w:r>
          </w:p>
        </w:tc>
        <w:tc>
          <w:tcPr>
            <w:tcW w:w="1134" w:type="dxa"/>
            <w:vAlign w:val="center"/>
          </w:tcPr>
          <w:p w14:paraId="4E6FF51C" w14:textId="77777777" w:rsidR="005B3692" w:rsidRPr="000F611E" w:rsidRDefault="005B369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5B3692" w:rsidRPr="000F611E" w14:paraId="45F96402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0241CD15" w14:textId="77777777" w:rsidR="005B3692" w:rsidRPr="000F611E" w:rsidRDefault="005B369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31655720" w14:textId="77777777" w:rsidR="005B3692" w:rsidRPr="000F611E" w:rsidRDefault="005B3692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17CC3ED2" w14:textId="77777777" w:rsidR="005B3692" w:rsidRPr="000F611E" w:rsidRDefault="005B369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23</w:t>
            </w:r>
          </w:p>
        </w:tc>
        <w:tc>
          <w:tcPr>
            <w:tcW w:w="1134" w:type="dxa"/>
            <w:vAlign w:val="center"/>
          </w:tcPr>
          <w:p w14:paraId="1192C0C1" w14:textId="77777777" w:rsidR="005B3692" w:rsidRPr="000F611E" w:rsidRDefault="005B369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0B7E8DE7" w14:textId="77777777" w:rsidR="005B3692" w:rsidRDefault="005B3692" w:rsidP="005B3692">
      <w:pPr>
        <w:pStyle w:val="Titlu4"/>
        <w:spacing w:line="276" w:lineRule="auto"/>
        <w:rPr>
          <w:szCs w:val="24"/>
          <w:lang w:val="ro-RO"/>
        </w:rPr>
      </w:pPr>
    </w:p>
    <w:p w14:paraId="11167CFC" w14:textId="77777777" w:rsidR="005B3692" w:rsidRPr="000F611E" w:rsidRDefault="005B3692" w:rsidP="005B3692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5B3692" w:rsidRPr="000F611E" w14:paraId="53017841" w14:textId="77777777" w:rsidTr="00AF25BE">
        <w:trPr>
          <w:trHeight w:val="625"/>
          <w:jc w:val="center"/>
        </w:trPr>
        <w:tc>
          <w:tcPr>
            <w:tcW w:w="576" w:type="dxa"/>
            <w:vAlign w:val="center"/>
          </w:tcPr>
          <w:p w14:paraId="26C58D84" w14:textId="77777777" w:rsidR="005B3692" w:rsidRPr="000F611E" w:rsidRDefault="005B369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03D2BCC0" w14:textId="77777777" w:rsidR="005B3692" w:rsidRPr="000F611E" w:rsidRDefault="005B369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69FC347" w14:textId="77777777" w:rsidR="005B3692" w:rsidRPr="000F611E" w:rsidRDefault="005B369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630" w:type="dxa"/>
            <w:vAlign w:val="center"/>
          </w:tcPr>
          <w:p w14:paraId="7A13571A" w14:textId="77777777" w:rsidR="005B3692" w:rsidRPr="000F611E" w:rsidRDefault="005B369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5B3692" w:rsidRPr="000F611E" w14:paraId="1D7E5C77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7A6F4088" w14:textId="77777777" w:rsidR="005B3692" w:rsidRPr="000F611E" w:rsidRDefault="005B369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190BA954" w14:textId="77777777" w:rsidR="005B3692" w:rsidRPr="000F611E" w:rsidRDefault="005B369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F6BC22C" w14:textId="77777777" w:rsidR="005B3692" w:rsidRPr="000F611E" w:rsidRDefault="005B369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1404F6D7" w14:textId="77777777" w:rsidR="005B3692" w:rsidRPr="000F611E" w:rsidRDefault="005B3692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5B3692" w:rsidRPr="000F611E" w14:paraId="063F5C73" w14:textId="77777777" w:rsidTr="00AF25BE">
        <w:trPr>
          <w:trHeight w:val="454"/>
          <w:jc w:val="center"/>
        </w:trPr>
        <w:tc>
          <w:tcPr>
            <w:tcW w:w="576" w:type="dxa"/>
          </w:tcPr>
          <w:p w14:paraId="13AE0A37" w14:textId="77777777" w:rsidR="005B3692" w:rsidRPr="000F611E" w:rsidRDefault="005B369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16CA9050" w14:textId="77777777" w:rsidR="005B3692" w:rsidRPr="000F611E" w:rsidRDefault="005B369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740F069B" w14:textId="77777777" w:rsidR="005B3692" w:rsidRPr="000F611E" w:rsidRDefault="005B369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,8</w:t>
            </w:r>
          </w:p>
        </w:tc>
        <w:tc>
          <w:tcPr>
            <w:tcW w:w="1630" w:type="dxa"/>
          </w:tcPr>
          <w:p w14:paraId="7F7D5553" w14:textId="77777777" w:rsidR="005B3692" w:rsidRPr="000F611E" w:rsidRDefault="005B3692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5B3692" w:rsidRPr="000F611E" w14:paraId="6E529FC5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47CA4EAA" w14:textId="77777777" w:rsidR="005B3692" w:rsidRPr="000F611E" w:rsidRDefault="005B369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3738B403" w14:textId="77777777" w:rsidR="005B3692" w:rsidRPr="000F611E" w:rsidRDefault="005B369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55EB248" w14:textId="77777777" w:rsidR="005B3692" w:rsidRPr="000F611E" w:rsidRDefault="005B3692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6,660</w:t>
            </w:r>
          </w:p>
        </w:tc>
        <w:tc>
          <w:tcPr>
            <w:tcW w:w="1630" w:type="dxa"/>
            <w:vAlign w:val="center"/>
          </w:tcPr>
          <w:p w14:paraId="6CEA29CD" w14:textId="77777777" w:rsidR="005B3692" w:rsidRPr="000F611E" w:rsidRDefault="005B3692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5B3692" w:rsidRPr="000F611E" w14:paraId="279BDD02" w14:textId="77777777" w:rsidTr="00AF25BE">
        <w:trPr>
          <w:trHeight w:val="191"/>
          <w:jc w:val="center"/>
        </w:trPr>
        <w:tc>
          <w:tcPr>
            <w:tcW w:w="576" w:type="dxa"/>
            <w:vMerge w:val="restart"/>
          </w:tcPr>
          <w:p w14:paraId="72C843F8" w14:textId="77777777" w:rsidR="005B3692" w:rsidRPr="000F611E" w:rsidRDefault="005B369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07E48798" w14:textId="77777777" w:rsidR="005B3692" w:rsidRPr="000F611E" w:rsidRDefault="005B3692" w:rsidP="00AF25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532877E" w14:textId="77777777" w:rsidR="005B3692" w:rsidRPr="000F611E" w:rsidRDefault="00FC09A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.861</w:t>
            </w:r>
          </w:p>
        </w:tc>
        <w:tc>
          <w:tcPr>
            <w:tcW w:w="1630" w:type="dxa"/>
            <w:vAlign w:val="center"/>
          </w:tcPr>
          <w:p w14:paraId="5E84CC3B" w14:textId="77777777" w:rsidR="005B3692" w:rsidRPr="000F611E" w:rsidRDefault="005B3692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5B3692" w:rsidRPr="000F611E" w14:paraId="22D508E8" w14:textId="77777777" w:rsidTr="00AF25BE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217A6CF2" w14:textId="77777777" w:rsidR="005B3692" w:rsidRPr="000F611E" w:rsidRDefault="005B369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70B243DF" w14:textId="77777777" w:rsidR="005B3692" w:rsidRPr="000F611E" w:rsidRDefault="005B369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1E2B88D" w14:textId="77777777" w:rsidR="005B3692" w:rsidRPr="000F611E" w:rsidRDefault="00FC09A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4</w:t>
            </w:r>
          </w:p>
        </w:tc>
        <w:tc>
          <w:tcPr>
            <w:tcW w:w="1630" w:type="dxa"/>
            <w:vAlign w:val="center"/>
          </w:tcPr>
          <w:p w14:paraId="71CEBA7C" w14:textId="77777777" w:rsidR="005B3692" w:rsidRPr="000F611E" w:rsidRDefault="005B369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5B3692" w:rsidRPr="000F611E" w14:paraId="02BF8FCD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61C37F60" w14:textId="77777777" w:rsidR="005B3692" w:rsidRPr="000F611E" w:rsidRDefault="005B369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23FA7093" w14:textId="77777777" w:rsidR="005B3692" w:rsidRPr="000F611E" w:rsidRDefault="005B369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9BD840E" w14:textId="77777777" w:rsidR="005B3692" w:rsidRPr="000F611E" w:rsidRDefault="00FC09A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445,31</w:t>
            </w:r>
          </w:p>
        </w:tc>
        <w:tc>
          <w:tcPr>
            <w:tcW w:w="1630" w:type="dxa"/>
            <w:vAlign w:val="center"/>
          </w:tcPr>
          <w:p w14:paraId="567FDFF5" w14:textId="77777777" w:rsidR="005B3692" w:rsidRPr="000F611E" w:rsidRDefault="005B3692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5B3692" w:rsidRPr="000F611E" w14:paraId="5930E23E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09FC5E21" w14:textId="77777777" w:rsidR="005B3692" w:rsidRPr="000F611E" w:rsidRDefault="005B3692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31B3C360" w14:textId="77777777" w:rsidR="005B3692" w:rsidRPr="000F611E" w:rsidRDefault="005B369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585B0ADD" w14:textId="77777777" w:rsidR="005B3692" w:rsidRPr="000F611E" w:rsidRDefault="00FC09A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0" w:type="dxa"/>
            <w:vAlign w:val="center"/>
          </w:tcPr>
          <w:p w14:paraId="37BC9870" w14:textId="77777777" w:rsidR="005B3692" w:rsidRPr="000F611E" w:rsidRDefault="005B3692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43645165" w14:textId="77777777" w:rsidR="005B3692" w:rsidRDefault="005B3692" w:rsidP="005B3692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7A93669B" w14:textId="77777777" w:rsidR="005B3692" w:rsidRDefault="005B3692" w:rsidP="005B3692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FFB3338" w14:textId="73C000C3" w:rsidR="005B3692" w:rsidRDefault="005B3692" w:rsidP="005B3692">
      <w:pPr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  <w:t xml:space="preserve">      </w:t>
      </w:r>
    </w:p>
    <w:p w14:paraId="27EA2A95" w14:textId="77777777" w:rsidR="001E6B9E" w:rsidRDefault="001E6B9E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</w:p>
    <w:p w14:paraId="5D7065C7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3BFD605B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22E8C93C" w14:textId="77777777" w:rsidR="005B3692" w:rsidRDefault="005B3692" w:rsidP="005B3692">
      <w:pPr>
        <w:rPr>
          <w:rFonts w:ascii="Times New Roman" w:hAnsi="Times New Roman"/>
          <w:lang w:val="ro-RO" w:eastAsia="ro-RO"/>
        </w:rPr>
      </w:pPr>
    </w:p>
    <w:p w14:paraId="577CB526" w14:textId="77777777" w:rsidR="005B3692" w:rsidRDefault="005B3692" w:rsidP="005B3692">
      <w:pPr>
        <w:rPr>
          <w:rFonts w:ascii="Times New Roman" w:hAnsi="Times New Roman"/>
          <w:lang w:val="ro-RO" w:eastAsia="ro-RO"/>
        </w:rPr>
      </w:pPr>
    </w:p>
    <w:p w14:paraId="663E4F0A" w14:textId="77777777" w:rsidR="005B3692" w:rsidRDefault="005B3692" w:rsidP="008D0C87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7F6B2379" w14:textId="77777777" w:rsidR="00AF25BE" w:rsidRDefault="00AF25BE" w:rsidP="008D0C87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4C3CC7ED" w14:textId="77777777" w:rsidR="002771B7" w:rsidRDefault="002771B7" w:rsidP="00AF25BE">
      <w:pPr>
        <w:spacing w:after="0" w:line="240" w:lineRule="auto"/>
        <w:jc w:val="both"/>
        <w:rPr>
          <w:rFonts w:ascii="Times New Roman" w:hAnsi="Times New Roman"/>
        </w:rPr>
      </w:pPr>
    </w:p>
    <w:p w14:paraId="52CEA963" w14:textId="77777777" w:rsidR="00AF25BE" w:rsidRPr="003F76ED" w:rsidRDefault="00AF25BE" w:rsidP="00AF25BE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5D451015" w14:textId="77777777" w:rsidR="00AF25BE" w:rsidRDefault="00AF25BE" w:rsidP="00AF25BE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3D86DCA8" w14:textId="77777777" w:rsidR="00AF25BE" w:rsidRPr="00891810" w:rsidRDefault="00AF25BE" w:rsidP="00AF25BE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20.</w:t>
      </w: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Str. Ion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Buteanu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>, nr. 27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79CBE980" w14:textId="77777777" w:rsidR="00AF25BE" w:rsidRPr="00622ACE" w:rsidRDefault="00AF25BE" w:rsidP="00AF25BE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1EC9D6DA" w14:textId="77777777" w:rsidR="00AF25BE" w:rsidRPr="00622ACE" w:rsidRDefault="00AF25BE" w:rsidP="00AF25BE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AF25BE" w:rsidRPr="000F611E" w14:paraId="457A290F" w14:textId="77777777" w:rsidTr="00AF25BE">
        <w:trPr>
          <w:trHeight w:val="1030"/>
          <w:jc w:val="center"/>
        </w:trPr>
        <w:tc>
          <w:tcPr>
            <w:tcW w:w="577" w:type="dxa"/>
          </w:tcPr>
          <w:p w14:paraId="40442CB5" w14:textId="77777777" w:rsidR="00AF25BE" w:rsidRPr="000F611E" w:rsidRDefault="00AF25BE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73E87C" w14:textId="77777777" w:rsidR="00AF25BE" w:rsidRPr="000F611E" w:rsidRDefault="00AF25BE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03AA9087" w14:textId="77777777" w:rsidR="00AF25BE" w:rsidRPr="000F611E" w:rsidRDefault="00AF25BE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4177365A" w14:textId="77777777" w:rsidR="00AF25BE" w:rsidRDefault="00AF25BE" w:rsidP="00AF25BE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56CF416" w14:textId="77777777" w:rsidR="00AF25BE" w:rsidRPr="000F611E" w:rsidRDefault="00AF25BE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8,87085</w:t>
            </w:r>
          </w:p>
        </w:tc>
        <w:tc>
          <w:tcPr>
            <w:tcW w:w="1134" w:type="dxa"/>
          </w:tcPr>
          <w:p w14:paraId="0FDCBE38" w14:textId="77777777" w:rsidR="00AF25BE" w:rsidRPr="000F611E" w:rsidRDefault="00AF25BE" w:rsidP="00AF25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7A3619" w14:textId="77777777" w:rsidR="00AF25BE" w:rsidRPr="000F611E" w:rsidRDefault="00AF25BE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AF25BE" w:rsidRPr="000F611E" w14:paraId="5E57DACD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7A860554" w14:textId="77777777" w:rsidR="00AF25BE" w:rsidRPr="000F611E" w:rsidRDefault="00AF25BE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02876267" w14:textId="77777777" w:rsidR="00AF25BE" w:rsidRPr="000F611E" w:rsidRDefault="00AF25BE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1ED6B8B3" w14:textId="77777777" w:rsidR="00AF25BE" w:rsidRPr="000F611E" w:rsidRDefault="00AF25BE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9,94995</w:t>
            </w:r>
          </w:p>
        </w:tc>
        <w:tc>
          <w:tcPr>
            <w:tcW w:w="1134" w:type="dxa"/>
            <w:vAlign w:val="center"/>
          </w:tcPr>
          <w:p w14:paraId="2E78761C" w14:textId="77777777" w:rsidR="00AF25BE" w:rsidRPr="000F611E" w:rsidRDefault="00AF25BE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AF25BE" w:rsidRPr="000F611E" w14:paraId="0919938F" w14:textId="77777777" w:rsidTr="00AF25BE">
        <w:trPr>
          <w:trHeight w:val="454"/>
          <w:jc w:val="center"/>
        </w:trPr>
        <w:tc>
          <w:tcPr>
            <w:tcW w:w="577" w:type="dxa"/>
            <w:vAlign w:val="center"/>
          </w:tcPr>
          <w:p w14:paraId="6B71C103" w14:textId="77777777" w:rsidR="00AF25BE" w:rsidRPr="000F611E" w:rsidRDefault="00AF25BE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0606886E" w14:textId="77777777" w:rsidR="00AF25BE" w:rsidRPr="000F611E" w:rsidRDefault="00AF25BE" w:rsidP="00AF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43AC8CA6" w14:textId="77777777" w:rsidR="00AF25BE" w:rsidRPr="000F611E" w:rsidRDefault="00AF25BE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37</w:t>
            </w:r>
          </w:p>
        </w:tc>
        <w:tc>
          <w:tcPr>
            <w:tcW w:w="1134" w:type="dxa"/>
            <w:vAlign w:val="center"/>
          </w:tcPr>
          <w:p w14:paraId="4D9C87FB" w14:textId="77777777" w:rsidR="00AF25BE" w:rsidRPr="000F611E" w:rsidRDefault="00AF25BE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353E9397" w14:textId="77777777" w:rsidR="00AF25BE" w:rsidRDefault="00AF25BE" w:rsidP="00AF25BE">
      <w:pPr>
        <w:pStyle w:val="Titlu4"/>
        <w:spacing w:line="276" w:lineRule="auto"/>
        <w:rPr>
          <w:szCs w:val="24"/>
          <w:lang w:val="ro-RO"/>
        </w:rPr>
      </w:pPr>
    </w:p>
    <w:p w14:paraId="3CB0DC00" w14:textId="77777777" w:rsidR="00AF25BE" w:rsidRPr="000F611E" w:rsidRDefault="00AF25BE" w:rsidP="00AF25BE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AF25BE" w:rsidRPr="000F611E" w14:paraId="0D7BC1E8" w14:textId="77777777" w:rsidTr="00AF25BE">
        <w:trPr>
          <w:trHeight w:val="625"/>
          <w:jc w:val="center"/>
        </w:trPr>
        <w:tc>
          <w:tcPr>
            <w:tcW w:w="576" w:type="dxa"/>
            <w:vAlign w:val="center"/>
          </w:tcPr>
          <w:p w14:paraId="67F4C52A" w14:textId="77777777" w:rsidR="00AF25BE" w:rsidRPr="000F611E" w:rsidRDefault="00AF25BE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343CBBF1" w14:textId="77777777" w:rsidR="00AF25BE" w:rsidRPr="000F611E" w:rsidRDefault="00AF25BE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902E4AB" w14:textId="77777777" w:rsidR="00AF25BE" w:rsidRPr="000F611E" w:rsidRDefault="00AF25BE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1F0B3EFA" w14:textId="77777777" w:rsidR="00AF25BE" w:rsidRPr="000F611E" w:rsidRDefault="00AF25BE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AF25BE" w:rsidRPr="000F611E" w14:paraId="43E04640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5FCAA6E3" w14:textId="77777777" w:rsidR="00AF25BE" w:rsidRPr="000F611E" w:rsidRDefault="00AF25BE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7C7148D9" w14:textId="77777777" w:rsidR="00AF25BE" w:rsidRPr="000F611E" w:rsidRDefault="00AF25BE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104ACBD" w14:textId="77777777" w:rsidR="00AF25BE" w:rsidRPr="000F611E" w:rsidRDefault="00AF25BE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4B638489" w14:textId="77777777" w:rsidR="00AF25BE" w:rsidRPr="000F611E" w:rsidRDefault="00AF25BE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AF25BE" w:rsidRPr="000F611E" w14:paraId="450E329B" w14:textId="77777777" w:rsidTr="00AF25BE">
        <w:trPr>
          <w:trHeight w:val="454"/>
          <w:jc w:val="center"/>
        </w:trPr>
        <w:tc>
          <w:tcPr>
            <w:tcW w:w="576" w:type="dxa"/>
          </w:tcPr>
          <w:p w14:paraId="0DF3CDDC" w14:textId="77777777" w:rsidR="00AF25BE" w:rsidRPr="000F611E" w:rsidRDefault="00AF25BE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5D2D24C5" w14:textId="77777777" w:rsidR="00AF25BE" w:rsidRPr="000F611E" w:rsidRDefault="00AF25BE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27E88E15" w14:textId="77777777" w:rsidR="00AF25BE" w:rsidRPr="000F611E" w:rsidRDefault="00AF25BE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,2</w:t>
            </w:r>
          </w:p>
        </w:tc>
        <w:tc>
          <w:tcPr>
            <w:tcW w:w="1630" w:type="dxa"/>
          </w:tcPr>
          <w:p w14:paraId="1F9F806A" w14:textId="77777777" w:rsidR="00AF25BE" w:rsidRPr="000F611E" w:rsidRDefault="00AF25BE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AF25BE" w:rsidRPr="000F611E" w14:paraId="196B3591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4CB844D1" w14:textId="77777777" w:rsidR="00AF25BE" w:rsidRPr="000F611E" w:rsidRDefault="00AF25BE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5434DDF7" w14:textId="77777777" w:rsidR="00AF25BE" w:rsidRPr="000F611E" w:rsidRDefault="00AF25BE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B3436FB" w14:textId="77777777" w:rsidR="00AF25BE" w:rsidRPr="000F611E" w:rsidRDefault="00C33E2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1,060</w:t>
            </w:r>
          </w:p>
        </w:tc>
        <w:tc>
          <w:tcPr>
            <w:tcW w:w="1630" w:type="dxa"/>
            <w:vAlign w:val="center"/>
          </w:tcPr>
          <w:p w14:paraId="6D2E0463" w14:textId="77777777" w:rsidR="00AF25BE" w:rsidRPr="000F611E" w:rsidRDefault="00AF25BE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AF25BE" w:rsidRPr="000F611E" w14:paraId="3E87538B" w14:textId="77777777" w:rsidTr="00AF25BE">
        <w:trPr>
          <w:trHeight w:val="191"/>
          <w:jc w:val="center"/>
        </w:trPr>
        <w:tc>
          <w:tcPr>
            <w:tcW w:w="576" w:type="dxa"/>
            <w:vMerge w:val="restart"/>
          </w:tcPr>
          <w:p w14:paraId="40F2A8DC" w14:textId="77777777" w:rsidR="00AF25BE" w:rsidRPr="000F611E" w:rsidRDefault="00AF25BE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3844C7B4" w14:textId="77777777" w:rsidR="00AF25BE" w:rsidRPr="000F611E" w:rsidRDefault="00AF25BE" w:rsidP="00AF25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1AE1EAE" w14:textId="77777777" w:rsidR="00AF25BE" w:rsidRPr="000F611E" w:rsidRDefault="00C33E2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.440</w:t>
            </w:r>
          </w:p>
        </w:tc>
        <w:tc>
          <w:tcPr>
            <w:tcW w:w="1630" w:type="dxa"/>
            <w:vAlign w:val="center"/>
          </w:tcPr>
          <w:p w14:paraId="4FDBCE54" w14:textId="77777777" w:rsidR="00AF25BE" w:rsidRPr="000F611E" w:rsidRDefault="00AF25BE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AF25BE" w:rsidRPr="000F611E" w14:paraId="4B6AEAC9" w14:textId="77777777" w:rsidTr="00AF25BE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689CCBF8" w14:textId="77777777" w:rsidR="00AF25BE" w:rsidRPr="000F611E" w:rsidRDefault="00AF25BE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6249C614" w14:textId="77777777" w:rsidR="00AF25BE" w:rsidRPr="000F611E" w:rsidRDefault="00AF25BE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340D711" w14:textId="77777777" w:rsidR="00AF25BE" w:rsidRPr="000F611E" w:rsidRDefault="00C33E2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6</w:t>
            </w:r>
          </w:p>
        </w:tc>
        <w:tc>
          <w:tcPr>
            <w:tcW w:w="1630" w:type="dxa"/>
            <w:vAlign w:val="center"/>
          </w:tcPr>
          <w:p w14:paraId="29876CF0" w14:textId="77777777" w:rsidR="00AF25BE" w:rsidRPr="000F611E" w:rsidRDefault="00AF25BE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AF25BE" w:rsidRPr="000F611E" w14:paraId="303CB83E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5FBDF251" w14:textId="77777777" w:rsidR="00AF25BE" w:rsidRPr="000F611E" w:rsidRDefault="00AF25BE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1505EA57" w14:textId="77777777" w:rsidR="00AF25BE" w:rsidRPr="000F611E" w:rsidRDefault="00AF25BE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EFBC813" w14:textId="77777777" w:rsidR="00AF25BE" w:rsidRPr="000F611E" w:rsidRDefault="00C33E23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621,52</w:t>
            </w:r>
          </w:p>
        </w:tc>
        <w:tc>
          <w:tcPr>
            <w:tcW w:w="1630" w:type="dxa"/>
            <w:vAlign w:val="center"/>
          </w:tcPr>
          <w:p w14:paraId="3C374AC8" w14:textId="77777777" w:rsidR="00AF25BE" w:rsidRPr="000F611E" w:rsidRDefault="00AF25BE" w:rsidP="00AF25B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AF25BE" w:rsidRPr="000F611E" w14:paraId="2B6763E7" w14:textId="77777777" w:rsidTr="00AF25BE">
        <w:trPr>
          <w:trHeight w:val="454"/>
          <w:jc w:val="center"/>
        </w:trPr>
        <w:tc>
          <w:tcPr>
            <w:tcW w:w="576" w:type="dxa"/>
            <w:vAlign w:val="center"/>
          </w:tcPr>
          <w:p w14:paraId="2474F758" w14:textId="77777777" w:rsidR="00AF25BE" w:rsidRPr="000F611E" w:rsidRDefault="00AF25BE" w:rsidP="00AF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3641B61F" w14:textId="77777777" w:rsidR="00AF25BE" w:rsidRPr="000F611E" w:rsidRDefault="00AF25BE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11F4A439" w14:textId="77777777" w:rsidR="00AF25BE" w:rsidRPr="000F611E" w:rsidRDefault="00AF25BE" w:rsidP="00AF25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30" w:type="dxa"/>
            <w:vAlign w:val="center"/>
          </w:tcPr>
          <w:p w14:paraId="714CD3D4" w14:textId="77777777" w:rsidR="00AF25BE" w:rsidRPr="000F611E" w:rsidRDefault="00AF25BE" w:rsidP="00AF2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3870605F" w14:textId="77777777" w:rsidR="00AF25BE" w:rsidRDefault="00AF25BE" w:rsidP="00AF25BE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4A2DF2FB" w14:textId="77777777" w:rsidR="00AF25BE" w:rsidRDefault="00AF25BE" w:rsidP="00AF25BE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0CEA4954" w14:textId="77777777" w:rsidR="001E6B9E" w:rsidRDefault="001E6B9E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</w:p>
    <w:p w14:paraId="130BDAC2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48D403A4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614D423B" w14:textId="02664D77" w:rsidR="00AF25BE" w:rsidRDefault="00AF25BE" w:rsidP="00AF25BE">
      <w:pPr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  <w:t xml:space="preserve">      </w:t>
      </w:r>
    </w:p>
    <w:p w14:paraId="6BF2C891" w14:textId="77777777" w:rsidR="00AF25BE" w:rsidRDefault="00AF25BE" w:rsidP="00AF25BE">
      <w:pPr>
        <w:rPr>
          <w:rFonts w:ascii="Times New Roman" w:hAnsi="Times New Roman"/>
          <w:lang w:val="ro-RO" w:eastAsia="ro-RO"/>
        </w:rPr>
      </w:pPr>
    </w:p>
    <w:p w14:paraId="5C055B89" w14:textId="77777777" w:rsidR="00AF25BE" w:rsidRDefault="00AF25BE" w:rsidP="008D0C87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54957028" w14:textId="77777777" w:rsidR="00C33E23" w:rsidRDefault="00C33E23" w:rsidP="008D0C87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03FCA320" w14:textId="77777777" w:rsidR="00C33E23" w:rsidRDefault="00C33E23" w:rsidP="008D0C87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0E0AA805" w14:textId="77777777" w:rsidR="002771B7" w:rsidRDefault="002771B7" w:rsidP="00C33E23">
      <w:pPr>
        <w:spacing w:after="0" w:line="240" w:lineRule="auto"/>
        <w:jc w:val="both"/>
        <w:rPr>
          <w:rFonts w:ascii="Times New Roman" w:hAnsi="Times New Roman"/>
        </w:rPr>
      </w:pPr>
    </w:p>
    <w:p w14:paraId="49DC6D6E" w14:textId="77777777" w:rsidR="00C33E23" w:rsidRPr="003F76ED" w:rsidRDefault="00C33E23" w:rsidP="00C33E2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285EF5D8" w14:textId="77777777" w:rsidR="00C33E23" w:rsidRDefault="00C33E23" w:rsidP="00C33E23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5E0A33FD" w14:textId="77777777" w:rsidR="00C33E23" w:rsidRPr="00891810" w:rsidRDefault="00C33E23" w:rsidP="00C33E23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21.</w:t>
      </w: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Str.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Petru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 xml:space="preserve"> Dobra, nr. 1 – 3 - 5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4879468E" w14:textId="77777777" w:rsidR="00C33E23" w:rsidRPr="00622ACE" w:rsidRDefault="00C33E23" w:rsidP="00C33E23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6F9480A9" w14:textId="77777777" w:rsidR="00C33E23" w:rsidRPr="00622ACE" w:rsidRDefault="00C33E23" w:rsidP="00C33E23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C33E23" w:rsidRPr="000F611E" w14:paraId="3EF9D9F5" w14:textId="77777777" w:rsidTr="003E4F3F">
        <w:trPr>
          <w:trHeight w:val="1030"/>
          <w:jc w:val="center"/>
        </w:trPr>
        <w:tc>
          <w:tcPr>
            <w:tcW w:w="577" w:type="dxa"/>
          </w:tcPr>
          <w:p w14:paraId="2F18D3C0" w14:textId="77777777" w:rsidR="00C33E23" w:rsidRPr="000F611E" w:rsidRDefault="00C33E23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802611" w14:textId="77777777" w:rsidR="00C33E23" w:rsidRPr="000F611E" w:rsidRDefault="00C33E23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5D4158A7" w14:textId="77777777" w:rsidR="00C33E23" w:rsidRPr="000F611E" w:rsidRDefault="00C33E23" w:rsidP="003E4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2EF2EFE3" w14:textId="77777777" w:rsidR="00C33E23" w:rsidRDefault="00C33E23" w:rsidP="003E4F3F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8E99C8D" w14:textId="77777777" w:rsidR="00C33E23" w:rsidRPr="000F611E" w:rsidRDefault="00C33E23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,34938</w:t>
            </w:r>
          </w:p>
        </w:tc>
        <w:tc>
          <w:tcPr>
            <w:tcW w:w="1134" w:type="dxa"/>
          </w:tcPr>
          <w:p w14:paraId="752792D4" w14:textId="77777777" w:rsidR="00C33E23" w:rsidRPr="000F611E" w:rsidRDefault="00C33E23" w:rsidP="003E4F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38C568" w14:textId="77777777" w:rsidR="00C33E23" w:rsidRPr="000F611E" w:rsidRDefault="00C33E23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C33E23" w:rsidRPr="000F611E" w14:paraId="2036707C" w14:textId="77777777" w:rsidTr="003E4F3F">
        <w:trPr>
          <w:trHeight w:val="454"/>
          <w:jc w:val="center"/>
        </w:trPr>
        <w:tc>
          <w:tcPr>
            <w:tcW w:w="577" w:type="dxa"/>
            <w:vAlign w:val="center"/>
          </w:tcPr>
          <w:p w14:paraId="122B682B" w14:textId="77777777" w:rsidR="00C33E23" w:rsidRPr="000F611E" w:rsidRDefault="00C33E23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2647FD22" w14:textId="77777777" w:rsidR="00C33E23" w:rsidRPr="000F611E" w:rsidRDefault="00C33E23" w:rsidP="003E4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32C6CE14" w14:textId="77777777" w:rsidR="00C33E23" w:rsidRPr="000F611E" w:rsidRDefault="00C33E23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,23671</w:t>
            </w:r>
          </w:p>
        </w:tc>
        <w:tc>
          <w:tcPr>
            <w:tcW w:w="1134" w:type="dxa"/>
            <w:vAlign w:val="center"/>
          </w:tcPr>
          <w:p w14:paraId="0FDCAF1C" w14:textId="77777777" w:rsidR="00C33E23" w:rsidRPr="000F611E" w:rsidRDefault="00C33E23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C33E23" w:rsidRPr="000F611E" w14:paraId="03AD11E3" w14:textId="77777777" w:rsidTr="003E4F3F">
        <w:trPr>
          <w:trHeight w:val="454"/>
          <w:jc w:val="center"/>
        </w:trPr>
        <w:tc>
          <w:tcPr>
            <w:tcW w:w="577" w:type="dxa"/>
            <w:vAlign w:val="center"/>
          </w:tcPr>
          <w:p w14:paraId="6385F812" w14:textId="77777777" w:rsidR="00C33E23" w:rsidRPr="000F611E" w:rsidRDefault="00C33E23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258ABF21" w14:textId="77777777" w:rsidR="00C33E23" w:rsidRPr="000F611E" w:rsidRDefault="00C33E23" w:rsidP="003E4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56D320BD" w14:textId="77777777" w:rsidR="00C33E23" w:rsidRPr="000F611E" w:rsidRDefault="00C33E23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13</w:t>
            </w:r>
          </w:p>
        </w:tc>
        <w:tc>
          <w:tcPr>
            <w:tcW w:w="1134" w:type="dxa"/>
            <w:vAlign w:val="center"/>
          </w:tcPr>
          <w:p w14:paraId="7C9BE4FF" w14:textId="77777777" w:rsidR="00C33E23" w:rsidRPr="000F611E" w:rsidRDefault="00C33E23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2193DFB3" w14:textId="77777777" w:rsidR="00C33E23" w:rsidRDefault="00C33E23" w:rsidP="00C33E23">
      <w:pPr>
        <w:pStyle w:val="Titlu4"/>
        <w:spacing w:line="276" w:lineRule="auto"/>
        <w:rPr>
          <w:szCs w:val="24"/>
          <w:lang w:val="ro-RO"/>
        </w:rPr>
      </w:pPr>
    </w:p>
    <w:p w14:paraId="40F98C47" w14:textId="77777777" w:rsidR="00C33E23" w:rsidRPr="000F611E" w:rsidRDefault="00C33E23" w:rsidP="00C33E23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C33E23" w:rsidRPr="000F611E" w14:paraId="72D0A8F7" w14:textId="77777777" w:rsidTr="003E4F3F">
        <w:trPr>
          <w:trHeight w:val="625"/>
          <w:jc w:val="center"/>
        </w:trPr>
        <w:tc>
          <w:tcPr>
            <w:tcW w:w="576" w:type="dxa"/>
            <w:vAlign w:val="center"/>
          </w:tcPr>
          <w:p w14:paraId="408746C0" w14:textId="77777777" w:rsidR="00C33E23" w:rsidRPr="000F611E" w:rsidRDefault="00C33E23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20B20E1E" w14:textId="77777777" w:rsidR="00C33E23" w:rsidRPr="000F611E" w:rsidRDefault="00C33E23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9D44A9F" w14:textId="77777777" w:rsidR="00C33E23" w:rsidRPr="000F611E" w:rsidRDefault="00CB7306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103F98AC" w14:textId="77777777" w:rsidR="00C33E23" w:rsidRPr="000F611E" w:rsidRDefault="00C33E23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C33E23" w:rsidRPr="000F611E" w14:paraId="6D24611E" w14:textId="77777777" w:rsidTr="003E4F3F">
        <w:trPr>
          <w:trHeight w:val="454"/>
          <w:jc w:val="center"/>
        </w:trPr>
        <w:tc>
          <w:tcPr>
            <w:tcW w:w="576" w:type="dxa"/>
            <w:vAlign w:val="center"/>
          </w:tcPr>
          <w:p w14:paraId="49EF0B8F" w14:textId="77777777" w:rsidR="00C33E23" w:rsidRPr="000F611E" w:rsidRDefault="00C33E23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729B424A" w14:textId="77777777" w:rsidR="00C33E23" w:rsidRPr="000F611E" w:rsidRDefault="00C33E23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94B0CD0" w14:textId="77777777" w:rsidR="00C33E23" w:rsidRPr="000F611E" w:rsidRDefault="00C33E23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5F37722F" w14:textId="77777777" w:rsidR="00C33E23" w:rsidRPr="000F611E" w:rsidRDefault="00C33E23" w:rsidP="003E4F3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33E23" w:rsidRPr="000F611E" w14:paraId="5B56AE2E" w14:textId="77777777" w:rsidTr="003E4F3F">
        <w:trPr>
          <w:trHeight w:val="454"/>
          <w:jc w:val="center"/>
        </w:trPr>
        <w:tc>
          <w:tcPr>
            <w:tcW w:w="576" w:type="dxa"/>
          </w:tcPr>
          <w:p w14:paraId="27AEB941" w14:textId="77777777" w:rsidR="00C33E23" w:rsidRPr="000F611E" w:rsidRDefault="00C33E23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7505C81B" w14:textId="77777777" w:rsidR="00C33E23" w:rsidRPr="000F611E" w:rsidRDefault="00C33E23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79DA974F" w14:textId="77777777" w:rsidR="00C33E23" w:rsidRPr="000F611E" w:rsidRDefault="00C33E23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,2</w:t>
            </w:r>
          </w:p>
        </w:tc>
        <w:tc>
          <w:tcPr>
            <w:tcW w:w="1630" w:type="dxa"/>
          </w:tcPr>
          <w:p w14:paraId="51EBBA4B" w14:textId="77777777" w:rsidR="00C33E23" w:rsidRPr="000F611E" w:rsidRDefault="00C33E23" w:rsidP="003E4F3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33E23" w:rsidRPr="000F611E" w14:paraId="4EE06C02" w14:textId="77777777" w:rsidTr="003E4F3F">
        <w:trPr>
          <w:trHeight w:val="454"/>
          <w:jc w:val="center"/>
        </w:trPr>
        <w:tc>
          <w:tcPr>
            <w:tcW w:w="576" w:type="dxa"/>
            <w:vAlign w:val="center"/>
          </w:tcPr>
          <w:p w14:paraId="2764F9DF" w14:textId="77777777" w:rsidR="00C33E23" w:rsidRPr="000F611E" w:rsidRDefault="00C33E23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67D2ADB6" w14:textId="77777777" w:rsidR="00C33E23" w:rsidRPr="000F611E" w:rsidRDefault="00C33E23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85F06D2" w14:textId="77777777" w:rsidR="00C33E23" w:rsidRPr="000F611E" w:rsidRDefault="00CB7306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8,300</w:t>
            </w:r>
          </w:p>
        </w:tc>
        <w:tc>
          <w:tcPr>
            <w:tcW w:w="1630" w:type="dxa"/>
            <w:vAlign w:val="center"/>
          </w:tcPr>
          <w:p w14:paraId="109568C1" w14:textId="77777777" w:rsidR="00C33E23" w:rsidRPr="000F611E" w:rsidRDefault="00C33E23" w:rsidP="003E4F3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C33E23" w:rsidRPr="000F611E" w14:paraId="1E622B48" w14:textId="77777777" w:rsidTr="003E4F3F">
        <w:trPr>
          <w:trHeight w:val="191"/>
          <w:jc w:val="center"/>
        </w:trPr>
        <w:tc>
          <w:tcPr>
            <w:tcW w:w="576" w:type="dxa"/>
            <w:vMerge w:val="restart"/>
          </w:tcPr>
          <w:p w14:paraId="129C75E6" w14:textId="77777777" w:rsidR="00C33E23" w:rsidRPr="000F611E" w:rsidRDefault="00C33E23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1763C4FC" w14:textId="77777777" w:rsidR="00C33E23" w:rsidRPr="000F611E" w:rsidRDefault="00C33E23" w:rsidP="003E4F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988B583" w14:textId="77777777" w:rsidR="00C33E23" w:rsidRPr="000F611E" w:rsidRDefault="00CB7306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.238</w:t>
            </w:r>
          </w:p>
        </w:tc>
        <w:tc>
          <w:tcPr>
            <w:tcW w:w="1630" w:type="dxa"/>
            <w:vAlign w:val="center"/>
          </w:tcPr>
          <w:p w14:paraId="3CA844BF" w14:textId="77777777" w:rsidR="00C33E23" w:rsidRPr="000F611E" w:rsidRDefault="00C33E23" w:rsidP="003E4F3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C33E23" w:rsidRPr="000F611E" w14:paraId="347FA022" w14:textId="77777777" w:rsidTr="003E4F3F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37231F1B" w14:textId="77777777" w:rsidR="00C33E23" w:rsidRPr="000F611E" w:rsidRDefault="00C33E23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596D2041" w14:textId="77777777" w:rsidR="00C33E23" w:rsidRPr="000F611E" w:rsidRDefault="00C33E23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A7B4876" w14:textId="77777777" w:rsidR="00C33E23" w:rsidRPr="000F611E" w:rsidRDefault="00CB7306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3</w:t>
            </w:r>
          </w:p>
        </w:tc>
        <w:tc>
          <w:tcPr>
            <w:tcW w:w="1630" w:type="dxa"/>
            <w:vAlign w:val="center"/>
          </w:tcPr>
          <w:p w14:paraId="7697B174" w14:textId="77777777" w:rsidR="00C33E23" w:rsidRPr="000F611E" w:rsidRDefault="00C33E23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C33E23" w:rsidRPr="000F611E" w14:paraId="5911BB56" w14:textId="77777777" w:rsidTr="003E4F3F">
        <w:trPr>
          <w:trHeight w:val="454"/>
          <w:jc w:val="center"/>
        </w:trPr>
        <w:tc>
          <w:tcPr>
            <w:tcW w:w="576" w:type="dxa"/>
            <w:vAlign w:val="center"/>
          </w:tcPr>
          <w:p w14:paraId="1F2F0EE5" w14:textId="77777777" w:rsidR="00C33E23" w:rsidRPr="000F611E" w:rsidRDefault="00C33E23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6B5B3929" w14:textId="77777777" w:rsidR="00C33E23" w:rsidRPr="000F611E" w:rsidRDefault="00C33E23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5ACCF29" w14:textId="77777777" w:rsidR="00C33E23" w:rsidRPr="000F611E" w:rsidRDefault="00CB7306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378,08</w:t>
            </w:r>
          </w:p>
        </w:tc>
        <w:tc>
          <w:tcPr>
            <w:tcW w:w="1630" w:type="dxa"/>
            <w:vAlign w:val="center"/>
          </w:tcPr>
          <w:p w14:paraId="719415B5" w14:textId="77777777" w:rsidR="00C33E23" w:rsidRPr="000F611E" w:rsidRDefault="00C33E23" w:rsidP="003E4F3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C33E23" w:rsidRPr="000F611E" w14:paraId="020FE9D8" w14:textId="77777777" w:rsidTr="003E4F3F">
        <w:trPr>
          <w:trHeight w:val="454"/>
          <w:jc w:val="center"/>
        </w:trPr>
        <w:tc>
          <w:tcPr>
            <w:tcW w:w="576" w:type="dxa"/>
            <w:vAlign w:val="center"/>
          </w:tcPr>
          <w:p w14:paraId="184CB261" w14:textId="77777777" w:rsidR="00C33E23" w:rsidRPr="000F611E" w:rsidRDefault="00C33E23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5163E870" w14:textId="77777777" w:rsidR="00C33E23" w:rsidRPr="000F611E" w:rsidRDefault="00C33E23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00D8E92F" w14:textId="77777777" w:rsidR="00C33E23" w:rsidRPr="000F611E" w:rsidRDefault="00CB7306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0" w:type="dxa"/>
            <w:vAlign w:val="center"/>
          </w:tcPr>
          <w:p w14:paraId="1C76510C" w14:textId="77777777" w:rsidR="00C33E23" w:rsidRPr="000F611E" w:rsidRDefault="00C33E23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378AB017" w14:textId="77777777" w:rsidR="00C33E23" w:rsidRDefault="00C33E23" w:rsidP="00C33E2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5E922F6C" w14:textId="77777777" w:rsidR="00C33E23" w:rsidRDefault="00C33E23" w:rsidP="00C33E2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783FD57D" w14:textId="089C8924" w:rsidR="00C33E23" w:rsidRDefault="00C33E23" w:rsidP="00C33E23">
      <w:pPr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  <w:t xml:space="preserve">      </w:t>
      </w:r>
    </w:p>
    <w:p w14:paraId="7845E664" w14:textId="77777777" w:rsidR="001E6B9E" w:rsidRDefault="001E6B9E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</w:p>
    <w:p w14:paraId="2CA49300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40A82677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43EE2741" w14:textId="77777777" w:rsidR="00C33E23" w:rsidRDefault="00C33E23" w:rsidP="00C33E23">
      <w:pPr>
        <w:rPr>
          <w:rFonts w:ascii="Times New Roman" w:hAnsi="Times New Roman"/>
          <w:lang w:val="ro-RO" w:eastAsia="ro-RO"/>
        </w:rPr>
      </w:pPr>
    </w:p>
    <w:p w14:paraId="2264C959" w14:textId="77777777" w:rsidR="00C33E23" w:rsidRDefault="00C33E23" w:rsidP="008D0C87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0F8D21EB" w14:textId="77777777" w:rsidR="00560940" w:rsidRDefault="00560940" w:rsidP="008D0C87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345AEBE5" w14:textId="77777777" w:rsidR="00560940" w:rsidRDefault="00560940" w:rsidP="008D0C87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1F187A86" w14:textId="77777777" w:rsidR="002771B7" w:rsidRDefault="002771B7" w:rsidP="00560940">
      <w:pPr>
        <w:spacing w:after="0" w:line="240" w:lineRule="auto"/>
        <w:jc w:val="both"/>
        <w:rPr>
          <w:rFonts w:ascii="Times New Roman" w:hAnsi="Times New Roman"/>
        </w:rPr>
      </w:pPr>
    </w:p>
    <w:p w14:paraId="0921215A" w14:textId="77777777" w:rsidR="00560940" w:rsidRPr="003F76ED" w:rsidRDefault="00560940" w:rsidP="0056094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570935C9" w14:textId="77777777" w:rsidR="00560940" w:rsidRDefault="00560940" w:rsidP="00560940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176153C9" w14:textId="77777777" w:rsidR="00560940" w:rsidRPr="00891810" w:rsidRDefault="00560940" w:rsidP="00560940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22.</w:t>
      </w: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</w:t>
      </w:r>
      <w:proofErr w:type="spellStart"/>
      <w:r w:rsidRPr="00891810">
        <w:rPr>
          <w:rFonts w:ascii="Times New Roman" w:hAnsi="Times New Roman"/>
          <w:sz w:val="24"/>
          <w:szCs w:val="24"/>
          <w:lang w:val="ro-RO" w:eastAsia="ro-RO"/>
        </w:rPr>
        <w:t>tehnico</w:t>
      </w:r>
      <w:proofErr w:type="spellEnd"/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Str. </w:t>
      </w:r>
      <w:r w:rsidR="00785F89">
        <w:rPr>
          <w:rFonts w:ascii="Times New Roman" w:hAnsi="Times New Roman"/>
          <w:b/>
          <w:sz w:val="24"/>
          <w:szCs w:val="24"/>
          <w:lang w:eastAsia="zh-CN"/>
        </w:rPr>
        <w:t>Nicolae Grigorescu, nr. 1 - 3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14:paraId="0BD811DA" w14:textId="77777777" w:rsidR="00560940" w:rsidRPr="00622ACE" w:rsidRDefault="00560940" w:rsidP="00560940">
      <w:pPr>
        <w:pStyle w:val="Titlu1"/>
        <w:spacing w:before="0" w:after="0"/>
        <w:ind w:left="2124" w:right="141" w:firstLine="708"/>
        <w:rPr>
          <w:rFonts w:ascii="Times New Roman" w:hAnsi="Times New Roman"/>
          <w:sz w:val="24"/>
          <w:szCs w:val="24"/>
        </w:rPr>
      </w:pPr>
      <w:r w:rsidRPr="00622ACE">
        <w:rPr>
          <w:rFonts w:ascii="Times New Roman" w:hAnsi="Times New Roman"/>
          <w:sz w:val="24"/>
          <w:szCs w:val="24"/>
        </w:rPr>
        <w:t>1.Indicatori valorici :</w:t>
      </w:r>
    </w:p>
    <w:p w14:paraId="7B3184C6" w14:textId="77777777" w:rsidR="00560940" w:rsidRPr="00622ACE" w:rsidRDefault="00560940" w:rsidP="00560940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560940" w:rsidRPr="000F611E" w14:paraId="50EBF6B5" w14:textId="77777777" w:rsidTr="003E4F3F">
        <w:trPr>
          <w:trHeight w:val="1030"/>
          <w:jc w:val="center"/>
        </w:trPr>
        <w:tc>
          <w:tcPr>
            <w:tcW w:w="577" w:type="dxa"/>
          </w:tcPr>
          <w:p w14:paraId="35BFA30E" w14:textId="77777777" w:rsidR="00560940" w:rsidRPr="000F611E" w:rsidRDefault="00560940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DF2522" w14:textId="77777777" w:rsidR="00560940" w:rsidRPr="000F611E" w:rsidRDefault="00560940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72A0430B" w14:textId="77777777" w:rsidR="00560940" w:rsidRPr="000F611E" w:rsidRDefault="00560940" w:rsidP="003E4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0938F7F5" w14:textId="77777777" w:rsidR="00560940" w:rsidRDefault="00560940" w:rsidP="003E4F3F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98D2853" w14:textId="77777777" w:rsidR="00560940" w:rsidRPr="000F611E" w:rsidRDefault="00785F89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,78528</w:t>
            </w:r>
          </w:p>
        </w:tc>
        <w:tc>
          <w:tcPr>
            <w:tcW w:w="1134" w:type="dxa"/>
          </w:tcPr>
          <w:p w14:paraId="6750EC70" w14:textId="77777777" w:rsidR="00560940" w:rsidRPr="000F611E" w:rsidRDefault="00560940" w:rsidP="003E4F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8B814C" w14:textId="77777777" w:rsidR="00560940" w:rsidRPr="000F611E" w:rsidRDefault="00560940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560940" w:rsidRPr="000F611E" w14:paraId="71FC3B3F" w14:textId="77777777" w:rsidTr="003E4F3F">
        <w:trPr>
          <w:trHeight w:val="454"/>
          <w:jc w:val="center"/>
        </w:trPr>
        <w:tc>
          <w:tcPr>
            <w:tcW w:w="577" w:type="dxa"/>
            <w:vAlign w:val="center"/>
          </w:tcPr>
          <w:p w14:paraId="07645D24" w14:textId="77777777" w:rsidR="00560940" w:rsidRPr="000F611E" w:rsidRDefault="00560940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3055EA52" w14:textId="77777777" w:rsidR="00560940" w:rsidRPr="000F611E" w:rsidRDefault="00560940" w:rsidP="003E4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6B0B2720" w14:textId="77777777" w:rsidR="00560940" w:rsidRPr="000F611E" w:rsidRDefault="00785F89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,23341</w:t>
            </w:r>
          </w:p>
        </w:tc>
        <w:tc>
          <w:tcPr>
            <w:tcW w:w="1134" w:type="dxa"/>
            <w:vAlign w:val="center"/>
          </w:tcPr>
          <w:p w14:paraId="25E8E093" w14:textId="77777777" w:rsidR="00560940" w:rsidRPr="000F611E" w:rsidRDefault="00560940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560940" w:rsidRPr="000F611E" w14:paraId="0EDEE50F" w14:textId="77777777" w:rsidTr="003E4F3F">
        <w:trPr>
          <w:trHeight w:val="454"/>
          <w:jc w:val="center"/>
        </w:trPr>
        <w:tc>
          <w:tcPr>
            <w:tcW w:w="577" w:type="dxa"/>
            <w:vAlign w:val="center"/>
          </w:tcPr>
          <w:p w14:paraId="7479C38A" w14:textId="77777777" w:rsidR="00560940" w:rsidRPr="000F611E" w:rsidRDefault="00560940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7E4F7572" w14:textId="77777777" w:rsidR="00560940" w:rsidRPr="000F611E" w:rsidRDefault="00560940" w:rsidP="003E4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4959A168" w14:textId="77777777" w:rsidR="00560940" w:rsidRPr="000F611E" w:rsidRDefault="00785F89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48</w:t>
            </w:r>
          </w:p>
        </w:tc>
        <w:tc>
          <w:tcPr>
            <w:tcW w:w="1134" w:type="dxa"/>
            <w:vAlign w:val="center"/>
          </w:tcPr>
          <w:p w14:paraId="0E91EA87" w14:textId="77777777" w:rsidR="00560940" w:rsidRPr="000F611E" w:rsidRDefault="00560940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14:paraId="180623C7" w14:textId="77777777" w:rsidR="00560940" w:rsidRDefault="00560940" w:rsidP="00560940">
      <w:pPr>
        <w:pStyle w:val="Titlu4"/>
        <w:spacing w:line="276" w:lineRule="auto"/>
        <w:rPr>
          <w:szCs w:val="24"/>
          <w:lang w:val="ro-RO"/>
        </w:rPr>
      </w:pPr>
    </w:p>
    <w:p w14:paraId="3E974D07" w14:textId="77777777" w:rsidR="00560940" w:rsidRPr="000F611E" w:rsidRDefault="00560940" w:rsidP="00560940">
      <w:pPr>
        <w:pStyle w:val="Titlu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560940" w:rsidRPr="000F611E" w14:paraId="11949A16" w14:textId="77777777" w:rsidTr="003E4F3F">
        <w:trPr>
          <w:trHeight w:val="625"/>
          <w:jc w:val="center"/>
        </w:trPr>
        <w:tc>
          <w:tcPr>
            <w:tcW w:w="576" w:type="dxa"/>
            <w:vAlign w:val="center"/>
          </w:tcPr>
          <w:p w14:paraId="4D72E72D" w14:textId="77777777" w:rsidR="00560940" w:rsidRPr="000F611E" w:rsidRDefault="00560940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4C1B76D3" w14:textId="77777777" w:rsidR="00560940" w:rsidRPr="000F611E" w:rsidRDefault="00560940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4AA4F72" w14:textId="77777777" w:rsidR="00560940" w:rsidRPr="000F611E" w:rsidRDefault="00560940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24B6BD9B" w14:textId="77777777" w:rsidR="00560940" w:rsidRPr="000F611E" w:rsidRDefault="00560940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560940" w:rsidRPr="000F611E" w14:paraId="39D8A8F9" w14:textId="77777777" w:rsidTr="003E4F3F">
        <w:trPr>
          <w:trHeight w:val="454"/>
          <w:jc w:val="center"/>
        </w:trPr>
        <w:tc>
          <w:tcPr>
            <w:tcW w:w="576" w:type="dxa"/>
            <w:vAlign w:val="center"/>
          </w:tcPr>
          <w:p w14:paraId="0CE7E901" w14:textId="77777777" w:rsidR="00560940" w:rsidRPr="000F611E" w:rsidRDefault="00560940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37E288E1" w14:textId="77777777" w:rsidR="00560940" w:rsidRPr="000F611E" w:rsidRDefault="00560940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ni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8A9FE74" w14:textId="77777777" w:rsidR="00560940" w:rsidRPr="000F611E" w:rsidRDefault="00560940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7C934C07" w14:textId="77777777" w:rsidR="00560940" w:rsidRPr="000F611E" w:rsidRDefault="00560940" w:rsidP="003E4F3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560940" w:rsidRPr="000F611E" w14:paraId="1E22E94A" w14:textId="77777777" w:rsidTr="003E4F3F">
        <w:trPr>
          <w:trHeight w:val="454"/>
          <w:jc w:val="center"/>
        </w:trPr>
        <w:tc>
          <w:tcPr>
            <w:tcW w:w="576" w:type="dxa"/>
          </w:tcPr>
          <w:p w14:paraId="47D718D2" w14:textId="77777777" w:rsidR="00560940" w:rsidRPr="000F611E" w:rsidRDefault="00560940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21E00B41" w14:textId="77777777" w:rsidR="00560940" w:rsidRPr="000F611E" w:rsidRDefault="00560940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2B1C83B9" w14:textId="77777777" w:rsidR="00560940" w:rsidRPr="000F611E" w:rsidRDefault="00625F66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,3</w:t>
            </w:r>
          </w:p>
        </w:tc>
        <w:tc>
          <w:tcPr>
            <w:tcW w:w="1630" w:type="dxa"/>
          </w:tcPr>
          <w:p w14:paraId="7FF61224" w14:textId="77777777" w:rsidR="00560940" w:rsidRPr="000F611E" w:rsidRDefault="00560940" w:rsidP="003E4F3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560940" w:rsidRPr="000F611E" w14:paraId="3D084984" w14:textId="77777777" w:rsidTr="003E4F3F">
        <w:trPr>
          <w:trHeight w:val="454"/>
          <w:jc w:val="center"/>
        </w:trPr>
        <w:tc>
          <w:tcPr>
            <w:tcW w:w="576" w:type="dxa"/>
            <w:vAlign w:val="center"/>
          </w:tcPr>
          <w:p w14:paraId="3C5C7940" w14:textId="77777777" w:rsidR="00560940" w:rsidRPr="000F611E" w:rsidRDefault="00560940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42A45D06" w14:textId="77777777" w:rsidR="00560940" w:rsidRPr="000F611E" w:rsidRDefault="00560940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69181AD" w14:textId="77777777" w:rsidR="00560940" w:rsidRPr="000F611E" w:rsidRDefault="00625F66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8,790</w:t>
            </w:r>
          </w:p>
        </w:tc>
        <w:tc>
          <w:tcPr>
            <w:tcW w:w="1630" w:type="dxa"/>
            <w:vAlign w:val="center"/>
          </w:tcPr>
          <w:p w14:paraId="0728A32A" w14:textId="77777777" w:rsidR="00560940" w:rsidRPr="000F611E" w:rsidRDefault="00560940" w:rsidP="003E4F3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560940" w:rsidRPr="000F611E" w14:paraId="541B3BCC" w14:textId="77777777" w:rsidTr="003E4F3F">
        <w:trPr>
          <w:trHeight w:val="191"/>
          <w:jc w:val="center"/>
        </w:trPr>
        <w:tc>
          <w:tcPr>
            <w:tcW w:w="576" w:type="dxa"/>
            <w:vMerge w:val="restart"/>
          </w:tcPr>
          <w:p w14:paraId="01F91CD5" w14:textId="77777777" w:rsidR="00560940" w:rsidRPr="000F611E" w:rsidRDefault="00560940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4CD3BC9E" w14:textId="77777777" w:rsidR="00560940" w:rsidRPr="000F611E" w:rsidRDefault="00560940" w:rsidP="003E4F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1F7DDCD" w14:textId="77777777" w:rsidR="00560940" w:rsidRPr="000F611E" w:rsidRDefault="00625F66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.915</w:t>
            </w:r>
          </w:p>
        </w:tc>
        <w:tc>
          <w:tcPr>
            <w:tcW w:w="1630" w:type="dxa"/>
            <w:vAlign w:val="center"/>
          </w:tcPr>
          <w:p w14:paraId="4D050199" w14:textId="77777777" w:rsidR="00560940" w:rsidRPr="000F611E" w:rsidRDefault="00560940" w:rsidP="003E4F3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560940" w:rsidRPr="000F611E" w14:paraId="134587CD" w14:textId="77777777" w:rsidTr="003E4F3F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33D1EC8F" w14:textId="77777777" w:rsidR="00560940" w:rsidRPr="000F611E" w:rsidRDefault="00560940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176CEF8F" w14:textId="77777777" w:rsidR="00560940" w:rsidRPr="000F611E" w:rsidRDefault="00560940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92F10F9" w14:textId="77777777" w:rsidR="00560940" w:rsidRPr="000F611E" w:rsidRDefault="00625F66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9</w:t>
            </w:r>
          </w:p>
        </w:tc>
        <w:tc>
          <w:tcPr>
            <w:tcW w:w="1630" w:type="dxa"/>
            <w:vAlign w:val="center"/>
          </w:tcPr>
          <w:p w14:paraId="2DAAF9FF" w14:textId="77777777" w:rsidR="00560940" w:rsidRPr="000F611E" w:rsidRDefault="00560940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560940" w:rsidRPr="000F611E" w14:paraId="3A0C390D" w14:textId="77777777" w:rsidTr="003E4F3F">
        <w:trPr>
          <w:trHeight w:val="454"/>
          <w:jc w:val="center"/>
        </w:trPr>
        <w:tc>
          <w:tcPr>
            <w:tcW w:w="576" w:type="dxa"/>
            <w:vAlign w:val="center"/>
          </w:tcPr>
          <w:p w14:paraId="6D7786FB" w14:textId="77777777" w:rsidR="00560940" w:rsidRPr="000F611E" w:rsidRDefault="00560940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1D823E47" w14:textId="77777777" w:rsidR="00560940" w:rsidRPr="000F611E" w:rsidRDefault="00560940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89BDD45" w14:textId="77777777" w:rsidR="00560940" w:rsidRPr="000F611E" w:rsidRDefault="00785F89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887,10</w:t>
            </w:r>
          </w:p>
        </w:tc>
        <w:tc>
          <w:tcPr>
            <w:tcW w:w="1630" w:type="dxa"/>
            <w:vAlign w:val="center"/>
          </w:tcPr>
          <w:p w14:paraId="7E8471BC" w14:textId="77777777" w:rsidR="00560940" w:rsidRPr="000F611E" w:rsidRDefault="00560940" w:rsidP="003E4F3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560940" w:rsidRPr="000F611E" w14:paraId="0194EEBC" w14:textId="77777777" w:rsidTr="003E4F3F">
        <w:trPr>
          <w:trHeight w:val="454"/>
          <w:jc w:val="center"/>
        </w:trPr>
        <w:tc>
          <w:tcPr>
            <w:tcW w:w="576" w:type="dxa"/>
            <w:vAlign w:val="center"/>
          </w:tcPr>
          <w:p w14:paraId="01F57607" w14:textId="77777777" w:rsidR="00560940" w:rsidRPr="000F611E" w:rsidRDefault="00560940" w:rsidP="003E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40BD96E7" w14:textId="77777777" w:rsidR="00560940" w:rsidRPr="000F611E" w:rsidRDefault="00560940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4452E3C7" w14:textId="77777777" w:rsidR="00560940" w:rsidRPr="000F611E" w:rsidRDefault="00625F66" w:rsidP="003E4F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vAlign w:val="center"/>
          </w:tcPr>
          <w:p w14:paraId="3AF91B31" w14:textId="77777777" w:rsidR="00560940" w:rsidRPr="000F611E" w:rsidRDefault="00560940" w:rsidP="003E4F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14:paraId="49976429" w14:textId="77777777" w:rsidR="00560940" w:rsidRDefault="00560940" w:rsidP="00560940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4FEA45C5" w14:textId="77777777" w:rsidR="00560940" w:rsidRDefault="00560940" w:rsidP="00560940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4465972B" w14:textId="77777777" w:rsidR="001E6B9E" w:rsidRDefault="00560940" w:rsidP="001E6B9E">
      <w:pPr>
        <w:pStyle w:val="Titlu1"/>
        <w:spacing w:before="0" w:after="0"/>
        <w:ind w:left="142" w:right="14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865306E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,</w:t>
      </w:r>
    </w:p>
    <w:p w14:paraId="2CFF9D57" w14:textId="77777777" w:rsidR="001E6B9E" w:rsidRDefault="001E6B9E" w:rsidP="001E6B9E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p w14:paraId="6EDA1DB1" w14:textId="6543E0FA" w:rsidR="00560940" w:rsidRPr="003F155A" w:rsidRDefault="00560940" w:rsidP="008D0C87">
      <w:pPr>
        <w:rPr>
          <w:rFonts w:ascii="Times New Roman" w:hAnsi="Times New Roman"/>
          <w:lang w:val="ro-RO" w:eastAsia="ro-RO"/>
        </w:rPr>
      </w:pPr>
    </w:p>
    <w:sectPr w:rsidR="00560940" w:rsidRPr="003F155A" w:rsidSect="00213BC5">
      <w:footerReference w:type="default" r:id="rId10"/>
      <w:pgSz w:w="11906" w:h="16838"/>
      <w:pgMar w:top="567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14C7" w14:textId="77777777" w:rsidR="00BB2A3A" w:rsidRDefault="00BB2A3A" w:rsidP="00083734">
      <w:pPr>
        <w:spacing w:after="0" w:line="240" w:lineRule="auto"/>
      </w:pPr>
      <w:r>
        <w:separator/>
      </w:r>
    </w:p>
  </w:endnote>
  <w:endnote w:type="continuationSeparator" w:id="0">
    <w:p w14:paraId="3E6A3F45" w14:textId="77777777" w:rsidR="00BB2A3A" w:rsidRDefault="00BB2A3A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4DC1" w14:textId="77777777" w:rsidR="003E4F3F" w:rsidRDefault="003E4F3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12FF" w14:textId="77777777" w:rsidR="00BB2A3A" w:rsidRDefault="00BB2A3A" w:rsidP="00083734">
      <w:pPr>
        <w:spacing w:after="0" w:line="240" w:lineRule="auto"/>
      </w:pPr>
      <w:r>
        <w:separator/>
      </w:r>
    </w:p>
  </w:footnote>
  <w:footnote w:type="continuationSeparator" w:id="0">
    <w:p w14:paraId="64D1B1C1" w14:textId="77777777" w:rsidR="00BB2A3A" w:rsidRDefault="00BB2A3A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00DEF"/>
    <w:rsid w:val="000243CB"/>
    <w:rsid w:val="000365B2"/>
    <w:rsid w:val="00037EE4"/>
    <w:rsid w:val="000424E8"/>
    <w:rsid w:val="000426EC"/>
    <w:rsid w:val="000471BC"/>
    <w:rsid w:val="00057BE3"/>
    <w:rsid w:val="00061809"/>
    <w:rsid w:val="000672EA"/>
    <w:rsid w:val="00072E67"/>
    <w:rsid w:val="00083734"/>
    <w:rsid w:val="00094577"/>
    <w:rsid w:val="0009690E"/>
    <w:rsid w:val="000B168F"/>
    <w:rsid w:val="000B50C8"/>
    <w:rsid w:val="000C4392"/>
    <w:rsid w:val="000D0330"/>
    <w:rsid w:val="000D366B"/>
    <w:rsid w:val="000D4BF4"/>
    <w:rsid w:val="000D6E7C"/>
    <w:rsid w:val="000F5410"/>
    <w:rsid w:val="000F611E"/>
    <w:rsid w:val="0011129D"/>
    <w:rsid w:val="00141993"/>
    <w:rsid w:val="00176A98"/>
    <w:rsid w:val="00190FD1"/>
    <w:rsid w:val="00193818"/>
    <w:rsid w:val="00197EFD"/>
    <w:rsid w:val="001A049E"/>
    <w:rsid w:val="001A2E22"/>
    <w:rsid w:val="001A5B19"/>
    <w:rsid w:val="001E032C"/>
    <w:rsid w:val="001E6B9E"/>
    <w:rsid w:val="001F09C1"/>
    <w:rsid w:val="00213BC5"/>
    <w:rsid w:val="00230502"/>
    <w:rsid w:val="00234592"/>
    <w:rsid w:val="00243103"/>
    <w:rsid w:val="00250359"/>
    <w:rsid w:val="002536F7"/>
    <w:rsid w:val="00267C34"/>
    <w:rsid w:val="002766E9"/>
    <w:rsid w:val="002771B7"/>
    <w:rsid w:val="002827A2"/>
    <w:rsid w:val="00285DF4"/>
    <w:rsid w:val="002A5B29"/>
    <w:rsid w:val="002A614E"/>
    <w:rsid w:val="002C64EA"/>
    <w:rsid w:val="002D4C15"/>
    <w:rsid w:val="002F0F80"/>
    <w:rsid w:val="003037F4"/>
    <w:rsid w:val="0031592F"/>
    <w:rsid w:val="00315C9A"/>
    <w:rsid w:val="003201A7"/>
    <w:rsid w:val="0032675E"/>
    <w:rsid w:val="00330C70"/>
    <w:rsid w:val="00340E50"/>
    <w:rsid w:val="003441EB"/>
    <w:rsid w:val="00344AB8"/>
    <w:rsid w:val="00351A80"/>
    <w:rsid w:val="00351FA3"/>
    <w:rsid w:val="00353B3C"/>
    <w:rsid w:val="003660D0"/>
    <w:rsid w:val="00374674"/>
    <w:rsid w:val="00382787"/>
    <w:rsid w:val="003847A9"/>
    <w:rsid w:val="003C2310"/>
    <w:rsid w:val="003C7034"/>
    <w:rsid w:val="003E4F3F"/>
    <w:rsid w:val="003F155A"/>
    <w:rsid w:val="003F2800"/>
    <w:rsid w:val="003F76ED"/>
    <w:rsid w:val="00403EF3"/>
    <w:rsid w:val="004110AD"/>
    <w:rsid w:val="004242F8"/>
    <w:rsid w:val="0043438C"/>
    <w:rsid w:val="00436CC6"/>
    <w:rsid w:val="0047146F"/>
    <w:rsid w:val="00474B2C"/>
    <w:rsid w:val="004B45DD"/>
    <w:rsid w:val="004B7917"/>
    <w:rsid w:val="004C0846"/>
    <w:rsid w:val="004C157D"/>
    <w:rsid w:val="004C2BF3"/>
    <w:rsid w:val="004D08B7"/>
    <w:rsid w:val="004D5E10"/>
    <w:rsid w:val="004D78DB"/>
    <w:rsid w:val="004D79C3"/>
    <w:rsid w:val="00503A24"/>
    <w:rsid w:val="00510310"/>
    <w:rsid w:val="0053495D"/>
    <w:rsid w:val="00560940"/>
    <w:rsid w:val="0057097A"/>
    <w:rsid w:val="005835D6"/>
    <w:rsid w:val="00592361"/>
    <w:rsid w:val="005A7D13"/>
    <w:rsid w:val="005B18EB"/>
    <w:rsid w:val="005B3692"/>
    <w:rsid w:val="005C64B4"/>
    <w:rsid w:val="005D33F5"/>
    <w:rsid w:val="005D3ECC"/>
    <w:rsid w:val="005F09A2"/>
    <w:rsid w:val="005F2A75"/>
    <w:rsid w:val="005F422E"/>
    <w:rsid w:val="005F4616"/>
    <w:rsid w:val="005F5022"/>
    <w:rsid w:val="0060472B"/>
    <w:rsid w:val="0060754F"/>
    <w:rsid w:val="00612A6B"/>
    <w:rsid w:val="00617971"/>
    <w:rsid w:val="00622ACE"/>
    <w:rsid w:val="00625F66"/>
    <w:rsid w:val="00637721"/>
    <w:rsid w:val="006448AA"/>
    <w:rsid w:val="006476E2"/>
    <w:rsid w:val="006534C2"/>
    <w:rsid w:val="00653773"/>
    <w:rsid w:val="00655FA1"/>
    <w:rsid w:val="00670B7A"/>
    <w:rsid w:val="00684D49"/>
    <w:rsid w:val="00695644"/>
    <w:rsid w:val="006A783A"/>
    <w:rsid w:val="006B1194"/>
    <w:rsid w:val="006C13EF"/>
    <w:rsid w:val="006F308F"/>
    <w:rsid w:val="006F4024"/>
    <w:rsid w:val="006F57C4"/>
    <w:rsid w:val="00702713"/>
    <w:rsid w:val="00727D82"/>
    <w:rsid w:val="0073130F"/>
    <w:rsid w:val="0074288B"/>
    <w:rsid w:val="00763794"/>
    <w:rsid w:val="007705E0"/>
    <w:rsid w:val="007774F8"/>
    <w:rsid w:val="00785F89"/>
    <w:rsid w:val="00795CAC"/>
    <w:rsid w:val="007A107B"/>
    <w:rsid w:val="007B6202"/>
    <w:rsid w:val="007B639A"/>
    <w:rsid w:val="007C05CE"/>
    <w:rsid w:val="007C474A"/>
    <w:rsid w:val="007D12A9"/>
    <w:rsid w:val="007D2857"/>
    <w:rsid w:val="007D7EF8"/>
    <w:rsid w:val="007E152B"/>
    <w:rsid w:val="007E169C"/>
    <w:rsid w:val="007E4E91"/>
    <w:rsid w:val="007F2454"/>
    <w:rsid w:val="00801223"/>
    <w:rsid w:val="0080260C"/>
    <w:rsid w:val="008027F1"/>
    <w:rsid w:val="0081395B"/>
    <w:rsid w:val="0082161E"/>
    <w:rsid w:val="008241F5"/>
    <w:rsid w:val="0083044B"/>
    <w:rsid w:val="00842306"/>
    <w:rsid w:val="00860AD1"/>
    <w:rsid w:val="0086551D"/>
    <w:rsid w:val="00870883"/>
    <w:rsid w:val="00873360"/>
    <w:rsid w:val="00875608"/>
    <w:rsid w:val="008800AC"/>
    <w:rsid w:val="00882D53"/>
    <w:rsid w:val="00891810"/>
    <w:rsid w:val="008965C6"/>
    <w:rsid w:val="008A5145"/>
    <w:rsid w:val="008A5DEA"/>
    <w:rsid w:val="008A6871"/>
    <w:rsid w:val="008B0F26"/>
    <w:rsid w:val="008B7305"/>
    <w:rsid w:val="008B7759"/>
    <w:rsid w:val="008D0C87"/>
    <w:rsid w:val="008E7CB5"/>
    <w:rsid w:val="00903FA7"/>
    <w:rsid w:val="009400CA"/>
    <w:rsid w:val="00947D4A"/>
    <w:rsid w:val="009513B3"/>
    <w:rsid w:val="0096252B"/>
    <w:rsid w:val="009630ED"/>
    <w:rsid w:val="009676BF"/>
    <w:rsid w:val="00970788"/>
    <w:rsid w:val="0099610E"/>
    <w:rsid w:val="00997FC8"/>
    <w:rsid w:val="009C32D0"/>
    <w:rsid w:val="009D67B2"/>
    <w:rsid w:val="00A10770"/>
    <w:rsid w:val="00A27527"/>
    <w:rsid w:val="00A316A3"/>
    <w:rsid w:val="00A56C96"/>
    <w:rsid w:val="00A63191"/>
    <w:rsid w:val="00A65165"/>
    <w:rsid w:val="00A67113"/>
    <w:rsid w:val="00A76EB5"/>
    <w:rsid w:val="00A91682"/>
    <w:rsid w:val="00A919B6"/>
    <w:rsid w:val="00A920D1"/>
    <w:rsid w:val="00AA1C3E"/>
    <w:rsid w:val="00AA4158"/>
    <w:rsid w:val="00AA4B74"/>
    <w:rsid w:val="00AA61A2"/>
    <w:rsid w:val="00AB5611"/>
    <w:rsid w:val="00AC77BD"/>
    <w:rsid w:val="00AD0028"/>
    <w:rsid w:val="00AD1E7F"/>
    <w:rsid w:val="00AD3DD9"/>
    <w:rsid w:val="00AD6046"/>
    <w:rsid w:val="00AD624B"/>
    <w:rsid w:val="00AF25BE"/>
    <w:rsid w:val="00B02D43"/>
    <w:rsid w:val="00B11749"/>
    <w:rsid w:val="00B1217A"/>
    <w:rsid w:val="00B20CA9"/>
    <w:rsid w:val="00B21E15"/>
    <w:rsid w:val="00B360C3"/>
    <w:rsid w:val="00B45A38"/>
    <w:rsid w:val="00B470F1"/>
    <w:rsid w:val="00B47CCB"/>
    <w:rsid w:val="00B56745"/>
    <w:rsid w:val="00B61342"/>
    <w:rsid w:val="00B671B5"/>
    <w:rsid w:val="00B743F1"/>
    <w:rsid w:val="00B753DB"/>
    <w:rsid w:val="00B82FA0"/>
    <w:rsid w:val="00B94220"/>
    <w:rsid w:val="00BA529B"/>
    <w:rsid w:val="00BB0ABC"/>
    <w:rsid w:val="00BB2A3A"/>
    <w:rsid w:val="00BB44E4"/>
    <w:rsid w:val="00BC436D"/>
    <w:rsid w:val="00BD7EF3"/>
    <w:rsid w:val="00BF21CE"/>
    <w:rsid w:val="00BF3A18"/>
    <w:rsid w:val="00BF76FD"/>
    <w:rsid w:val="00C155DF"/>
    <w:rsid w:val="00C157E1"/>
    <w:rsid w:val="00C2057A"/>
    <w:rsid w:val="00C33E23"/>
    <w:rsid w:val="00C4654C"/>
    <w:rsid w:val="00C531A0"/>
    <w:rsid w:val="00C60B01"/>
    <w:rsid w:val="00C636A3"/>
    <w:rsid w:val="00C65513"/>
    <w:rsid w:val="00C859D0"/>
    <w:rsid w:val="00C9053E"/>
    <w:rsid w:val="00C9055A"/>
    <w:rsid w:val="00C932E9"/>
    <w:rsid w:val="00C9733B"/>
    <w:rsid w:val="00C9792A"/>
    <w:rsid w:val="00CA1841"/>
    <w:rsid w:val="00CA5253"/>
    <w:rsid w:val="00CB7306"/>
    <w:rsid w:val="00CC6D58"/>
    <w:rsid w:val="00CC6FF7"/>
    <w:rsid w:val="00CE63AC"/>
    <w:rsid w:val="00CF2400"/>
    <w:rsid w:val="00D05E2A"/>
    <w:rsid w:val="00D07979"/>
    <w:rsid w:val="00D109CD"/>
    <w:rsid w:val="00D26051"/>
    <w:rsid w:val="00D34FE4"/>
    <w:rsid w:val="00D400A9"/>
    <w:rsid w:val="00D4129B"/>
    <w:rsid w:val="00D41526"/>
    <w:rsid w:val="00D43C44"/>
    <w:rsid w:val="00D52430"/>
    <w:rsid w:val="00D55116"/>
    <w:rsid w:val="00D5665B"/>
    <w:rsid w:val="00D6168D"/>
    <w:rsid w:val="00D62157"/>
    <w:rsid w:val="00D663BC"/>
    <w:rsid w:val="00D829BF"/>
    <w:rsid w:val="00D83F35"/>
    <w:rsid w:val="00D900A2"/>
    <w:rsid w:val="00D930AB"/>
    <w:rsid w:val="00DA29A5"/>
    <w:rsid w:val="00DA3B71"/>
    <w:rsid w:val="00DA4C86"/>
    <w:rsid w:val="00DA7C89"/>
    <w:rsid w:val="00DC1545"/>
    <w:rsid w:val="00DC344B"/>
    <w:rsid w:val="00DC604E"/>
    <w:rsid w:val="00DC628C"/>
    <w:rsid w:val="00DD0E26"/>
    <w:rsid w:val="00E04D43"/>
    <w:rsid w:val="00E1684E"/>
    <w:rsid w:val="00E22434"/>
    <w:rsid w:val="00E22E30"/>
    <w:rsid w:val="00E363C5"/>
    <w:rsid w:val="00E535D6"/>
    <w:rsid w:val="00E55CC5"/>
    <w:rsid w:val="00E5646F"/>
    <w:rsid w:val="00E61945"/>
    <w:rsid w:val="00E67988"/>
    <w:rsid w:val="00E74A99"/>
    <w:rsid w:val="00E82526"/>
    <w:rsid w:val="00E94516"/>
    <w:rsid w:val="00EA05DD"/>
    <w:rsid w:val="00EA1D5C"/>
    <w:rsid w:val="00ED522E"/>
    <w:rsid w:val="00ED7FB2"/>
    <w:rsid w:val="00EF53B9"/>
    <w:rsid w:val="00EF77A1"/>
    <w:rsid w:val="00F0232A"/>
    <w:rsid w:val="00F10DA6"/>
    <w:rsid w:val="00F24346"/>
    <w:rsid w:val="00F348D1"/>
    <w:rsid w:val="00F40CD0"/>
    <w:rsid w:val="00F46894"/>
    <w:rsid w:val="00F51290"/>
    <w:rsid w:val="00F5333A"/>
    <w:rsid w:val="00F550A0"/>
    <w:rsid w:val="00F56C9D"/>
    <w:rsid w:val="00F668F7"/>
    <w:rsid w:val="00F66F44"/>
    <w:rsid w:val="00F70D22"/>
    <w:rsid w:val="00F72798"/>
    <w:rsid w:val="00F77119"/>
    <w:rsid w:val="00F83DC7"/>
    <w:rsid w:val="00FA07E2"/>
    <w:rsid w:val="00FA4B7A"/>
    <w:rsid w:val="00FA65FC"/>
    <w:rsid w:val="00FC09A3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172CD"/>
  <w15:docId w15:val="{3E00A0F6-5892-4ECA-8E24-CE6C6CF7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Titlu1">
    <w:name w:val="heading 1"/>
    <w:basedOn w:val="Normal"/>
    <w:next w:val="Normal"/>
    <w:link w:val="Titlu1Caracte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Titlu4">
    <w:name w:val="heading 4"/>
    <w:basedOn w:val="Normal"/>
    <w:next w:val="Normal"/>
    <w:link w:val="Titlu4Caracte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Textnotdesubsol">
    <w:name w:val="footnote text"/>
    <w:basedOn w:val="Normal"/>
    <w:link w:val="TextnotdesubsolCaracte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Titlu4Caracter">
    <w:name w:val="Titlu 4 Caracter"/>
    <w:basedOn w:val="Fontdeparagrafimplicit"/>
    <w:link w:val="Titlu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Antet">
    <w:name w:val="header"/>
    <w:basedOn w:val="Normal"/>
    <w:link w:val="AntetCaracte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83734"/>
    <w:rPr>
      <w:rFonts w:ascii="Calibri" w:eastAsia="Calibri" w:hAnsi="Calibri" w:cs="Times New Roman"/>
      <w:lang w:val="en-ID"/>
    </w:rPr>
  </w:style>
  <w:style w:type="paragraph" w:styleId="Subsol">
    <w:name w:val="footer"/>
    <w:basedOn w:val="Normal"/>
    <w:link w:val="SubsolCaracte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6B5F-1EB6-4469-95BF-58632014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3</Pages>
  <Words>4601</Words>
  <Characters>2668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65</cp:revision>
  <cp:lastPrinted>2021-11-17T12:17:00Z</cp:lastPrinted>
  <dcterms:created xsi:type="dcterms:W3CDTF">2019-11-04T08:38:00Z</dcterms:created>
  <dcterms:modified xsi:type="dcterms:W3CDTF">2021-11-17T12:17:00Z</dcterms:modified>
</cp:coreProperties>
</file>